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8A1820" w:rsidRDefault="00DC1CBD" w:rsidP="00C668E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A1820" w:rsidRPr="00C668E6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:rsidR="008A1820" w:rsidRDefault="008A1820" w:rsidP="008A1820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:rsidR="00C668E6" w:rsidRDefault="00C668E6" w:rsidP="00C668E6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 w:rsidR="008A1820"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:rsidR="00C668E6" w:rsidRPr="00027749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:rsidR="00DE6300" w:rsidRPr="00DE6300" w:rsidRDefault="00DE6300" w:rsidP="00027749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:rsidR="00E3119B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:rsidR="00A05FC0" w:rsidRPr="00F935F8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:rsidR="00CD7256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:rsidR="00C668E6" w:rsidRPr="00027749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8770DF" w:rsidRDefault="00A374C3" w:rsidP="00F43716">
      <w:pPr>
        <w:ind w:left="-709" w:right="-284" w:firstLine="709"/>
      </w:pPr>
      <w:r>
        <w:t>«__</w:t>
      </w:r>
      <w:r w:rsidR="00027749">
        <w:t>_</w:t>
      </w:r>
      <w:r>
        <w:t xml:space="preserve">»  </w:t>
      </w:r>
      <w:r w:rsidR="00027749">
        <w:t>_</w:t>
      </w:r>
      <w:r w:rsidR="00F43716">
        <w:t>___</w:t>
      </w:r>
      <w:r>
        <w:t>____</w:t>
      </w:r>
      <w:r w:rsidR="00F43716">
        <w:t>__</w:t>
      </w:r>
      <w:r>
        <w:t>20</w:t>
      </w:r>
      <w:r w:rsidR="007030E2">
        <w:t>2</w:t>
      </w:r>
      <w:r w:rsidR="00DE6300">
        <w:t>5</w:t>
      </w:r>
      <w:r>
        <w:t>г.</w:t>
      </w:r>
      <w:r>
        <w:tab/>
      </w:r>
      <w:r>
        <w:tab/>
      </w:r>
      <w:r w:rsidR="00F43716">
        <w:tab/>
      </w:r>
      <w:r w:rsidR="0006089D">
        <w:tab/>
      </w:r>
      <w:r w:rsidR="0006089D">
        <w:tab/>
      </w:r>
      <w:r w:rsidR="0006089D">
        <w:tab/>
      </w:r>
      <w:r w:rsidR="0006089D">
        <w:tab/>
      </w:r>
      <w:r w:rsidR="00480A40">
        <w:t xml:space="preserve">      </w:t>
      </w:r>
      <w:r w:rsidR="00020FB6">
        <w:tab/>
      </w:r>
      <w:r>
        <w:t xml:space="preserve">    </w:t>
      </w:r>
      <w:r w:rsidR="0006089D">
        <w:t>№_______</w:t>
      </w:r>
      <w:r w:rsidR="00480A40">
        <w:t>_</w:t>
      </w:r>
    </w:p>
    <w:p w:rsidR="00642660" w:rsidRDefault="00642660" w:rsidP="00F43716">
      <w:pPr>
        <w:rPr>
          <w:b/>
        </w:rPr>
      </w:pPr>
    </w:p>
    <w:p w:rsidR="00055B74" w:rsidRPr="00170E78" w:rsidRDefault="00055B74" w:rsidP="008B786D">
      <w:pPr>
        <w:widowControl w:val="0"/>
        <w:ind w:right="3826"/>
        <w:jc w:val="both"/>
      </w:pPr>
      <w:bookmarkStart w:id="0" w:name="_GoBack"/>
      <w:r w:rsidRPr="00170E78">
        <w:t>Об утверждении Порядка предоставления субсиди</w:t>
      </w:r>
      <w:r w:rsidR="00170E78" w:rsidRPr="00170E78">
        <w:t>и</w:t>
      </w:r>
      <w:r w:rsidRPr="00170E78">
        <w:t>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="00C65827" w:rsidRPr="00170E78">
        <w:t xml:space="preserve">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</w:t>
      </w:r>
      <w:r w:rsidR="00C65827" w:rsidRPr="008B786D">
        <w:t>,</w:t>
      </w:r>
      <w:r w:rsidR="008B786D" w:rsidRPr="008B786D">
        <w:t xml:space="preserve"> включенных </w:t>
      </w:r>
      <w:r w:rsidR="00C65827" w:rsidRPr="00170E78">
        <w:t>имеющих статус социального предприятия,</w:t>
      </w:r>
      <w:r w:rsidR="00170E78">
        <w:t xml:space="preserve"> на </w:t>
      </w:r>
      <w:r w:rsidR="007A7CC2">
        <w:t xml:space="preserve">возмещение части </w:t>
      </w:r>
      <w:r w:rsidR="00C65827" w:rsidRPr="00170E78">
        <w:t>затрат понесённых по оплате коммунальных услуг (на электрическую энергию, тепловую энергию, водоснабжение, водоотведение),</w:t>
      </w:r>
      <w:r w:rsidRPr="00170E78">
        <w:t xml:space="preserve"> из бюджета </w:t>
      </w:r>
      <w:r w:rsidR="005846CB" w:rsidRPr="00170E78">
        <w:t>ГП</w:t>
      </w:r>
      <w:r w:rsidR="008B786D">
        <w:t xml:space="preserve"> «Поселок Айхал</w:t>
      </w:r>
      <w:r w:rsidR="008B786D" w:rsidRPr="008B786D">
        <w:t>»</w:t>
      </w:r>
      <w:r w:rsidRPr="008B786D">
        <w:t xml:space="preserve">, и признании утратившим силу Постановления от </w:t>
      </w:r>
      <w:r w:rsidR="005846CB" w:rsidRPr="008B786D">
        <w:t>25</w:t>
      </w:r>
      <w:r w:rsidRPr="008B786D">
        <w:t>.</w:t>
      </w:r>
      <w:r w:rsidR="005846CB" w:rsidRPr="008B786D">
        <w:t>10</w:t>
      </w:r>
      <w:r w:rsidRPr="008B786D">
        <w:t xml:space="preserve">.2024 № </w:t>
      </w:r>
      <w:r w:rsidR="005846CB" w:rsidRPr="008B786D">
        <w:t>478</w:t>
      </w:r>
      <w:bookmarkEnd w:id="0"/>
    </w:p>
    <w:p w:rsidR="00055B74" w:rsidRDefault="00055B74" w:rsidP="00C86C48">
      <w:pPr>
        <w:jc w:val="both"/>
      </w:pPr>
    </w:p>
    <w:p w:rsidR="00685ED2" w:rsidRPr="00C65827" w:rsidRDefault="005846CB" w:rsidP="005846CB">
      <w:pPr>
        <w:ind w:firstLine="708"/>
        <w:jc w:val="both"/>
      </w:pPr>
      <w:r w:rsidRPr="00C65827"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)›, 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7370D4" w:rsidRPr="00C65827">
        <w:t xml:space="preserve">постановлением Правительства Российской Федерации </w:t>
      </w:r>
      <w:r w:rsidR="007370D4" w:rsidRPr="007370D4">
        <w:t>от 25 октября 2023 г. N 1780</w:t>
      </w:r>
      <w:r w:rsidR="007370D4">
        <w:t xml:space="preserve"> </w:t>
      </w:r>
      <w:r w:rsidR="007370D4" w:rsidRPr="007370D4">
        <w:t>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="007370D4">
        <w:t xml:space="preserve">, </w:t>
      </w:r>
      <w:r w:rsidRPr="00C65827">
        <w:t xml:space="preserve">Администрация </w:t>
      </w:r>
      <w:r w:rsidR="00170E78">
        <w:t>ГП</w:t>
      </w:r>
      <w:r w:rsidRPr="00C65827">
        <w:t xml:space="preserve"> «Поселок Айхал» постановляет:</w:t>
      </w:r>
    </w:p>
    <w:p w:rsidR="005846CB" w:rsidRDefault="005846CB" w:rsidP="00C86C48">
      <w:pPr>
        <w:jc w:val="both"/>
      </w:pPr>
    </w:p>
    <w:p w:rsidR="00170E78" w:rsidRPr="008B786D" w:rsidRDefault="00685ED2" w:rsidP="006B4537">
      <w:pPr>
        <w:pStyle w:val="a8"/>
        <w:numPr>
          <w:ilvl w:val="0"/>
          <w:numId w:val="17"/>
        </w:numPr>
        <w:ind w:left="0" w:firstLine="0"/>
        <w:jc w:val="both"/>
      </w:pPr>
      <w:bookmarkStart w:id="1" w:name="sub_1"/>
      <w:r w:rsidRPr="008B786D">
        <w:t xml:space="preserve">Утвердить Порядок </w:t>
      </w:r>
      <w:r w:rsidR="00C86C48" w:rsidRPr="008B786D">
        <w:t>предоставления субсиди</w:t>
      </w:r>
      <w:r w:rsidR="00170E78" w:rsidRPr="008B786D">
        <w:t xml:space="preserve">и </w:t>
      </w:r>
      <w:r w:rsidR="00C86C48" w:rsidRPr="008B786D">
        <w:t>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="00401534" w:rsidRPr="008B786D">
        <w:t xml:space="preserve">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</w:t>
      </w:r>
      <w:r w:rsidR="00C86C48" w:rsidRPr="008B786D">
        <w:t xml:space="preserve"> </w:t>
      </w:r>
      <w:r w:rsidRPr="008B786D">
        <w:t xml:space="preserve">на </w:t>
      </w:r>
      <w:r w:rsidR="00170E78" w:rsidRPr="008B786D">
        <w:t>возмещение</w:t>
      </w:r>
      <w:r w:rsidR="00627268" w:rsidRPr="008B786D">
        <w:t xml:space="preserve"> </w:t>
      </w:r>
      <w:r w:rsidRPr="008B786D">
        <w:t xml:space="preserve">части затрат </w:t>
      </w:r>
      <w:r w:rsidR="00B04BF0" w:rsidRPr="008B786D">
        <w:t xml:space="preserve">понесённых </w:t>
      </w:r>
      <w:r w:rsidR="00401534" w:rsidRPr="008B786D">
        <w:t>по оплате коммунальных услуг (на электрическую энергию, тепловую энергию, водоснабжение, водоотведение)</w:t>
      </w:r>
      <w:r w:rsidR="00B04BF0" w:rsidRPr="008B786D">
        <w:t>,</w:t>
      </w:r>
      <w:r w:rsidRPr="008B786D">
        <w:t xml:space="preserve"> согласно </w:t>
      </w:r>
      <w:hyperlink w:anchor="sub_1000" w:history="1">
        <w:r w:rsidRPr="008B786D">
          <w:t>приложению</w:t>
        </w:r>
      </w:hyperlink>
      <w:r w:rsidRPr="008B786D">
        <w:t xml:space="preserve"> </w:t>
      </w:r>
      <w:r w:rsidR="0037347C">
        <w:t xml:space="preserve">1 </w:t>
      </w:r>
      <w:r w:rsidRPr="008B786D">
        <w:t xml:space="preserve">к настоящему </w:t>
      </w:r>
      <w:r w:rsidR="00B04BF0" w:rsidRPr="008B786D">
        <w:t>постановлению</w:t>
      </w:r>
      <w:bookmarkEnd w:id="1"/>
      <w:r w:rsidR="00401534" w:rsidRPr="008B786D">
        <w:t>;</w:t>
      </w:r>
    </w:p>
    <w:p w:rsidR="0037347C" w:rsidRDefault="00170E78" w:rsidP="0037347C">
      <w:pPr>
        <w:pStyle w:val="a8"/>
        <w:numPr>
          <w:ilvl w:val="0"/>
          <w:numId w:val="17"/>
        </w:numPr>
        <w:ind w:left="0" w:firstLine="0"/>
        <w:jc w:val="both"/>
      </w:pPr>
      <w:r w:rsidRPr="00170E78">
        <w:rPr>
          <w:sz w:val="22"/>
          <w:szCs w:val="22"/>
        </w:rPr>
        <w:t xml:space="preserve">Признать утратившим силу Постановление от </w:t>
      </w:r>
      <w:r>
        <w:rPr>
          <w:sz w:val="22"/>
          <w:szCs w:val="22"/>
        </w:rPr>
        <w:t>25.10</w:t>
      </w:r>
      <w:r w:rsidRPr="00170E78">
        <w:rPr>
          <w:sz w:val="22"/>
          <w:szCs w:val="22"/>
        </w:rPr>
        <w:t xml:space="preserve">.2024 № </w:t>
      </w:r>
      <w:r>
        <w:rPr>
          <w:sz w:val="22"/>
          <w:szCs w:val="22"/>
        </w:rPr>
        <w:t>478</w:t>
      </w:r>
      <w:r w:rsidRPr="00170E78">
        <w:rPr>
          <w:sz w:val="22"/>
          <w:szCs w:val="22"/>
        </w:rPr>
        <w:t xml:space="preserve"> </w:t>
      </w:r>
      <w:r w:rsidRPr="00170E78">
        <w:t>«Об утверждении Порядка предоставления субсидий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из бюджета городского поселения «Посел</w:t>
      </w:r>
      <w:r w:rsidR="003F00C4">
        <w:t>ок Айхал» муниципального района</w:t>
      </w:r>
      <w:r w:rsidRPr="00170E78">
        <w:t xml:space="preserve"> «Мирнинский район» Республики Саха (Якутия)»</w:t>
      </w:r>
    </w:p>
    <w:p w:rsidR="0037347C" w:rsidRDefault="0037347C" w:rsidP="0037347C">
      <w:pPr>
        <w:pStyle w:val="a8"/>
        <w:numPr>
          <w:ilvl w:val="0"/>
          <w:numId w:val="17"/>
        </w:numPr>
        <w:ind w:left="0" w:firstLine="0"/>
        <w:jc w:val="both"/>
      </w:pPr>
      <w:r w:rsidRPr="008B786D">
        <w:t xml:space="preserve">Утвердить </w:t>
      </w:r>
      <w:r>
        <w:t>т</w:t>
      </w:r>
      <w:r w:rsidRPr="0037347C">
        <w:t>ипов</w:t>
      </w:r>
      <w:r>
        <w:t>ую</w:t>
      </w:r>
      <w:r w:rsidRPr="0037347C">
        <w:t xml:space="preserve"> форм</w:t>
      </w:r>
      <w:r>
        <w:t>у</w:t>
      </w:r>
      <w:r w:rsidRPr="0037347C">
        <w:t xml:space="preserve"> соглашения (договора)</w:t>
      </w:r>
      <w:r>
        <w:t xml:space="preserve"> </w:t>
      </w:r>
      <w:r w:rsidRPr="0037347C">
        <w:t>о предоставлении из бюджета городского поселения «Поселок Айхал»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</w:t>
      </w:r>
      <w:r>
        <w:t xml:space="preserve">, </w:t>
      </w:r>
      <w:r w:rsidRPr="008B786D">
        <w:t xml:space="preserve">согласно </w:t>
      </w:r>
      <w:hyperlink w:anchor="sub_1000" w:history="1">
        <w:r w:rsidRPr="008B786D">
          <w:t>приложению</w:t>
        </w:r>
      </w:hyperlink>
      <w:r w:rsidRPr="008B786D">
        <w:t xml:space="preserve"> </w:t>
      </w:r>
      <w:r>
        <w:t>2</w:t>
      </w:r>
      <w:r>
        <w:t xml:space="preserve"> </w:t>
      </w:r>
      <w:r w:rsidRPr="008B786D">
        <w:t>к настоящему постановлению</w:t>
      </w:r>
    </w:p>
    <w:p w:rsidR="00401534" w:rsidRPr="00401534" w:rsidRDefault="00B04BF0" w:rsidP="006B4537">
      <w:pPr>
        <w:pStyle w:val="a8"/>
        <w:numPr>
          <w:ilvl w:val="0"/>
          <w:numId w:val="17"/>
        </w:numPr>
        <w:ind w:left="0" w:firstLine="0"/>
        <w:jc w:val="both"/>
      </w:pPr>
      <w:r>
        <w:lastRenderedPageBreak/>
        <w:t xml:space="preserve">Опубликовать настоящее постановление в информационном бюллетене «Вестник Айхала» и разместить на официальном сайте </w:t>
      </w:r>
      <w:r w:rsidRPr="00C65827">
        <w:t>А</w:t>
      </w:r>
      <w:r w:rsidR="00401534" w:rsidRPr="00C65827">
        <w:t xml:space="preserve">дминистрации </w:t>
      </w:r>
      <w:r w:rsidR="00170E78">
        <w:t>ГП</w:t>
      </w:r>
      <w:r w:rsidR="00401534" w:rsidRPr="00C65827">
        <w:t xml:space="preserve"> «Поселок Айхал»;</w:t>
      </w:r>
    </w:p>
    <w:p w:rsidR="00401534" w:rsidRPr="00401534" w:rsidRDefault="00B04BF0" w:rsidP="006B4537">
      <w:pPr>
        <w:pStyle w:val="a8"/>
        <w:numPr>
          <w:ilvl w:val="0"/>
          <w:numId w:val="17"/>
        </w:numPr>
        <w:ind w:left="0" w:firstLine="0"/>
        <w:jc w:val="both"/>
      </w:pPr>
      <w:r w:rsidRPr="00C65827">
        <w:t xml:space="preserve">Настоящее постановление вступает в силу со дня его официального </w:t>
      </w:r>
      <w:r>
        <w:t>обнародования</w:t>
      </w:r>
      <w:r w:rsidRPr="00C65827">
        <w:t>.</w:t>
      </w:r>
    </w:p>
    <w:p w:rsidR="00B04BF0" w:rsidRPr="00443B79" w:rsidRDefault="00B04BF0" w:rsidP="006B4537">
      <w:pPr>
        <w:pStyle w:val="a8"/>
        <w:numPr>
          <w:ilvl w:val="0"/>
          <w:numId w:val="17"/>
        </w:numPr>
        <w:ind w:left="0" w:firstLine="0"/>
        <w:jc w:val="both"/>
      </w:pPr>
      <w:r w:rsidRPr="00961B16">
        <w:t>Контроль исполнения настоящего постановления оставляю за собой.</w:t>
      </w:r>
    </w:p>
    <w:p w:rsidR="00B04BF0" w:rsidRPr="00961B16" w:rsidRDefault="00B04BF0" w:rsidP="00B04BF0">
      <w:pPr>
        <w:keepNext/>
        <w:keepLines/>
        <w:ind w:firstLine="709"/>
        <w:outlineLvl w:val="2"/>
        <w:rPr>
          <w:color w:val="000000"/>
        </w:rPr>
      </w:pPr>
    </w:p>
    <w:p w:rsidR="00401534" w:rsidRPr="00961B16" w:rsidRDefault="00401534" w:rsidP="00B04BF0">
      <w:pPr>
        <w:keepNext/>
        <w:keepLines/>
        <w:outlineLvl w:val="2"/>
        <w:rPr>
          <w:color w:val="000000"/>
        </w:rPr>
      </w:pPr>
    </w:p>
    <w:p w:rsidR="00B04BF0" w:rsidRDefault="00B04BF0" w:rsidP="00B04BF0">
      <w:pPr>
        <w:keepNext/>
        <w:keepLines/>
        <w:outlineLvl w:val="2"/>
        <w:rPr>
          <w:b/>
          <w:color w:val="000000"/>
        </w:rPr>
      </w:pPr>
    </w:p>
    <w:p w:rsidR="00B04BF0" w:rsidRPr="00961B16" w:rsidRDefault="00B04BF0" w:rsidP="00B04BF0">
      <w:pPr>
        <w:keepNext/>
        <w:keepLines/>
        <w:outlineLvl w:val="2"/>
        <w:rPr>
          <w:b/>
          <w:color w:val="000000"/>
        </w:rPr>
      </w:pPr>
      <w:r w:rsidRPr="00961B16">
        <w:rPr>
          <w:b/>
          <w:color w:val="000000"/>
        </w:rPr>
        <w:t>Глава поселка</w:t>
      </w:r>
      <w:r w:rsidRPr="00961B16">
        <w:rPr>
          <w:b/>
          <w:color w:val="000000"/>
        </w:rPr>
        <w:tab/>
      </w:r>
      <w:r w:rsidRPr="00961B16">
        <w:rPr>
          <w:b/>
          <w:color w:val="000000"/>
        </w:rPr>
        <w:tab/>
      </w:r>
      <w:r w:rsidRPr="00961B16">
        <w:rPr>
          <w:b/>
          <w:color w:val="000000"/>
        </w:rPr>
        <w:tab/>
      </w:r>
      <w:r w:rsidRPr="00961B16">
        <w:rPr>
          <w:b/>
          <w:color w:val="000000"/>
        </w:rPr>
        <w:tab/>
      </w:r>
      <w:r w:rsidRPr="00961B16">
        <w:rPr>
          <w:b/>
          <w:color w:val="000000"/>
        </w:rPr>
        <w:tab/>
      </w:r>
      <w:r w:rsidRPr="00961B16">
        <w:rPr>
          <w:b/>
          <w:color w:val="000000"/>
        </w:rPr>
        <w:tab/>
        <w:t xml:space="preserve">             </w:t>
      </w:r>
      <w:r w:rsidRPr="00961B16">
        <w:rPr>
          <w:b/>
          <w:color w:val="000000"/>
        </w:rPr>
        <w:tab/>
      </w:r>
      <w:r>
        <w:rPr>
          <w:b/>
          <w:color w:val="000000"/>
        </w:rPr>
        <w:t xml:space="preserve">     </w:t>
      </w:r>
      <w:r w:rsidRPr="00961B16">
        <w:rPr>
          <w:b/>
          <w:color w:val="000000"/>
        </w:rPr>
        <w:t>Г.Ш. Петровская</w:t>
      </w:r>
    </w:p>
    <w:p w:rsidR="00685ED2" w:rsidRDefault="00685ED2" w:rsidP="00685ED2"/>
    <w:p w:rsidR="00685ED2" w:rsidRDefault="00685ED2" w:rsidP="00685ED2"/>
    <w:p w:rsidR="00B04BF0" w:rsidRDefault="00B04BF0" w:rsidP="00685ED2"/>
    <w:p w:rsidR="00B04BF0" w:rsidRDefault="00B04BF0" w:rsidP="00685ED2"/>
    <w:p w:rsidR="00B04BF0" w:rsidRDefault="00B04BF0" w:rsidP="00685ED2"/>
    <w:p w:rsidR="00B04BF0" w:rsidRDefault="00B04BF0" w:rsidP="00685ED2"/>
    <w:p w:rsidR="00B04BF0" w:rsidRDefault="00B04BF0" w:rsidP="00685ED2"/>
    <w:p w:rsidR="00B04BF0" w:rsidRDefault="00B04BF0" w:rsidP="00685ED2"/>
    <w:p w:rsidR="00B04BF0" w:rsidRDefault="00B04BF0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65827" w:rsidRDefault="00C65827" w:rsidP="00685ED2"/>
    <w:p w:rsidR="00C26C10" w:rsidRDefault="00C26C10" w:rsidP="00685ED2"/>
    <w:p w:rsidR="00C26C10" w:rsidRDefault="00C26C10" w:rsidP="00685ED2"/>
    <w:p w:rsidR="00C26C10" w:rsidRDefault="00C26C10" w:rsidP="00685ED2"/>
    <w:p w:rsidR="00C26C10" w:rsidRDefault="00C26C10" w:rsidP="00685ED2"/>
    <w:p w:rsidR="00C26C10" w:rsidRDefault="00C26C10" w:rsidP="00685ED2"/>
    <w:p w:rsidR="00C26C10" w:rsidRDefault="00C26C10" w:rsidP="00685ED2"/>
    <w:p w:rsidR="00B04BF0" w:rsidRPr="00B47C43" w:rsidRDefault="00685ED2" w:rsidP="00B04BF0">
      <w:pPr>
        <w:tabs>
          <w:tab w:val="left" w:pos="6969"/>
          <w:tab w:val="right" w:pos="9354"/>
        </w:tabs>
        <w:contextualSpacing/>
        <w:jc w:val="right"/>
        <w:outlineLvl w:val="0"/>
        <w:rPr>
          <w:b/>
        </w:rPr>
      </w:pPr>
      <w:bookmarkStart w:id="2" w:name="sub_1000"/>
      <w:r w:rsidRPr="00B47C43">
        <w:rPr>
          <w:rStyle w:val="af"/>
          <w:bCs/>
        </w:rPr>
        <w:t>Приложение</w:t>
      </w:r>
      <w:r w:rsidR="0037347C">
        <w:rPr>
          <w:rStyle w:val="af"/>
          <w:bCs/>
        </w:rPr>
        <w:t xml:space="preserve"> 1 </w:t>
      </w:r>
      <w:r w:rsidRPr="00B47C43">
        <w:rPr>
          <w:rStyle w:val="af"/>
          <w:bCs/>
        </w:rPr>
        <w:br/>
      </w:r>
      <w:bookmarkEnd w:id="2"/>
      <w:r w:rsidR="00B04BF0" w:rsidRPr="00B47C43">
        <w:rPr>
          <w:b/>
        </w:rPr>
        <w:t>к Постановлению Администрации</w:t>
      </w:r>
    </w:p>
    <w:p w:rsidR="00B04BF0" w:rsidRPr="00B47C43" w:rsidRDefault="00B04BF0" w:rsidP="00B04BF0">
      <w:pPr>
        <w:pStyle w:val="a6"/>
        <w:jc w:val="right"/>
        <w:rPr>
          <w:b/>
        </w:rPr>
      </w:pPr>
      <w:r w:rsidRPr="00B47C43">
        <w:rPr>
          <w:b/>
        </w:rPr>
        <w:t>от «_____»_________202__ г. № ____</w:t>
      </w:r>
    </w:p>
    <w:p w:rsidR="00B04BF0" w:rsidRPr="00B47C43" w:rsidRDefault="00B04BF0" w:rsidP="00B04BF0">
      <w:pPr>
        <w:jc w:val="right"/>
        <w:rPr>
          <w:b/>
        </w:rPr>
      </w:pPr>
    </w:p>
    <w:p w:rsidR="00B04BF0" w:rsidRPr="008B786D" w:rsidRDefault="00B04BF0" w:rsidP="00B04BF0">
      <w:pPr>
        <w:jc w:val="center"/>
        <w:rPr>
          <w:b/>
        </w:rPr>
      </w:pPr>
      <w:r w:rsidRPr="008B786D">
        <w:rPr>
          <w:b/>
        </w:rPr>
        <w:t>Порядок</w:t>
      </w:r>
    </w:p>
    <w:p w:rsidR="00C65827" w:rsidRPr="008B786D" w:rsidRDefault="008B786D" w:rsidP="00B04BF0">
      <w:pPr>
        <w:jc w:val="center"/>
      </w:pPr>
      <w:r w:rsidRPr="008B786D">
        <w:t>предоставления 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 на возмещение части затрат понесённых по оплате коммунальных услуг (на электрическую энергию, тепловую энергию, водоснабжение, водоотведение)</w:t>
      </w:r>
    </w:p>
    <w:p w:rsidR="008B786D" w:rsidRPr="008B786D" w:rsidRDefault="008B786D" w:rsidP="00B04BF0">
      <w:pPr>
        <w:jc w:val="center"/>
        <w:rPr>
          <w:b/>
        </w:rPr>
      </w:pPr>
    </w:p>
    <w:p w:rsidR="00685ED2" w:rsidRPr="008B786D" w:rsidRDefault="00685ED2" w:rsidP="006B4537">
      <w:pPr>
        <w:pStyle w:val="10"/>
        <w:numPr>
          <w:ilvl w:val="0"/>
          <w:numId w:val="15"/>
        </w:numPr>
        <w:jc w:val="center"/>
        <w:rPr>
          <w:i w:val="0"/>
        </w:rPr>
      </w:pPr>
      <w:bookmarkStart w:id="3" w:name="_Общие_положения_о"/>
      <w:bookmarkStart w:id="4" w:name="sub_1001"/>
      <w:bookmarkEnd w:id="3"/>
      <w:r w:rsidRPr="008B786D">
        <w:rPr>
          <w:i w:val="0"/>
        </w:rPr>
        <w:t>Общие пол</w:t>
      </w:r>
      <w:r w:rsidR="003F00C4" w:rsidRPr="008B786D">
        <w:rPr>
          <w:i w:val="0"/>
        </w:rPr>
        <w:t>ожения о предоставлении субсидии</w:t>
      </w:r>
    </w:p>
    <w:bookmarkEnd w:id="4"/>
    <w:p w:rsidR="00685ED2" w:rsidRDefault="00685ED2" w:rsidP="00685ED2"/>
    <w:p w:rsidR="000B234D" w:rsidRPr="008379AC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bookmarkStart w:id="5" w:name="sub_11"/>
      <w:r w:rsidRPr="008379AC">
        <w:t xml:space="preserve">Настоящий Порядок разработан в соответствии со </w:t>
      </w:r>
      <w:hyperlink r:id="rId9" w:history="1">
        <w:r w:rsidRPr="008379AC">
          <w:rPr>
            <w:rStyle w:val="af0"/>
          </w:rPr>
          <w:t>статьей 78</w:t>
        </w:r>
      </w:hyperlink>
      <w:r w:rsidRPr="008379AC">
        <w:t xml:space="preserve"> Бюджетного кодекса Российской Федерации, </w:t>
      </w:r>
      <w:r w:rsidR="00C65827" w:rsidRPr="00C65827">
        <w:t>постановлением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</w:t>
      </w:r>
      <w:r w:rsidR="00170E78">
        <w:t>и</w:t>
      </w:r>
      <w:r w:rsidR="00C65827" w:rsidRPr="00C65827"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7370D4">
        <w:t xml:space="preserve">, </w:t>
      </w:r>
      <w:r w:rsidR="007370D4" w:rsidRPr="00C65827">
        <w:t xml:space="preserve">постановлением Правительства Российской Федерации </w:t>
      </w:r>
      <w:r w:rsidR="007370D4" w:rsidRPr="007370D4">
        <w:t>от 25 октября 2023 г. N 1780</w:t>
      </w:r>
      <w:r w:rsidR="007370D4">
        <w:t xml:space="preserve"> </w:t>
      </w:r>
      <w:r w:rsidR="007370D4" w:rsidRPr="007370D4">
        <w:t>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</w:t>
      </w:r>
      <w:r w:rsidRPr="008379AC">
        <w:t xml:space="preserve"> и регулирует цели, условия и порядок предоставления субсидии из бюджета</w:t>
      </w:r>
      <w:r w:rsidR="000B234D" w:rsidRPr="008379AC">
        <w:t xml:space="preserve"> городского поселения «Поселок Айхал» муниципального района «Мирнинский район»</w:t>
      </w:r>
      <w:r w:rsidRPr="008379AC">
        <w:t xml:space="preserve"> Республики Саха (Якутия) на </w:t>
      </w:r>
      <w:r w:rsidR="00170E78">
        <w:t>возмещение</w:t>
      </w:r>
      <w:r w:rsidRPr="008379AC">
        <w:t xml:space="preserve"> части </w:t>
      </w:r>
      <w:r w:rsidR="00D36A9E" w:rsidRPr="008B786D">
        <w:t>затрат</w:t>
      </w:r>
      <w:r w:rsidR="00D36A9E">
        <w:t xml:space="preserve">, </w:t>
      </w:r>
      <w:r w:rsidR="000B234D" w:rsidRPr="008379AC">
        <w:t xml:space="preserve">понесённых </w:t>
      </w:r>
      <w:r w:rsidR="001A6659" w:rsidRPr="001A6659">
        <w:t>по оплате коммунальных услуг (на электрическую энергию, тепловую энергию, водоснабжение, водоотведение</w:t>
      </w:r>
      <w:r w:rsidR="001A6659">
        <w:t>)</w:t>
      </w:r>
      <w:r w:rsidRPr="008379AC">
        <w:t xml:space="preserve">, согласно </w:t>
      </w:r>
      <w:r w:rsidR="00D36A9E">
        <w:t>муниципальной программе</w:t>
      </w:r>
      <w:r w:rsidR="000B234D" w:rsidRPr="008379AC">
        <w:t xml:space="preserve"> «Поддержка и развитие малого и среднего предпринимательства в городском поселении «Поселок Айхал» муниципального района «Мирнинский район» Республики Саха (Якутия) на 2022-2027 годы, утвержденную постановлением администрации МО «Пос</w:t>
      </w:r>
      <w:r w:rsidR="00D36A9E">
        <w:t>елок Айхал» от 06.12.2021 №519»</w:t>
      </w:r>
      <w:r w:rsidRPr="008379AC">
        <w:t xml:space="preserve"> (далее - </w:t>
      </w:r>
      <w:r w:rsidR="000B234D" w:rsidRPr="008379AC">
        <w:t>муниципальная</w:t>
      </w:r>
      <w:r w:rsidRPr="008379AC">
        <w:t xml:space="preserve"> программа).</w:t>
      </w:r>
      <w:bookmarkStart w:id="6" w:name="sub_12"/>
      <w:bookmarkEnd w:id="5"/>
    </w:p>
    <w:p w:rsidR="008379AC" w:rsidRPr="00627268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r w:rsidRPr="00627268">
        <w:t xml:space="preserve">Настоящий Порядок направлен </w:t>
      </w:r>
      <w:r w:rsidR="008379AC" w:rsidRPr="00627268">
        <w:rPr>
          <w:color w:val="22272F"/>
          <w:shd w:val="clear" w:color="auto" w:fill="FFFFFF"/>
        </w:rPr>
        <w:t xml:space="preserve">на </w:t>
      </w:r>
      <w:r w:rsidR="008379AC" w:rsidRPr="00627268">
        <w:t>реализацию задачи по оказанию финансовой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</w:r>
      <w:r w:rsidR="001A6659" w:rsidRPr="00627268">
        <w:t>,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</w:t>
      </w:r>
      <w:r w:rsidRPr="00627268">
        <w:t>.</w:t>
      </w:r>
      <w:bookmarkStart w:id="7" w:name="sub_13"/>
      <w:bookmarkEnd w:id="6"/>
    </w:p>
    <w:p w:rsidR="008379AC" w:rsidRPr="009C3A6A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r w:rsidRPr="009C3A6A">
        <w:t>Основные понятия, используемые в настоящем Порядке:</w:t>
      </w:r>
      <w:bookmarkStart w:id="8" w:name="sub_138"/>
      <w:bookmarkEnd w:id="7"/>
    </w:p>
    <w:p w:rsidR="008379AC" w:rsidRPr="009C3A6A" w:rsidRDefault="008379AC" w:rsidP="006B4537">
      <w:pPr>
        <w:pStyle w:val="a8"/>
        <w:numPr>
          <w:ilvl w:val="0"/>
          <w:numId w:val="2"/>
        </w:numPr>
        <w:ind w:left="567" w:hanging="425"/>
        <w:jc w:val="both"/>
      </w:pPr>
      <w:r w:rsidRPr="009C3A6A">
        <w:t xml:space="preserve">Субсидия - денежные средства, предоставляемые из </w:t>
      </w:r>
      <w:r w:rsidRPr="008B786D">
        <w:t xml:space="preserve">бюджета </w:t>
      </w:r>
      <w:r w:rsidR="001A6659" w:rsidRPr="008B786D">
        <w:t>ГП</w:t>
      </w:r>
      <w:r w:rsidRPr="008B786D">
        <w:t xml:space="preserve"> «Поселок Айхал», в</w:t>
      </w:r>
      <w:r w:rsidRPr="009C3A6A">
        <w:t xml:space="preserve"> целях возмещения</w:t>
      </w:r>
      <w:r w:rsidR="007A7CC2">
        <w:t xml:space="preserve"> части</w:t>
      </w:r>
      <w:r w:rsidRPr="009C3A6A">
        <w:t xml:space="preserve"> затрат субъектам малого и среднего предпринимательства, а также физическим лицам, применяющим специальный налоговый режим «Н</w:t>
      </w:r>
      <w:r w:rsidR="009C3A6A" w:rsidRPr="009C3A6A">
        <w:t xml:space="preserve">алог на профессиональный доход», оказывающим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. </w:t>
      </w:r>
    </w:p>
    <w:p w:rsidR="008379AC" w:rsidRPr="009C3A6A" w:rsidRDefault="008379AC" w:rsidP="006B4537">
      <w:pPr>
        <w:pStyle w:val="a8"/>
        <w:numPr>
          <w:ilvl w:val="0"/>
          <w:numId w:val="2"/>
        </w:numPr>
        <w:ind w:left="567" w:hanging="425"/>
        <w:jc w:val="both"/>
      </w:pPr>
      <w:r w:rsidRPr="009C3A6A">
        <w:t>Участник отбора</w:t>
      </w:r>
      <w:r w:rsidR="00627268">
        <w:t xml:space="preserve"> -</w:t>
      </w:r>
      <w:r w:rsidRPr="009C3A6A">
        <w:t xml:space="preserve"> субъект малого и среднего предпринимательства, а также физическое лицо, применяющее специальный налоговый режим «Н</w:t>
      </w:r>
      <w:r w:rsidR="00745E52">
        <w:t>алог на профессиональный доход»,</w:t>
      </w:r>
      <w:r w:rsidR="009C3A6A" w:rsidRPr="009C3A6A">
        <w:t xml:space="preserve"> оказывающий услуги в сфере образования, культуры, спорта, отдыха и развлечений, бытовых и социальных услуг, включенны</w:t>
      </w:r>
      <w:r w:rsidR="009C3A6A">
        <w:t>й</w:t>
      </w:r>
      <w:r w:rsidR="009C3A6A" w:rsidRPr="009C3A6A">
        <w:t xml:space="preserve"> в перечень субъектов малого и среднего предпринимательства, имеющи</w:t>
      </w:r>
      <w:r w:rsidR="009C3A6A">
        <w:t>й</w:t>
      </w:r>
      <w:r w:rsidR="009C3A6A" w:rsidRPr="009C3A6A">
        <w:t xml:space="preserve"> статус социального предприятия. </w:t>
      </w:r>
    </w:p>
    <w:p w:rsidR="003343C2" w:rsidRDefault="008379AC" w:rsidP="006B4537">
      <w:pPr>
        <w:pStyle w:val="a8"/>
        <w:numPr>
          <w:ilvl w:val="0"/>
          <w:numId w:val="2"/>
        </w:numPr>
        <w:ind w:left="567" w:hanging="425"/>
        <w:jc w:val="both"/>
      </w:pPr>
      <w:r w:rsidRPr="00972576">
        <w:t xml:space="preserve">Заявка (документация) - комплект документов и материалов, представляемых </w:t>
      </w:r>
      <w:r w:rsidR="00627268">
        <w:t>участником отбора</w:t>
      </w:r>
      <w:r w:rsidR="003343C2">
        <w:t xml:space="preserve"> </w:t>
      </w:r>
      <w:r w:rsidRPr="00972576">
        <w:t>уполномоченному органу в соответствии с условиями и порядком для участия в конкурсе.</w:t>
      </w:r>
      <w:r w:rsidR="00972576" w:rsidRPr="00972576">
        <w:t xml:space="preserve"> </w:t>
      </w:r>
    </w:p>
    <w:p w:rsidR="003343C2" w:rsidRDefault="008379AC" w:rsidP="006B4537">
      <w:pPr>
        <w:pStyle w:val="a8"/>
        <w:numPr>
          <w:ilvl w:val="0"/>
          <w:numId w:val="2"/>
        </w:numPr>
        <w:ind w:left="567" w:hanging="425"/>
        <w:jc w:val="both"/>
      </w:pPr>
      <w:r w:rsidRPr="00972576">
        <w:t>Получатель субсидии</w:t>
      </w:r>
      <w:r w:rsidR="003343C2">
        <w:t xml:space="preserve"> </w:t>
      </w:r>
      <w:r w:rsidRPr="00972576">
        <w:t>– участник отбора</w:t>
      </w:r>
    </w:p>
    <w:p w:rsidR="008379AC" w:rsidRPr="00972576" w:rsidRDefault="00745E52" w:rsidP="006B4537">
      <w:pPr>
        <w:pStyle w:val="a8"/>
        <w:numPr>
          <w:ilvl w:val="0"/>
          <w:numId w:val="2"/>
        </w:numPr>
        <w:ind w:left="567" w:hanging="425"/>
        <w:jc w:val="both"/>
      </w:pPr>
      <w:r>
        <w:t>З</w:t>
      </w:r>
      <w:r w:rsidRPr="00745E52">
        <w:t>апрос предложений - проведение отбора получателей субсидий исходя из соответствия участников отбора получателей субсидий категориям и (или) критериям и очередности поступления предложений (заявок) на участие в отборе получателей субсидий</w:t>
      </w:r>
      <w:r w:rsidR="008379AC" w:rsidRPr="00972576">
        <w:t>.</w:t>
      </w:r>
    </w:p>
    <w:p w:rsidR="008379AC" w:rsidRPr="00972576" w:rsidRDefault="003343C2" w:rsidP="006B4537">
      <w:pPr>
        <w:pStyle w:val="a8"/>
        <w:numPr>
          <w:ilvl w:val="0"/>
          <w:numId w:val="2"/>
        </w:numPr>
        <w:ind w:left="567" w:hanging="425"/>
        <w:jc w:val="both"/>
      </w:pPr>
      <w:r>
        <w:t>К</w:t>
      </w:r>
      <w:r w:rsidR="008379AC" w:rsidRPr="00972576">
        <w:t>омиссия –</w:t>
      </w:r>
      <w:r>
        <w:t xml:space="preserve"> </w:t>
      </w:r>
      <w:r w:rsidR="008379AC" w:rsidRPr="00972576">
        <w:t xml:space="preserve">комиссия по рассмотрению заявок на участие </w:t>
      </w:r>
      <w:r>
        <w:t>отборе</w:t>
      </w:r>
      <w:r w:rsidR="008379AC" w:rsidRPr="00972576">
        <w:t xml:space="preserve">, формируемая </w:t>
      </w:r>
      <w:r w:rsidR="008379AC" w:rsidRPr="008B786D">
        <w:t xml:space="preserve">Администрацией </w:t>
      </w:r>
      <w:r w:rsidR="00972576" w:rsidRPr="008B786D">
        <w:t>ГП</w:t>
      </w:r>
      <w:r w:rsidR="008379AC" w:rsidRPr="008B786D">
        <w:t xml:space="preserve"> «Поселок Айхал» (далее</w:t>
      </w:r>
      <w:r w:rsidR="008379AC" w:rsidRPr="00972576">
        <w:t xml:space="preserve"> – Администрация).</w:t>
      </w:r>
      <w:bookmarkStart w:id="9" w:name="sub_14"/>
      <w:bookmarkEnd w:id="8"/>
    </w:p>
    <w:p w:rsidR="008379AC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bookmarkStart w:id="10" w:name="цель"/>
      <w:r>
        <w:t xml:space="preserve">Целью предоставления субсидии является возмещение части </w:t>
      </w:r>
      <w:r w:rsidR="008379AC">
        <w:t>затрат</w:t>
      </w:r>
      <w:r w:rsidR="008379AC" w:rsidRPr="000B234D">
        <w:t xml:space="preserve"> </w:t>
      </w:r>
      <w:r w:rsidR="008379AC" w:rsidRPr="000C561F">
        <w:t xml:space="preserve">понесённых </w:t>
      </w:r>
      <w:r w:rsidR="00972576" w:rsidRPr="001A6659">
        <w:t>по оплате коммунальных услуг (на электрическую энергию, тепловую энергию, водоснабжение, водоотведение</w:t>
      </w:r>
      <w:r w:rsidR="00972576">
        <w:t>)</w:t>
      </w:r>
      <w:r>
        <w:t>.</w:t>
      </w:r>
      <w:bookmarkStart w:id="11" w:name="sub_15"/>
      <w:bookmarkEnd w:id="9"/>
    </w:p>
    <w:bookmarkEnd w:id="10"/>
    <w:p w:rsidR="00EF4186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r>
        <w:t xml:space="preserve">Главным распорядителем средств бюджета </w:t>
      </w:r>
      <w:r w:rsidR="0080293E">
        <w:t xml:space="preserve">городского поселения «Поселок Айхал» муниципального района «Мирнинский район» </w:t>
      </w:r>
      <w:r>
        <w:t xml:space="preserve">Республики Саха (Якутия) является </w:t>
      </w:r>
      <w:r w:rsidR="0080293E">
        <w:t>Администрация ГП «Поселок Айхал»</w:t>
      </w:r>
      <w:r>
        <w:t xml:space="preserve"> (далее - </w:t>
      </w:r>
      <w:r w:rsidR="00530997">
        <w:t>Администрация</w:t>
      </w:r>
      <w:r>
        <w:t xml:space="preserve">), до которого в соответствии с </w:t>
      </w:r>
      <w:hyperlink r:id="rId10" w:history="1">
        <w:r w:rsidRPr="008379AC">
          <w:rPr>
            <w:rStyle w:val="af0"/>
            <w:rFonts w:cs="Times New Roman CYR"/>
          </w:rPr>
          <w:t>бюджетным законодательством</w:t>
        </w:r>
      </w:hyperlink>
      <w:r>
        <w:t xml:space="preserve">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  <w:bookmarkStart w:id="12" w:name="sub_16"/>
      <w:bookmarkEnd w:id="11"/>
    </w:p>
    <w:p w:rsidR="00EF4186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bookmarkStart w:id="13" w:name="категория"/>
      <w:r>
        <w:t xml:space="preserve">Категорией отбора получателей субсидии являются </w:t>
      </w:r>
      <w:r w:rsidR="00EF4186" w:rsidRPr="000C561F">
        <w:t>субъект</w:t>
      </w:r>
      <w:r w:rsidR="00EF4186">
        <w:t>ы</w:t>
      </w:r>
      <w:r w:rsidR="00EF4186" w:rsidRPr="000C561F">
        <w:t xml:space="preserve"> малого и среднего предпр</w:t>
      </w:r>
      <w:r w:rsidR="00EF4186">
        <w:t>инимательства, а также физические</w:t>
      </w:r>
      <w:r w:rsidR="00EF4186" w:rsidRPr="000C561F">
        <w:t xml:space="preserve"> лиц</w:t>
      </w:r>
      <w:r w:rsidR="00EF4186">
        <w:t>а</w:t>
      </w:r>
      <w:r w:rsidR="00EF4186" w:rsidRPr="000C561F">
        <w:t>, применяющ</w:t>
      </w:r>
      <w:r w:rsidR="00EF4186">
        <w:t>и</w:t>
      </w:r>
      <w:r w:rsidR="00EF4186" w:rsidRPr="000C561F">
        <w:t>е специальный налоговый режим «Н</w:t>
      </w:r>
      <w:r w:rsidR="00EF4186">
        <w:t>алог на профессиональный доход»</w:t>
      </w:r>
      <w:r>
        <w:t xml:space="preserve">, состоящие на учете в налоговых органах на территории Республики Саха (Якутия) и осуществляющие основную деятельность на территории </w:t>
      </w:r>
      <w:r w:rsidR="00EF4186">
        <w:t xml:space="preserve">городского поселения «Поселок Айхал» муниципального района «Мирнинский район» </w:t>
      </w:r>
      <w:r>
        <w:t>Республики Саха (Якутия).</w:t>
      </w:r>
      <w:bookmarkStart w:id="14" w:name="sub_17"/>
      <w:bookmarkEnd w:id="12"/>
    </w:p>
    <w:bookmarkEnd w:id="13"/>
    <w:p w:rsidR="00E3633F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r>
        <w:t>Критериями отбора получателя субсидии являются</w:t>
      </w:r>
      <w:bookmarkStart w:id="15" w:name="sub_171"/>
      <w:bookmarkEnd w:id="14"/>
      <w:r w:rsidR="00D754C3">
        <w:t xml:space="preserve"> </w:t>
      </w:r>
      <w:r>
        <w:t xml:space="preserve">осуществление участником отбора </w:t>
      </w:r>
      <w:r w:rsidR="007A48AE">
        <w:t>следующих видов</w:t>
      </w:r>
      <w:r>
        <w:t xml:space="preserve"> экономической деятельности</w:t>
      </w:r>
      <w:r w:rsidR="00D754C3">
        <w:t>:</w:t>
      </w:r>
    </w:p>
    <w:p w:rsidR="002F208F" w:rsidRDefault="00E3633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E3633F">
        <w:t>85.41.1 Образование в области спорта и отдыха</w:t>
      </w:r>
      <w:r w:rsidR="00685ED2" w:rsidRPr="008B1F2D">
        <w:rPr>
          <w:color w:val="FF0000"/>
        </w:rPr>
        <w:t xml:space="preserve"> </w:t>
      </w:r>
      <w:r w:rsidR="00685ED2"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</w:t>
      </w:r>
      <w:r>
        <w:t>;</w:t>
      </w:r>
      <w:r w:rsidR="00685ED2" w:rsidRPr="00E3633F">
        <w:t xml:space="preserve"> </w:t>
      </w:r>
      <w:r>
        <w:t xml:space="preserve"> </w:t>
      </w:r>
    </w:p>
    <w:p w:rsidR="002F208F" w:rsidRDefault="00E3633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E3633F">
        <w:t xml:space="preserve">85.41.9 Образование дополнительное детей и взрослых, не включенное в другие группировки </w:t>
      </w:r>
      <w:r w:rsidR="00685ED2"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;</w:t>
      </w:r>
      <w:bookmarkStart w:id="16" w:name="sub_172"/>
      <w:bookmarkEnd w:id="15"/>
      <w:r>
        <w:t xml:space="preserve"> </w:t>
      </w:r>
    </w:p>
    <w:p w:rsidR="002F208F" w:rsidRDefault="00E3633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E3633F">
        <w:t>85.42.9 Деятельность по дополнительному профессиональному образованию прочая, не включенная в другие группировки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;</w:t>
      </w:r>
      <w:r>
        <w:t xml:space="preserve"> </w:t>
      </w:r>
    </w:p>
    <w:p w:rsidR="002F208F" w:rsidRDefault="00E3633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E3633F">
        <w:t>86 Деятельность в области здравоохранения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;</w:t>
      </w:r>
      <w:r>
        <w:t xml:space="preserve"> </w:t>
      </w:r>
    </w:p>
    <w:p w:rsidR="002F208F" w:rsidRDefault="00E3633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E3633F">
        <w:t>86.23 Стоматологическая практика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</w:t>
      </w:r>
      <w:r>
        <w:t>;</w:t>
      </w:r>
      <w:r w:rsidR="002F208F">
        <w:t xml:space="preserve"> </w:t>
      </w:r>
    </w:p>
    <w:p w:rsidR="002F208F" w:rsidRDefault="002F208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2F208F">
        <w:t>93.29 Деятельность по организации отдыха и развлечений прочая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</w:t>
      </w:r>
      <w:r>
        <w:t xml:space="preserve">; </w:t>
      </w:r>
    </w:p>
    <w:p w:rsidR="002F208F" w:rsidRDefault="002F208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2F208F">
        <w:t>96.04 Деятельность физкультурно- оздоровительная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</w:t>
      </w:r>
      <w:r>
        <w:t>;</w:t>
      </w:r>
    </w:p>
    <w:p w:rsidR="00E3633F" w:rsidRDefault="002F208F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2F208F">
        <w:t>90.04.3 Деятельность учреждений клубного типа: клубов, дворцов и домов культуры, домов народного творчества</w:t>
      </w:r>
      <w:r>
        <w:t xml:space="preserve"> </w:t>
      </w:r>
      <w:r w:rsidRPr="00E3633F">
        <w:t>(код вида экономической деятельности в соответствии с Общероссийским классификатором видов экономической деятельности (ОК 029-2014 (КДЕС Ред. 2)</w:t>
      </w:r>
    </w:p>
    <w:p w:rsidR="008B1F2D" w:rsidRPr="008B1F2D" w:rsidRDefault="00685ED2" w:rsidP="006B4537">
      <w:pPr>
        <w:pStyle w:val="a8"/>
        <w:numPr>
          <w:ilvl w:val="0"/>
          <w:numId w:val="18"/>
        </w:numPr>
        <w:ind w:left="567" w:hanging="425"/>
        <w:jc w:val="both"/>
      </w:pPr>
      <w:r w:rsidRPr="00CC06C6">
        <w:t xml:space="preserve">наличие у участника отбора в праве собственности и </w:t>
      </w:r>
      <w:r w:rsidR="00CC06C6" w:rsidRPr="00CC06C6">
        <w:t xml:space="preserve">или ином законном основании </w:t>
      </w:r>
      <w:r w:rsidRPr="00CC06C6">
        <w:t xml:space="preserve">помещений для </w:t>
      </w:r>
      <w:bookmarkStart w:id="17" w:name="sub_173"/>
      <w:bookmarkEnd w:id="16"/>
      <w:r w:rsidR="00CC06C6" w:rsidRPr="00CC06C6">
        <w:t>осуществления деятельности</w:t>
      </w:r>
      <w:r w:rsidRPr="00CC06C6">
        <w:t>.</w:t>
      </w:r>
      <w:bookmarkStart w:id="18" w:name="sub_18"/>
      <w:bookmarkEnd w:id="17"/>
    </w:p>
    <w:p w:rsidR="00A81255" w:rsidRDefault="00685ED2" w:rsidP="006B4537">
      <w:pPr>
        <w:pStyle w:val="a8"/>
        <w:numPr>
          <w:ilvl w:val="1"/>
          <w:numId w:val="1"/>
        </w:numPr>
        <w:ind w:left="0" w:firstLine="0"/>
        <w:jc w:val="both"/>
      </w:pPr>
      <w:r>
        <w:t>Способом проведения отбора является запрос предложений</w:t>
      </w:r>
      <w:bookmarkEnd w:id="18"/>
      <w:r w:rsidR="00B76126">
        <w:t>, исходя из соответствия участников отбора получателей субсидий категориям, критериям отбора и очередности поступления заявок на участие в отборе получателей субсидий</w:t>
      </w:r>
    </w:p>
    <w:p w:rsidR="004F310A" w:rsidRPr="004F310A" w:rsidRDefault="00685ED2" w:rsidP="006B4537">
      <w:pPr>
        <w:pStyle w:val="10"/>
        <w:numPr>
          <w:ilvl w:val="0"/>
          <w:numId w:val="15"/>
        </w:numPr>
        <w:jc w:val="center"/>
        <w:rPr>
          <w:i w:val="0"/>
        </w:rPr>
      </w:pPr>
      <w:bookmarkStart w:id="19" w:name="sub_3311"/>
      <w:r w:rsidRPr="001F3A58">
        <w:rPr>
          <w:i w:val="0"/>
        </w:rPr>
        <w:t>Порядок проведения отбора получателей субсидии</w:t>
      </w:r>
    </w:p>
    <w:bookmarkEnd w:id="19"/>
    <w:p w:rsidR="00685ED2" w:rsidRDefault="00685ED2" w:rsidP="00685ED2"/>
    <w:p w:rsidR="004F310A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20" w:name="sub_201"/>
      <w:r>
        <w:t xml:space="preserve">Получатель субсидии определяется на основании и по итогам рассмотрения </w:t>
      </w:r>
      <w:r w:rsidR="000F5AF3">
        <w:t>заявок</w:t>
      </w:r>
      <w:r>
        <w:t xml:space="preserve">, направленных участниками отбора для участия в отборе исходя из соответствия участника отбора категориям, установленным </w:t>
      </w:r>
      <w:hyperlink w:anchor="категория" w:history="1">
        <w:r w:rsidRPr="007A71B0">
          <w:rPr>
            <w:rStyle w:val="aa"/>
          </w:rPr>
          <w:t>пунктом 1.6</w:t>
        </w:r>
      </w:hyperlink>
      <w:r w:rsidRPr="007A71B0">
        <w:rPr>
          <w:rStyle w:val="aa"/>
        </w:rPr>
        <w:t xml:space="preserve"> </w:t>
      </w:r>
      <w:r>
        <w:t xml:space="preserve">настоящего Порядка и критериям отбора, установленным </w:t>
      </w:r>
      <w:hyperlink w:anchor="Критерии" w:history="1">
        <w:r w:rsidRPr="007A71B0">
          <w:rPr>
            <w:rStyle w:val="aa"/>
          </w:rPr>
          <w:t>пунктом 1.7</w:t>
        </w:r>
      </w:hyperlink>
      <w:r>
        <w:t xml:space="preserve"> настоящего Порядка. При равенстве показателей учитывается очередность поступления предложений на участие в отборе.</w:t>
      </w:r>
      <w:bookmarkStart w:id="21" w:name="sub_202"/>
      <w:bookmarkEnd w:id="20"/>
    </w:p>
    <w:p w:rsidR="004F310A" w:rsidRPr="008B786D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 w:rsidRPr="008B786D">
        <w:t xml:space="preserve">Объявление о проведении отбора (далее - объявление) утверждается </w:t>
      </w:r>
      <w:r w:rsidR="00E43295" w:rsidRPr="008B786D">
        <w:t>Постановлением</w:t>
      </w:r>
      <w:r w:rsidRPr="008B786D">
        <w:t xml:space="preserve"> </w:t>
      </w:r>
      <w:r w:rsidR="00E43295" w:rsidRPr="008B786D">
        <w:t>Администрации</w:t>
      </w:r>
      <w:r w:rsidRPr="008B786D">
        <w:t xml:space="preserve"> и размещается на </w:t>
      </w:r>
      <w:hyperlink r:id="rId11" w:history="1">
        <w:r w:rsidRPr="008B786D">
          <w:rPr>
            <w:rStyle w:val="af0"/>
            <w:rFonts w:cs="Times New Roman CYR"/>
            <w:color w:val="auto"/>
          </w:rPr>
          <w:t>едином портале</w:t>
        </w:r>
      </w:hyperlink>
      <w:r w:rsidRPr="008B786D">
        <w:t xml:space="preserve">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 и на официальном сайте </w:t>
      </w:r>
      <w:r w:rsidR="00E43295" w:rsidRPr="008B786D">
        <w:t>Администрации</w:t>
      </w:r>
      <w:r w:rsidRPr="008B786D">
        <w:t xml:space="preserve"> в информационно-телекоммуникационной в сети "Интернет" по адресу: </w:t>
      </w:r>
      <w:r w:rsidR="00E43295" w:rsidRPr="008B786D">
        <w:rPr>
          <w:lang w:val="en-US" w:eastAsia="en-US"/>
        </w:rPr>
        <w:t>https</w:t>
      </w:r>
      <w:r w:rsidR="00E43295" w:rsidRPr="008B786D">
        <w:rPr>
          <w:lang w:eastAsia="en-US"/>
        </w:rPr>
        <w:t>:/мо-айхал.рф/</w:t>
      </w:r>
      <w:r w:rsidRPr="008B786D">
        <w:t xml:space="preserve"> (далее - официальный сайт </w:t>
      </w:r>
      <w:r w:rsidR="00E43295" w:rsidRPr="008B786D">
        <w:t>Администрации</w:t>
      </w:r>
      <w:r w:rsidRPr="008B786D">
        <w:t xml:space="preserve">) не позднее 2 рабочих дней со дня издания </w:t>
      </w:r>
      <w:r w:rsidR="00E43295" w:rsidRPr="008B786D">
        <w:t>Постановления</w:t>
      </w:r>
      <w:r w:rsidRPr="008B786D">
        <w:t>.</w:t>
      </w:r>
      <w:bookmarkStart w:id="22" w:name="sub_203"/>
      <w:bookmarkEnd w:id="21"/>
    </w:p>
    <w:p w:rsidR="00597D89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>
        <w:t>В объявлении указываются:</w:t>
      </w:r>
      <w:bookmarkStart w:id="23" w:name="sub_231"/>
      <w:bookmarkEnd w:id="22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>сроки проведения отбора;</w:t>
      </w:r>
      <w:bookmarkStart w:id="24" w:name="sub_232"/>
      <w:bookmarkEnd w:id="23"/>
    </w:p>
    <w:p w:rsidR="00597D89" w:rsidRDefault="00054324" w:rsidP="00054324">
      <w:pPr>
        <w:pStyle w:val="s1"/>
        <w:shd w:val="clear" w:color="auto" w:fill="FFFFFF"/>
        <w:spacing w:before="0" w:beforeAutospacing="0" w:after="0" w:afterAutospacing="0"/>
        <w:ind w:firstLine="142"/>
        <w:jc w:val="both"/>
      </w:pPr>
      <w:r w:rsidRPr="00054324">
        <w:t xml:space="preserve">дата начала подачи и окончания приема заявок участников отбора, при этом дата окончания приема заявок не может быть ранее: </w:t>
      </w:r>
      <w:r w:rsidR="00B76126" w:rsidRPr="00054324">
        <w:t>10-го календарного дня, следующего за днем размещения объявления о проведении отбора</w:t>
      </w:r>
      <w:r w:rsidR="00685ED2">
        <w:t>;</w:t>
      </w:r>
      <w:bookmarkStart w:id="25" w:name="sub_233"/>
      <w:bookmarkEnd w:id="24"/>
      <w:r w:rsidR="002A7C23">
        <w:t xml:space="preserve"> </w:t>
      </w:r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наименование, место нахождения, почтовый адрес, адрес электронной почты </w:t>
      </w:r>
      <w:r w:rsidR="008C6C5A" w:rsidRPr="008C6C5A">
        <w:t>Администрации</w:t>
      </w:r>
      <w:bookmarkStart w:id="26" w:name="sub_234"/>
      <w:bookmarkEnd w:id="25"/>
      <w:r w:rsidR="00054324">
        <w:t xml:space="preserve">, </w:t>
      </w:r>
      <w:r>
        <w:t xml:space="preserve">контактные номера должностных лиц </w:t>
      </w:r>
      <w:r w:rsidR="008C6C5A" w:rsidRPr="008C6C5A">
        <w:t>Администрации</w:t>
      </w:r>
      <w:r>
        <w:t>, по которым осуществляется устная консультация по вопросам, связанным с проведением отбора, в том числе о разъяснении положений объявления;</w:t>
      </w:r>
      <w:bookmarkStart w:id="27" w:name="sub_235"/>
      <w:bookmarkEnd w:id="26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цель предоставлении субсидии в соответствии с </w:t>
      </w:r>
      <w:hyperlink w:anchor="цель" w:history="1">
        <w:r w:rsidRPr="007A71B0">
          <w:rPr>
            <w:rStyle w:val="aa"/>
          </w:rPr>
          <w:t>пунктом 1.4</w:t>
        </w:r>
      </w:hyperlink>
      <w:r>
        <w:t xml:space="preserve"> настоящего Порядка;</w:t>
      </w:r>
      <w:bookmarkStart w:id="28" w:name="sub_236"/>
      <w:bookmarkEnd w:id="27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результаты предоставления субсидии в соответствии с </w:t>
      </w:r>
      <w:hyperlink w:anchor="результат" w:history="1">
        <w:r w:rsidRPr="000E40B4">
          <w:rPr>
            <w:rStyle w:val="aa"/>
            <w:rFonts w:cs="Times New Roman CYR"/>
          </w:rPr>
          <w:t>пунктом 3.1</w:t>
        </w:r>
      </w:hyperlink>
      <w:r w:rsidR="00913218">
        <w:rPr>
          <w:rStyle w:val="aa"/>
          <w:rFonts w:cs="Times New Roman CYR"/>
        </w:rPr>
        <w:t>2</w:t>
      </w:r>
      <w:r>
        <w:t xml:space="preserve"> настоящего Порядка;</w:t>
      </w:r>
      <w:bookmarkStart w:id="29" w:name="sub_237"/>
      <w:bookmarkEnd w:id="28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>доменное имя и (или) указатели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  <w:bookmarkStart w:id="30" w:name="sub_238"/>
      <w:bookmarkEnd w:id="29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требования к участникам отбора, в соответствии с </w:t>
      </w:r>
      <w:hyperlink w:anchor="требования" w:history="1">
        <w:r w:rsidRPr="007A71B0">
          <w:rPr>
            <w:rStyle w:val="aa"/>
          </w:rPr>
          <w:t>пунктом 2.4</w:t>
        </w:r>
      </w:hyperlink>
      <w:r>
        <w:t xml:space="preserve"> настоящего Порядка.</w:t>
      </w:r>
      <w:bookmarkStart w:id="31" w:name="sub_239"/>
      <w:bookmarkEnd w:id="30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условия предоставления субсидии, в соответствии с </w:t>
      </w:r>
      <w:hyperlink w:anchor="условия" w:history="1">
        <w:r w:rsidRPr="007A71B0">
          <w:rPr>
            <w:rStyle w:val="aa"/>
            <w:rFonts w:cs="Times New Roman CYR"/>
          </w:rPr>
          <w:t>пунктом 3.</w:t>
        </w:r>
      </w:hyperlink>
      <w:r w:rsidR="00913218">
        <w:rPr>
          <w:rStyle w:val="aa"/>
          <w:rFonts w:cs="Times New Roman CYR"/>
        </w:rPr>
        <w:t>6</w:t>
      </w:r>
      <w:r>
        <w:t xml:space="preserve"> настоящего Порядка;</w:t>
      </w:r>
      <w:bookmarkStart w:id="32" w:name="sub_2310"/>
      <w:bookmarkEnd w:id="31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критерии и категории получателей субсидии, в соответствии с </w:t>
      </w:r>
      <w:hyperlink w:anchor="категория" w:history="1">
        <w:r w:rsidRPr="00597D89">
          <w:rPr>
            <w:rStyle w:val="af0"/>
            <w:rFonts w:cs="Times New Roman CYR"/>
          </w:rPr>
          <w:t>пунктами 1.6</w:t>
        </w:r>
      </w:hyperlink>
      <w:r>
        <w:t xml:space="preserve"> и </w:t>
      </w:r>
      <w:hyperlink w:anchor="Критерии" w:history="1">
        <w:r w:rsidRPr="00597D89">
          <w:rPr>
            <w:rStyle w:val="af0"/>
            <w:rFonts w:cs="Times New Roman CYR"/>
          </w:rPr>
          <w:t>1.7</w:t>
        </w:r>
      </w:hyperlink>
      <w:r>
        <w:t xml:space="preserve"> настоящего Порядка;</w:t>
      </w:r>
      <w:bookmarkStart w:id="33" w:name="sub_2311"/>
      <w:bookmarkEnd w:id="32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порядок подачи предложений участниками отбора и требований, предъявляемых к форме и содержанию предложений, подаваемых участниками отбора, в соответствии с </w:t>
      </w:r>
      <w:hyperlink w:anchor="ПорядокПодачиПредложений" w:history="1">
        <w:r w:rsidRPr="007A71B0">
          <w:rPr>
            <w:rStyle w:val="aa"/>
            <w:rFonts w:cs="Times New Roman CYR"/>
          </w:rPr>
          <w:t>пунктами 2.5-2.1</w:t>
        </w:r>
        <w:r w:rsidR="007A71B0" w:rsidRPr="007A71B0">
          <w:rPr>
            <w:rStyle w:val="aa"/>
            <w:rFonts w:cs="Times New Roman CYR"/>
          </w:rPr>
          <w:t>0</w:t>
        </w:r>
      </w:hyperlink>
      <w:r>
        <w:t xml:space="preserve"> настоящего Порядка;</w:t>
      </w:r>
      <w:bookmarkStart w:id="34" w:name="sub_2312"/>
      <w:bookmarkEnd w:id="33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>форма подачи предложения на участие в отборе;</w:t>
      </w:r>
      <w:bookmarkStart w:id="35" w:name="sub_2313"/>
      <w:bookmarkEnd w:id="34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перечень документов, прилагаемых к предложению на участие в отборе, представляемых участниками отбора для подтверждения их соответствия требованиям, установленным </w:t>
      </w:r>
      <w:hyperlink w:anchor="требования" w:history="1">
        <w:r w:rsidRPr="00597D89">
          <w:rPr>
            <w:rStyle w:val="af0"/>
            <w:rFonts w:cs="Times New Roman CYR"/>
          </w:rPr>
          <w:t>пунктом 2.4</w:t>
        </w:r>
      </w:hyperlink>
      <w:r>
        <w:t xml:space="preserve"> настоящего Порядка;</w:t>
      </w:r>
      <w:bookmarkStart w:id="36" w:name="sub_2314"/>
      <w:bookmarkEnd w:id="35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порядок отзыва </w:t>
      </w:r>
      <w:r w:rsidR="00380B36">
        <w:t>заявок</w:t>
      </w:r>
      <w:r>
        <w:t xml:space="preserve"> участников отбора, порядок возврата </w:t>
      </w:r>
      <w:r w:rsidR="00380B36">
        <w:t>заявок</w:t>
      </w:r>
      <w:r>
        <w:t xml:space="preserve"> участников отбора, определяющий в том числе основания для возврата </w:t>
      </w:r>
      <w:r w:rsidR="00380B36">
        <w:t>заявок</w:t>
      </w:r>
      <w:r>
        <w:t xml:space="preserve"> участников отбора, порядок внесения изменений в </w:t>
      </w:r>
      <w:r w:rsidR="00380B36">
        <w:t>заявки</w:t>
      </w:r>
      <w:r>
        <w:t xml:space="preserve"> участников отбора, в соответствии с </w:t>
      </w:r>
      <w:hyperlink w:anchor="ПорядокОтзыва" w:history="1">
        <w:r w:rsidRPr="00380B36">
          <w:rPr>
            <w:rStyle w:val="aa"/>
            <w:rFonts w:cs="Times New Roman CYR"/>
          </w:rPr>
          <w:t>пунктом</w:t>
        </w:r>
        <w:r w:rsidR="00380B36" w:rsidRPr="00380B36">
          <w:rPr>
            <w:rStyle w:val="aa"/>
            <w:rFonts w:cs="Times New Roman CYR"/>
          </w:rPr>
          <w:t xml:space="preserve"> </w:t>
        </w:r>
        <w:r w:rsidRPr="00380B36">
          <w:rPr>
            <w:rStyle w:val="aa"/>
            <w:rFonts w:cs="Times New Roman CYR"/>
          </w:rPr>
          <w:t>2.</w:t>
        </w:r>
        <w:r w:rsidR="00380B36" w:rsidRPr="00380B36">
          <w:rPr>
            <w:rStyle w:val="aa"/>
            <w:rFonts w:cs="Times New Roman CYR"/>
          </w:rPr>
          <w:t>9</w:t>
        </w:r>
      </w:hyperlink>
      <w:r>
        <w:t xml:space="preserve"> настоящего Порядка;</w:t>
      </w:r>
      <w:bookmarkStart w:id="37" w:name="sub_2315"/>
      <w:bookmarkEnd w:id="36"/>
    </w:p>
    <w:p w:rsidR="00597D89" w:rsidRPr="005757D9" w:rsidRDefault="00685ED2" w:rsidP="006B4537">
      <w:pPr>
        <w:pStyle w:val="a8"/>
        <w:numPr>
          <w:ilvl w:val="0"/>
          <w:numId w:val="4"/>
        </w:numPr>
        <w:ind w:left="567" w:hanging="425"/>
        <w:jc w:val="both"/>
        <w:rPr>
          <w:color w:val="FF0000"/>
        </w:rPr>
      </w:pPr>
      <w:r w:rsidRPr="005757D9">
        <w:t xml:space="preserve">правила рассмотрения и оценки </w:t>
      </w:r>
      <w:r w:rsidR="00380B36" w:rsidRPr="005757D9">
        <w:t>заявок</w:t>
      </w:r>
      <w:r w:rsidRPr="005757D9">
        <w:t xml:space="preserve"> участников отбора в соответствии с </w:t>
      </w:r>
      <w:hyperlink w:anchor="ПравилаРассмотрения" w:history="1">
        <w:r w:rsidRPr="005757D9">
          <w:rPr>
            <w:rStyle w:val="aa"/>
            <w:rFonts w:cs="Times New Roman CYR"/>
          </w:rPr>
          <w:t>пунктами 2.1</w:t>
        </w:r>
        <w:r w:rsidR="005757D9" w:rsidRPr="005757D9">
          <w:rPr>
            <w:rStyle w:val="aa"/>
            <w:rFonts w:cs="Times New Roman CYR"/>
          </w:rPr>
          <w:t>6</w:t>
        </w:r>
        <w:r w:rsidRPr="005757D9">
          <w:rPr>
            <w:rStyle w:val="aa"/>
            <w:rFonts w:cs="Times New Roman CYR"/>
          </w:rPr>
          <w:t xml:space="preserve"> - 2.2</w:t>
        </w:r>
        <w:r w:rsidR="005757D9" w:rsidRPr="005757D9">
          <w:rPr>
            <w:rStyle w:val="aa"/>
            <w:rFonts w:cs="Times New Roman CYR"/>
          </w:rPr>
          <w:t>0</w:t>
        </w:r>
      </w:hyperlink>
      <w:r w:rsidRPr="005757D9">
        <w:t xml:space="preserve">, </w:t>
      </w:r>
      <w:hyperlink w:anchor="УсловияИПорядокПредоставленияСубсидии" w:history="1">
        <w:r w:rsidRPr="00E12BA6">
          <w:rPr>
            <w:rStyle w:val="aa"/>
          </w:rPr>
          <w:t>3.1</w:t>
        </w:r>
      </w:hyperlink>
      <w:r>
        <w:t xml:space="preserve">. и </w:t>
      </w:r>
      <w:hyperlink w:anchor="УсловияИПорядокПредоставленияСубсидии" w:history="1">
        <w:r w:rsidRPr="00E12BA6">
          <w:rPr>
            <w:rStyle w:val="aa"/>
          </w:rPr>
          <w:t>3.2</w:t>
        </w:r>
      </w:hyperlink>
      <w:r w:rsidRPr="00E12BA6">
        <w:t>;</w:t>
      </w:r>
      <w:bookmarkStart w:id="38" w:name="sub_2316"/>
      <w:bookmarkEnd w:id="37"/>
    </w:p>
    <w:p w:rsidR="00A81255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 w:rsidRPr="00E12BA6">
        <w:t xml:space="preserve">порядок предоставления </w:t>
      </w:r>
      <w:r>
        <w:t xml:space="preserve">участникам отбора разъяснений положений объявления, даты начала и окончания срока такого предоставления в соответствии с </w:t>
      </w:r>
      <w:hyperlink w:anchor="ПорядокРазъяснений" w:history="1">
        <w:r w:rsidRPr="00E12BA6">
          <w:rPr>
            <w:rStyle w:val="aa"/>
            <w:rFonts w:cs="Times New Roman CYR"/>
          </w:rPr>
          <w:t>пунктом 2.1</w:t>
        </w:r>
        <w:r w:rsidR="00E12BA6" w:rsidRPr="00E12BA6">
          <w:rPr>
            <w:rStyle w:val="aa"/>
            <w:rFonts w:cs="Times New Roman CYR"/>
          </w:rPr>
          <w:t>4</w:t>
        </w:r>
      </w:hyperlink>
      <w:r>
        <w:t xml:space="preserve"> настоящего Порядка;</w:t>
      </w:r>
      <w:bookmarkStart w:id="39" w:name="sub_2317"/>
      <w:bookmarkEnd w:id="38"/>
      <w:r w:rsidR="00A81255">
        <w:t xml:space="preserve"> </w:t>
      </w:r>
    </w:p>
    <w:p w:rsidR="00A81255" w:rsidRPr="00A81255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>срок, в течение которого победитель отбора должен подписать соглашение о предоставлении субсидии (далее - соглашение);</w:t>
      </w:r>
      <w:bookmarkStart w:id="40" w:name="sub_2318"/>
      <w:bookmarkEnd w:id="39"/>
    </w:p>
    <w:p w:rsidR="00A81255" w:rsidRPr="00432CB9" w:rsidRDefault="00A81255" w:rsidP="006B4537">
      <w:pPr>
        <w:pStyle w:val="a8"/>
        <w:numPr>
          <w:ilvl w:val="0"/>
          <w:numId w:val="4"/>
        </w:numPr>
        <w:ind w:left="567" w:hanging="425"/>
        <w:jc w:val="both"/>
      </w:pPr>
      <w:r w:rsidRPr="00432CB9">
        <w:t>порядок отклонения заявок, а также информацию об основаниях их отклонения</w:t>
      </w:r>
      <w:r w:rsidR="00432CB9" w:rsidRPr="00432CB9">
        <w:t xml:space="preserve"> в соответствии с пунктом 2.16 настоящего Порядка</w:t>
      </w:r>
      <w:r w:rsidRPr="00432CB9">
        <w:t>;</w:t>
      </w:r>
    </w:p>
    <w:p w:rsidR="00597D89" w:rsidRPr="00432CB9" w:rsidRDefault="00A81255" w:rsidP="006B4537">
      <w:pPr>
        <w:pStyle w:val="a8"/>
        <w:numPr>
          <w:ilvl w:val="0"/>
          <w:numId w:val="4"/>
        </w:numPr>
        <w:ind w:left="567" w:hanging="425"/>
        <w:jc w:val="both"/>
      </w:pPr>
      <w:r w:rsidRPr="00432CB9"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>условия признания победителя (победителей) отбора уклонившимся от заключения соглашения;</w:t>
      </w:r>
      <w:bookmarkStart w:id="41" w:name="sub_2319"/>
      <w:bookmarkEnd w:id="40"/>
    </w:p>
    <w:p w:rsidR="00597D89" w:rsidRDefault="00685ED2" w:rsidP="006B4537">
      <w:pPr>
        <w:pStyle w:val="a8"/>
        <w:numPr>
          <w:ilvl w:val="0"/>
          <w:numId w:val="4"/>
        </w:numPr>
        <w:ind w:left="567" w:hanging="425"/>
        <w:jc w:val="both"/>
      </w:pPr>
      <w:r>
        <w:t xml:space="preserve">дата размещения результатов отбора на </w:t>
      </w:r>
      <w:hyperlink r:id="rId12" w:history="1">
        <w:r w:rsidRPr="00597D89">
          <w:rPr>
            <w:rStyle w:val="af0"/>
            <w:rFonts w:cs="Times New Roman CYR"/>
          </w:rPr>
          <w:t>едином портале</w:t>
        </w:r>
      </w:hyperlink>
      <w:r>
        <w:t xml:space="preserve"> и на </w:t>
      </w:r>
      <w:hyperlink r:id="rId13" w:history="1">
        <w:r w:rsidRPr="00597D89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432CB9">
        <w:t>Администрации</w:t>
      </w:r>
      <w:r>
        <w:t xml:space="preserve"> которая, не может быть позднее 3-го календарного дня, следующего за днем определения победителя отбора.</w:t>
      </w:r>
      <w:bookmarkStart w:id="42" w:name="sub_24"/>
      <w:bookmarkEnd w:id="41"/>
      <w:r w:rsidR="00A81255">
        <w:t xml:space="preserve"> </w:t>
      </w:r>
    </w:p>
    <w:p w:rsidR="00B03A0D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43" w:name="требования"/>
      <w:r w:rsidRPr="00961381">
        <w:t xml:space="preserve">Требования к участникам отбора, которым должен соответствовать участник отбора на </w:t>
      </w:r>
      <w:r w:rsidR="00254FCA" w:rsidRPr="00254FCA">
        <w:t>дату рассмотрения заявки и заключения соглашения</w:t>
      </w:r>
      <w:r>
        <w:t>:</w:t>
      </w:r>
      <w:bookmarkStart w:id="44" w:name="sub_241"/>
      <w:bookmarkEnd w:id="42"/>
    </w:p>
    <w:bookmarkEnd w:id="43"/>
    <w:bookmarkEnd w:id="44"/>
    <w:p w:rsidR="00D30EEF" w:rsidRDefault="00D30EEF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 не находится в составляемых в рамках реализации полномочий, предусмотренных </w:t>
      </w:r>
      <w:hyperlink r:id="rId14" w:anchor="/document/2540400/entry/7000" w:history="1">
        <w:r w:rsidRPr="00354A90">
          <w:t>главой VII</w:t>
        </w:r>
      </w:hyperlink>
      <w:r w:rsidRPr="00354A90"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 не является иностранным агентом в соответствии с </w:t>
      </w:r>
      <w:hyperlink r:id="rId15" w:anchor="/document/404991865/entry/0" w:history="1">
        <w:r w:rsidRPr="00354A90">
          <w:t>Федеральным законом</w:t>
        </w:r>
      </w:hyperlink>
      <w:r w:rsidRPr="00354A90">
        <w:t> "О контроле за деятельностью лиц, находящихся под иностранным влиянием";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у получателя субсидии (участника отбора) на едином налоговом счете отсутствует или не превышает размер, определенный </w:t>
      </w:r>
      <w:hyperlink r:id="rId16" w:anchor="/document/10900200/entry/473" w:history="1">
        <w:r w:rsidRPr="00354A90">
          <w:t>пунктом 3 статьи 47</w:t>
        </w:r>
      </w:hyperlink>
      <w:r w:rsidRPr="00354A90"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54A90" w:rsidRP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B47D34">
        <w:t>у участника отбора отсутствуют просроченная задолженность по возврату в бюджет</w:t>
      </w:r>
      <w:r w:rsidRPr="00334BBA">
        <w:t xml:space="preserve"> </w:t>
      </w:r>
      <w:r w:rsidRPr="00B7437D">
        <w:t>городского поселения «Поселок Айхал» муниципального района «Мирнинский район» Республики Саха (Якутия)</w:t>
      </w:r>
      <w:r w:rsidRPr="00B47D34">
        <w:t xml:space="preserve">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Pr="00BD421C">
        <w:t xml:space="preserve"> </w:t>
      </w:r>
      <w:r>
        <w:t>городским поселением</w:t>
      </w:r>
      <w:r w:rsidRPr="00B7437D">
        <w:t xml:space="preserve"> «Поселок Айхал» муниципального района «Мирнинский район» Республики Саха (Якутия)</w:t>
      </w:r>
      <w:r w:rsidRPr="00B47D34">
        <w:t>;</w:t>
      </w:r>
    </w:p>
    <w:p w:rsidR="00354A90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D30EEF" w:rsidRDefault="00354A90" w:rsidP="006B4537">
      <w:pPr>
        <w:pStyle w:val="a8"/>
        <w:numPr>
          <w:ilvl w:val="0"/>
          <w:numId w:val="5"/>
        </w:numPr>
        <w:ind w:left="567" w:hanging="425"/>
        <w:jc w:val="both"/>
      </w:pPr>
      <w:r w:rsidRPr="00354A90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484304" w:rsidRPr="008B786D" w:rsidRDefault="00054324" w:rsidP="006B4537">
      <w:pPr>
        <w:pStyle w:val="a8"/>
        <w:numPr>
          <w:ilvl w:val="0"/>
          <w:numId w:val="5"/>
        </w:numPr>
        <w:ind w:left="567" w:hanging="425"/>
        <w:jc w:val="both"/>
      </w:pPr>
      <w:r w:rsidRPr="008B786D">
        <w:t>получатель субсидии (участник отбора) должен осуществлять свою деятельность на территории ГП «Поселок Айхал»</w:t>
      </w:r>
      <w:r w:rsidR="00B03A0D" w:rsidRPr="008B786D">
        <w:t>.</w:t>
      </w:r>
    </w:p>
    <w:p w:rsidR="00B03A0D" w:rsidRPr="00023C02" w:rsidRDefault="00685ED2" w:rsidP="006B4537">
      <w:pPr>
        <w:pStyle w:val="a8"/>
        <w:numPr>
          <w:ilvl w:val="0"/>
          <w:numId w:val="5"/>
        </w:numPr>
        <w:ind w:left="567" w:hanging="425"/>
        <w:jc w:val="both"/>
      </w:pPr>
      <w:bookmarkStart w:id="45" w:name="sub_246"/>
      <w:r w:rsidRPr="00023C02">
        <w:t xml:space="preserve">представление </w:t>
      </w:r>
      <w:r w:rsidR="00B03A0D" w:rsidRPr="00023C02">
        <w:t>Администрации</w:t>
      </w:r>
      <w:r w:rsidRPr="00023C02">
        <w:t xml:space="preserve"> полного пакета документов, перечень которых установлен в </w:t>
      </w:r>
      <w:hyperlink w:anchor="ПереченьДокументов" w:history="1">
        <w:r w:rsidRPr="00023C02">
          <w:rPr>
            <w:rStyle w:val="aa"/>
            <w:color w:val="auto"/>
          </w:rPr>
          <w:t>пункте 3.</w:t>
        </w:r>
      </w:hyperlink>
      <w:r w:rsidR="00023C02" w:rsidRPr="00023C02">
        <w:rPr>
          <w:rStyle w:val="aa"/>
          <w:color w:val="auto"/>
        </w:rPr>
        <w:t>2</w:t>
      </w:r>
      <w:r w:rsidRPr="00023C02">
        <w:t xml:space="preserve"> настоящего Порядка, и соблюдение сроков предоставления документов.</w:t>
      </w:r>
      <w:bookmarkStart w:id="46" w:name="sub_25"/>
      <w:bookmarkEnd w:id="45"/>
    </w:p>
    <w:p w:rsidR="00AC7581" w:rsidRPr="002A0D3A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47" w:name="ПорядокПодачиПредложений"/>
      <w:r w:rsidRPr="002A0D3A">
        <w:t xml:space="preserve">Для участия в отборе участник отбора </w:t>
      </w:r>
      <w:r w:rsidR="002A0D3A" w:rsidRPr="002A0D3A">
        <w:t>формирует</w:t>
      </w:r>
      <w:r w:rsidR="00AC7581">
        <w:t xml:space="preserve"> </w:t>
      </w:r>
      <w:r w:rsidR="00E87C12">
        <w:t>заявку</w:t>
      </w:r>
      <w:r w:rsidR="00AC7581">
        <w:t xml:space="preserve"> на участие в отборе</w:t>
      </w:r>
      <w:r w:rsidR="002A0D3A" w:rsidRPr="002A0D3A">
        <w:t xml:space="preserve"> </w:t>
      </w:r>
      <w:r w:rsidR="00AC7581" w:rsidRPr="00743D99">
        <w:rPr>
          <w:bCs/>
        </w:rPr>
        <w:t xml:space="preserve">в </w:t>
      </w:r>
      <w:bookmarkEnd w:id="47"/>
      <w:r w:rsidR="00AC7581" w:rsidRPr="00743D99">
        <w:rPr>
          <w:bCs/>
        </w:rPr>
        <w:t>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</w:t>
      </w:r>
      <w:r w:rsidRPr="002A0D3A">
        <w:t xml:space="preserve"> с приложением документов, установленных в </w:t>
      </w:r>
      <w:hyperlink w:anchor="ПереченьДокументов" w:history="1">
        <w:r w:rsidRPr="001C1036">
          <w:rPr>
            <w:rStyle w:val="aa"/>
          </w:rPr>
          <w:t>пункте 3.</w:t>
        </w:r>
      </w:hyperlink>
      <w:r w:rsidR="000E40B4">
        <w:rPr>
          <w:rStyle w:val="aa"/>
        </w:rPr>
        <w:t>2</w:t>
      </w:r>
      <w:r w:rsidRPr="002A0D3A">
        <w:t xml:space="preserve"> настоящего Порядка</w:t>
      </w:r>
      <w:bookmarkStart w:id="48" w:name="sub_26"/>
      <w:bookmarkEnd w:id="46"/>
      <w:r w:rsidR="002A0D3A" w:rsidRPr="002A0D3A">
        <w:t xml:space="preserve">. </w:t>
      </w:r>
    </w:p>
    <w:p w:rsidR="00EB733F" w:rsidRDefault="00E87C1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49" w:name="ПодписьЗаявки"/>
      <w:bookmarkStart w:id="50" w:name="sub_27"/>
      <w:bookmarkEnd w:id="48"/>
      <w:r>
        <w:t>Заявка</w:t>
      </w:r>
      <w:r w:rsidR="00685ED2">
        <w:t xml:space="preserve"> на участие </w:t>
      </w:r>
      <w:bookmarkEnd w:id="49"/>
      <w:r w:rsidR="00685ED2">
        <w:t xml:space="preserve">в отборе подписывается </w:t>
      </w:r>
      <w:r w:rsidR="00EA064D" w:rsidRPr="00B47D34">
        <w:t>усиленной квалифицированной электронной подписью руководителя участника</w:t>
      </w:r>
      <w:bookmarkStart w:id="51" w:name="sub_28"/>
      <w:bookmarkEnd w:id="50"/>
      <w:r>
        <w:t xml:space="preserve"> отбора.</w:t>
      </w:r>
    </w:p>
    <w:p w:rsidR="00EB733F" w:rsidRDefault="00685ED2" w:rsidP="00E87C12">
      <w:pPr>
        <w:pStyle w:val="a8"/>
        <w:ind w:left="0" w:firstLine="708"/>
        <w:jc w:val="both"/>
      </w:pPr>
      <w:r>
        <w:t xml:space="preserve">В случае если </w:t>
      </w:r>
      <w:r w:rsidR="00E87C12">
        <w:t>заявка</w:t>
      </w:r>
      <w:r>
        <w:t xml:space="preserve"> на участие в отборе подписан</w:t>
      </w:r>
      <w:r w:rsidR="00E87C12">
        <w:t>а</w:t>
      </w:r>
      <w:r>
        <w:t xml:space="preserve"> лицом, не являющимся руководителем организации, к предложению на участие в отборе прилагаются документ</w:t>
      </w:r>
      <w:r w:rsidR="00EA064D">
        <w:t>ы</w:t>
      </w:r>
      <w:r>
        <w:t>, подтверждающи</w:t>
      </w:r>
      <w:r w:rsidR="00EA064D">
        <w:t>е</w:t>
      </w:r>
      <w:r>
        <w:t xml:space="preserve"> полномочия на подписание предложения на участие в отборе от имени участника отбора.</w:t>
      </w:r>
      <w:bookmarkStart w:id="52" w:name="sub_29"/>
      <w:bookmarkEnd w:id="51"/>
    </w:p>
    <w:p w:rsidR="00EB733F" w:rsidRPr="00EB733F" w:rsidRDefault="00EB733F" w:rsidP="006B4537">
      <w:pPr>
        <w:pStyle w:val="a8"/>
        <w:numPr>
          <w:ilvl w:val="1"/>
          <w:numId w:val="3"/>
        </w:numPr>
        <w:ind w:left="0" w:firstLine="0"/>
        <w:jc w:val="both"/>
      </w:pPr>
      <w:r>
        <w:rPr>
          <w:bCs/>
        </w:rPr>
        <w:t>Н</w:t>
      </w:r>
      <w:r w:rsidRPr="00EB733F">
        <w:rPr>
          <w:bCs/>
        </w:rPr>
        <w:t xml:space="preserve">а даты рассмотрения </w:t>
      </w:r>
      <w:r w:rsidR="00E87C12">
        <w:rPr>
          <w:bCs/>
        </w:rPr>
        <w:t>заявки</w:t>
      </w:r>
      <w:r w:rsidRPr="00EB733F">
        <w:rPr>
          <w:bCs/>
        </w:rPr>
        <w:t xml:space="preserve"> и заключения соглашения </w:t>
      </w:r>
      <w:r w:rsidR="00D7483A">
        <w:rPr>
          <w:bCs/>
        </w:rPr>
        <w:t>участник отбора</w:t>
      </w:r>
      <w:r w:rsidRPr="00D7483A">
        <w:rPr>
          <w:bCs/>
        </w:rPr>
        <w:t xml:space="preserve"> </w:t>
      </w:r>
      <w:r w:rsidRPr="00EB733F">
        <w:rPr>
          <w:bCs/>
        </w:rPr>
        <w:t xml:space="preserve">должен соответствовать требованиям установленным </w:t>
      </w:r>
      <w:hyperlink w:anchor="требования" w:history="1">
        <w:r w:rsidRPr="001C1036">
          <w:rPr>
            <w:rStyle w:val="aa"/>
            <w:rFonts w:cs="Times New Roman CYR"/>
          </w:rPr>
          <w:t>пунктом 2.4.</w:t>
        </w:r>
      </w:hyperlink>
      <w:r w:rsidRPr="00EB733F">
        <w:rPr>
          <w:bCs/>
        </w:rPr>
        <w:t xml:space="preserve"> настоящего Порядка;</w:t>
      </w:r>
      <w:r>
        <w:rPr>
          <w:bCs/>
        </w:rPr>
        <w:t xml:space="preserve"> </w:t>
      </w:r>
    </w:p>
    <w:p w:rsidR="00D7483A" w:rsidRPr="00D7483A" w:rsidRDefault="00EB733F" w:rsidP="006B4537">
      <w:pPr>
        <w:pStyle w:val="a8"/>
        <w:numPr>
          <w:ilvl w:val="1"/>
          <w:numId w:val="3"/>
        </w:numPr>
        <w:ind w:left="0" w:firstLine="0"/>
        <w:jc w:val="both"/>
      </w:pPr>
      <w:r>
        <w:rPr>
          <w:bCs/>
        </w:rPr>
        <w:t>Д</w:t>
      </w:r>
      <w:r w:rsidRPr="00743D99">
        <w:rPr>
          <w:bCs/>
        </w:rPr>
        <w:t xml:space="preserve">атой представления </w:t>
      </w:r>
      <w:r w:rsidR="00E87C12">
        <w:rPr>
          <w:bCs/>
        </w:rPr>
        <w:t>заявки</w:t>
      </w:r>
      <w:r w:rsidRPr="00743D99">
        <w:rPr>
          <w:bCs/>
        </w:rPr>
        <w:t xml:space="preserve"> считается день подписания с присвоением ей регистрационного номера в системе «Электронный бюджет».</w:t>
      </w:r>
      <w:r w:rsidR="00D7483A">
        <w:rPr>
          <w:bCs/>
        </w:rPr>
        <w:t xml:space="preserve"> </w:t>
      </w:r>
    </w:p>
    <w:p w:rsidR="00D7483A" w:rsidRPr="00961381" w:rsidRDefault="00D7483A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53" w:name="ПорядокОтзыва"/>
      <w:r w:rsidRPr="00961381">
        <w:t xml:space="preserve">Участник отбора, подавший </w:t>
      </w:r>
      <w:r w:rsidR="00E87C12">
        <w:t>заявку</w:t>
      </w:r>
      <w:r w:rsidRPr="00961381">
        <w:t xml:space="preserve"> на участие </w:t>
      </w:r>
      <w:bookmarkEnd w:id="53"/>
      <w:r w:rsidRPr="00961381">
        <w:t>в отборе, вправе вносить изменения в сво</w:t>
      </w:r>
      <w:r w:rsidR="00E87C12">
        <w:t>ю</w:t>
      </w:r>
      <w:r w:rsidRPr="00961381">
        <w:t xml:space="preserve"> </w:t>
      </w:r>
      <w:r w:rsidR="00E87C12">
        <w:t>заявку</w:t>
      </w:r>
      <w:r w:rsidRPr="00961381">
        <w:t xml:space="preserve"> на участие в отборе</w:t>
      </w:r>
      <w:r w:rsidR="007327F2">
        <w:t xml:space="preserve"> (аналогичному порядку формирования заявки участником отбора получателей субсидии, указанному в пункте 3.2 настоящего Порядка)</w:t>
      </w:r>
      <w:r w:rsidRPr="00961381">
        <w:t xml:space="preserve"> или отозвать его в любое время до дня и времени окончания установленного срока приема </w:t>
      </w:r>
      <w:r w:rsidR="00E87C12">
        <w:t>заявок</w:t>
      </w:r>
      <w:r w:rsidRPr="00961381">
        <w:t xml:space="preserve"> на участие в отборе. Данн</w:t>
      </w:r>
      <w:r w:rsidR="00E87C12">
        <w:t>ая</w:t>
      </w:r>
      <w:r w:rsidRPr="00961381">
        <w:t xml:space="preserve"> </w:t>
      </w:r>
      <w:r w:rsidR="00E87C12">
        <w:t>заявка</w:t>
      </w:r>
      <w:r w:rsidRPr="00961381">
        <w:t xml:space="preserve"> подписывается в порядке, установленном </w:t>
      </w:r>
      <w:hyperlink w:anchor="ПодписьЗаявки" w:history="1">
        <w:r w:rsidRPr="00C303E8">
          <w:rPr>
            <w:rStyle w:val="aa"/>
            <w:rFonts w:cs="Times New Roman CYR"/>
          </w:rPr>
          <w:t>пункт</w:t>
        </w:r>
        <w:r w:rsidR="00C303E8" w:rsidRPr="00C303E8">
          <w:rPr>
            <w:rStyle w:val="aa"/>
            <w:rFonts w:cs="Times New Roman CYR"/>
          </w:rPr>
          <w:t>ом</w:t>
        </w:r>
        <w:r w:rsidRPr="00C303E8">
          <w:rPr>
            <w:rStyle w:val="aa"/>
            <w:rFonts w:cs="Times New Roman CYR"/>
          </w:rPr>
          <w:t xml:space="preserve"> 2.6</w:t>
        </w:r>
        <w:r w:rsidR="00C303E8" w:rsidRPr="00C303E8">
          <w:rPr>
            <w:rStyle w:val="aa"/>
            <w:rFonts w:cs="Times New Roman CYR"/>
          </w:rPr>
          <w:t>.</w:t>
        </w:r>
      </w:hyperlink>
      <w:r w:rsidRPr="00961381">
        <w:t xml:space="preserve"> настоящего Порядка.</w:t>
      </w:r>
    </w:p>
    <w:p w:rsidR="00EB733F" w:rsidRPr="007327F2" w:rsidRDefault="00D7483A" w:rsidP="00E87C12">
      <w:pPr>
        <w:pStyle w:val="a8"/>
        <w:ind w:left="0" w:firstLine="708"/>
        <w:jc w:val="both"/>
      </w:pPr>
      <w:r>
        <w:t xml:space="preserve">По истечении установленного срока для подачи (приема) </w:t>
      </w:r>
      <w:r w:rsidR="00E87C12">
        <w:t>заявок</w:t>
      </w:r>
      <w:r>
        <w:t xml:space="preserve"> на участие в отборе, заявления об изменении поданн</w:t>
      </w:r>
      <w:r w:rsidR="00E87C12">
        <w:t>ой</w:t>
      </w:r>
      <w:r>
        <w:t xml:space="preserve"> </w:t>
      </w:r>
      <w:r w:rsidR="00E87C12">
        <w:t>заявки</w:t>
      </w:r>
      <w:r>
        <w:t xml:space="preserve"> на участие в отборе</w:t>
      </w:r>
      <w:r w:rsidR="007327F2">
        <w:t xml:space="preserve"> </w:t>
      </w:r>
      <w:r>
        <w:t xml:space="preserve">или об отзыве </w:t>
      </w:r>
      <w:r w:rsidR="00E87C12">
        <w:t>заявки</w:t>
      </w:r>
      <w:r>
        <w:t xml:space="preserve"> на участие в отборе, не принимаются</w:t>
      </w:r>
      <w:r w:rsidRPr="007327F2">
        <w:t xml:space="preserve">. При этом </w:t>
      </w:r>
      <w:r w:rsidR="00E87C12" w:rsidRPr="007327F2">
        <w:t>заявка</w:t>
      </w:r>
      <w:r w:rsidRPr="007327F2">
        <w:t xml:space="preserve"> считается поданн</w:t>
      </w:r>
      <w:r w:rsidR="00E87C12" w:rsidRPr="007327F2">
        <w:t>ой</w:t>
      </w:r>
      <w:r w:rsidRPr="007327F2">
        <w:t xml:space="preserve"> в момент внесения последних изменений.</w:t>
      </w:r>
    </w:p>
    <w:p w:rsidR="00484304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54" w:name="sub_210"/>
      <w:bookmarkEnd w:id="52"/>
      <w:r>
        <w:t>Участник отбора вправе подать одн</w:t>
      </w:r>
      <w:r w:rsidR="00E87C12">
        <w:t>у</w:t>
      </w:r>
      <w:r>
        <w:t xml:space="preserve"> </w:t>
      </w:r>
      <w:r w:rsidR="00E87C12">
        <w:t>заявку</w:t>
      </w:r>
      <w:r>
        <w:t xml:space="preserve"> на участие в отборе.</w:t>
      </w:r>
      <w:bookmarkStart w:id="55" w:name="sub_211"/>
      <w:bookmarkEnd w:id="54"/>
    </w:p>
    <w:p w:rsidR="003F31FB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56" w:name="sub_212"/>
      <w:bookmarkEnd w:id="55"/>
      <w:r>
        <w:t xml:space="preserve">В случае выявления опечаток и (или) ошибок в объявлении, </w:t>
      </w:r>
      <w:r w:rsidR="003E3836">
        <w:t>Администрация ГП «Поселок Айхал»</w:t>
      </w:r>
      <w:r>
        <w:t xml:space="preserve"> имеет право принять решение о внесении изменений в объявление не позднее, чем за 16 календарных дней до дня завершения приема предложений на участие в отборе.</w:t>
      </w:r>
      <w:bookmarkStart w:id="57" w:name="sub_213"/>
      <w:bookmarkEnd w:id="56"/>
    </w:p>
    <w:p w:rsidR="003F31FB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 w:rsidRPr="00E85ABC">
        <w:t xml:space="preserve">Решение о внесении изменений в объявление утверждается </w:t>
      </w:r>
      <w:r w:rsidR="003E3836" w:rsidRPr="00E85ABC">
        <w:t>постановлением</w:t>
      </w:r>
      <w:r>
        <w:t xml:space="preserve"> </w:t>
      </w:r>
      <w:r w:rsidR="003E3836">
        <w:t>Администрации ГП «Поселок Айхал»</w:t>
      </w:r>
      <w:r>
        <w:t xml:space="preserve"> и размещается на </w:t>
      </w:r>
      <w:hyperlink r:id="rId17" w:history="1">
        <w:r w:rsidRPr="003F31FB">
          <w:rPr>
            <w:rStyle w:val="af0"/>
            <w:rFonts w:cs="Times New Roman CYR"/>
          </w:rPr>
          <w:t>едином портале</w:t>
        </w:r>
      </w:hyperlink>
      <w:r>
        <w:t xml:space="preserve"> и на </w:t>
      </w:r>
      <w:hyperlink r:id="rId18" w:history="1">
        <w:r w:rsidRPr="003F31FB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3E3836">
        <w:t>Администрации ГП «Поселок Айхал»</w:t>
      </w:r>
      <w:r>
        <w:t xml:space="preserve"> не позднее следующего рабочего дня со дня его подписания. При этом срок подачи предложений на участие в отборе должен быть продлен так, чтобы со дня размещения изменений, внесенных в объявление до даты окончания подачи предложений на участие в отборе такой срок составлял не менее 16 календарных дней.</w:t>
      </w:r>
      <w:bookmarkStart w:id="58" w:name="sub_214"/>
      <w:bookmarkEnd w:id="57"/>
      <w:r w:rsidR="003F31FB">
        <w:t xml:space="preserve"> </w:t>
      </w:r>
    </w:p>
    <w:p w:rsidR="003F31FB" w:rsidRPr="003F31FB" w:rsidRDefault="003F31FB" w:rsidP="003F31FB">
      <w:pPr>
        <w:pStyle w:val="a8"/>
        <w:ind w:left="0" w:firstLine="708"/>
        <w:jc w:val="both"/>
      </w:pPr>
      <w:r w:rsidRPr="003F31FB"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3F31FB" w:rsidRPr="003F31FB" w:rsidRDefault="003F31FB" w:rsidP="003F31FB">
      <w:pPr>
        <w:pStyle w:val="a8"/>
        <w:ind w:left="0" w:firstLine="708"/>
        <w:jc w:val="both"/>
      </w:pPr>
      <w:r w:rsidRPr="003F31FB"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2512F6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>
        <w:t xml:space="preserve">Уведомления о внесении изменений в объявление, подписанное должностным лицом </w:t>
      </w:r>
      <w:r w:rsidR="00681665">
        <w:t>Администрации ГП «Поселок Айхал»</w:t>
      </w:r>
      <w:r>
        <w:t xml:space="preserve"> с использованием усиленной </w:t>
      </w:r>
      <w:hyperlink r:id="rId19" w:history="1">
        <w:r w:rsidRPr="00681665">
          <w:rPr>
            <w:rStyle w:val="af0"/>
            <w:rFonts w:cs="Times New Roman CYR"/>
          </w:rPr>
          <w:t>квалифицированной подписи</w:t>
        </w:r>
      </w:hyperlink>
      <w:r>
        <w:t xml:space="preserve">, в соответствии с </w:t>
      </w:r>
      <w:hyperlink r:id="rId20" w:history="1">
        <w:r w:rsidRPr="00681665">
          <w:rPr>
            <w:rStyle w:val="af0"/>
            <w:rFonts w:cs="Times New Roman CYR"/>
          </w:rPr>
          <w:t>Федеральным законом</w:t>
        </w:r>
      </w:hyperlink>
      <w:r>
        <w:t xml:space="preserve"> от 06 апреля 2011 г. N 63-ФЗ "Об электронной подписи" с приложением копии </w:t>
      </w:r>
      <w:r w:rsidR="00681665">
        <w:t>постановления</w:t>
      </w:r>
      <w:r>
        <w:t xml:space="preserve"> </w:t>
      </w:r>
      <w:r w:rsidR="00681665">
        <w:t>Администрации ГП «Поселок Айхал»</w:t>
      </w:r>
      <w:r>
        <w:t xml:space="preserve"> о внесении изменений в объявление не позднее одного рабочего дня со дня размещения изменений на </w:t>
      </w:r>
      <w:hyperlink r:id="rId21" w:history="1">
        <w:r w:rsidRPr="00681665">
          <w:rPr>
            <w:rStyle w:val="af0"/>
            <w:rFonts w:cs="Times New Roman CYR"/>
          </w:rPr>
          <w:t>едином портале</w:t>
        </w:r>
      </w:hyperlink>
      <w:r>
        <w:t xml:space="preserve"> и на </w:t>
      </w:r>
      <w:hyperlink r:id="rId22" w:history="1">
        <w:r w:rsidRPr="00681665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681665">
        <w:t xml:space="preserve">Администрации ГП «Поселок Айхал» </w:t>
      </w:r>
      <w:r>
        <w:t xml:space="preserve">направляются </w:t>
      </w:r>
      <w:r w:rsidR="00681665">
        <w:t xml:space="preserve">Администрацией ГП «Поселок Айхал» </w:t>
      </w:r>
      <w:r>
        <w:t xml:space="preserve">на электронную почту участников отбора, подавших предложения на участие в отборе на день подписания таких </w:t>
      </w:r>
      <w:r w:rsidR="00681665">
        <w:t>постановлений</w:t>
      </w:r>
      <w:r>
        <w:t xml:space="preserve"> </w:t>
      </w:r>
      <w:r w:rsidR="00681665">
        <w:t>Администрации ГП «Поселок Айхал»</w:t>
      </w:r>
      <w:r>
        <w:t>.</w:t>
      </w:r>
      <w:bookmarkStart w:id="59" w:name="sub_216"/>
      <w:bookmarkEnd w:id="58"/>
    </w:p>
    <w:p w:rsidR="002512F6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60" w:name="ПорядокРазъяснений"/>
      <w:r>
        <w:t xml:space="preserve">Участник отбора в течение </w:t>
      </w:r>
      <w:bookmarkEnd w:id="60"/>
      <w:r>
        <w:t>срока проведе</w:t>
      </w:r>
      <w:r w:rsidR="00E16D37">
        <w:t>ния отбора, вправе обратиться в Администрацию ГП «Поселок Айхал»</w:t>
      </w:r>
      <w:r>
        <w:t xml:space="preserve"> за разъяснением положений объявления письменно или устно.</w:t>
      </w:r>
      <w:bookmarkEnd w:id="59"/>
    </w:p>
    <w:p w:rsidR="002512F6" w:rsidRDefault="00685ED2" w:rsidP="00E12BA6">
      <w:pPr>
        <w:pStyle w:val="a8"/>
        <w:ind w:left="0" w:firstLine="708"/>
        <w:jc w:val="both"/>
      </w:pPr>
      <w:r>
        <w:t xml:space="preserve">Устная консультация оказывается по контактным номерам должностных лиц </w:t>
      </w:r>
      <w:r w:rsidR="00B22818">
        <w:t>Администрации ГП «Поселок Айхал»</w:t>
      </w:r>
      <w:r>
        <w:t xml:space="preserve">, указанным в </w:t>
      </w:r>
      <w:r w:rsidR="00C303E8">
        <w:t>объявлении.</w:t>
      </w:r>
    </w:p>
    <w:p w:rsidR="002512F6" w:rsidRDefault="00685ED2" w:rsidP="00E12BA6">
      <w:pPr>
        <w:pStyle w:val="a8"/>
        <w:ind w:left="0" w:firstLine="708"/>
        <w:jc w:val="both"/>
      </w:pPr>
      <w:r>
        <w:t xml:space="preserve">В случае письменного обращения участника отбора за разъяснениями положений объявления, </w:t>
      </w:r>
      <w:r w:rsidR="00B22818">
        <w:t xml:space="preserve">Администрация ГП «Поселок Айхал» </w:t>
      </w:r>
      <w:r>
        <w:t xml:space="preserve">направляет ответ с разъяснениями участнику отбора в течение 5 рабочих дней со дня поступления обращения в </w:t>
      </w:r>
      <w:r w:rsidR="00B22818">
        <w:t>Администрацию ГП «Поселок Айхал»</w:t>
      </w:r>
      <w:r>
        <w:t>.</w:t>
      </w:r>
      <w:bookmarkStart w:id="61" w:name="sub_217"/>
    </w:p>
    <w:p w:rsidR="002512F6" w:rsidRDefault="00B22818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62" w:name="СрокРассмотренияЗаявок"/>
      <w:r>
        <w:t xml:space="preserve">Администрация ГП </w:t>
      </w:r>
      <w:bookmarkEnd w:id="62"/>
      <w:r>
        <w:t xml:space="preserve">«Поселок Айхал» </w:t>
      </w:r>
      <w:r w:rsidR="00685ED2">
        <w:t xml:space="preserve">в течение 5 рабочих дней со дня окончания срока для приема </w:t>
      </w:r>
      <w:r w:rsidR="00380B36">
        <w:t>заявок</w:t>
      </w:r>
      <w:r w:rsidR="00685ED2">
        <w:t xml:space="preserve"> рассматривает, а также проверяет </w:t>
      </w:r>
      <w:r w:rsidR="00380B36">
        <w:t>заявки</w:t>
      </w:r>
      <w:r w:rsidR="00685ED2">
        <w:t xml:space="preserve"> на участие в отборе и приложенные к ним документы на предмет их соответствия установленным в объявлении о проведении отбора требованиям и принимает решение о предоставлении субсидии или об отклонении предложения участника отбора.</w:t>
      </w:r>
      <w:bookmarkStart w:id="63" w:name="sub_218"/>
      <w:bookmarkEnd w:id="61"/>
    </w:p>
    <w:p w:rsidR="00B22818" w:rsidRDefault="00B22818" w:rsidP="006B4537">
      <w:pPr>
        <w:pStyle w:val="a8"/>
        <w:numPr>
          <w:ilvl w:val="1"/>
          <w:numId w:val="3"/>
        </w:numPr>
        <w:ind w:left="0" w:firstLine="0"/>
        <w:jc w:val="both"/>
      </w:pPr>
      <w:bookmarkStart w:id="64" w:name="ПравилаРассмотрения"/>
      <w:r>
        <w:t xml:space="preserve">Администрация ГП «Поселок </w:t>
      </w:r>
      <w:bookmarkEnd w:id="64"/>
      <w:r>
        <w:t xml:space="preserve">Айхал» </w:t>
      </w:r>
      <w:r w:rsidR="00685ED2">
        <w:t xml:space="preserve">принимает решение об отклонении </w:t>
      </w:r>
      <w:r w:rsidR="005757D9">
        <w:t>заявки</w:t>
      </w:r>
      <w:r w:rsidR="00685ED2">
        <w:t xml:space="preserve"> участника отбора на стадии рассмотрения и оценки </w:t>
      </w:r>
      <w:r w:rsidR="005757D9">
        <w:t>заявки</w:t>
      </w:r>
      <w:r w:rsidR="00685ED2">
        <w:t>, в случае:</w:t>
      </w:r>
      <w:bookmarkStart w:id="65" w:name="sub_2181"/>
      <w:bookmarkEnd w:id="63"/>
    </w:p>
    <w:p w:rsidR="00C742FE" w:rsidRDefault="00685ED2" w:rsidP="006B4537">
      <w:pPr>
        <w:pStyle w:val="a8"/>
        <w:numPr>
          <w:ilvl w:val="0"/>
          <w:numId w:val="6"/>
        </w:numPr>
        <w:ind w:left="567" w:hanging="425"/>
        <w:jc w:val="both"/>
      </w:pPr>
      <w:r>
        <w:t xml:space="preserve">несоответствия участника отбора требованиям, установленным в </w:t>
      </w:r>
      <w:hyperlink w:anchor="требования" w:history="1">
        <w:r w:rsidR="00C303E8" w:rsidRPr="00C742FE">
          <w:t xml:space="preserve">пункте </w:t>
        </w:r>
        <w:r w:rsidRPr="00C742FE">
          <w:t>2.4</w:t>
        </w:r>
        <w:r w:rsidR="00C303E8" w:rsidRPr="00C742FE">
          <w:t>.</w:t>
        </w:r>
      </w:hyperlink>
      <w:r>
        <w:t xml:space="preserve"> настоящего Порядка;</w:t>
      </w:r>
      <w:bookmarkStart w:id="66" w:name="sub_2182"/>
      <w:bookmarkEnd w:id="65"/>
    </w:p>
    <w:p w:rsidR="00C742FE" w:rsidRDefault="00C742FE" w:rsidP="006B4537">
      <w:pPr>
        <w:pStyle w:val="a8"/>
        <w:numPr>
          <w:ilvl w:val="0"/>
          <w:numId w:val="6"/>
        </w:numPr>
        <w:ind w:left="567" w:hanging="425"/>
        <w:jc w:val="both"/>
      </w:pPr>
      <w:r w:rsidRPr="00C742FE">
        <w:t xml:space="preserve">непредставление (представление не в полном объеме) документов, указанных в объявлении о проведении отбора, </w:t>
      </w:r>
      <w:r>
        <w:t xml:space="preserve">установленным в </w:t>
      </w:r>
      <w:hyperlink w:anchor="требования" w:history="1">
        <w:r w:rsidRPr="00C742FE">
          <w:t>пункте 3.2.</w:t>
        </w:r>
      </w:hyperlink>
      <w:r>
        <w:t xml:space="preserve"> настоящего Порядка;</w:t>
      </w:r>
    </w:p>
    <w:p w:rsidR="00C742FE" w:rsidRPr="00C742FE" w:rsidRDefault="00C742FE" w:rsidP="006B4537">
      <w:pPr>
        <w:pStyle w:val="a8"/>
        <w:numPr>
          <w:ilvl w:val="0"/>
          <w:numId w:val="6"/>
        </w:numPr>
        <w:ind w:left="567" w:hanging="425"/>
        <w:jc w:val="both"/>
      </w:pPr>
      <w:r w:rsidRPr="00C742FE"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C742FE" w:rsidRPr="00C742FE" w:rsidRDefault="00C742FE" w:rsidP="006B4537">
      <w:pPr>
        <w:pStyle w:val="a8"/>
        <w:numPr>
          <w:ilvl w:val="0"/>
          <w:numId w:val="6"/>
        </w:numPr>
        <w:ind w:left="567" w:hanging="425"/>
        <w:jc w:val="both"/>
      </w:pPr>
      <w:r w:rsidRPr="00C742FE">
        <w:t>подачу участником отбора заявки после даты и (или) времени, определенных для подачи заявок;</w:t>
      </w:r>
      <w:bookmarkStart w:id="67" w:name="sub_2185"/>
      <w:bookmarkEnd w:id="66"/>
    </w:p>
    <w:p w:rsidR="00C742FE" w:rsidRDefault="00685ED2" w:rsidP="006B4537">
      <w:pPr>
        <w:pStyle w:val="a8"/>
        <w:numPr>
          <w:ilvl w:val="0"/>
          <w:numId w:val="6"/>
        </w:numPr>
        <w:ind w:left="567" w:hanging="425"/>
        <w:jc w:val="both"/>
      </w:pPr>
      <w:r>
        <w:t xml:space="preserve">несоответствие категории отбора, установленной </w:t>
      </w:r>
      <w:hyperlink w:anchor="категория" w:history="1">
        <w:r w:rsidRPr="00C742FE">
          <w:t>пунктом 1.6</w:t>
        </w:r>
        <w:r w:rsidR="00C303E8" w:rsidRPr="00C742FE">
          <w:t>.</w:t>
        </w:r>
      </w:hyperlink>
      <w:r>
        <w:t xml:space="preserve"> настоящего Порядка;</w:t>
      </w:r>
      <w:bookmarkStart w:id="68" w:name="sub_2186"/>
      <w:bookmarkEnd w:id="67"/>
    </w:p>
    <w:p w:rsidR="00C742FE" w:rsidRDefault="00685ED2" w:rsidP="006B4537">
      <w:pPr>
        <w:pStyle w:val="a8"/>
        <w:numPr>
          <w:ilvl w:val="0"/>
          <w:numId w:val="6"/>
        </w:numPr>
        <w:ind w:left="567" w:hanging="425"/>
        <w:jc w:val="both"/>
      </w:pPr>
      <w:r w:rsidRPr="002512F6">
        <w:t xml:space="preserve">несоответствие критериям отбора, установленным </w:t>
      </w:r>
      <w:hyperlink w:anchor="Критерии" w:history="1">
        <w:r w:rsidRPr="00C742FE">
          <w:t>пунктом 1.7</w:t>
        </w:r>
        <w:r w:rsidR="00C303E8" w:rsidRPr="00C742FE">
          <w:t>.</w:t>
        </w:r>
      </w:hyperlink>
      <w:r w:rsidRPr="00C742FE">
        <w:t xml:space="preserve"> </w:t>
      </w:r>
      <w:r w:rsidRPr="002512F6">
        <w:t>настоящего Порядка.</w:t>
      </w:r>
      <w:bookmarkStart w:id="69" w:name="sub_219"/>
      <w:bookmarkEnd w:id="68"/>
    </w:p>
    <w:p w:rsidR="00C742FE" w:rsidRPr="00C742FE" w:rsidRDefault="00C742FE" w:rsidP="006B4537">
      <w:pPr>
        <w:pStyle w:val="a8"/>
        <w:numPr>
          <w:ilvl w:val="0"/>
          <w:numId w:val="6"/>
        </w:numPr>
        <w:ind w:left="567" w:hanging="425"/>
        <w:jc w:val="both"/>
      </w:pPr>
      <w:r w:rsidRPr="00C742FE">
        <w:t>иные основания для отклонения заявки (при необходимости);</w:t>
      </w:r>
    </w:p>
    <w:p w:rsidR="00961381" w:rsidRPr="002512F6" w:rsidRDefault="00961381" w:rsidP="006B4537">
      <w:pPr>
        <w:pStyle w:val="a8"/>
        <w:numPr>
          <w:ilvl w:val="1"/>
          <w:numId w:val="3"/>
        </w:numPr>
        <w:ind w:left="0" w:firstLine="0"/>
        <w:jc w:val="both"/>
      </w:pPr>
      <w:r w:rsidRPr="002512F6">
        <w:rPr>
          <w:bCs/>
        </w:rPr>
        <w:t xml:space="preserve">Порядок рассмотрения </w:t>
      </w:r>
      <w:r w:rsidR="00380B36">
        <w:rPr>
          <w:bCs/>
        </w:rPr>
        <w:t>заявок</w:t>
      </w:r>
      <w:r w:rsidRPr="002512F6">
        <w:rPr>
          <w:bCs/>
        </w:rPr>
        <w:t xml:space="preserve"> и р</w:t>
      </w:r>
      <w:r w:rsidR="00685ED2" w:rsidRPr="002512F6">
        <w:t>ешени</w:t>
      </w:r>
      <w:r w:rsidRPr="002512F6">
        <w:t xml:space="preserve">я </w:t>
      </w:r>
      <w:r w:rsidR="00685ED2" w:rsidRPr="002512F6">
        <w:t>о предоставлении субсидии</w:t>
      </w:r>
      <w:r w:rsidRPr="002512F6">
        <w:t>:</w:t>
      </w:r>
      <w:r w:rsidR="00685ED2" w:rsidRPr="002512F6">
        <w:t xml:space="preserve"> </w:t>
      </w:r>
      <w:bookmarkStart w:id="70" w:name="sub_220"/>
      <w:bookmarkEnd w:id="69"/>
    </w:p>
    <w:p w:rsidR="002512F6" w:rsidRPr="00AC347F" w:rsidRDefault="002512F6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 w:rsidRPr="00AC347F">
        <w:rPr>
          <w:bCs/>
        </w:rPr>
        <w:t>Н</w:t>
      </w:r>
      <w:r w:rsidR="00961381" w:rsidRPr="00AC347F">
        <w:rPr>
          <w:bCs/>
        </w:rPr>
        <w:t>е позднее 1 (Одного) рабочего дня, следующего за днем окончания срока подачи заявок, установленного в объявлении, в системе «Электронный бюджет» открывается доступ Администрации к поданным заявкам для их рассмотрения;</w:t>
      </w:r>
    </w:p>
    <w:p w:rsidR="002512F6" w:rsidRDefault="002512F6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 w:rsidRPr="002512F6">
        <w:rPr>
          <w:bCs/>
        </w:rPr>
        <w:t>П</w:t>
      </w:r>
      <w:r w:rsidR="00961381" w:rsidRPr="002512F6">
        <w:rPr>
          <w:bCs/>
        </w:rPr>
        <w:t>ротокол вскрытия заявок формируется на едином портале системы «Электронный бюджет» автоматически и подписывается усиленной квалифицированной электронной подписью председателя Комиссии, а также размещается на едином портале системы «Электронный бюджет» не позднее 1 (Одного) рабочего дня, следующего за днем его подписания. Протокол рассмотрения заявок содержит информацию о заявках допущенных/не допущенных до участия в отборе;</w:t>
      </w:r>
    </w:p>
    <w:p w:rsidR="00E1639B" w:rsidRPr="002512F6" w:rsidRDefault="00E1639B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>
        <w:t>Поступившие заявки ранжируются исходя из соответствия участников отбора получателей субсидий категории и (или) критериям и очередности их поступления.</w:t>
      </w:r>
    </w:p>
    <w:p w:rsidR="00023C02" w:rsidRDefault="00C742FE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 w:rsidRPr="00023C02">
        <w:rPr>
          <w:bCs/>
        </w:rPr>
        <w:t xml:space="preserve">Протокол подведения итогов отбора </w:t>
      </w:r>
      <w:r w:rsidR="00961381" w:rsidRPr="002512F6">
        <w:rPr>
          <w:bCs/>
        </w:rPr>
        <w:t>формируется на едином портале в системе «Электронный бюджет», автоматически на основании результатов рассмотрения заявок и подписывается усиленной квалифицированной электронной подписью председателя Комиссии, а также размещается на едином портале в системе «Электронный бюджет» не позднее 1 (Одного) рабочего дня, следующего за днем его подписания;</w:t>
      </w:r>
    </w:p>
    <w:p w:rsidR="00961381" w:rsidRPr="00AC347F" w:rsidRDefault="00961381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 w:rsidRPr="00023C02">
        <w:rPr>
          <w:bCs/>
        </w:rPr>
        <w:t xml:space="preserve">Внесение </w:t>
      </w:r>
      <w:r w:rsidRPr="002512F6">
        <w:t xml:space="preserve">изменений в </w:t>
      </w:r>
      <w:r w:rsidR="00C742FE">
        <w:rPr>
          <w:bCs/>
        </w:rPr>
        <w:t>п</w:t>
      </w:r>
      <w:r w:rsidR="00C742FE" w:rsidRPr="00023C02">
        <w:rPr>
          <w:bCs/>
        </w:rPr>
        <w:t xml:space="preserve">ротокол подведения итогов отбора </w:t>
      </w:r>
      <w:r w:rsidRPr="002512F6">
        <w:t xml:space="preserve">осуществляется не позднее 10 календарных дней со дня подписания первых </w:t>
      </w:r>
      <w:r>
        <w:t>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</w:t>
      </w:r>
    </w:p>
    <w:p w:rsidR="00AC347F" w:rsidRPr="00AC347F" w:rsidRDefault="00AC347F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>
        <w:t>Подведение итогов по рассмотрению заявок участников отбора получателей субсидий проводится Комиссией, утвержденной настоящим Порядком (приложение № 1)</w:t>
      </w:r>
    </w:p>
    <w:p w:rsidR="00AC347F" w:rsidRPr="00AC347F" w:rsidRDefault="00AC347F" w:rsidP="006B4537">
      <w:pPr>
        <w:pStyle w:val="a8"/>
        <w:numPr>
          <w:ilvl w:val="2"/>
          <w:numId w:val="3"/>
        </w:numPr>
        <w:ind w:left="0" w:firstLine="0"/>
        <w:jc w:val="both"/>
        <w:rPr>
          <w:bCs/>
        </w:rPr>
      </w:pPr>
      <w:r>
        <w:t>Полномочия Комиссии:</w:t>
      </w:r>
    </w:p>
    <w:p w:rsidR="00AC347F" w:rsidRDefault="00AC347F" w:rsidP="006B4537">
      <w:pPr>
        <w:pStyle w:val="a8"/>
        <w:numPr>
          <w:ilvl w:val="0"/>
          <w:numId w:val="22"/>
        </w:numPr>
        <w:spacing w:after="5" w:line="254" w:lineRule="auto"/>
        <w:ind w:right="21"/>
        <w:jc w:val="both"/>
      </w:pPr>
      <w:r>
        <w:t>подведение итогов по рассмотрению заявок участников отбора получателей субсидий;</w:t>
      </w:r>
    </w:p>
    <w:p w:rsidR="00AC347F" w:rsidRDefault="00AC347F" w:rsidP="006B4537">
      <w:pPr>
        <w:pStyle w:val="a8"/>
        <w:numPr>
          <w:ilvl w:val="0"/>
          <w:numId w:val="22"/>
        </w:numPr>
        <w:spacing w:after="5" w:line="254" w:lineRule="auto"/>
        <w:ind w:right="21"/>
        <w:jc w:val="both"/>
      </w:pPr>
      <w:r>
        <w:t>подписание протоколов, формируемых в процессе проведения отбора получателей субсидий, содержащих информацию о принятых Комиссией решениях;</w:t>
      </w:r>
      <w:r w:rsidRPr="00CF16B3">
        <w:rPr>
          <w:noProof/>
        </w:rPr>
        <w:drawing>
          <wp:inline distT="0" distB="0" distL="0" distR="0" wp14:anchorId="0F14943F" wp14:editId="2387EC4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7F" w:rsidRDefault="00AC347F" w:rsidP="006B4537">
      <w:pPr>
        <w:pStyle w:val="a8"/>
        <w:numPr>
          <w:ilvl w:val="0"/>
          <w:numId w:val="22"/>
        </w:numPr>
        <w:spacing w:after="5" w:line="254" w:lineRule="auto"/>
        <w:ind w:right="21"/>
        <w:jc w:val="both"/>
      </w:pPr>
      <w:r>
        <w:t>осуществление запроса у участника отбора получателей субсидий разъяснения в отношении представленных им документов и информации (при необходимости);</w:t>
      </w:r>
    </w:p>
    <w:p w:rsidR="00AC347F" w:rsidRPr="00AC347F" w:rsidRDefault="00AC347F" w:rsidP="006B4537">
      <w:pPr>
        <w:pStyle w:val="a8"/>
        <w:numPr>
          <w:ilvl w:val="0"/>
          <w:numId w:val="22"/>
        </w:numPr>
        <w:spacing w:after="5" w:line="254" w:lineRule="auto"/>
        <w:ind w:right="21"/>
        <w:jc w:val="both"/>
      </w:pPr>
      <w:r>
        <w:t>принятие решения о выдаче субсидии либо об отказе.</w:t>
      </w:r>
    </w:p>
    <w:p w:rsidR="00B22818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>
        <w:t xml:space="preserve">Информация о результатах рассмотрения </w:t>
      </w:r>
      <w:r w:rsidR="00E87C12">
        <w:t>заявок</w:t>
      </w:r>
      <w:r>
        <w:t xml:space="preserve"> на участие в отборе размещается </w:t>
      </w:r>
      <w:hyperlink r:id="rId24" w:history="1">
        <w:r w:rsidRPr="00B22818">
          <w:rPr>
            <w:rStyle w:val="af0"/>
            <w:rFonts w:cs="Times New Roman CYR"/>
          </w:rPr>
          <w:t>едином портале</w:t>
        </w:r>
      </w:hyperlink>
      <w:r>
        <w:t xml:space="preserve"> и на </w:t>
      </w:r>
      <w:hyperlink r:id="rId25" w:history="1">
        <w:r w:rsidRPr="00B22818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B22818">
        <w:t xml:space="preserve">Администрации ГП «Поселок Айхал» </w:t>
      </w:r>
      <w:r>
        <w:t>не позднее 3-го календарного дня, следующего за днем определения победителя отбора.</w:t>
      </w:r>
      <w:bookmarkStart w:id="71" w:name="sub_221"/>
      <w:bookmarkEnd w:id="70"/>
    </w:p>
    <w:p w:rsidR="00B22818" w:rsidRDefault="00685ED2" w:rsidP="006B4537">
      <w:pPr>
        <w:pStyle w:val="a8"/>
        <w:numPr>
          <w:ilvl w:val="1"/>
          <w:numId w:val="3"/>
        </w:numPr>
        <w:ind w:left="0" w:firstLine="0"/>
        <w:jc w:val="both"/>
      </w:pPr>
      <w:r>
        <w:t xml:space="preserve">Информация о результатах рассмотрения </w:t>
      </w:r>
      <w:r w:rsidR="00E87C12">
        <w:t>заявок</w:t>
      </w:r>
      <w:r>
        <w:t xml:space="preserve"> должна включать следующие сведения:</w:t>
      </w:r>
      <w:bookmarkStart w:id="72" w:name="sub_2211"/>
      <w:bookmarkEnd w:id="71"/>
    </w:p>
    <w:p w:rsidR="00B22818" w:rsidRDefault="00685ED2" w:rsidP="006B4537">
      <w:pPr>
        <w:pStyle w:val="a8"/>
        <w:numPr>
          <w:ilvl w:val="0"/>
          <w:numId w:val="7"/>
        </w:numPr>
        <w:ind w:left="567" w:hanging="425"/>
        <w:jc w:val="both"/>
      </w:pPr>
      <w:r>
        <w:t xml:space="preserve">дата, время и место проведения рассмотрения </w:t>
      </w:r>
      <w:r w:rsidR="00E87C12">
        <w:t>заявок</w:t>
      </w:r>
      <w:r>
        <w:t>;</w:t>
      </w:r>
      <w:bookmarkStart w:id="73" w:name="sub_2212"/>
      <w:bookmarkEnd w:id="72"/>
    </w:p>
    <w:p w:rsidR="00B22818" w:rsidRDefault="00685ED2" w:rsidP="006B4537">
      <w:pPr>
        <w:pStyle w:val="a8"/>
        <w:numPr>
          <w:ilvl w:val="0"/>
          <w:numId w:val="7"/>
        </w:numPr>
        <w:ind w:left="567" w:hanging="425"/>
        <w:jc w:val="both"/>
      </w:pPr>
      <w:r>
        <w:t xml:space="preserve">информация об участниках отбора, </w:t>
      </w:r>
      <w:r w:rsidR="00E87C12">
        <w:t>заявки</w:t>
      </w:r>
      <w:r>
        <w:t xml:space="preserve"> которых были рассмотрены;</w:t>
      </w:r>
      <w:bookmarkStart w:id="74" w:name="sub_2213"/>
      <w:bookmarkEnd w:id="73"/>
    </w:p>
    <w:p w:rsidR="00B22818" w:rsidRDefault="00685ED2" w:rsidP="006B4537">
      <w:pPr>
        <w:pStyle w:val="a8"/>
        <w:numPr>
          <w:ilvl w:val="0"/>
          <w:numId w:val="7"/>
        </w:numPr>
        <w:ind w:left="567" w:hanging="425"/>
        <w:jc w:val="both"/>
      </w:pPr>
      <w:r>
        <w:t xml:space="preserve">информация об участниках отбора, </w:t>
      </w:r>
      <w:r w:rsidR="00E87C12">
        <w:t>заявки</w:t>
      </w:r>
      <w: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E87C12">
        <w:t>заявка</w:t>
      </w:r>
      <w:r>
        <w:t>;</w:t>
      </w:r>
      <w:bookmarkStart w:id="75" w:name="sub_2214"/>
      <w:bookmarkEnd w:id="74"/>
    </w:p>
    <w:p w:rsidR="00B22818" w:rsidRDefault="00685ED2" w:rsidP="006B4537">
      <w:pPr>
        <w:pStyle w:val="a8"/>
        <w:numPr>
          <w:ilvl w:val="0"/>
          <w:numId w:val="7"/>
        </w:numPr>
        <w:ind w:left="567" w:hanging="425"/>
        <w:jc w:val="both"/>
      </w:pPr>
      <w:r>
        <w:t>наименование получателя субсидии, с которым заключается соглашение, и размер предоставляемой ему субсидии.</w:t>
      </w:r>
      <w:bookmarkStart w:id="76" w:name="sub_222"/>
      <w:bookmarkEnd w:id="75"/>
    </w:p>
    <w:p w:rsidR="00AC347F" w:rsidRDefault="00AC347F" w:rsidP="006B4537">
      <w:pPr>
        <w:pStyle w:val="a8"/>
        <w:numPr>
          <w:ilvl w:val="1"/>
          <w:numId w:val="3"/>
        </w:numPr>
        <w:ind w:left="0" w:firstLine="0"/>
        <w:jc w:val="both"/>
      </w:pPr>
      <w:r>
        <w:t>Победителем отбора получателей субсидий признаются участники отбора при одновременном выполнении следующих условий:</w:t>
      </w:r>
    </w:p>
    <w:p w:rsidR="00AC347F" w:rsidRDefault="00AC347F" w:rsidP="006B4537">
      <w:pPr>
        <w:pStyle w:val="a8"/>
        <w:numPr>
          <w:ilvl w:val="0"/>
          <w:numId w:val="23"/>
        </w:numPr>
        <w:ind w:right="21"/>
      </w:pPr>
      <w:r>
        <w:t xml:space="preserve">соответствие критериям, установленным </w:t>
      </w:r>
      <w:bookmarkStart w:id="77" w:name="Критерии"/>
      <w:r>
        <w:t xml:space="preserve">в пункте </w:t>
      </w:r>
      <w:r w:rsidR="00F44405">
        <w:t>1.6.</w:t>
      </w:r>
      <w:r>
        <w:t xml:space="preserve"> </w:t>
      </w:r>
      <w:bookmarkEnd w:id="77"/>
      <w:r>
        <w:t>настоящего Порядка;</w:t>
      </w:r>
    </w:p>
    <w:p w:rsidR="00AC347F" w:rsidRDefault="00AC347F" w:rsidP="006B4537">
      <w:pPr>
        <w:pStyle w:val="a8"/>
        <w:numPr>
          <w:ilvl w:val="0"/>
          <w:numId w:val="23"/>
        </w:numPr>
        <w:ind w:right="21"/>
      </w:pPr>
      <w:r>
        <w:t xml:space="preserve">соответствие требованиям, установленным в пункте </w:t>
      </w:r>
      <w:r w:rsidR="00F44405">
        <w:t>1.7.</w:t>
      </w:r>
      <w:r>
        <w:t xml:space="preserve"> настоящего Порядка;</w:t>
      </w:r>
    </w:p>
    <w:p w:rsidR="00AC347F" w:rsidRDefault="00AC347F" w:rsidP="006B4537">
      <w:pPr>
        <w:pStyle w:val="a8"/>
        <w:numPr>
          <w:ilvl w:val="1"/>
          <w:numId w:val="3"/>
        </w:numPr>
        <w:ind w:left="0" w:firstLine="0"/>
        <w:jc w:val="both"/>
      </w:pPr>
      <w:r>
        <w:t>По результатам отбора получателей субсидий с победителями отбора получателей субсидий заключается соглашение в соответствии с настоящим Порядком.</w:t>
      </w:r>
    </w:p>
    <w:p w:rsidR="00685ED2" w:rsidRDefault="005D22A7" w:rsidP="006B4537">
      <w:pPr>
        <w:pStyle w:val="a8"/>
        <w:numPr>
          <w:ilvl w:val="1"/>
          <w:numId w:val="3"/>
        </w:numPr>
        <w:ind w:left="0" w:firstLine="0"/>
        <w:jc w:val="both"/>
      </w:pPr>
      <w:r w:rsidRPr="00244EBE">
        <w:t xml:space="preserve">Администрация ГП «Поселок Айхал» </w:t>
      </w:r>
      <w:r w:rsidR="00685ED2" w:rsidRPr="00244EBE">
        <w:t xml:space="preserve">не позднее пяти рабочих дней со дня </w:t>
      </w:r>
      <w:r w:rsidR="00685ED2">
        <w:t xml:space="preserve">рассмотрения </w:t>
      </w:r>
      <w:r w:rsidR="00E87C12">
        <w:t>заявки</w:t>
      </w:r>
      <w:r w:rsidR="00685ED2">
        <w:t xml:space="preserve"> на участие в отборе в адрес участников отбора, не прошедших отбор, направляет в письменном виде уведомления с указанием причины отклонения </w:t>
      </w:r>
      <w:r w:rsidR="00E87C12">
        <w:t>заявки</w:t>
      </w:r>
      <w:r w:rsidR="00685ED2">
        <w:t xml:space="preserve">, в том числе положений объявления о проведении отбора, которому не соответствует </w:t>
      </w:r>
      <w:r w:rsidR="00E87C12">
        <w:t>заявка</w:t>
      </w:r>
      <w:r w:rsidR="00685ED2">
        <w:t xml:space="preserve">. Письменное уведомление направляется на адрес электронной почты участника отбора, указанный в </w:t>
      </w:r>
      <w:r w:rsidR="00E87C12">
        <w:t>заявке</w:t>
      </w:r>
      <w:r w:rsidR="00685ED2">
        <w:t xml:space="preserve"> на участие в отборе.</w:t>
      </w:r>
    </w:p>
    <w:bookmarkEnd w:id="76"/>
    <w:p w:rsidR="00685ED2" w:rsidRDefault="00685ED2" w:rsidP="00685ED2"/>
    <w:p w:rsidR="00685ED2" w:rsidRDefault="00685ED2" w:rsidP="006B4537">
      <w:pPr>
        <w:pStyle w:val="10"/>
        <w:numPr>
          <w:ilvl w:val="0"/>
          <w:numId w:val="15"/>
        </w:numPr>
        <w:jc w:val="center"/>
      </w:pPr>
      <w:bookmarkStart w:id="78" w:name="sub_3312"/>
      <w:r>
        <w:t>Условия и порядок предоставления субсидии</w:t>
      </w:r>
    </w:p>
    <w:bookmarkEnd w:id="78"/>
    <w:p w:rsidR="00685ED2" w:rsidRDefault="00685ED2" w:rsidP="00685ED2"/>
    <w:p w:rsidR="005D22A7" w:rsidRPr="0054440F" w:rsidRDefault="00E35742" w:rsidP="006B4537">
      <w:pPr>
        <w:pStyle w:val="a8"/>
        <w:numPr>
          <w:ilvl w:val="1"/>
          <w:numId w:val="9"/>
        </w:numPr>
        <w:ind w:left="0" w:firstLine="0"/>
        <w:jc w:val="both"/>
        <w:rPr>
          <w:rStyle w:val="aa"/>
        </w:rPr>
      </w:pPr>
      <w:bookmarkStart w:id="79" w:name="УсловияИПорядокПредоставленияСубсидии"/>
      <w:bookmarkStart w:id="80" w:name="sub_31"/>
      <w:r>
        <w:t xml:space="preserve">Администрация ГП </w:t>
      </w:r>
      <w:bookmarkEnd w:id="79"/>
      <w:r>
        <w:t xml:space="preserve">«Поселок Айхал» </w:t>
      </w:r>
      <w:r w:rsidR="00685ED2">
        <w:t xml:space="preserve">осуществляет проверку соответствия участника отбора требованиям, установленным </w:t>
      </w:r>
      <w:hyperlink w:anchor="требования" w:history="1">
        <w:r w:rsidR="00685ED2" w:rsidRPr="005D22A7">
          <w:rPr>
            <w:rStyle w:val="af0"/>
            <w:rFonts w:cs="Times New Roman CYR"/>
          </w:rPr>
          <w:t>пункт</w:t>
        </w:r>
        <w:r w:rsidR="0054440F">
          <w:rPr>
            <w:rStyle w:val="af0"/>
            <w:rFonts w:cs="Times New Roman CYR"/>
          </w:rPr>
          <w:t>ом</w:t>
        </w:r>
        <w:r w:rsidR="00685ED2" w:rsidRPr="005D22A7">
          <w:rPr>
            <w:rStyle w:val="af0"/>
            <w:rFonts w:cs="Times New Roman CYR"/>
          </w:rPr>
          <w:t xml:space="preserve"> 2.4</w:t>
        </w:r>
      </w:hyperlink>
      <w:r w:rsidR="00685ED2">
        <w:t xml:space="preserve"> в сроки установленные </w:t>
      </w:r>
      <w:hyperlink w:anchor="СрокРассмотренияЗаявок" w:history="1">
        <w:r w:rsidR="00685ED2" w:rsidRPr="0054440F">
          <w:rPr>
            <w:rStyle w:val="aa"/>
            <w:rFonts w:cs="Times New Roman CYR"/>
          </w:rPr>
          <w:t>пунктом 2.1</w:t>
        </w:r>
        <w:r w:rsidR="0054440F" w:rsidRPr="0054440F">
          <w:rPr>
            <w:rStyle w:val="aa"/>
            <w:rFonts w:cs="Times New Roman CYR"/>
          </w:rPr>
          <w:t>5</w:t>
        </w:r>
      </w:hyperlink>
      <w:r w:rsidR="00685ED2">
        <w:t xml:space="preserve"> настоящего Порядка</w:t>
      </w:r>
      <w:bookmarkStart w:id="81" w:name="sub_32"/>
      <w:bookmarkEnd w:id="80"/>
      <w:r w:rsidR="0054440F">
        <w:t xml:space="preserve">, на основании документов, указанных в </w:t>
      </w:r>
      <w:r w:rsidR="0054440F">
        <w:rPr>
          <w:rStyle w:val="af0"/>
          <w:rFonts w:cs="Times New Roman CYR"/>
        </w:rPr>
        <w:fldChar w:fldCharType="begin"/>
      </w:r>
      <w:r w:rsidR="0054440F">
        <w:rPr>
          <w:rStyle w:val="af0"/>
          <w:rFonts w:cs="Times New Roman CYR"/>
        </w:rPr>
        <w:instrText xml:space="preserve"> HYPERLINK  \l "ПереченьДокументов" </w:instrText>
      </w:r>
      <w:r w:rsidR="0054440F">
        <w:rPr>
          <w:rStyle w:val="af0"/>
          <w:rFonts w:cs="Times New Roman CYR"/>
        </w:rPr>
        <w:fldChar w:fldCharType="separate"/>
      </w:r>
      <w:r w:rsidR="0054440F" w:rsidRPr="0054440F">
        <w:rPr>
          <w:rStyle w:val="aa"/>
          <w:rFonts w:cs="Times New Roman CYR"/>
        </w:rPr>
        <w:t>пункте 3.2</w:t>
      </w:r>
    </w:p>
    <w:bookmarkStart w:id="82" w:name="ПереченьДокументов"/>
    <w:bookmarkStart w:id="83" w:name="sub_33"/>
    <w:bookmarkEnd w:id="81"/>
    <w:p w:rsidR="00E35742" w:rsidRDefault="0054440F" w:rsidP="006B4537">
      <w:pPr>
        <w:pStyle w:val="a8"/>
        <w:numPr>
          <w:ilvl w:val="1"/>
          <w:numId w:val="9"/>
        </w:numPr>
        <w:ind w:left="0" w:firstLine="0"/>
        <w:jc w:val="both"/>
      </w:pPr>
      <w:r>
        <w:rPr>
          <w:rStyle w:val="af0"/>
          <w:rFonts w:cs="Times New Roman CYR"/>
        </w:rPr>
        <w:fldChar w:fldCharType="end"/>
      </w:r>
      <w:r w:rsidR="00685ED2">
        <w:t>Перечень документов</w:t>
      </w:r>
      <w:bookmarkEnd w:id="82"/>
      <w:r w:rsidR="00685ED2">
        <w:t>, предоставляемых участником отбора:</w:t>
      </w:r>
      <w:bookmarkStart w:id="84" w:name="sub_331"/>
      <w:bookmarkEnd w:id="83"/>
    </w:p>
    <w:p w:rsidR="006E1948" w:rsidRDefault="008405E7" w:rsidP="006B4537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bookmarkStart w:id="85" w:name="sub_332"/>
      <w:bookmarkEnd w:id="84"/>
      <w:r w:rsidRPr="008405E7">
        <w:rPr>
          <w:bCs/>
        </w:rPr>
        <w:t>заявка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</w:t>
      </w:r>
      <w:r w:rsidR="006E1948">
        <w:rPr>
          <w:bCs/>
        </w:rPr>
        <w:t>орых предусмотрено в объявлении и содержит следующую и</w:t>
      </w:r>
      <w:r w:rsidR="00270483" w:rsidRPr="00E85ABC">
        <w:t>нформаци</w:t>
      </w:r>
      <w:r w:rsidR="006E1948">
        <w:t>ю</w:t>
      </w:r>
      <w:r w:rsidR="00270483" w:rsidRPr="00E85ABC">
        <w:t xml:space="preserve"> и документы об участнике отбора получателей субсидии: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E85ABC">
        <w:t>полное и сокращенное (при наличии) наименование участника отбора получателей субсидий (для юридических лиц)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фамилия, имя, отчество (при наличии),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идентификационный номер налогоплательщика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дата постановки на учет в налоговом органе (для физических лиц, в том числе индивидуальных предпринимателей)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страховой номер индивидуального лицевого счета (для физических лиц, в том числе индивидуальных предпринимателей)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jc w:val="both"/>
      </w:pPr>
      <w:r w:rsidRPr="00E85ABC">
        <w:t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270483" w:rsidRPr="00E85ABC" w:rsidRDefault="00270483" w:rsidP="006B4537">
      <w:pPr>
        <w:pStyle w:val="s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E85ABC"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</w:p>
    <w:p w:rsidR="00191098" w:rsidRDefault="00191098" w:rsidP="006B4537">
      <w:pPr>
        <w:pStyle w:val="a8"/>
        <w:numPr>
          <w:ilvl w:val="0"/>
          <w:numId w:val="21"/>
        </w:numPr>
        <w:jc w:val="both"/>
      </w:pPr>
      <w:bookmarkStart w:id="86" w:name="sub_338"/>
      <w:bookmarkEnd w:id="85"/>
      <w:r w:rsidRPr="000C561F">
        <w:t>документы, подтверждающие фактически понесённые расходы (копи</w:t>
      </w:r>
      <w:r w:rsidR="00F5456F">
        <w:t>и</w:t>
      </w:r>
      <w:r w:rsidRPr="000C561F">
        <w:t xml:space="preserve"> договоров</w:t>
      </w:r>
      <w:r w:rsidR="001C1B43">
        <w:t xml:space="preserve"> с ресурсоснабжающими организациями</w:t>
      </w:r>
      <w:r w:rsidRPr="000C561F">
        <w:t>, счет</w:t>
      </w:r>
      <w:r w:rsidR="00655DE4">
        <w:t>а</w:t>
      </w:r>
      <w:r w:rsidR="00F5456F">
        <w:t>, акты оказанных услуг</w:t>
      </w:r>
      <w:r w:rsidRPr="000C561F">
        <w:t>, платежны</w:t>
      </w:r>
      <w:r w:rsidR="00655DE4">
        <w:t>е</w:t>
      </w:r>
      <w:r w:rsidRPr="000C561F">
        <w:t xml:space="preserve"> документ</w:t>
      </w:r>
      <w:r w:rsidR="00655DE4">
        <w:t>ы</w:t>
      </w:r>
      <w:r w:rsidRPr="000C561F">
        <w:t xml:space="preserve">, </w:t>
      </w:r>
      <w:r w:rsidR="001C1B43">
        <w:t>акты сверок</w:t>
      </w:r>
      <w:r w:rsidRPr="000C561F">
        <w:t xml:space="preserve"> и др.);</w:t>
      </w:r>
      <w:r>
        <w:t xml:space="preserve"> </w:t>
      </w:r>
    </w:p>
    <w:p w:rsidR="00191098" w:rsidRPr="009D4911" w:rsidRDefault="00191098" w:rsidP="006B4537">
      <w:pPr>
        <w:pStyle w:val="a8"/>
        <w:numPr>
          <w:ilvl w:val="0"/>
          <w:numId w:val="21"/>
        </w:numPr>
        <w:jc w:val="both"/>
      </w:pPr>
      <w:r w:rsidRPr="000C561F">
        <w:t xml:space="preserve">реквизиты </w:t>
      </w:r>
      <w:r w:rsidRPr="009D4911">
        <w:t xml:space="preserve">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 </w:t>
      </w:r>
    </w:p>
    <w:p w:rsidR="006E1948" w:rsidRPr="009D4911" w:rsidRDefault="00191098" w:rsidP="006B4537">
      <w:pPr>
        <w:pStyle w:val="a8"/>
        <w:numPr>
          <w:ilvl w:val="0"/>
          <w:numId w:val="21"/>
        </w:numPr>
        <w:jc w:val="both"/>
      </w:pPr>
      <w:r w:rsidRPr="009D4911">
        <w:t xml:space="preserve">копию свидетельства о постановке на налоговый учет и учредительных документов юридического лица, индивидуального предпринимателя, физического лица со всеми актуальными изменениями и дополнениями; </w:t>
      </w:r>
    </w:p>
    <w:p w:rsidR="006E1948" w:rsidRPr="009D4911" w:rsidRDefault="00270483" w:rsidP="006B4537">
      <w:pPr>
        <w:pStyle w:val="a8"/>
        <w:numPr>
          <w:ilvl w:val="0"/>
          <w:numId w:val="21"/>
        </w:numPr>
        <w:jc w:val="both"/>
      </w:pPr>
      <w:r w:rsidRPr="009D4911">
        <w:rPr>
          <w:shd w:val="clear" w:color="auto" w:fill="FFFFFF"/>
        </w:rPr>
        <w:t>информация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</w:p>
    <w:p w:rsidR="006E1948" w:rsidRPr="009D4911" w:rsidRDefault="00270483" w:rsidP="006B4537">
      <w:pPr>
        <w:pStyle w:val="a8"/>
        <w:numPr>
          <w:ilvl w:val="0"/>
          <w:numId w:val="21"/>
        </w:numPr>
        <w:jc w:val="both"/>
      </w:pPr>
      <w:r w:rsidRPr="009D4911">
        <w:t>информация и документы, представляемые при проведении отбора получателей субси</w:t>
      </w:r>
      <w:r w:rsidR="00200456">
        <w:t>дий в процессе документооборота;</w:t>
      </w:r>
    </w:p>
    <w:p w:rsidR="006E1948" w:rsidRPr="006E1948" w:rsidRDefault="00270483" w:rsidP="006B4537">
      <w:pPr>
        <w:pStyle w:val="a8"/>
        <w:numPr>
          <w:ilvl w:val="0"/>
          <w:numId w:val="21"/>
        </w:numPr>
        <w:jc w:val="both"/>
      </w:pPr>
      <w:r w:rsidRPr="009D4911">
        <w:t>подтверждение согласия на публикацию (размещение) в информационно-телекоммуникационной сети "Интернет"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6E1948" w:rsidRPr="006E1948" w:rsidRDefault="00270483" w:rsidP="006B4537">
      <w:pPr>
        <w:pStyle w:val="a8"/>
        <w:numPr>
          <w:ilvl w:val="0"/>
          <w:numId w:val="21"/>
        </w:numPr>
        <w:jc w:val="both"/>
      </w:pPr>
      <w:r w:rsidRPr="009D4911"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DB390A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bookmarkStart w:id="87" w:name="sub_34"/>
      <w:bookmarkEnd w:id="86"/>
      <w:r>
        <w:t>Основаниями для отказа получателю субсидии в предоставлении субсидии являются:</w:t>
      </w:r>
      <w:bookmarkStart w:id="88" w:name="sub_341"/>
      <w:bookmarkEnd w:id="87"/>
    </w:p>
    <w:p w:rsidR="00DB390A" w:rsidRDefault="00685ED2" w:rsidP="006B4537">
      <w:pPr>
        <w:pStyle w:val="a8"/>
        <w:numPr>
          <w:ilvl w:val="0"/>
          <w:numId w:val="10"/>
        </w:numPr>
        <w:ind w:left="567" w:hanging="425"/>
        <w:jc w:val="both"/>
      </w:pPr>
      <w:r>
        <w:t xml:space="preserve">несоответствие представленных получателем субсидии документов требованиям, определенным в соответствии с </w:t>
      </w:r>
      <w:hyperlink w:anchor="требования" w:history="1">
        <w:r w:rsidRPr="00DB390A">
          <w:rPr>
            <w:rStyle w:val="af0"/>
            <w:rFonts w:cs="Times New Roman CYR"/>
          </w:rPr>
          <w:t>пунктами 2.</w:t>
        </w:r>
        <w:r w:rsidR="005A7ADF">
          <w:rPr>
            <w:rStyle w:val="af0"/>
            <w:rFonts w:cs="Times New Roman CYR"/>
          </w:rPr>
          <w:t>4</w:t>
        </w:r>
        <w:r w:rsidRPr="00DB390A">
          <w:rPr>
            <w:rStyle w:val="af0"/>
            <w:rFonts w:cs="Times New Roman CYR"/>
          </w:rPr>
          <w:t>.</w:t>
        </w:r>
      </w:hyperlink>
      <w:r>
        <w:t>,</w:t>
      </w:r>
      <w:r w:rsidR="005A7ADF">
        <w:t xml:space="preserve"> </w:t>
      </w:r>
      <w:hyperlink w:anchor="ПереченьДокументов" w:history="1">
        <w:r w:rsidRPr="00DB390A">
          <w:rPr>
            <w:rStyle w:val="af0"/>
            <w:rFonts w:cs="Times New Roman CYR"/>
          </w:rPr>
          <w:t>3.</w:t>
        </w:r>
        <w:r w:rsidR="000E40B4">
          <w:rPr>
            <w:rStyle w:val="af0"/>
            <w:rFonts w:cs="Times New Roman CYR"/>
          </w:rPr>
          <w:t>2</w:t>
        </w:r>
        <w:r w:rsidRPr="00DB390A">
          <w:rPr>
            <w:rStyle w:val="af0"/>
            <w:rFonts w:cs="Times New Roman CYR"/>
          </w:rPr>
          <w:t>.</w:t>
        </w:r>
      </w:hyperlink>
      <w:r>
        <w:t xml:space="preserve"> настоящего Порядка, или непредставление (представление не в полном объеме) указанных документов;</w:t>
      </w:r>
      <w:bookmarkStart w:id="89" w:name="sub_342"/>
      <w:bookmarkEnd w:id="88"/>
    </w:p>
    <w:p w:rsidR="00DB390A" w:rsidRDefault="00685ED2" w:rsidP="006B4537">
      <w:pPr>
        <w:pStyle w:val="a8"/>
        <w:numPr>
          <w:ilvl w:val="0"/>
          <w:numId w:val="10"/>
        </w:numPr>
        <w:ind w:left="567" w:hanging="425"/>
        <w:jc w:val="both"/>
      </w:pPr>
      <w:r>
        <w:t>установление факта недостоверности представленной получателем субсидии информации.</w:t>
      </w:r>
      <w:bookmarkStart w:id="90" w:name="sub_35"/>
      <w:bookmarkEnd w:id="89"/>
    </w:p>
    <w:p w:rsidR="00685ED2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r>
        <w:t xml:space="preserve">Субсидия предоставляется в пределах </w:t>
      </w:r>
      <w:r w:rsidR="00191098" w:rsidRPr="000C561F">
        <w:t xml:space="preserve">доведённых лимитов бюджетных ассигнований, предусмотренных в </w:t>
      </w:r>
      <w:r w:rsidR="00191098" w:rsidRPr="008B786D">
        <w:t>бюджете ГП «Поселок Айхал» на эти цели</w:t>
      </w:r>
      <w:r w:rsidR="00191098" w:rsidRPr="000C561F">
        <w:t xml:space="preserve"> в соответствии со сводной бюджетной росписью на соответствующий финансовый год и плановый период</w:t>
      </w:r>
      <w:r w:rsidR="00191098">
        <w:t>.</w:t>
      </w:r>
    </w:p>
    <w:p w:rsidR="00DB390A" w:rsidRDefault="00DB390A" w:rsidP="006B4537">
      <w:pPr>
        <w:pStyle w:val="a8"/>
        <w:numPr>
          <w:ilvl w:val="1"/>
          <w:numId w:val="9"/>
        </w:numPr>
        <w:ind w:left="0" w:firstLine="0"/>
        <w:jc w:val="both"/>
      </w:pPr>
      <w:r w:rsidRPr="000C561F">
        <w:t xml:space="preserve">Субъекты малого и среднего предпринимательства, а также физические лица, применяющие специальный налоговый режим «Налог на профессиональный доход» имеют право получить поддержку не более одного раза в год на возмещение части затрат. Затраты, подлежащие возмещению, должны быть произведены в текущем году и (или) году, предшествующем году участия в отборе. Максимальный объем субсидии, получателю субсидии составляет не более </w:t>
      </w:r>
      <w:r w:rsidR="00913218">
        <w:t>200 000 (двести тысяч) рублей</w:t>
      </w:r>
      <w:r w:rsidRPr="000C561F">
        <w:t xml:space="preserve"> документально подтвержденных затрат</w:t>
      </w:r>
      <w:bookmarkStart w:id="91" w:name="sub_36"/>
      <w:bookmarkEnd w:id="90"/>
    </w:p>
    <w:p w:rsidR="00DB390A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bookmarkStart w:id="92" w:name="sub_37"/>
      <w:bookmarkStart w:id="93" w:name="условия"/>
      <w:bookmarkEnd w:id="91"/>
      <w:r>
        <w:t>Условиями предоставления субсидии, включаемыми в соглашение являются:</w:t>
      </w:r>
      <w:bookmarkStart w:id="94" w:name="sub_371"/>
      <w:bookmarkEnd w:id="92"/>
    </w:p>
    <w:bookmarkEnd w:id="93"/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 в отношении которых данное согласие не требуется в соответствии с </w:t>
      </w:r>
      <w:hyperlink r:id="rId26" w:history="1">
        <w:r w:rsidRPr="00DB390A">
          <w:rPr>
            <w:rStyle w:val="af0"/>
            <w:rFonts w:cs="Times New Roman CYR"/>
          </w:rPr>
          <w:t>Бюджетным кодексом</w:t>
        </w:r>
      </w:hyperlink>
      <w:r>
        <w:t xml:space="preserve"> Российской Федерации) на осуществление </w:t>
      </w:r>
      <w:r w:rsidR="005A7ADF">
        <w:t>Администрацией</w:t>
      </w:r>
      <w:r>
        <w:t>, а также органами государственного финансового контроля обязательных проверок соблюдения условий и порядка предоставления субсидии;</w:t>
      </w:r>
      <w:bookmarkStart w:id="95" w:name="sub_372"/>
      <w:bookmarkEnd w:id="94"/>
    </w:p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наличие обязательства получателя субсидии о предоставлении отчета о достижении результата предоставления субсидии в порядке, установленном в </w:t>
      </w:r>
      <w:hyperlink w:anchor="sub_42" w:history="1">
        <w:r w:rsidRPr="00DB390A">
          <w:rPr>
            <w:rStyle w:val="af0"/>
            <w:rFonts w:cs="Times New Roman CYR"/>
          </w:rPr>
          <w:t>пункте 4.</w:t>
        </w:r>
      </w:hyperlink>
      <w:r w:rsidR="005A7ADF">
        <w:rPr>
          <w:rStyle w:val="af0"/>
          <w:rFonts w:cs="Times New Roman CYR"/>
        </w:rPr>
        <w:t>1</w:t>
      </w:r>
      <w:r>
        <w:t xml:space="preserve"> настоящего Порядка.</w:t>
      </w:r>
      <w:bookmarkStart w:id="96" w:name="sub_373"/>
      <w:bookmarkEnd w:id="95"/>
    </w:p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при получении субсидии на </w:t>
      </w:r>
      <w:r w:rsidR="007A7CC2">
        <w:t>возмещение</w:t>
      </w:r>
      <w:r>
        <w:t xml:space="preserve"> части затрат: наличие обязательства получателя субсидии предоставлять отчет о расходах, источником </w:t>
      </w:r>
      <w:r w:rsidR="007A7CC2">
        <w:t>возмещения</w:t>
      </w:r>
      <w:r>
        <w:t xml:space="preserve"> которых является субсидия в порядке, установленном в </w:t>
      </w:r>
      <w:hyperlink w:anchor="sub_41" w:history="1">
        <w:r w:rsidRPr="00DB390A">
          <w:rPr>
            <w:rStyle w:val="af0"/>
            <w:rFonts w:cs="Times New Roman CYR"/>
          </w:rPr>
          <w:t>пункте 4.1</w:t>
        </w:r>
      </w:hyperlink>
      <w:r>
        <w:t xml:space="preserve"> настоящего Порядка;</w:t>
      </w:r>
      <w:bookmarkStart w:id="97" w:name="sub_374"/>
      <w:bookmarkEnd w:id="96"/>
    </w:p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при получении субсидии на </w:t>
      </w:r>
      <w:r w:rsidR="007A7CC2">
        <w:t>возмещение</w:t>
      </w:r>
      <w:r>
        <w:t xml:space="preserve"> части затрат: наличие обязательства получателя субсидии о соблюдении запрета приобретения за счет средств субсидии иностранной валюты, за исключением операций, осуществляемых в соответствии с </w:t>
      </w:r>
      <w:hyperlink r:id="rId27" w:history="1">
        <w:r w:rsidRPr="00DB390A">
          <w:rPr>
            <w:rStyle w:val="af0"/>
            <w:rFonts w:cs="Times New Roman CYR"/>
          </w:rPr>
          <w:t>валютным законодательством</w:t>
        </w:r>
      </w:hyperlink>
      <w: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bookmarkStart w:id="98" w:name="sub_375"/>
      <w:bookmarkEnd w:id="97"/>
    </w:p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наличие обязательства получателя субсидии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250D74">
        <w:t>Администрацией</w:t>
      </w:r>
      <w:r>
        <w:t xml:space="preserve"> и органами государственного финансового контроля проверок соблюдения ими условий, целей и порядка предоставления субсидии и о соблюдении иными юридическими лицами, получающими средства на основании договоров, заключенных с получателями субсидий запрета приобретения за счет средств субсидии иностранной валюты, за исключением операций, осуществляемых в соответствии с </w:t>
      </w:r>
      <w:hyperlink r:id="rId28" w:history="1">
        <w:r w:rsidRPr="00DB390A">
          <w:rPr>
            <w:rStyle w:val="af0"/>
            <w:rFonts w:cs="Times New Roman CYR"/>
          </w:rPr>
          <w:t>валютным законодательством</w:t>
        </w:r>
      </w:hyperlink>
      <w: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предоставления этих средств иных операций, определенных настоящим Порядком;</w:t>
      </w:r>
      <w:bookmarkStart w:id="99" w:name="sub_376"/>
      <w:bookmarkEnd w:id="98"/>
    </w:p>
    <w:p w:rsidR="00DB390A" w:rsidRDefault="00685ED2" w:rsidP="006B4537">
      <w:pPr>
        <w:pStyle w:val="a8"/>
        <w:numPr>
          <w:ilvl w:val="0"/>
          <w:numId w:val="11"/>
        </w:numPr>
        <w:ind w:left="567" w:hanging="425"/>
        <w:jc w:val="both"/>
      </w:pPr>
      <w:r>
        <w:t xml:space="preserve">при получении субсидии на </w:t>
      </w:r>
      <w:r w:rsidR="007A7CC2">
        <w:t>возмещение</w:t>
      </w:r>
      <w:r>
        <w:t xml:space="preserve"> части затрат: наличие обязательства получателя субсидии об использовании субсидии в соответствии с направлениями расходования целевых средств, указанными в </w:t>
      </w:r>
      <w:hyperlink w:anchor="sub_38" w:history="1">
        <w:r w:rsidRPr="00DB390A">
          <w:rPr>
            <w:rStyle w:val="af0"/>
            <w:rFonts w:cs="Times New Roman CYR"/>
          </w:rPr>
          <w:t xml:space="preserve"> пункт</w:t>
        </w:r>
        <w:r w:rsidR="005A7ADF">
          <w:rPr>
            <w:rStyle w:val="af0"/>
            <w:rFonts w:cs="Times New Roman CYR"/>
          </w:rPr>
          <w:t xml:space="preserve">е </w:t>
        </w:r>
        <w:r w:rsidRPr="00DB390A">
          <w:rPr>
            <w:rStyle w:val="af0"/>
            <w:rFonts w:cs="Times New Roman CYR"/>
          </w:rPr>
          <w:t>3.</w:t>
        </w:r>
      </w:hyperlink>
      <w:r w:rsidR="00913218">
        <w:rPr>
          <w:rStyle w:val="af0"/>
          <w:rFonts w:cs="Times New Roman CYR"/>
        </w:rPr>
        <w:t>7</w:t>
      </w:r>
      <w:r>
        <w:t xml:space="preserve"> настоящего Порядка.</w:t>
      </w:r>
      <w:bookmarkStart w:id="100" w:name="sub_38"/>
      <w:bookmarkEnd w:id="99"/>
    </w:p>
    <w:p w:rsidR="00B07E34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r>
        <w:t>Направлением затрат</w:t>
      </w:r>
      <w:r w:rsidR="00B07E34">
        <w:t xml:space="preserve">, </w:t>
      </w:r>
      <w:r>
        <w:t>на возмещение котор</w:t>
      </w:r>
      <w:r w:rsidR="00B07E34">
        <w:t>ых</w:t>
      </w:r>
      <w:r>
        <w:t xml:space="preserve"> предоставляется субсидия, явля</w:t>
      </w:r>
      <w:bookmarkEnd w:id="100"/>
      <w:r w:rsidR="00B07E34">
        <w:t xml:space="preserve">ются затраты </w:t>
      </w:r>
      <w:r w:rsidR="00B07E34" w:rsidRPr="000C561F">
        <w:t>понесённы</w:t>
      </w:r>
      <w:r w:rsidR="00B07E34">
        <w:t>е</w:t>
      </w:r>
      <w:r w:rsidR="00B07E34" w:rsidRPr="000C561F">
        <w:t xml:space="preserve"> </w:t>
      </w:r>
      <w:r w:rsidR="00B87267" w:rsidRPr="00D24884">
        <w:t>по оплате коммунальных услуг (на электрическую энергию, тепловую энергию, водоснабжение, водоотведение)</w:t>
      </w:r>
      <w:r w:rsidR="007370D4" w:rsidRPr="007370D4">
        <w:t xml:space="preserve"> </w:t>
      </w:r>
      <w:r w:rsidR="007370D4">
        <w:t xml:space="preserve">понесенные </w:t>
      </w:r>
      <w:r w:rsidR="007370D4" w:rsidRPr="000C561F">
        <w:t>в текущем году и (или) году, предшествующем году участия в отборе</w:t>
      </w:r>
      <w:r>
        <w:t>;</w:t>
      </w:r>
    </w:p>
    <w:p w:rsidR="00B07E34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bookmarkStart w:id="101" w:name="sub_39"/>
      <w:r>
        <w:t xml:space="preserve">В случае нарушения условий предоставления субсидии, субсидия подлежит возврату в государственный бюджет Республики Саха (Якутия) в порядке и в сроки, установленные </w:t>
      </w:r>
      <w:hyperlink w:anchor="sub_55" w:history="1">
        <w:r w:rsidRPr="00B07E34">
          <w:rPr>
            <w:rStyle w:val="af0"/>
            <w:rFonts w:cs="Times New Roman CYR"/>
          </w:rPr>
          <w:t>пунктами 5.5</w:t>
        </w:r>
      </w:hyperlink>
      <w:r>
        <w:t xml:space="preserve">, </w:t>
      </w:r>
      <w:hyperlink w:anchor="sub_56" w:history="1">
        <w:r w:rsidRPr="00B07E34">
          <w:rPr>
            <w:rStyle w:val="af0"/>
            <w:rFonts w:cs="Times New Roman CYR"/>
          </w:rPr>
          <w:t>5.6</w:t>
        </w:r>
      </w:hyperlink>
      <w:r>
        <w:t xml:space="preserve">, </w:t>
      </w:r>
      <w:hyperlink w:anchor="sub_58" w:history="1">
        <w:r w:rsidRPr="00B07E34">
          <w:rPr>
            <w:rStyle w:val="af0"/>
            <w:rFonts w:cs="Times New Roman CYR"/>
          </w:rPr>
          <w:t>5.8</w:t>
        </w:r>
      </w:hyperlink>
      <w:r>
        <w:t xml:space="preserve"> настоящего Порядка.</w:t>
      </w:r>
      <w:bookmarkStart w:id="102" w:name="sub_310"/>
      <w:bookmarkEnd w:id="101"/>
    </w:p>
    <w:p w:rsidR="00B07E34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r>
        <w:t xml:space="preserve">Субсидия предоставляется на основании соглашения, заключаемого между </w:t>
      </w:r>
      <w:r w:rsidR="00B07E34">
        <w:t>Администрацией ГП «Поселок Айхал»</w:t>
      </w:r>
      <w:r>
        <w:t xml:space="preserve"> и получателем субсидии по типовой форме соглашения,</w:t>
      </w:r>
      <w:bookmarkEnd w:id="102"/>
      <w:r w:rsidR="003E3832">
        <w:t xml:space="preserve"> приложение №2</w:t>
      </w:r>
      <w:r w:rsidR="000B4FAE">
        <w:t xml:space="preserve"> к постановлению </w:t>
      </w:r>
    </w:p>
    <w:p w:rsidR="00FB007C" w:rsidRPr="003E3832" w:rsidRDefault="00685ED2" w:rsidP="003E3832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3832">
        <w:rPr>
          <w:rFonts w:ascii="Times New Roman" w:hAnsi="Times New Roman" w:cs="Times New Roman"/>
          <w:sz w:val="24"/>
          <w:szCs w:val="24"/>
        </w:rPr>
        <w:t xml:space="preserve"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</w:t>
      </w:r>
      <w:bookmarkStart w:id="103" w:name="sub_311"/>
      <w:r w:rsidR="000B4FAE">
        <w:rPr>
          <w:rFonts w:ascii="Times New Roman" w:hAnsi="Times New Roman" w:cs="Times New Roman"/>
          <w:sz w:val="24"/>
          <w:szCs w:val="24"/>
        </w:rPr>
        <w:t>п</w:t>
      </w:r>
      <w:r w:rsidR="003E3832" w:rsidRPr="003E3832">
        <w:rPr>
          <w:rFonts w:ascii="Times New Roman" w:hAnsi="Times New Roman" w:cs="Times New Roman"/>
          <w:sz w:val="24"/>
          <w:szCs w:val="24"/>
        </w:rPr>
        <w:t>риложение № 10 к Типовой форме соглашения (договора) о предоставлении из бюджета городского поселения «Поселок Айхал» 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</w:t>
      </w:r>
      <w:r w:rsidR="00FB007C" w:rsidRPr="003E3832">
        <w:rPr>
          <w:rFonts w:ascii="Times New Roman" w:hAnsi="Times New Roman" w:cs="Times New Roman"/>
          <w:sz w:val="24"/>
          <w:szCs w:val="24"/>
        </w:rPr>
        <w:t>, при наступлении следующих случаев:</w:t>
      </w:r>
    </w:p>
    <w:p w:rsidR="00FB007C" w:rsidRDefault="00FB007C" w:rsidP="006B4537">
      <w:pPr>
        <w:pStyle w:val="a8"/>
        <w:numPr>
          <w:ilvl w:val="0"/>
          <w:numId w:val="19"/>
        </w:numPr>
        <w:ind w:left="426"/>
        <w:jc w:val="both"/>
      </w:pPr>
      <w:r w:rsidRPr="00FB007C"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FB007C" w:rsidRDefault="00FB007C" w:rsidP="006B4537">
      <w:pPr>
        <w:pStyle w:val="a8"/>
        <w:numPr>
          <w:ilvl w:val="0"/>
          <w:numId w:val="19"/>
        </w:numPr>
        <w:ind w:left="426"/>
        <w:jc w:val="both"/>
      </w:pPr>
      <w:r w:rsidRPr="00FB007C">
        <w:t>при реорганизации получателя субсидии, являющегося юридическим лицом, в форме разделения, выделения (за исключением случая, указанного в </w:t>
      </w:r>
      <w:hyperlink r:id="rId29" w:anchor="/document/407967939/entry/10045" w:history="1">
        <w:r w:rsidRPr="00FB007C">
          <w:t>абзаце пятом</w:t>
        </w:r>
      </w:hyperlink>
      <w:r w:rsidRPr="00FB007C">
        <w:t> настоящего пункта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 </w:t>
      </w:r>
      <w:hyperlink r:id="rId30" w:anchor="/document/10164072/entry/23052" w:history="1">
        <w:r w:rsidRPr="00FB007C">
          <w:t>абзацем вторым пункта 5 статьи 23</w:t>
        </w:r>
      </w:hyperlink>
      <w:r w:rsidRPr="00FB007C">
        <w:t xml:space="preserve"> 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</w:t>
      </w:r>
      <w:r w:rsidR="007A7CC2">
        <w:t>возмещения</w:t>
      </w:r>
      <w:r w:rsidRPr="00FB007C">
        <w:t xml:space="preserve">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FB007C" w:rsidRDefault="00FB007C" w:rsidP="006B4537">
      <w:pPr>
        <w:pStyle w:val="a8"/>
        <w:numPr>
          <w:ilvl w:val="0"/>
          <w:numId w:val="19"/>
        </w:numPr>
        <w:ind w:left="426"/>
        <w:jc w:val="both"/>
      </w:pPr>
      <w:r w:rsidRPr="00FB007C"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 </w:t>
      </w:r>
      <w:hyperlink r:id="rId31" w:anchor="/document/10164072/entry/23052" w:history="1">
        <w:r w:rsidRPr="00FB007C">
          <w:t>абзацем вторым пункта 5 статьи 23</w:t>
        </w:r>
      </w:hyperlink>
      <w:r w:rsidRPr="00FB007C">
        <w:t> Гражданского кодекса Российской Федерации, передающего свои права другому гражданину в соответствии со </w:t>
      </w:r>
      <w:hyperlink r:id="rId32" w:anchor="/document/12131264/entry/18" w:history="1">
        <w:r w:rsidRPr="00FB007C">
          <w:t>статьей 18</w:t>
        </w:r>
      </w:hyperlink>
      <w:r w:rsidRPr="00FB007C">
        <w:t> 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FB007C" w:rsidRPr="00FB007C" w:rsidRDefault="00FB007C" w:rsidP="006B4537">
      <w:pPr>
        <w:pStyle w:val="a8"/>
        <w:numPr>
          <w:ilvl w:val="0"/>
          <w:numId w:val="19"/>
        </w:numPr>
        <w:ind w:left="426"/>
        <w:jc w:val="both"/>
      </w:pPr>
      <w:r w:rsidRPr="00FB007C">
        <w:t>П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 </w:t>
      </w:r>
      <w:hyperlink r:id="rId33" w:anchor="/document/404993267/entry/8" w:history="1">
        <w:r w:rsidRPr="00FB007C">
          <w:t>статьей 8</w:t>
        </w:r>
      </w:hyperlink>
      <w:r w:rsidRPr="00FB007C">
        <w:t> 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 годах"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</w:p>
    <w:p w:rsidR="00B07E34" w:rsidRDefault="00B07E34" w:rsidP="006B4537">
      <w:pPr>
        <w:pStyle w:val="a8"/>
        <w:numPr>
          <w:ilvl w:val="1"/>
          <w:numId w:val="9"/>
        </w:numPr>
        <w:ind w:left="0" w:firstLine="0"/>
        <w:jc w:val="both"/>
      </w:pPr>
      <w:r>
        <w:t xml:space="preserve">Администрацией ГП «Поселок Айхал» </w:t>
      </w:r>
      <w:r w:rsidR="00685ED2">
        <w:t xml:space="preserve">в течение 3 рабочих дней со дня размещения информации о результатах рассмотрения </w:t>
      </w:r>
      <w:r w:rsidR="00E87C12">
        <w:t>заявок</w:t>
      </w:r>
      <w:r w:rsidR="00685ED2">
        <w:t xml:space="preserve"> на </w:t>
      </w:r>
      <w:hyperlink r:id="rId34" w:history="1">
        <w:r w:rsidR="00685ED2" w:rsidRPr="00B07E34">
          <w:rPr>
            <w:rStyle w:val="af0"/>
            <w:rFonts w:cs="Times New Roman CYR"/>
          </w:rPr>
          <w:t>едином портале</w:t>
        </w:r>
      </w:hyperlink>
      <w:r w:rsidR="00685ED2">
        <w:t xml:space="preserve"> и на </w:t>
      </w:r>
      <w:hyperlink r:id="rId35" w:history="1">
        <w:r w:rsidR="00685ED2" w:rsidRPr="00B07E34">
          <w:rPr>
            <w:rStyle w:val="af0"/>
            <w:rFonts w:cs="Times New Roman CYR"/>
          </w:rPr>
          <w:t>официальном сайте</w:t>
        </w:r>
      </w:hyperlink>
      <w:r w:rsidR="00685ED2">
        <w:t xml:space="preserve"> </w:t>
      </w:r>
      <w:r>
        <w:t xml:space="preserve">Администрации ГП «Поселок Айхал» </w:t>
      </w:r>
      <w:r w:rsidR="00685ED2">
        <w:t xml:space="preserve">направляет на электронный адрес получателя субсидии, указанный в </w:t>
      </w:r>
      <w:r w:rsidR="00E87C12">
        <w:t>заявке</w:t>
      </w:r>
      <w:r w:rsidR="00685ED2">
        <w:t xml:space="preserve"> на участие в отборе проект соглашения.</w:t>
      </w:r>
      <w:bookmarkStart w:id="104" w:name="sub_3112"/>
      <w:bookmarkEnd w:id="103"/>
    </w:p>
    <w:p w:rsidR="00B07E34" w:rsidRDefault="00685ED2" w:rsidP="00B07E34">
      <w:pPr>
        <w:pStyle w:val="a8"/>
        <w:ind w:left="0" w:firstLine="708"/>
        <w:jc w:val="both"/>
      </w:pPr>
      <w:r>
        <w:t xml:space="preserve">Получатель субсидии должен подписать 2 экземпляра проекта соглашения в течение 3 рабочих дней со дня размещения информации о результатах рассмотрения </w:t>
      </w:r>
      <w:r w:rsidR="00E87C12">
        <w:t>заявок</w:t>
      </w:r>
      <w:r>
        <w:t xml:space="preserve"> на </w:t>
      </w:r>
      <w:hyperlink r:id="rId36" w:history="1">
        <w:r w:rsidRPr="00B07E34">
          <w:rPr>
            <w:rStyle w:val="af0"/>
            <w:rFonts w:cs="Times New Roman CYR"/>
          </w:rPr>
          <w:t>едином портале</w:t>
        </w:r>
      </w:hyperlink>
      <w:r>
        <w:t xml:space="preserve"> и на </w:t>
      </w:r>
      <w:hyperlink r:id="rId37" w:history="1">
        <w:r w:rsidRPr="00B07E34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B07E34">
        <w:t xml:space="preserve">Администрации ГП «Поселок Айхал» </w:t>
      </w:r>
      <w:r>
        <w:t xml:space="preserve">и предоставить их в </w:t>
      </w:r>
      <w:r w:rsidR="00B07E34">
        <w:t>Администрацию ГП «Поселок Айхал»</w:t>
      </w:r>
      <w:r>
        <w:t>.</w:t>
      </w:r>
      <w:bookmarkEnd w:id="104"/>
    </w:p>
    <w:p w:rsidR="00B07E34" w:rsidRDefault="00685ED2" w:rsidP="00B07E34">
      <w:pPr>
        <w:pStyle w:val="a8"/>
        <w:ind w:left="0" w:firstLine="708"/>
        <w:jc w:val="both"/>
      </w:pPr>
      <w:r>
        <w:t xml:space="preserve">В случае неподписания получателем субсидии соглашения и не предоставления подписанного соглашения в </w:t>
      </w:r>
      <w:r w:rsidR="00B07E34">
        <w:t xml:space="preserve">Администрацию ГП «Поселок Айхал» </w:t>
      </w:r>
      <w:r>
        <w:t xml:space="preserve">в течение срока, указанного в </w:t>
      </w:r>
      <w:hyperlink w:anchor="sub_3112" w:history="1">
        <w:r w:rsidRPr="00B07E34">
          <w:rPr>
            <w:rStyle w:val="af0"/>
            <w:rFonts w:cs="Times New Roman CYR"/>
          </w:rPr>
          <w:t>абзаце втором</w:t>
        </w:r>
      </w:hyperlink>
      <w:r>
        <w:t xml:space="preserve"> настоящего пункта, получатель субсидии считается уклонившимся от заключения соглашения и субсидия ему не предоставляется.</w:t>
      </w:r>
      <w:bookmarkStart w:id="105" w:name="sub_312"/>
    </w:p>
    <w:p w:rsidR="00921F0E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r>
        <w:t xml:space="preserve">В соглашение должно быть включено требование о том, что в случае уменьшения </w:t>
      </w:r>
      <w:r w:rsidR="00B07E34">
        <w:t xml:space="preserve">Администрации ГП «Поселок Айхал» </w:t>
      </w:r>
      <w:r>
        <w:t xml:space="preserve">ранее доведенных лимитов бюджетных обязательств, указанных в </w:t>
      </w:r>
      <w:hyperlink w:anchor="sub_14" w:history="1">
        <w:r w:rsidRPr="00B07E34">
          <w:rPr>
            <w:rStyle w:val="af0"/>
            <w:rFonts w:cs="Times New Roman CYR"/>
          </w:rPr>
          <w:t>пункте 1.</w:t>
        </w:r>
      </w:hyperlink>
      <w:r w:rsidR="00572EA1">
        <w:rPr>
          <w:rStyle w:val="af0"/>
          <w:rFonts w:cs="Times New Roman CYR"/>
        </w:rPr>
        <w:t>5</w:t>
      </w:r>
      <w:r>
        <w:t xml:space="preserve"> настоящего Порядка, приводящего к невозможности предоставления субсидии в размере, определенном в соглашении, </w:t>
      </w:r>
      <w:r w:rsidR="00921F0E">
        <w:t xml:space="preserve">Администрация ГП «Поселок Айхал» </w:t>
      </w:r>
      <w:r>
        <w:t>и получатель субсидии заключают дополнительное соглашение к соглашению на новых условиях, при недостижении согласия по новым условиям заключают дополнительное соглашение о расторжении соглашения в порядке и на условиях, установленных в типовой форме дополнительного соглашения, утвержденной приказом Министерства финансов Республики Саха (Якутия).</w:t>
      </w:r>
      <w:bookmarkStart w:id="106" w:name="sub_313"/>
      <w:bookmarkEnd w:id="105"/>
    </w:p>
    <w:p w:rsidR="00474B95" w:rsidRPr="00374218" w:rsidRDefault="00685ED2" w:rsidP="006B4537">
      <w:pPr>
        <w:pStyle w:val="a8"/>
        <w:numPr>
          <w:ilvl w:val="1"/>
          <w:numId w:val="9"/>
        </w:numPr>
        <w:ind w:left="0" w:firstLine="0"/>
        <w:jc w:val="both"/>
      </w:pPr>
      <w:bookmarkStart w:id="107" w:name="результат"/>
      <w:r w:rsidRPr="00374218">
        <w:t xml:space="preserve">Результатом предоставления </w:t>
      </w:r>
      <w:bookmarkEnd w:id="107"/>
      <w:r w:rsidRPr="00374218">
        <w:t xml:space="preserve">субсидии является </w:t>
      </w:r>
      <w:r w:rsidR="00B87267" w:rsidRPr="00374218">
        <w:t>«</w:t>
      </w:r>
      <w:r w:rsidR="00564EF3" w:rsidRPr="00374218">
        <w:t>Объем частично возмещенных затрат</w:t>
      </w:r>
      <w:r w:rsidR="00B87267" w:rsidRPr="00374218">
        <w:t>»</w:t>
      </w:r>
      <w:r w:rsidRPr="00374218">
        <w:t>.</w:t>
      </w:r>
      <w:bookmarkStart w:id="108" w:name="sub_314"/>
      <w:bookmarkEnd w:id="106"/>
    </w:p>
    <w:p w:rsidR="00BF7B1B" w:rsidRPr="00BF7B1B" w:rsidRDefault="00685ED2" w:rsidP="00BF7B1B">
      <w:pPr>
        <w:pStyle w:val="a8"/>
        <w:numPr>
          <w:ilvl w:val="1"/>
          <w:numId w:val="9"/>
        </w:numPr>
        <w:ind w:left="0" w:firstLine="0"/>
        <w:jc w:val="both"/>
        <w:rPr>
          <w:color w:val="FF0000"/>
        </w:rPr>
      </w:pPr>
      <w:r w:rsidRPr="008B786D">
        <w:t xml:space="preserve">Перечисление субсидии осуществляется с лицевого счета </w:t>
      </w:r>
      <w:r w:rsidR="00474B95" w:rsidRPr="008B786D">
        <w:t xml:space="preserve">Администрации ГП «Поселок Айхал» </w:t>
      </w:r>
      <w:r w:rsidRPr="008B786D">
        <w:t>на</w:t>
      </w:r>
      <w:r>
        <w:t xml:space="preserve"> расчетный счет, открытый получателем субсидии кредитных организациях.</w:t>
      </w:r>
      <w:bookmarkEnd w:id="108"/>
    </w:p>
    <w:p w:rsidR="00BF7B1B" w:rsidRPr="00BF7B1B" w:rsidRDefault="00685ED2" w:rsidP="00BF7B1B">
      <w:pPr>
        <w:pStyle w:val="a8"/>
        <w:ind w:left="0" w:firstLine="708"/>
        <w:jc w:val="both"/>
        <w:rPr>
          <w:color w:val="FF0000"/>
        </w:rPr>
      </w:pPr>
      <w:r>
        <w:t xml:space="preserve">При этом перечисление субсидии на </w:t>
      </w:r>
      <w:r w:rsidR="007A7CC2">
        <w:t>возмещение</w:t>
      </w:r>
      <w:r>
        <w:t xml:space="preserve"> части затрат производится на основании соглашения в срок не позднее 10-го рабочего дня со дня подписания Соглашения. Перечисление субсидии на возмещение части затрат производится на основании соглашения в срок не позднее 10-го рабочего дня, следующего за днем принятия </w:t>
      </w:r>
      <w:r w:rsidR="00FA2B6C">
        <w:t xml:space="preserve">Администрацией ГП «Поселок Айхал» </w:t>
      </w:r>
      <w:r>
        <w:t xml:space="preserve">решения о предоставлении субсидии, в соответствии с </w:t>
      </w:r>
      <w:hyperlink w:anchor="sub_217" w:history="1">
        <w:r w:rsidRPr="00BF7B1B">
          <w:rPr>
            <w:rStyle w:val="af0"/>
            <w:rFonts w:cs="Times New Roman CYR"/>
          </w:rPr>
          <w:t>пунктом 2.17</w:t>
        </w:r>
      </w:hyperlink>
      <w:r>
        <w:t xml:space="preserve"> настоящего Порядка.</w:t>
      </w:r>
    </w:p>
    <w:p w:rsidR="00BF7B1B" w:rsidRPr="00BF7B1B" w:rsidRDefault="00BF7B1B" w:rsidP="00BF7B1B">
      <w:pPr>
        <w:pStyle w:val="a8"/>
        <w:numPr>
          <w:ilvl w:val="1"/>
          <w:numId w:val="9"/>
        </w:numPr>
        <w:ind w:left="0" w:firstLine="0"/>
        <w:jc w:val="both"/>
      </w:pPr>
      <w:r w:rsidRPr="00BF7B1B">
        <w:t>Субсидии на возмещение недополученных доходов и (или) возмещение затрат в связи с производством (реализацией) товаров, выполнением работ, оказанием услуг предоставляются без заключения соглашения при условии наличия достигнутого результата предоставления субсидии и единовременного предоставления субсидии,</w:t>
      </w:r>
      <w:r w:rsidR="00244941">
        <w:t xml:space="preserve"> при условии предоставления</w:t>
      </w:r>
      <w:r w:rsidRPr="00BF7B1B">
        <w:t xml:space="preserve"> </w:t>
      </w:r>
      <w:r w:rsidR="00244941">
        <w:t>о</w:t>
      </w:r>
      <w:r w:rsidRPr="00BF7B1B">
        <w:t>тчет</w:t>
      </w:r>
      <w:r w:rsidR="00AE12F5">
        <w:t>ов</w:t>
      </w:r>
      <w:r w:rsidRPr="00BF7B1B">
        <w:t>, предусмотренный </w:t>
      </w:r>
      <w:hyperlink r:id="rId38" w:anchor="/document/408096129/entry/1291" w:history="1">
        <w:r w:rsidRPr="00BF7B1B">
          <w:t>пунктом </w:t>
        </w:r>
      </w:hyperlink>
      <w:r>
        <w:t>4.1.</w:t>
      </w:r>
      <w:r w:rsidRPr="00BF7B1B">
        <w:t> настоящего Порядка, единовременно вместе с документами, необходимыми для получения субсидии</w:t>
      </w:r>
      <w:r w:rsidR="00AE12F5">
        <w:t>.</w:t>
      </w:r>
    </w:p>
    <w:p w:rsidR="00685ED2" w:rsidRDefault="00685ED2" w:rsidP="00685ED2"/>
    <w:p w:rsidR="00685ED2" w:rsidRDefault="00685ED2" w:rsidP="006B4537">
      <w:pPr>
        <w:pStyle w:val="10"/>
        <w:numPr>
          <w:ilvl w:val="0"/>
          <w:numId w:val="15"/>
        </w:numPr>
        <w:jc w:val="center"/>
      </w:pPr>
      <w:bookmarkStart w:id="109" w:name="sub_3313"/>
      <w:r>
        <w:t>Требования к отчетности</w:t>
      </w:r>
    </w:p>
    <w:p w:rsidR="000D5097" w:rsidRDefault="00C57E5E" w:rsidP="006B4537">
      <w:pPr>
        <w:pStyle w:val="a8"/>
        <w:numPr>
          <w:ilvl w:val="1"/>
          <w:numId w:val="12"/>
        </w:numPr>
        <w:ind w:left="0" w:firstLine="0"/>
        <w:jc w:val="both"/>
      </w:pPr>
      <w:bookmarkStart w:id="110" w:name="sub_41"/>
      <w:bookmarkEnd w:id="109"/>
      <w:r w:rsidRPr="00C57E5E">
        <w:t xml:space="preserve">Получатель субсидии представляет в сроки, установленные соглашением, но не реже одного раза в квартал (не позднее 10-го рабочего дня месяца, следующего за отчетным кварталом, или срока, предусмотренного решением о порядке предоставления субсидии, который не может быть позднее 10-го рабочего дня месяца, следующего за отчетным кварталом, а также не позднее 10-го рабочего дня после достижения значения результата предоставления субсидии) </w:t>
      </w:r>
      <w:r w:rsidR="00685ED2">
        <w:t xml:space="preserve">в бумажной и (или) электронной форме с использованием единой системы электронного документооборота в </w:t>
      </w:r>
      <w:r w:rsidR="000D5097">
        <w:t xml:space="preserve">Администрацию ГП «Поселок Айхал» </w:t>
      </w:r>
      <w:r w:rsidR="00685ED2">
        <w:t>отчеты по формам, определенным типовой формой соглашения, установленной Министерством финансов Республики Саха (Якутия):</w:t>
      </w:r>
      <w:bookmarkEnd w:id="110"/>
    </w:p>
    <w:p w:rsidR="000D5097" w:rsidRDefault="00685ED2" w:rsidP="006B4537">
      <w:pPr>
        <w:pStyle w:val="a8"/>
        <w:numPr>
          <w:ilvl w:val="0"/>
          <w:numId w:val="13"/>
        </w:numPr>
        <w:ind w:left="0" w:firstLine="0"/>
        <w:jc w:val="both"/>
      </w:pPr>
      <w:r>
        <w:t>о достижении значений результатов предоставления субсидии;</w:t>
      </w:r>
    </w:p>
    <w:p w:rsidR="000D5097" w:rsidRDefault="00685ED2" w:rsidP="006B4537">
      <w:pPr>
        <w:pStyle w:val="a8"/>
        <w:numPr>
          <w:ilvl w:val="0"/>
          <w:numId w:val="13"/>
        </w:numPr>
        <w:ind w:left="0" w:firstLine="0"/>
        <w:jc w:val="both"/>
      </w:pPr>
      <w:r>
        <w:t xml:space="preserve">об осуществлении расходов, источником </w:t>
      </w:r>
      <w:r w:rsidR="007A7CC2">
        <w:t>возмещения</w:t>
      </w:r>
      <w:r>
        <w:t xml:space="preserve"> которых является субсидия.</w:t>
      </w:r>
      <w:bookmarkStart w:id="111" w:name="sub_42"/>
    </w:p>
    <w:p w:rsidR="00685ED2" w:rsidRDefault="000401F7" w:rsidP="006B4537">
      <w:pPr>
        <w:pStyle w:val="a8"/>
        <w:numPr>
          <w:ilvl w:val="1"/>
          <w:numId w:val="12"/>
        </w:numPr>
        <w:ind w:left="0" w:firstLine="0"/>
        <w:jc w:val="both"/>
      </w:pPr>
      <w:r>
        <w:t>Администраци</w:t>
      </w:r>
      <w:r w:rsidRPr="000401F7">
        <w:t>я</w:t>
      </w:r>
      <w:r>
        <w:t xml:space="preserve"> ГП «Поселок Айхал» </w:t>
      </w:r>
      <w:r w:rsidR="00685ED2">
        <w:t>вправе устанавливать в соглашении сроки и формы предоставления получателем субсидии дополнительной отчетности.</w:t>
      </w:r>
    </w:p>
    <w:bookmarkEnd w:id="111"/>
    <w:p w:rsidR="00685ED2" w:rsidRDefault="00685ED2" w:rsidP="00685ED2"/>
    <w:p w:rsidR="00685ED2" w:rsidRDefault="00685ED2" w:rsidP="006B4537">
      <w:pPr>
        <w:pStyle w:val="10"/>
        <w:numPr>
          <w:ilvl w:val="0"/>
          <w:numId w:val="15"/>
        </w:numPr>
        <w:jc w:val="center"/>
      </w:pPr>
      <w:bookmarkStart w:id="112" w:name="sub_3314"/>
      <w: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bookmarkEnd w:id="112"/>
    <w:p w:rsidR="00685ED2" w:rsidRDefault="00685ED2" w:rsidP="00685ED2"/>
    <w:p w:rsidR="000D5097" w:rsidRPr="000D5097" w:rsidRDefault="000D5097" w:rsidP="006B4537">
      <w:pPr>
        <w:pStyle w:val="a8"/>
        <w:numPr>
          <w:ilvl w:val="0"/>
          <w:numId w:val="14"/>
        </w:numPr>
        <w:rPr>
          <w:vanish/>
        </w:rPr>
      </w:pPr>
      <w:bookmarkStart w:id="113" w:name="sub_51"/>
    </w:p>
    <w:p w:rsidR="000D5097" w:rsidRPr="000D5097" w:rsidRDefault="000D5097" w:rsidP="006B4537">
      <w:pPr>
        <w:pStyle w:val="a8"/>
        <w:numPr>
          <w:ilvl w:val="0"/>
          <w:numId w:val="14"/>
        </w:numPr>
        <w:rPr>
          <w:vanish/>
        </w:rPr>
      </w:pPr>
    </w:p>
    <w:p w:rsidR="00917945" w:rsidRDefault="000401F7" w:rsidP="006B4537">
      <w:pPr>
        <w:pStyle w:val="a8"/>
        <w:numPr>
          <w:ilvl w:val="1"/>
          <w:numId w:val="14"/>
        </w:numPr>
        <w:ind w:left="0" w:firstLine="0"/>
        <w:jc w:val="both"/>
      </w:pPr>
      <w:r>
        <w:t xml:space="preserve">Администрация ГП «Поселок Айхал» </w:t>
      </w:r>
      <w:r w:rsidR="00685ED2">
        <w:t xml:space="preserve">и органы государственного финансового контроля проводят проверки соблюдения условий и порядка предоставления субсидии их получателями в соответствии </w:t>
      </w:r>
      <w:bookmarkStart w:id="114" w:name="sub_52"/>
      <w:bookmarkEnd w:id="113"/>
      <w:r w:rsidR="00FB007C">
        <w:rPr>
          <w:rFonts w:ascii="PT Serif" w:hAnsi="PT Serif"/>
          <w:color w:val="22272F"/>
          <w:sz w:val="23"/>
          <w:szCs w:val="23"/>
          <w:shd w:val="clear" w:color="auto" w:fill="FFFFFF"/>
        </w:rPr>
        <w:t>в соответствии со </w:t>
      </w:r>
      <w:hyperlink r:id="rId39" w:anchor="/document/12112604/entry/2681" w:history="1">
        <w:r w:rsidR="00FB007C" w:rsidRPr="00FB007C">
          <w:t>статьями 268</w:t>
        </w:r>
        <w:r w:rsidR="00FB007C">
          <w:t>.</w:t>
        </w:r>
        <w:r w:rsidR="00FB007C" w:rsidRPr="00FB007C">
          <w:t>1</w:t>
        </w:r>
      </w:hyperlink>
      <w:r w:rsidR="00FB007C" w:rsidRPr="00FB007C">
        <w:t> и </w:t>
      </w:r>
      <w:hyperlink r:id="rId40" w:anchor="/document/12112604/entry/2692" w:history="1">
        <w:r w:rsidR="00FB007C" w:rsidRPr="00FB007C">
          <w:t>269</w:t>
        </w:r>
        <w:r w:rsidR="00FB007C">
          <w:t>.</w:t>
        </w:r>
        <w:r w:rsidR="00FB007C" w:rsidRPr="00FB007C">
          <w:t>2</w:t>
        </w:r>
      </w:hyperlink>
      <w:r w:rsidR="00FB007C" w:rsidRPr="00FB007C">
        <w:t> Бюджетного кодекса Российской Федерации;</w:t>
      </w:r>
    </w:p>
    <w:p w:rsidR="000401F7" w:rsidRDefault="000401F7" w:rsidP="006B4537">
      <w:pPr>
        <w:pStyle w:val="a8"/>
        <w:numPr>
          <w:ilvl w:val="1"/>
          <w:numId w:val="14"/>
        </w:numPr>
        <w:ind w:left="0" w:firstLine="0"/>
        <w:jc w:val="both"/>
      </w:pPr>
      <w:r>
        <w:t xml:space="preserve">Администрация ГП «Поселок Айхал» </w:t>
      </w:r>
      <w:r w:rsidR="00685ED2">
        <w:t>проводит мониторинг достижения результата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bookmarkEnd w:id="114"/>
    </w:p>
    <w:p w:rsidR="007465A1" w:rsidRPr="00BF7B1B" w:rsidRDefault="00685ED2" w:rsidP="006B4537">
      <w:pPr>
        <w:pStyle w:val="a8"/>
        <w:numPr>
          <w:ilvl w:val="1"/>
          <w:numId w:val="14"/>
        </w:numPr>
        <w:ind w:left="0" w:firstLine="0"/>
        <w:jc w:val="both"/>
      </w:pPr>
      <w:bookmarkStart w:id="115" w:name="sub_53"/>
      <w:r w:rsidRPr="00BF7B1B">
        <w:t xml:space="preserve">Получатель субсидии на </w:t>
      </w:r>
      <w:r w:rsidR="007A7CC2" w:rsidRPr="00BF7B1B">
        <w:t>возмещение</w:t>
      </w:r>
      <w:r w:rsidRPr="00BF7B1B">
        <w:t xml:space="preserve"> части затрат в текущем финансовом году осуществляет возврат остатка субсидии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  <w:bookmarkStart w:id="116" w:name="sub_532"/>
      <w:bookmarkEnd w:id="115"/>
      <w:r w:rsidR="00B87267" w:rsidRPr="00BF7B1B">
        <w:t xml:space="preserve"> Администрация</w:t>
      </w:r>
      <w:r w:rsidRPr="00BF7B1B">
        <w:t xml:space="preserve"> в течение 10 рабочих дней со дня выявления остатка субсидии, не использованного получателем субсидии в отчетном финансовом году, направляет получателю субсидии уведомление с предложением о добровольном возврате средств или направления средств на осуществление расходов в следующем финансовом году на те же цели.</w:t>
      </w:r>
      <w:bookmarkEnd w:id="116"/>
    </w:p>
    <w:p w:rsidR="007465A1" w:rsidRPr="00BF7B1B" w:rsidRDefault="00685ED2" w:rsidP="00374218">
      <w:pPr>
        <w:ind w:firstLine="708"/>
        <w:jc w:val="both"/>
      </w:pPr>
      <w:r w:rsidRPr="00BF7B1B">
        <w:t xml:space="preserve">Остаток субсидии подлежит возврату путем перечисления платежными поручениями на счет </w:t>
      </w:r>
      <w:r w:rsidR="00B87267" w:rsidRPr="00BF7B1B">
        <w:t>Администрации</w:t>
      </w:r>
      <w:r w:rsidRPr="00BF7B1B">
        <w:t xml:space="preserve"> </w:t>
      </w:r>
      <w:r w:rsidR="0095729E" w:rsidRPr="00BF7B1B">
        <w:t>не позднее 10-го рабочего дня со дня получения получателем субсидии указанного требования</w:t>
      </w:r>
      <w:r w:rsidRPr="00BF7B1B">
        <w:t>.</w:t>
      </w:r>
    </w:p>
    <w:p w:rsidR="007465A1" w:rsidRPr="00BF7B1B" w:rsidRDefault="00685ED2" w:rsidP="00374218">
      <w:pPr>
        <w:ind w:firstLine="708"/>
        <w:jc w:val="both"/>
      </w:pPr>
      <w:r w:rsidRPr="00BF7B1B">
        <w:t xml:space="preserve">При неосуществлении получателем субсидии возврата в срок, указанный в </w:t>
      </w:r>
      <w:hyperlink w:anchor="sub_532" w:history="1">
        <w:r w:rsidRPr="00BF7B1B">
          <w:rPr>
            <w:rStyle w:val="af0"/>
            <w:rFonts w:cs="Times New Roman CYR"/>
            <w:color w:val="auto"/>
          </w:rPr>
          <w:t>абзаце втором</w:t>
        </w:r>
      </w:hyperlink>
      <w:r w:rsidRPr="00BF7B1B">
        <w:t xml:space="preserve"> настоящего пункта, </w:t>
      </w:r>
      <w:r w:rsidR="00B87267" w:rsidRPr="00BF7B1B">
        <w:t>Администрация</w:t>
      </w:r>
      <w:r w:rsidRPr="00BF7B1B">
        <w:t xml:space="preserve"> принимает меры по взысканию сумм субсидии в государственный бюджет Республики Саха (Якутия) с получателя субсидии в судебном порядке.</w:t>
      </w:r>
      <w:bookmarkStart w:id="117" w:name="sub_54"/>
    </w:p>
    <w:p w:rsidR="00FB007C" w:rsidRDefault="00FB007C" w:rsidP="006B4537">
      <w:pPr>
        <w:pStyle w:val="a8"/>
        <w:numPr>
          <w:ilvl w:val="1"/>
          <w:numId w:val="14"/>
        </w:numPr>
        <w:ind w:left="0" w:firstLine="0"/>
        <w:jc w:val="both"/>
      </w:pPr>
      <w:bookmarkStart w:id="118" w:name="sub_55"/>
      <w:bookmarkEnd w:id="117"/>
      <w:r w:rsidRPr="00FB007C"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достижения значений результатов предоставления субсидии</w:t>
      </w:r>
      <w:r w:rsidR="00685ED2">
        <w:t>, получатель субсидии производит возврат субсидии</w:t>
      </w:r>
      <w:bookmarkStart w:id="119" w:name="sub_56"/>
      <w:bookmarkEnd w:id="118"/>
      <w:r>
        <w:t xml:space="preserve"> бюд</w:t>
      </w:r>
      <w:r w:rsidRPr="00FB007C">
        <w:t>жет Администрации ГП «Поселок Айхал».</w:t>
      </w:r>
    </w:p>
    <w:p w:rsidR="007465A1" w:rsidRDefault="00685ED2" w:rsidP="006B4537">
      <w:pPr>
        <w:pStyle w:val="a8"/>
        <w:numPr>
          <w:ilvl w:val="1"/>
          <w:numId w:val="14"/>
        </w:numPr>
        <w:ind w:left="0" w:firstLine="0"/>
        <w:jc w:val="both"/>
      </w:pPr>
      <w:r>
        <w:t xml:space="preserve">Если получателем субсидии в отчетном не достигнуто значение результатов предоставления субсидии, установленное в </w:t>
      </w:r>
      <w:hyperlink w:anchor="sub_313" w:history="1">
        <w:r w:rsidRPr="005738B8">
          <w:rPr>
            <w:rStyle w:val="af0"/>
            <w:rFonts w:cs="Times New Roman CYR"/>
          </w:rPr>
          <w:t>пункте 3.1</w:t>
        </w:r>
      </w:hyperlink>
      <w:r w:rsidR="005A7ADF">
        <w:rPr>
          <w:rStyle w:val="af0"/>
          <w:rFonts w:cs="Times New Roman CYR"/>
        </w:rPr>
        <w:t>4</w:t>
      </w:r>
      <w:r>
        <w:t xml:space="preserve"> настоящего Порядка, то возвращает сумму субсидии </w:t>
      </w:r>
      <w:r w:rsidR="009232E2" w:rsidRPr="000C561F">
        <w:t xml:space="preserve">в бюджет </w:t>
      </w:r>
      <w:r w:rsidR="009232E2">
        <w:t>городского поселения</w:t>
      </w:r>
      <w:r w:rsidR="009232E2" w:rsidRPr="000C561F">
        <w:t xml:space="preserve"> «Поселок Айхал» </w:t>
      </w:r>
      <w:r w:rsidR="009232E2">
        <w:t xml:space="preserve">муниципального района «Мирнинский район» </w:t>
      </w:r>
      <w:r w:rsidR="009232E2" w:rsidRPr="000C561F">
        <w:t>Республики Саха (Якутия)</w:t>
      </w:r>
      <w:r w:rsidR="009232E2">
        <w:t xml:space="preserve"> </w:t>
      </w:r>
      <w:r>
        <w:t>в срок до 1 мая года, следующего за текущим финансовым годом, исходя из разницы между фактически достигнутым результатом и установленным показателем, рассчитанную по следующей формуле:</w:t>
      </w:r>
      <w:bookmarkStart w:id="120" w:name="sub_57"/>
      <w:bookmarkEnd w:id="119"/>
    </w:p>
    <w:p w:rsidR="007465A1" w:rsidRDefault="007465A1" w:rsidP="007465A1">
      <w:pPr>
        <w:jc w:val="both"/>
      </w:pPr>
    </w:p>
    <w:p w:rsidR="007465A1" w:rsidRDefault="007465A1" w:rsidP="007465A1">
      <w:pPr>
        <w:ind w:firstLine="698"/>
        <w:jc w:val="center"/>
      </w:pPr>
      <w:r>
        <w:rPr>
          <w:noProof/>
        </w:rPr>
        <w:drawing>
          <wp:inline distT="0" distB="0" distL="0" distR="0" wp14:anchorId="2547E402" wp14:editId="5202ED87">
            <wp:extent cx="98107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465A1" w:rsidRDefault="007465A1" w:rsidP="007465A1"/>
    <w:p w:rsidR="007465A1" w:rsidRDefault="007465A1" w:rsidP="007465A1">
      <w:r>
        <w:t>где</w:t>
      </w:r>
    </w:p>
    <w:p w:rsidR="007465A1" w:rsidRDefault="007465A1" w:rsidP="007465A1">
      <w:r>
        <w:t>а - размер субсидии, подлежащей возврату;</w:t>
      </w:r>
    </w:p>
    <w:p w:rsidR="007465A1" w:rsidRDefault="007465A1" w:rsidP="007465A1">
      <w:r>
        <w:t>b - размер предоставленной субсидии;</w:t>
      </w:r>
    </w:p>
    <w:p w:rsidR="007465A1" w:rsidRDefault="007465A1" w:rsidP="007465A1">
      <w:r>
        <w:t>d - показатель фактически достигнутого результата;</w:t>
      </w:r>
    </w:p>
    <w:p w:rsidR="007465A1" w:rsidRDefault="007465A1" w:rsidP="007465A1">
      <w:r>
        <w:t>с - показатель результата, установленный в соглашении, за исключением случаев, если исполнение оказалось невозможным вследствие обстоятельств непреодолимой силы.</w:t>
      </w:r>
    </w:p>
    <w:p w:rsidR="009232E2" w:rsidRDefault="00685ED2" w:rsidP="006B4537">
      <w:pPr>
        <w:pStyle w:val="a8"/>
        <w:numPr>
          <w:ilvl w:val="1"/>
          <w:numId w:val="14"/>
        </w:numPr>
        <w:ind w:left="0" w:firstLine="0"/>
        <w:jc w:val="both"/>
      </w:pPr>
      <w:r>
        <w:t xml:space="preserve">Основанием для освобождения получателей субсидии от применения мер ответственности, предусмотренных в </w:t>
      </w:r>
      <w:hyperlink w:anchor="sub_55" w:history="1">
        <w:r w:rsidRPr="007465A1">
          <w:rPr>
            <w:rStyle w:val="af0"/>
            <w:rFonts w:cs="Times New Roman CYR"/>
          </w:rPr>
          <w:t>пункте 5.5</w:t>
        </w:r>
      </w:hyperlink>
      <w:r>
        <w:t xml:space="preserve"> настоящего Порядка, является документально подтвержденное наступление обстоятельств, препятствовавших исполнению соответствующих обязательств. Обстоятельствами, препятствовавшими исполнению соответствующих обязательств, являются:</w:t>
      </w:r>
      <w:r w:rsidR="005738B8">
        <w:t xml:space="preserve"> </w:t>
      </w:r>
      <w:r>
        <w:t xml:space="preserve"> </w:t>
      </w:r>
      <w:bookmarkStart w:id="121" w:name="sub_58"/>
      <w:bookmarkEnd w:id="120"/>
      <w:r w:rsidR="009232E2" w:rsidRPr="00443B79">
        <w:t>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отдельными странами, вследствие принятия международных санкций и другие независящие от воли сторон соглашения обстоятельства</w:t>
      </w:r>
      <w:r w:rsidR="009232E2">
        <w:t>.</w:t>
      </w:r>
    </w:p>
    <w:p w:rsidR="007465A1" w:rsidRDefault="009232E2" w:rsidP="006B4537">
      <w:pPr>
        <w:pStyle w:val="a8"/>
        <w:numPr>
          <w:ilvl w:val="1"/>
          <w:numId w:val="14"/>
        </w:numPr>
        <w:ind w:left="0" w:firstLine="0"/>
        <w:jc w:val="both"/>
      </w:pPr>
      <w:r>
        <w:t>Администрация</w:t>
      </w:r>
      <w:r w:rsidR="00685ED2">
        <w:t xml:space="preserve"> в течение месяца со дня выявления факта нарушения условий, установленных при предоставлении субсидии и (или) недостижения результата предоставления субсидии направляет в адрес получателя субсидии уведомление с предложением о добровольном возврате средств, при этом срок для возврата составляет один месяц со дня получения данного письма получателем субсидии.</w:t>
      </w:r>
      <w:bookmarkStart w:id="122" w:name="sub_582"/>
      <w:bookmarkEnd w:id="121"/>
    </w:p>
    <w:p w:rsidR="007465A1" w:rsidRDefault="00685ED2" w:rsidP="00374218">
      <w:pPr>
        <w:jc w:val="both"/>
      </w:pPr>
      <w:r>
        <w:t xml:space="preserve">Возврат средств получателем субсидии осуществляется путем перечисления платежными поручениями на счет </w:t>
      </w:r>
      <w:r w:rsidR="009232E2">
        <w:t>Администрации</w:t>
      </w:r>
      <w:r>
        <w:t xml:space="preserve"> в течение шести месяцев со дня получения данного уведомления получателем субсидии.</w:t>
      </w:r>
      <w:bookmarkEnd w:id="122"/>
    </w:p>
    <w:p w:rsidR="007465A1" w:rsidRDefault="00685ED2" w:rsidP="00374218">
      <w:pPr>
        <w:jc w:val="both"/>
      </w:pPr>
      <w:r>
        <w:t xml:space="preserve">При неосуществлении получателем субсидии возврата в срок, указанный в </w:t>
      </w:r>
      <w:hyperlink w:anchor="sub_582" w:history="1">
        <w:r w:rsidRPr="007465A1">
          <w:rPr>
            <w:rStyle w:val="af0"/>
            <w:rFonts w:cs="Times New Roman CYR"/>
          </w:rPr>
          <w:t>абзаце втором</w:t>
        </w:r>
      </w:hyperlink>
      <w:r>
        <w:t xml:space="preserve"> настоящего пункта, </w:t>
      </w:r>
      <w:r w:rsidR="009232E2">
        <w:t>Администрация</w:t>
      </w:r>
      <w:r>
        <w:t xml:space="preserve"> принимает меры по взысканию сумм субсидии в </w:t>
      </w:r>
      <w:r w:rsidR="009232E2" w:rsidRPr="000C561F">
        <w:t xml:space="preserve">бюджет </w:t>
      </w:r>
      <w:r w:rsidR="009232E2">
        <w:t>городского поселения</w:t>
      </w:r>
      <w:r w:rsidR="009232E2" w:rsidRPr="000C561F">
        <w:t xml:space="preserve"> «Поселок Айхал» </w:t>
      </w:r>
      <w:r w:rsidR="009232E2">
        <w:t xml:space="preserve">муниципального района «Мирнинский район» </w:t>
      </w:r>
      <w:r w:rsidR="009232E2" w:rsidRPr="000C561F">
        <w:t>Республики Саха (Якутия)</w:t>
      </w:r>
      <w:r>
        <w:t xml:space="preserve"> с получателя субсидии в судебном порядке.</w:t>
      </w:r>
      <w:bookmarkStart w:id="123" w:name="sub_59"/>
    </w:p>
    <w:p w:rsidR="00685ED2" w:rsidRDefault="00685ED2" w:rsidP="006B4537">
      <w:pPr>
        <w:pStyle w:val="a8"/>
        <w:numPr>
          <w:ilvl w:val="1"/>
          <w:numId w:val="14"/>
        </w:numPr>
        <w:ind w:left="0" w:firstLine="0"/>
        <w:jc w:val="both"/>
      </w:pPr>
      <w:r>
        <w:t xml:space="preserve">Возврат остатка субсидии в соответствии с </w:t>
      </w:r>
      <w:hyperlink w:anchor="sub_53" w:history="1">
        <w:r w:rsidRPr="007465A1">
          <w:rPr>
            <w:rStyle w:val="af0"/>
            <w:rFonts w:cs="Times New Roman CYR"/>
          </w:rPr>
          <w:t>пунктом 5.3 настоящего</w:t>
        </w:r>
      </w:hyperlink>
      <w:r>
        <w:t xml:space="preserve"> Порядка производится при отсутствии решения получателя субсидии о направлении средств на осуществление расходов в следующем финансовом году на те же цели или решения </w:t>
      </w:r>
      <w:r w:rsidR="009232E2">
        <w:t>Администрации</w:t>
      </w:r>
      <w:r>
        <w:t xml:space="preserve">, установленного </w:t>
      </w:r>
      <w:hyperlink w:anchor="sub_54" w:history="1">
        <w:r w:rsidRPr="007465A1">
          <w:rPr>
            <w:rStyle w:val="af0"/>
            <w:rFonts w:cs="Times New Roman CYR"/>
          </w:rPr>
          <w:t>пунктом 5.4</w:t>
        </w:r>
      </w:hyperlink>
      <w:r>
        <w:t xml:space="preserve"> настоящего Порядка.</w:t>
      </w:r>
    </w:p>
    <w:bookmarkEnd w:id="123"/>
    <w:p w:rsidR="00685ED2" w:rsidRDefault="00685ED2" w:rsidP="00374218"/>
    <w:p w:rsidR="007465A1" w:rsidRDefault="007465A1" w:rsidP="00374218">
      <w:pPr>
        <w:jc w:val="right"/>
        <w:rPr>
          <w:rStyle w:val="af"/>
          <w:bCs/>
        </w:rPr>
      </w:pPr>
      <w:bookmarkStart w:id="124" w:name="sub_1100"/>
    </w:p>
    <w:p w:rsidR="00D201AA" w:rsidRPr="007465A1" w:rsidRDefault="00D201AA" w:rsidP="00D201AA">
      <w:pPr>
        <w:ind w:left="4678"/>
        <w:jc w:val="right"/>
        <w:rPr>
          <w:rStyle w:val="af"/>
          <w:bCs/>
          <w:sz w:val="18"/>
          <w:szCs w:val="18"/>
        </w:rPr>
      </w:pPr>
      <w:r w:rsidRPr="007465A1">
        <w:rPr>
          <w:rStyle w:val="af"/>
          <w:bCs/>
          <w:sz w:val="18"/>
          <w:szCs w:val="18"/>
        </w:rPr>
        <w:t xml:space="preserve">Приложение </w:t>
      </w:r>
      <w:r>
        <w:rPr>
          <w:rStyle w:val="af"/>
          <w:bCs/>
          <w:sz w:val="18"/>
          <w:szCs w:val="18"/>
        </w:rPr>
        <w:t>1</w:t>
      </w:r>
    </w:p>
    <w:p w:rsidR="00D201AA" w:rsidRPr="009232E2" w:rsidRDefault="00D201AA" w:rsidP="00D201AA">
      <w:pPr>
        <w:ind w:left="4678"/>
        <w:jc w:val="right"/>
        <w:rPr>
          <w:rStyle w:val="af"/>
          <w:bCs/>
        </w:rPr>
      </w:pPr>
      <w:r w:rsidRPr="007465A1">
        <w:rPr>
          <w:rStyle w:val="af"/>
          <w:bCs/>
          <w:sz w:val="18"/>
          <w:szCs w:val="18"/>
        </w:rPr>
        <w:t xml:space="preserve">к </w:t>
      </w:r>
      <w:hyperlink w:anchor="sub_1000" w:history="1">
        <w:r w:rsidRPr="007465A1">
          <w:rPr>
            <w:rStyle w:val="af0"/>
            <w:rFonts w:cs="Times New Roman CYR"/>
            <w:sz w:val="18"/>
            <w:szCs w:val="18"/>
          </w:rPr>
          <w:t>порядку</w:t>
        </w:r>
      </w:hyperlink>
      <w:r w:rsidRPr="007465A1">
        <w:rPr>
          <w:rStyle w:val="af"/>
          <w:bCs/>
          <w:sz w:val="18"/>
          <w:szCs w:val="18"/>
        </w:rPr>
        <w:t xml:space="preserve"> </w:t>
      </w:r>
      <w:r>
        <w:rPr>
          <w:rStyle w:val="af"/>
          <w:bCs/>
          <w:sz w:val="18"/>
          <w:szCs w:val="18"/>
        </w:rPr>
        <w:t xml:space="preserve">предоставления субсидий </w:t>
      </w:r>
      <w:r w:rsidRPr="009232E2">
        <w:rPr>
          <w:rStyle w:val="af"/>
          <w:bCs/>
          <w:sz w:val="18"/>
          <w:szCs w:val="1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 на </w:t>
      </w:r>
      <w:r w:rsidR="007A7CC2">
        <w:rPr>
          <w:rStyle w:val="af"/>
          <w:bCs/>
          <w:sz w:val="18"/>
          <w:szCs w:val="18"/>
        </w:rPr>
        <w:t>возмещение</w:t>
      </w:r>
      <w:r w:rsidRPr="009232E2">
        <w:rPr>
          <w:rStyle w:val="af"/>
          <w:bCs/>
          <w:sz w:val="18"/>
          <w:szCs w:val="18"/>
        </w:rPr>
        <w:t xml:space="preserve"> части затрат понесённых по оплате коммунальных услуг (на электрическую энергию, тепловую энергию, водоснабжение, водоотведение)</w:t>
      </w:r>
    </w:p>
    <w:p w:rsidR="00D201AA" w:rsidRDefault="00D201AA" w:rsidP="00D201AA">
      <w:pPr>
        <w:spacing w:line="249" w:lineRule="auto"/>
        <w:ind w:left="417" w:firstLine="3600"/>
        <w:rPr>
          <w:rStyle w:val="af"/>
          <w:bCs/>
          <w:sz w:val="18"/>
          <w:szCs w:val="18"/>
        </w:rPr>
      </w:pPr>
    </w:p>
    <w:p w:rsidR="00D201AA" w:rsidRDefault="00D201AA" w:rsidP="00D201AA">
      <w:pPr>
        <w:spacing w:line="249" w:lineRule="auto"/>
        <w:ind w:left="417" w:firstLine="3600"/>
        <w:rPr>
          <w:rStyle w:val="af"/>
          <w:bCs/>
          <w:sz w:val="18"/>
          <w:szCs w:val="18"/>
        </w:rPr>
      </w:pPr>
    </w:p>
    <w:p w:rsidR="00D201AA" w:rsidRPr="00B15426" w:rsidRDefault="00D201AA" w:rsidP="00D201AA">
      <w:pPr>
        <w:spacing w:line="249" w:lineRule="auto"/>
        <w:jc w:val="center"/>
        <w:rPr>
          <w:rStyle w:val="af"/>
          <w:bCs/>
        </w:rPr>
      </w:pPr>
      <w:r w:rsidRPr="00B15426">
        <w:rPr>
          <w:rStyle w:val="af"/>
          <w:bCs/>
        </w:rPr>
        <w:t>Состав Комиссии</w:t>
      </w:r>
    </w:p>
    <w:p w:rsidR="00D201AA" w:rsidRPr="00D55997" w:rsidRDefault="00D201AA" w:rsidP="00D201AA">
      <w:pPr>
        <w:spacing w:line="249" w:lineRule="auto"/>
        <w:jc w:val="center"/>
        <w:rPr>
          <w:rStyle w:val="af"/>
          <w:bCs/>
        </w:rPr>
      </w:pPr>
      <w:r>
        <w:rPr>
          <w:rStyle w:val="af"/>
          <w:bCs/>
        </w:rPr>
        <w:t xml:space="preserve">по </w:t>
      </w:r>
      <w:r w:rsidRPr="00D55997">
        <w:rPr>
          <w:rStyle w:val="af"/>
          <w:bCs/>
        </w:rPr>
        <w:t>предоставлени</w:t>
      </w:r>
      <w:r>
        <w:rPr>
          <w:rStyle w:val="af"/>
          <w:bCs/>
        </w:rPr>
        <w:t>ю</w:t>
      </w:r>
      <w:r w:rsidRPr="00D55997">
        <w:rPr>
          <w:rStyle w:val="af"/>
          <w:bCs/>
        </w:rPr>
        <w:t xml:space="preserve"> субсиди</w:t>
      </w:r>
      <w:r>
        <w:rPr>
          <w:rStyle w:val="af"/>
          <w:bCs/>
        </w:rPr>
        <w:t xml:space="preserve">и </w:t>
      </w:r>
      <w:r w:rsidRPr="00D55997">
        <w:rPr>
          <w:rStyle w:val="af"/>
          <w:bCs/>
        </w:rPr>
        <w:t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 на возмещение части затрат понесённых по оплате коммунальных услуг (на электрическую энергию, тепловую энергию, водоснабжение, водоотведение)</w:t>
      </w:r>
    </w:p>
    <w:p w:rsidR="00D201AA" w:rsidRDefault="00D201AA" w:rsidP="00D201AA">
      <w:pPr>
        <w:spacing w:line="249" w:lineRule="auto"/>
      </w:pPr>
    </w:p>
    <w:p w:rsidR="00D201AA" w:rsidRDefault="00D201AA" w:rsidP="00D201AA">
      <w:pPr>
        <w:spacing w:line="249" w:lineRule="auto"/>
      </w:pPr>
      <w:r>
        <w:t>Председатель комиссии – Глава поселка (или иное лицо, исполняющее обязанности)</w:t>
      </w:r>
    </w:p>
    <w:p w:rsidR="00D201AA" w:rsidRDefault="00D201AA" w:rsidP="00D201AA">
      <w:pPr>
        <w:spacing w:after="5" w:line="254" w:lineRule="auto"/>
        <w:ind w:right="21"/>
        <w:jc w:val="both"/>
      </w:pPr>
      <w:r>
        <w:t>секретарь комиссии – главный специалист потребительского рынка и развития предпринимательства (или лицо его заменяющее)</w:t>
      </w:r>
    </w:p>
    <w:p w:rsidR="00D201AA" w:rsidRDefault="00D201AA" w:rsidP="00D201AA">
      <w:pPr>
        <w:spacing w:after="5" w:line="254" w:lineRule="auto"/>
        <w:ind w:right="21"/>
        <w:jc w:val="both"/>
      </w:pPr>
      <w:r>
        <w:t>Члены комиссии:</w:t>
      </w:r>
    </w:p>
    <w:p w:rsidR="00D201AA" w:rsidRDefault="00D201AA" w:rsidP="00D201AA">
      <w:pPr>
        <w:pStyle w:val="a8"/>
        <w:numPr>
          <w:ilvl w:val="0"/>
          <w:numId w:val="24"/>
        </w:numPr>
        <w:spacing w:after="5" w:line="254" w:lineRule="auto"/>
        <w:ind w:right="21"/>
        <w:jc w:val="both"/>
      </w:pPr>
      <w:r>
        <w:t>главный специалист по бухгалтерскому учету и контролю – главный бухгалтер (или лицо его заменяющее)</w:t>
      </w:r>
    </w:p>
    <w:p w:rsidR="00D201AA" w:rsidRDefault="00D201AA" w:rsidP="00D201AA">
      <w:pPr>
        <w:pStyle w:val="a8"/>
        <w:numPr>
          <w:ilvl w:val="0"/>
          <w:numId w:val="24"/>
        </w:numPr>
        <w:spacing w:after="5" w:line="254" w:lineRule="auto"/>
        <w:ind w:right="21"/>
        <w:jc w:val="both"/>
      </w:pPr>
      <w:r>
        <w:t>главный специалист – экономист (или лицо его заменяющее)</w:t>
      </w:r>
    </w:p>
    <w:p w:rsidR="00D201AA" w:rsidRDefault="00D201AA" w:rsidP="00D201AA">
      <w:pPr>
        <w:pStyle w:val="a8"/>
        <w:numPr>
          <w:ilvl w:val="0"/>
          <w:numId w:val="24"/>
        </w:numPr>
        <w:spacing w:after="5" w:line="254" w:lineRule="auto"/>
        <w:ind w:right="21"/>
        <w:jc w:val="both"/>
      </w:pPr>
      <w:r>
        <w:t>ведущий специалист – экономист (ЖКХ) (или лицо его заменяющее)</w:t>
      </w:r>
    </w:p>
    <w:p w:rsidR="00D201AA" w:rsidRDefault="00D201AA" w:rsidP="00D201AA">
      <w:pPr>
        <w:pStyle w:val="a8"/>
        <w:numPr>
          <w:ilvl w:val="0"/>
          <w:numId w:val="24"/>
        </w:numPr>
        <w:spacing w:after="5" w:line="254" w:lineRule="auto"/>
        <w:ind w:right="21"/>
        <w:jc w:val="both"/>
      </w:pPr>
      <w:r>
        <w:t>главный специалист – юрист (или лицо его заменяющее)</w:t>
      </w: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D201AA" w:rsidRDefault="00D201AA" w:rsidP="00D201AA">
      <w:pPr>
        <w:spacing w:after="5" w:line="254" w:lineRule="auto"/>
        <w:ind w:right="21"/>
        <w:jc w:val="both"/>
      </w:pPr>
    </w:p>
    <w:p w:rsidR="008F2FEE" w:rsidRDefault="008F2FEE" w:rsidP="00D201AA">
      <w:pPr>
        <w:spacing w:after="5" w:line="254" w:lineRule="auto"/>
        <w:ind w:right="21"/>
        <w:jc w:val="both"/>
      </w:pPr>
    </w:p>
    <w:p w:rsidR="009B1D60" w:rsidRDefault="009B1D60" w:rsidP="00D201AA">
      <w:pPr>
        <w:spacing w:after="5" w:line="254" w:lineRule="auto"/>
        <w:ind w:right="21"/>
        <w:jc w:val="both"/>
      </w:pPr>
    </w:p>
    <w:p w:rsidR="009B1D60" w:rsidRDefault="009B1D60" w:rsidP="00D201AA">
      <w:pPr>
        <w:spacing w:after="5" w:line="254" w:lineRule="auto"/>
        <w:ind w:right="21"/>
        <w:jc w:val="both"/>
      </w:pPr>
    </w:p>
    <w:p w:rsidR="008F2FEE" w:rsidRDefault="008F2FEE" w:rsidP="00D201AA">
      <w:pPr>
        <w:spacing w:after="5" w:line="254" w:lineRule="auto"/>
        <w:ind w:right="21"/>
        <w:jc w:val="both"/>
      </w:pPr>
    </w:p>
    <w:p w:rsidR="008F2FEE" w:rsidRDefault="008F2FEE" w:rsidP="00D201AA">
      <w:pPr>
        <w:spacing w:after="5" w:line="254" w:lineRule="auto"/>
        <w:ind w:right="21"/>
        <w:jc w:val="both"/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7465A1" w:rsidTr="009B1D60">
        <w:tc>
          <w:tcPr>
            <w:tcW w:w="5675" w:type="dxa"/>
          </w:tcPr>
          <w:p w:rsidR="007465A1" w:rsidRPr="007465A1" w:rsidRDefault="007465A1" w:rsidP="007465A1">
            <w:pPr>
              <w:jc w:val="right"/>
              <w:rPr>
                <w:rStyle w:val="af"/>
                <w:bCs/>
                <w:sz w:val="18"/>
                <w:szCs w:val="18"/>
              </w:rPr>
            </w:pPr>
            <w:r w:rsidRPr="007465A1">
              <w:rPr>
                <w:rStyle w:val="af"/>
                <w:bCs/>
                <w:sz w:val="18"/>
                <w:szCs w:val="18"/>
              </w:rPr>
              <w:t>Приложение</w:t>
            </w:r>
            <w:r w:rsidR="00D201AA">
              <w:rPr>
                <w:rStyle w:val="af"/>
                <w:bCs/>
                <w:sz w:val="18"/>
                <w:szCs w:val="18"/>
              </w:rPr>
              <w:t xml:space="preserve"> 2</w:t>
            </w:r>
            <w:r w:rsidRPr="007465A1">
              <w:rPr>
                <w:rStyle w:val="af"/>
                <w:bCs/>
                <w:sz w:val="18"/>
                <w:szCs w:val="18"/>
              </w:rPr>
              <w:t xml:space="preserve"> </w:t>
            </w:r>
          </w:p>
          <w:p w:rsidR="007465A1" w:rsidRPr="009232E2" w:rsidRDefault="007465A1" w:rsidP="007465A1">
            <w:pPr>
              <w:jc w:val="both"/>
              <w:rPr>
                <w:rStyle w:val="af"/>
                <w:bCs/>
              </w:rPr>
            </w:pPr>
            <w:r w:rsidRPr="007465A1">
              <w:rPr>
                <w:rStyle w:val="af"/>
                <w:bCs/>
                <w:sz w:val="18"/>
                <w:szCs w:val="18"/>
              </w:rPr>
              <w:t xml:space="preserve">к </w:t>
            </w:r>
            <w:hyperlink w:anchor="sub_1000" w:history="1">
              <w:r w:rsidRPr="007465A1">
                <w:rPr>
                  <w:rStyle w:val="af0"/>
                  <w:rFonts w:cs="Times New Roman CYR"/>
                  <w:sz w:val="18"/>
                  <w:szCs w:val="18"/>
                </w:rPr>
                <w:t>порядку</w:t>
              </w:r>
            </w:hyperlink>
            <w:r w:rsidRPr="007465A1">
              <w:rPr>
                <w:rStyle w:val="af"/>
                <w:bCs/>
                <w:sz w:val="18"/>
                <w:szCs w:val="18"/>
              </w:rPr>
              <w:t xml:space="preserve"> </w:t>
            </w:r>
            <w:r w:rsidR="009232E2" w:rsidRPr="009232E2">
              <w:rPr>
                <w:rStyle w:val="af"/>
                <w:bCs/>
                <w:sz w:val="18"/>
                <w:szCs w:val="18"/>
              </w:rPr>
              <w:t xml:space="preserve">предоставления субсидий, в том числе грантов в форме субсидий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оказывающих услуги в сфере образования, культуры, спорта, отдыха и развлечений, бытовых и социальных услуг, включенных в перечень субъектов малого и среднего предпринимательства, имеющих статус социального предприятия, на </w:t>
            </w:r>
            <w:r w:rsidR="007A7CC2">
              <w:rPr>
                <w:rStyle w:val="af"/>
                <w:bCs/>
                <w:sz w:val="18"/>
                <w:szCs w:val="18"/>
              </w:rPr>
              <w:t>возмещение</w:t>
            </w:r>
            <w:r w:rsidR="009232E2" w:rsidRPr="009232E2">
              <w:rPr>
                <w:rStyle w:val="af"/>
                <w:bCs/>
                <w:sz w:val="18"/>
                <w:szCs w:val="18"/>
              </w:rPr>
              <w:t xml:space="preserve"> части затрат понесённых по оплате коммунальных услуг (на электрическую энергию, тепловую энергию, водоснабжение, водоотведение)</w:t>
            </w:r>
          </w:p>
          <w:p w:rsidR="007465A1" w:rsidRPr="007465A1" w:rsidRDefault="007465A1" w:rsidP="007465A1">
            <w:pPr>
              <w:jc w:val="right"/>
              <w:rPr>
                <w:rStyle w:val="af"/>
                <w:bCs/>
                <w:sz w:val="18"/>
                <w:szCs w:val="18"/>
              </w:rPr>
            </w:pPr>
          </w:p>
        </w:tc>
      </w:tr>
    </w:tbl>
    <w:bookmarkEnd w:id="124"/>
    <w:p w:rsidR="00796A10" w:rsidRDefault="00796A10" w:rsidP="00796A10">
      <w:pPr>
        <w:pStyle w:val="10"/>
        <w:ind w:left="4536"/>
        <w:rPr>
          <w:b w:val="0"/>
          <w:i w:val="0"/>
          <w:sz w:val="24"/>
          <w:szCs w:val="24"/>
        </w:rPr>
      </w:pPr>
      <w:r w:rsidRPr="00796A10">
        <w:rPr>
          <w:b w:val="0"/>
          <w:i w:val="0"/>
          <w:sz w:val="24"/>
          <w:szCs w:val="24"/>
        </w:rPr>
        <w:t>Главе ГП «Поселок Айхал» муниципального района «Мирнинский район» Республики Саха (Якутия)</w:t>
      </w:r>
    </w:p>
    <w:p w:rsidR="00796A10" w:rsidRDefault="00796A10" w:rsidP="00796A10">
      <w:pPr>
        <w:ind w:left="4536"/>
      </w:pPr>
      <w:r>
        <w:t xml:space="preserve">от_____________________________________ </w:t>
      </w:r>
    </w:p>
    <w:p w:rsidR="00796A10" w:rsidRPr="00796A10" w:rsidRDefault="00796A10" w:rsidP="00796A10">
      <w:pPr>
        <w:ind w:left="4536"/>
      </w:pPr>
      <w:r>
        <w:t>_______________________________________ _______________________________________ _______________________________________</w:t>
      </w:r>
    </w:p>
    <w:p w:rsidR="009232E2" w:rsidRDefault="009232E2" w:rsidP="00796A10">
      <w:pPr>
        <w:pStyle w:val="10"/>
        <w:jc w:val="center"/>
        <w:rPr>
          <w:i w:val="0"/>
          <w:sz w:val="24"/>
          <w:szCs w:val="24"/>
        </w:rPr>
      </w:pPr>
    </w:p>
    <w:p w:rsidR="00424A5E" w:rsidRDefault="00E87C12" w:rsidP="00424A5E">
      <w:pPr>
        <w:pStyle w:val="1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явка</w:t>
      </w:r>
      <w:r w:rsidR="00685ED2" w:rsidRPr="00796A10">
        <w:rPr>
          <w:i w:val="0"/>
          <w:sz w:val="24"/>
          <w:szCs w:val="24"/>
        </w:rPr>
        <w:br/>
      </w:r>
      <w:r w:rsidR="00424A5E">
        <w:rPr>
          <w:i w:val="0"/>
          <w:sz w:val="24"/>
          <w:szCs w:val="24"/>
        </w:rPr>
        <w:t>об объемах и размере затрат</w:t>
      </w:r>
      <w:r w:rsidR="00685ED2" w:rsidRPr="00796A10">
        <w:rPr>
          <w:i w:val="0"/>
          <w:sz w:val="24"/>
          <w:szCs w:val="24"/>
        </w:rPr>
        <w:t xml:space="preserve"> на получение субсидии из </w:t>
      </w:r>
      <w:r w:rsidR="00685ED2" w:rsidRPr="008B786D">
        <w:rPr>
          <w:i w:val="0"/>
          <w:sz w:val="24"/>
          <w:szCs w:val="24"/>
        </w:rPr>
        <w:t xml:space="preserve">бюджета </w:t>
      </w:r>
      <w:r w:rsidR="00796A10" w:rsidRPr="008B786D">
        <w:rPr>
          <w:i w:val="0"/>
          <w:sz w:val="24"/>
          <w:szCs w:val="24"/>
        </w:rPr>
        <w:t xml:space="preserve">ГП «Поселок Айхал» </w:t>
      </w:r>
      <w:r w:rsidR="00685ED2" w:rsidRPr="00796A10">
        <w:rPr>
          <w:i w:val="0"/>
          <w:sz w:val="24"/>
          <w:szCs w:val="24"/>
        </w:rPr>
        <w:t xml:space="preserve">на </w:t>
      </w:r>
      <w:r w:rsidR="007A7CC2">
        <w:rPr>
          <w:i w:val="0"/>
          <w:sz w:val="24"/>
          <w:szCs w:val="24"/>
        </w:rPr>
        <w:t>возмещение</w:t>
      </w:r>
      <w:r w:rsidR="00796A10" w:rsidRPr="00796A10">
        <w:rPr>
          <w:i w:val="0"/>
          <w:sz w:val="24"/>
          <w:szCs w:val="24"/>
        </w:rPr>
        <w:t xml:space="preserve"> части затрат </w:t>
      </w:r>
      <w:r w:rsidR="00796A10" w:rsidRPr="009232E2">
        <w:rPr>
          <w:i w:val="0"/>
          <w:sz w:val="24"/>
          <w:szCs w:val="24"/>
        </w:rPr>
        <w:t xml:space="preserve">понесённых </w:t>
      </w:r>
      <w:r w:rsidR="009232E2" w:rsidRPr="009232E2">
        <w:rPr>
          <w:i w:val="0"/>
          <w:sz w:val="24"/>
          <w:szCs w:val="24"/>
        </w:rPr>
        <w:t>по оплате коммунальных услуг (на электрическую энергию, тепловую энергию, водоснабжение, водоотведение)</w:t>
      </w:r>
    </w:p>
    <w:p w:rsidR="00424A5E" w:rsidRPr="00424A5E" w:rsidRDefault="00424A5E" w:rsidP="00424A5E">
      <w:pPr>
        <w:jc w:val="center"/>
        <w:rPr>
          <w:b/>
        </w:rPr>
      </w:pPr>
      <w:r>
        <w:rPr>
          <w:b/>
        </w:rPr>
        <w:t>за</w:t>
      </w:r>
      <w:r w:rsidRPr="00424A5E">
        <w:rPr>
          <w:b/>
        </w:rPr>
        <w:t xml:space="preserve"> период ___________ - ____________</w:t>
      </w:r>
    </w:p>
    <w:p w:rsidR="00796A10" w:rsidRDefault="00796A10" w:rsidP="00685ED2">
      <w:pPr>
        <w:pStyle w:val="af2"/>
        <w:rPr>
          <w:sz w:val="20"/>
          <w:szCs w:val="20"/>
        </w:rPr>
      </w:pPr>
    </w:p>
    <w:tbl>
      <w:tblPr>
        <w:tblW w:w="9929" w:type="dxa"/>
        <w:tblInd w:w="19" w:type="dxa"/>
        <w:tblCellMar>
          <w:left w:w="60" w:type="dxa"/>
          <w:bottom w:w="48" w:type="dxa"/>
          <w:right w:w="65" w:type="dxa"/>
        </w:tblCellMar>
        <w:tblLook w:val="04A0" w:firstRow="1" w:lastRow="0" w:firstColumn="1" w:lastColumn="0" w:noHBand="0" w:noVBand="1"/>
      </w:tblPr>
      <w:tblGrid>
        <w:gridCol w:w="472"/>
        <w:gridCol w:w="5881"/>
        <w:gridCol w:w="1596"/>
        <w:gridCol w:w="384"/>
        <w:gridCol w:w="1596"/>
      </w:tblGrid>
      <w:tr w:rsidR="00424A5E" w:rsidTr="009B1D60">
        <w:trPr>
          <w:gridAfter w:val="1"/>
          <w:wAfter w:w="1596" w:type="dxa"/>
          <w:trHeight w:val="203"/>
        </w:trPr>
        <w:tc>
          <w:tcPr>
            <w:tcW w:w="472" w:type="dxa"/>
            <w:tcBorders>
              <w:top w:val="nil"/>
              <w:left w:val="nil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5881" w:type="dxa"/>
            <w:tcBorders>
              <w:top w:val="nil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:rsidR="00424A5E" w:rsidRDefault="00424A5E" w:rsidP="00AE7F3E">
            <w:pPr>
              <w:spacing w:line="259" w:lineRule="auto"/>
              <w:ind w:right="39"/>
              <w:jc w:val="right"/>
            </w:pPr>
            <w:r w:rsidRPr="00AC6034">
              <w:t>тыс.</w:t>
            </w:r>
          </w:p>
        </w:tc>
        <w:tc>
          <w:tcPr>
            <w:tcW w:w="384" w:type="dxa"/>
            <w:tcBorders>
              <w:top w:val="nil"/>
              <w:right w:val="nil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</w:tr>
      <w:tr w:rsidR="00424A5E" w:rsidTr="009B1D60">
        <w:trPr>
          <w:trHeight w:val="1633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line="259" w:lineRule="auto"/>
              <w:ind w:left="2052" w:hanging="1606"/>
            </w:pPr>
            <w:r w:rsidRPr="00AC6034">
              <w:t>Наименование направления расходов по объектам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line="259" w:lineRule="auto"/>
              <w:ind w:left="55" w:firstLine="94"/>
            </w:pPr>
            <w:r w:rsidRPr="00AC6034">
              <w:t>Единица измерения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line="236" w:lineRule="auto"/>
              <w:ind w:left="83" w:hanging="14"/>
            </w:pPr>
            <w:r w:rsidRPr="00AC6034">
              <w:t>Произведено фактических</w:t>
            </w:r>
          </w:p>
          <w:p w:rsidR="00424A5E" w:rsidRDefault="00424A5E" w:rsidP="00AE7F3E">
            <w:pPr>
              <w:spacing w:line="259" w:lineRule="auto"/>
              <w:ind w:left="256" w:hanging="115"/>
            </w:pPr>
            <w:r w:rsidRPr="00AC6034">
              <w:t>расходов за отчетный период</w:t>
            </w:r>
          </w:p>
        </w:tc>
      </w:tr>
      <w:tr w:rsidR="00424A5E" w:rsidTr="009B1D60">
        <w:trPr>
          <w:trHeight w:val="78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7A7CC2">
            <w:pPr>
              <w:spacing w:line="259" w:lineRule="auto"/>
            </w:pPr>
            <w:r w:rsidRPr="00AC6034">
              <w:t xml:space="preserve">Всего затрат по </w:t>
            </w:r>
            <w:r w:rsidR="007A7CC2" w:rsidRPr="009232E2">
              <w:t>оплате коммунальных услуг</w:t>
            </w:r>
            <w:r w:rsidRPr="00AC6034">
              <w:t>: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</w:tr>
      <w:tr w:rsidR="00424A5E" w:rsidTr="009B1D60">
        <w:trPr>
          <w:trHeight w:val="504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91"/>
            </w:pPr>
            <w:r w:rsidRPr="00AC6034">
              <w:t>1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5"/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151"/>
              <w:jc w:val="center"/>
            </w:pPr>
          </w:p>
        </w:tc>
      </w:tr>
      <w:tr w:rsidR="00424A5E" w:rsidTr="009B1D60">
        <w:trPr>
          <w:trHeight w:val="494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69"/>
            </w:pPr>
            <w:r w:rsidRPr="00AC6034">
              <w:t>2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24A5E" w:rsidRDefault="00424A5E" w:rsidP="00AE7F3E">
            <w:pPr>
              <w:spacing w:line="259" w:lineRule="auto"/>
              <w:ind w:left="5"/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151"/>
              <w:jc w:val="center"/>
            </w:pPr>
          </w:p>
        </w:tc>
      </w:tr>
      <w:tr w:rsidR="00424A5E" w:rsidTr="009B1D60">
        <w:trPr>
          <w:trHeight w:val="507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  <w:r>
              <w:t>3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5"/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158"/>
              <w:jc w:val="center"/>
            </w:pPr>
          </w:p>
        </w:tc>
      </w:tr>
      <w:tr w:rsidR="00424A5E" w:rsidTr="009B1D60">
        <w:trPr>
          <w:trHeight w:val="499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69"/>
            </w:pPr>
            <w:r w:rsidRPr="00AC6034">
              <w:t>4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4A5E" w:rsidRDefault="00424A5E" w:rsidP="00AE7F3E">
            <w:pPr>
              <w:spacing w:after="160" w:line="259" w:lineRule="auto"/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A5E" w:rsidRDefault="00424A5E" w:rsidP="00AE7F3E">
            <w:pPr>
              <w:spacing w:line="259" w:lineRule="auto"/>
              <w:ind w:left="158"/>
              <w:jc w:val="center"/>
            </w:pPr>
          </w:p>
        </w:tc>
      </w:tr>
    </w:tbl>
    <w:p w:rsidR="00685ED2" w:rsidRDefault="00685ED2" w:rsidP="00685ED2"/>
    <w:p w:rsidR="00424A5E" w:rsidRDefault="00424A5E" w:rsidP="00685ED2"/>
    <w:p w:rsidR="00685ED2" w:rsidRDefault="00685ED2" w:rsidP="00685ED2">
      <w:r>
        <w:t>Подтверждаю, что организация участник отбора:</w:t>
      </w:r>
    </w:p>
    <w:p w:rsidR="008B786D" w:rsidRPr="00354A90" w:rsidRDefault="008B786D" w:rsidP="006B4537">
      <w:pPr>
        <w:pStyle w:val="a8"/>
        <w:numPr>
          <w:ilvl w:val="0"/>
          <w:numId w:val="16"/>
        </w:numPr>
        <w:ind w:left="0" w:firstLine="0"/>
        <w:jc w:val="both"/>
      </w:pPr>
      <w:r w:rsidRPr="00354A90">
        <w:t>у получателя субсидии (участника отбора) на едином налоговом счете отсутствует или не превышает размер, определенный </w:t>
      </w:r>
      <w:hyperlink r:id="rId42" w:anchor="/document/10900200/entry/473" w:history="1">
        <w:r w:rsidRPr="00354A90">
          <w:t>пунктом 3 статьи 47</w:t>
        </w:r>
      </w:hyperlink>
      <w:r w:rsidRPr="00354A90"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B786D" w:rsidRPr="00354A90" w:rsidRDefault="008B786D" w:rsidP="006B4537">
      <w:pPr>
        <w:pStyle w:val="a8"/>
        <w:numPr>
          <w:ilvl w:val="0"/>
          <w:numId w:val="16"/>
        </w:numPr>
        <w:ind w:left="0" w:firstLine="0"/>
        <w:jc w:val="both"/>
      </w:pPr>
      <w:r w:rsidRPr="00B47D34">
        <w:t>у участника отбора отсутствуют просроченная задолженность по возврату в бюджет</w:t>
      </w:r>
      <w:r w:rsidRPr="00334BBA">
        <w:t xml:space="preserve"> </w:t>
      </w:r>
      <w:r w:rsidRPr="00B7437D">
        <w:t>городского поселения «Поселок Айхал» муниципального района «Мирнинский район» Республики Саха (Якутия)</w:t>
      </w:r>
      <w:r w:rsidRPr="00B47D34">
        <w:t xml:space="preserve"> иных субсидий, бюджетных инвестиций, а также иная просроченная (неурегулированная) задолженность по денежным обязательствам перед</w:t>
      </w:r>
      <w:r w:rsidRPr="00BD421C">
        <w:t xml:space="preserve"> </w:t>
      </w:r>
      <w:r>
        <w:t>городским поселением</w:t>
      </w:r>
      <w:r w:rsidRPr="00B7437D">
        <w:t xml:space="preserve"> «Поселок Айхал» муниципального района «Мирнинский район» Республики Саха (Якутия)</w:t>
      </w:r>
      <w:r w:rsidRPr="00B47D34">
        <w:t>;</w:t>
      </w:r>
    </w:p>
    <w:p w:rsidR="00685ED2" w:rsidRDefault="00685ED2" w:rsidP="006B4537">
      <w:pPr>
        <w:pStyle w:val="a8"/>
        <w:numPr>
          <w:ilvl w:val="0"/>
          <w:numId w:val="16"/>
        </w:numPr>
        <w:ind w:left="0" w:firstLine="0"/>
        <w:jc w:val="both"/>
      </w:pPr>
      <w:r>
        <w:t xml:space="preserve">не является получателем средств в соответствии с иными нормативными правовыми актами на </w:t>
      </w:r>
      <w:r w:rsidR="007A7CC2">
        <w:t>возмещение</w:t>
      </w:r>
      <w:r>
        <w:t xml:space="preserve"> части затрат </w:t>
      </w:r>
      <w:r w:rsidR="00FA56E8">
        <w:t>на аналогичные цели</w:t>
      </w:r>
      <w:r>
        <w:t>.</w:t>
      </w:r>
    </w:p>
    <w:p w:rsidR="00685ED2" w:rsidRDefault="00685ED2" w:rsidP="00796A10">
      <w:pPr>
        <w:jc w:val="both"/>
      </w:pPr>
      <w:r>
        <w:t>Даю согласие:</w:t>
      </w:r>
    </w:p>
    <w:p w:rsidR="00796A10" w:rsidRDefault="00685ED2" w:rsidP="006B4537">
      <w:pPr>
        <w:pStyle w:val="a8"/>
        <w:numPr>
          <w:ilvl w:val="0"/>
          <w:numId w:val="16"/>
        </w:numPr>
        <w:ind w:left="0" w:firstLine="0"/>
        <w:jc w:val="both"/>
      </w:pPr>
      <w:r>
        <w:t xml:space="preserve">согласие на публикацию (размещение) на </w:t>
      </w:r>
      <w:hyperlink r:id="rId43" w:history="1">
        <w:r w:rsidRPr="00796A10">
          <w:rPr>
            <w:rStyle w:val="af0"/>
            <w:rFonts w:cs="Times New Roman CYR"/>
          </w:rPr>
          <w:t>официальном сайте</w:t>
        </w:r>
      </w:hyperlink>
      <w:r>
        <w:t xml:space="preserve"> </w:t>
      </w:r>
      <w:r w:rsidR="00796A10">
        <w:t>Администрации ГП «Поселок Айхал»</w:t>
      </w:r>
      <w:r>
        <w:t xml:space="preserve"> информации об организации, о подаваемо</w:t>
      </w:r>
      <w:r w:rsidR="00E87C12">
        <w:t>й</w:t>
      </w:r>
      <w:r>
        <w:t xml:space="preserve"> </w:t>
      </w:r>
      <w:r w:rsidR="00E87C12">
        <w:t>заявке</w:t>
      </w:r>
      <w:r>
        <w:t>, иной информации связанной с отбором;</w:t>
      </w:r>
    </w:p>
    <w:p w:rsidR="00796A10" w:rsidRDefault="00685ED2" w:rsidP="006B4537">
      <w:pPr>
        <w:pStyle w:val="a8"/>
        <w:numPr>
          <w:ilvl w:val="0"/>
          <w:numId w:val="16"/>
        </w:numPr>
        <w:ind w:left="0" w:firstLine="0"/>
        <w:jc w:val="both"/>
      </w:pPr>
      <w:r>
        <w:t xml:space="preserve">на обработку моих персональных данных в соответствии со </w:t>
      </w:r>
      <w:hyperlink r:id="rId44" w:history="1">
        <w:r w:rsidRPr="00796A10">
          <w:rPr>
            <w:rStyle w:val="af0"/>
            <w:rFonts w:cs="Times New Roman CYR"/>
          </w:rPr>
          <w:t>статьей 9</w:t>
        </w:r>
      </w:hyperlink>
      <w:r>
        <w:t xml:space="preserve"> Федерального закона от 27 июля 2006 года N 152-ФЗ "О персональных данных";</w:t>
      </w:r>
    </w:p>
    <w:p w:rsidR="00796A10" w:rsidRDefault="00685ED2" w:rsidP="006B4537">
      <w:pPr>
        <w:pStyle w:val="a8"/>
        <w:numPr>
          <w:ilvl w:val="0"/>
          <w:numId w:val="16"/>
        </w:numPr>
        <w:ind w:left="0" w:firstLine="0"/>
        <w:jc w:val="both"/>
      </w:pPr>
      <w:r>
        <w:t>на передачу персональных данных третьим лицам;</w:t>
      </w:r>
    </w:p>
    <w:p w:rsidR="00685ED2" w:rsidRDefault="00685ED2" w:rsidP="006B4537">
      <w:pPr>
        <w:pStyle w:val="a8"/>
        <w:numPr>
          <w:ilvl w:val="0"/>
          <w:numId w:val="16"/>
        </w:numPr>
        <w:ind w:left="0" w:firstLine="0"/>
        <w:jc w:val="both"/>
      </w:pPr>
      <w:r>
        <w:t>на осуществление главным распорядителем (распорядителем) бюджетных средств, предоставившим субсидии, и органами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685ED2" w:rsidRDefault="00685ED2" w:rsidP="00796A10">
      <w:pPr>
        <w:jc w:val="both"/>
      </w:pPr>
    </w:p>
    <w:p w:rsidR="00685ED2" w:rsidRDefault="00685ED2" w:rsidP="00685ED2"/>
    <w:p w:rsidR="00685ED2" w:rsidRPr="00796A10" w:rsidRDefault="00685ED2" w:rsidP="00796A10">
      <w:r w:rsidRPr="00796A10">
        <w:t>Руководитель организации ______________________/________________________/</w:t>
      </w:r>
    </w:p>
    <w:p w:rsidR="00685ED2" w:rsidRPr="00796A10" w:rsidRDefault="00685ED2" w:rsidP="00796A10">
      <w:r w:rsidRPr="00796A10">
        <w:t xml:space="preserve">                         </w:t>
      </w:r>
      <w:r w:rsidR="00796A10">
        <w:tab/>
      </w:r>
      <w:r w:rsidR="00796A10">
        <w:tab/>
      </w:r>
      <w:r w:rsidR="00796A10">
        <w:tab/>
      </w:r>
      <w:r w:rsidRPr="00796A10">
        <w:t xml:space="preserve">      (подпись)          (расшифровка подписи)</w:t>
      </w:r>
    </w:p>
    <w:p w:rsidR="00685ED2" w:rsidRDefault="00685ED2" w:rsidP="00685ED2"/>
    <w:p w:rsidR="00685ED2" w:rsidRPr="00796A10" w:rsidRDefault="00685ED2" w:rsidP="00796A10">
      <w:r w:rsidRPr="00796A10">
        <w:t>"___" _______________ 202____ г.    (дата предоставления)</w:t>
      </w:r>
    </w:p>
    <w:p w:rsidR="00685ED2" w:rsidRDefault="00685ED2" w:rsidP="00685ED2"/>
    <w:p w:rsidR="00685ED2" w:rsidRPr="00796A10" w:rsidRDefault="00685ED2" w:rsidP="00796A10">
      <w:r w:rsidRPr="00796A10">
        <w:t>М.П.</w:t>
      </w:r>
    </w:p>
    <w:p w:rsidR="00685ED2" w:rsidRDefault="00685ED2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D55997" w:rsidRDefault="00D55997" w:rsidP="00685ED2"/>
    <w:p w:rsidR="0098611F" w:rsidRDefault="0098611F" w:rsidP="00685ED2"/>
    <w:p w:rsidR="0098611F" w:rsidRDefault="0098611F" w:rsidP="00685ED2"/>
    <w:p w:rsidR="0098611F" w:rsidRDefault="0098611F" w:rsidP="00685ED2"/>
    <w:p w:rsidR="0098611F" w:rsidRDefault="0098611F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0A621B" w:rsidRDefault="000A621B" w:rsidP="00685ED2"/>
    <w:p w:rsidR="0098611F" w:rsidRDefault="0098611F" w:rsidP="00685ED2"/>
    <w:p w:rsidR="0098611F" w:rsidRDefault="0098611F" w:rsidP="00685ED2"/>
    <w:p w:rsidR="00C26C10" w:rsidRPr="00B47C43" w:rsidRDefault="00C26C10" w:rsidP="00C26C10">
      <w:pPr>
        <w:tabs>
          <w:tab w:val="left" w:pos="6969"/>
          <w:tab w:val="right" w:pos="9354"/>
        </w:tabs>
        <w:contextualSpacing/>
        <w:jc w:val="right"/>
        <w:outlineLvl w:val="0"/>
        <w:rPr>
          <w:b/>
        </w:rPr>
      </w:pPr>
      <w:r w:rsidRPr="00B47C43">
        <w:rPr>
          <w:rStyle w:val="af"/>
          <w:bCs/>
        </w:rPr>
        <w:t>Приложение</w:t>
      </w:r>
      <w:r w:rsidR="0037347C">
        <w:rPr>
          <w:rStyle w:val="af"/>
          <w:bCs/>
        </w:rPr>
        <w:t xml:space="preserve"> 2</w:t>
      </w:r>
      <w:r w:rsidRPr="00B47C43">
        <w:rPr>
          <w:rStyle w:val="af"/>
          <w:bCs/>
        </w:rPr>
        <w:br/>
      </w:r>
      <w:r w:rsidRPr="00B47C43">
        <w:rPr>
          <w:b/>
        </w:rPr>
        <w:t>к Постановлению Администрации</w:t>
      </w:r>
    </w:p>
    <w:p w:rsidR="00C26C10" w:rsidRPr="00B47C43" w:rsidRDefault="00C26C10" w:rsidP="00C26C10">
      <w:pPr>
        <w:pStyle w:val="a6"/>
        <w:jc w:val="right"/>
        <w:rPr>
          <w:b/>
        </w:rPr>
      </w:pPr>
      <w:r w:rsidRPr="00B47C43">
        <w:rPr>
          <w:b/>
        </w:rPr>
        <w:t>от «_____»_________202__ г. № ____</w:t>
      </w:r>
    </w:p>
    <w:p w:rsidR="00154FBC" w:rsidRPr="004A0559" w:rsidRDefault="00154FBC" w:rsidP="00154FBC">
      <w:pPr>
        <w:pStyle w:val="ConsPlusNormal"/>
      </w:pPr>
    </w:p>
    <w:p w:rsidR="00154FBC" w:rsidRPr="004A0559" w:rsidRDefault="00154FBC" w:rsidP="00154FBC">
      <w:pPr>
        <w:pStyle w:val="ConsPlusNormal"/>
        <w:jc w:val="both"/>
      </w:pPr>
    </w:p>
    <w:p w:rsidR="00154FBC" w:rsidRPr="00154FBC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154FBC" w:rsidRPr="00154FBC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поселения «Поселок Айхал»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</w:p>
    <w:p w:rsidR="00154FBC" w:rsidRPr="004A0559" w:rsidRDefault="00154FBC" w:rsidP="00154FBC">
      <w:pPr>
        <w:pStyle w:val="ConsPlusNormal"/>
        <w:jc w:val="center"/>
        <w:rPr>
          <w:sz w:val="28"/>
          <w:szCs w:val="28"/>
        </w:rPr>
      </w:pPr>
      <w:r w:rsidRPr="004A0559">
        <w:rPr>
          <w:sz w:val="28"/>
          <w:szCs w:val="28"/>
        </w:rPr>
        <w:t>г.____________________________________</w:t>
      </w:r>
    </w:p>
    <w:p w:rsidR="00154FBC" w:rsidRPr="004A0559" w:rsidRDefault="00154FBC" w:rsidP="00154FBC">
      <w:pPr>
        <w:pStyle w:val="ConsPlusNormal"/>
        <w:jc w:val="center"/>
        <w:rPr>
          <w:i/>
          <w:sz w:val="20"/>
        </w:rPr>
      </w:pPr>
      <w:r w:rsidRPr="004A0559">
        <w:rPr>
          <w:i/>
          <w:sz w:val="20"/>
        </w:rPr>
        <w:t>(место заключения соглашения (договора)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  <w:r w:rsidRPr="004A0559">
        <w:rPr>
          <w:sz w:val="28"/>
          <w:szCs w:val="28"/>
        </w:rPr>
        <w:t>«__» __________ 20__ г.                                              №_____________</w:t>
      </w:r>
    </w:p>
    <w:p w:rsidR="00154FBC" w:rsidRPr="004A0559" w:rsidRDefault="00154FBC" w:rsidP="00154FBC">
      <w:pPr>
        <w:pStyle w:val="ConsPlusNormal"/>
        <w:rPr>
          <w:i/>
          <w:sz w:val="28"/>
          <w:szCs w:val="28"/>
        </w:rPr>
      </w:pPr>
      <w:r w:rsidRPr="004A0559">
        <w:rPr>
          <w:i/>
          <w:sz w:val="20"/>
        </w:rPr>
        <w:t>(дата заключения соглашения (договора))                                                 (номер соглашения (договора)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бюджет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 городского поселения «Поселок Айхал» муниципального района «Мирнинский район» Республики Саха (Якутия) доведены лимиты бюджетных обязательств на предоставление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A0559">
        <w:rPr>
          <w:rFonts w:ascii="Times New Roman" w:hAnsi="Times New Roman" w:cs="Times New Roman"/>
          <w:sz w:val="28"/>
          <w:szCs w:val="28"/>
        </w:rPr>
        <w:t>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(наименование субсидии (гранта в форме субсиди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4"/>
          <w:szCs w:val="24"/>
        </w:rPr>
        <w:t>именуемый в дальнейшем «Уполномоченный орган», в лице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4FBC" w:rsidRPr="004A0559" w:rsidRDefault="00154FBC" w:rsidP="008C3B8E">
      <w:pPr>
        <w:pStyle w:val="ConsPlusNonformat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(при н</w:t>
      </w:r>
      <w:r w:rsidR="008C3B8E">
        <w:rPr>
          <w:rFonts w:ascii="Times New Roman" w:hAnsi="Times New Roman" w:cs="Times New Roman"/>
          <w:i/>
        </w:rPr>
        <w:t xml:space="preserve">аличии) руководителя органа или </w:t>
      </w:r>
      <w:r w:rsidRPr="004A0559">
        <w:rPr>
          <w:rFonts w:ascii="Times New Roman" w:hAnsi="Times New Roman" w:cs="Times New Roman"/>
          <w:i/>
        </w:rPr>
        <w:t>уполномоченного им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F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,</w:t>
      </w:r>
    </w:p>
    <w:p w:rsidR="00154FBC" w:rsidRPr="008C3B8E" w:rsidRDefault="00154FBC" w:rsidP="008C3B8E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8C3B8E">
        <w:rPr>
          <w:rFonts w:ascii="Times New Roman" w:hAnsi="Times New Roman" w:cs="Times New Roman"/>
          <w:i/>
          <w:sz w:val="18"/>
          <w:szCs w:val="18"/>
        </w:rPr>
        <w:t>(реквизиты учредительного документа (положения), доверенности, приказа</w:t>
      </w:r>
      <w:r w:rsidR="008C3B8E" w:rsidRPr="008C3B8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C3B8E">
        <w:rPr>
          <w:rFonts w:ascii="Times New Roman" w:hAnsi="Times New Roman" w:cs="Times New Roman"/>
          <w:i/>
          <w:sz w:val="18"/>
          <w:szCs w:val="18"/>
        </w:rPr>
        <w:t>или иного документа, удостоверяющего полномочия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:rsidR="00154FBC" w:rsidRPr="004A0559" w:rsidRDefault="00154FBC" w:rsidP="008C3B8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юридического лица, фамилия, имя, отчеств</w:t>
      </w:r>
      <w:r>
        <w:rPr>
          <w:rFonts w:ascii="Times New Roman" w:hAnsi="Times New Roman" w:cs="Times New Roman"/>
          <w:i/>
        </w:rPr>
        <w:t xml:space="preserve">о (при наличии) </w:t>
      </w:r>
      <w:r w:rsidRPr="004A0559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</w:t>
      </w:r>
    </w:p>
    <w:p w:rsidR="00154FBC" w:rsidRPr="008C3B8E" w:rsidRDefault="00154FBC" w:rsidP="008C3B8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3B8E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154FBC" w:rsidRPr="004A0559" w:rsidRDefault="00154FBC" w:rsidP="008C3B8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далее именуемые «Стороны», в соответствии с Бюджетным кодексом Российской Федерации, 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4A0559">
        <w:rPr>
          <w:rFonts w:ascii="Times New Roman" w:hAnsi="Times New Roman" w:cs="Times New Roman"/>
          <w:i/>
        </w:rPr>
        <w:t xml:space="preserve">(наименование порядка предоставления субсидии (гранта в форме субсидии) из </w:t>
      </w:r>
      <w:r>
        <w:rPr>
          <w:rFonts w:ascii="Times New Roman" w:hAnsi="Times New Roman" w:cs="Times New Roman"/>
          <w:i/>
        </w:rPr>
        <w:t xml:space="preserve">бюджета </w:t>
      </w:r>
      <w:r w:rsidRPr="00F71507">
        <w:rPr>
          <w:rFonts w:ascii="Times New Roman" w:hAnsi="Times New Roman" w:cs="Times New Roman"/>
          <w:i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i/>
        </w:rPr>
        <w:t>муниципального района «Мирнинский район» Республики Саха (Якутия) Получателю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от «__» ____20__ г.    № ___ (далее - Порядок предоставления субсидии), заключили настоящее Соглашение о нижеследующем.</w:t>
      </w:r>
    </w:p>
    <w:p w:rsidR="00154FBC" w:rsidRPr="00154FBC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154FBC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5" w:name="Par242"/>
      <w:r w:rsidRPr="00154FB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54FBC" w:rsidRPr="004A0559" w:rsidRDefault="00154FBC" w:rsidP="00154FBC">
      <w:pPr>
        <w:pStyle w:val="ConsPlusNonformat"/>
        <w:tabs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ar147"/>
      <w:bookmarkEnd w:id="125"/>
      <w:r w:rsidRPr="00154FB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 из бюджета городского поселения «Поселок Айхал» муниципального района «Мирнинский район» Республики Саха (Якутия)</w:t>
      </w:r>
      <w:r w:rsidRPr="004A0559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</w:t>
      </w:r>
    </w:p>
    <w:p w:rsidR="00154FBC" w:rsidRPr="004A0559" w:rsidRDefault="00154FBC" w:rsidP="00154FBC">
      <w:pPr>
        <w:pStyle w:val="ConsPlusNonformat"/>
        <w:ind w:firstLine="3402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(субсидии/гранта в форме субсидии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(далее - Субсидия) в целях</w:t>
      </w:r>
      <w:r w:rsidRPr="00154FBC">
        <w:rPr>
          <w:rStyle w:val="af7"/>
          <w:rFonts w:ascii="Times New Roman" w:hAnsi="Times New Roman"/>
          <w:sz w:val="24"/>
          <w:szCs w:val="24"/>
        </w:rPr>
        <w:footnoteReference w:id="2"/>
      </w:r>
      <w:r w:rsidRPr="00154FBC">
        <w:rPr>
          <w:rFonts w:ascii="Times New Roman" w:hAnsi="Times New Roman" w:cs="Times New Roman"/>
          <w:sz w:val="24"/>
          <w:szCs w:val="24"/>
        </w:rPr>
        <w:t>:</w:t>
      </w:r>
    </w:p>
    <w:bookmarkEnd w:id="126"/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27" w:name="Par186"/>
      <w:r w:rsidRPr="00154FBC">
        <w:rPr>
          <w:rFonts w:ascii="Times New Roman" w:hAnsi="Times New Roman" w:cs="Times New Roman"/>
          <w:sz w:val="24"/>
          <w:szCs w:val="24"/>
        </w:rPr>
        <w:t>1.1.1. достижения результата (выполнения мероприятия) ____________________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A0559">
        <w:rPr>
          <w:rFonts w:ascii="Times New Roman" w:hAnsi="Times New Roman" w:cs="Times New Roman"/>
          <w:i/>
        </w:rPr>
        <w:t>(наименование мероприятия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по муниципальной программе_____________________________________________</w:t>
      </w:r>
      <w:r w:rsidRPr="00154FBC">
        <w:rPr>
          <w:rStyle w:val="af7"/>
          <w:rFonts w:ascii="Times New Roman" w:hAnsi="Times New Roman"/>
          <w:sz w:val="24"/>
          <w:szCs w:val="24"/>
        </w:rPr>
        <w:footnoteReference w:id="3"/>
      </w:r>
      <w:r w:rsidRPr="00154FBC">
        <w:rPr>
          <w:rFonts w:ascii="Times New Roman" w:hAnsi="Times New Roman" w:cs="Times New Roman"/>
          <w:sz w:val="24"/>
          <w:szCs w:val="24"/>
        </w:rPr>
        <w:t>;</w:t>
      </w:r>
    </w:p>
    <w:p w:rsidR="00154FBC" w:rsidRPr="004A0559" w:rsidRDefault="00154FBC" w:rsidP="00154FBC">
      <w:pPr>
        <w:pStyle w:val="ConsPlusNonformat"/>
        <w:ind w:firstLine="4820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муниципальной программы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ar204"/>
      <w:bookmarkEnd w:id="127"/>
      <w:r w:rsidRPr="004A0559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____</w:t>
      </w:r>
    </w:p>
    <w:p w:rsidR="00154FBC" w:rsidRPr="004A0559" w:rsidRDefault="00154FBC" w:rsidP="008C3B8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финансового обеспечения затрат/возмещения затрат/возмещения</w:t>
      </w:r>
      <w:r w:rsidR="008C3B8E">
        <w:rPr>
          <w:rFonts w:ascii="Times New Roman" w:hAnsi="Times New Roman" w:cs="Times New Roman"/>
          <w:i/>
        </w:rPr>
        <w:t xml:space="preserve"> </w:t>
      </w:r>
      <w:r w:rsidRPr="004A0559">
        <w:rPr>
          <w:rFonts w:ascii="Times New Roman" w:hAnsi="Times New Roman" w:cs="Times New Roman"/>
          <w:i/>
        </w:rPr>
        <w:t>недополученных доходов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Получателя, связанных с _________________________________________________</w:t>
      </w:r>
      <w:r w:rsidRPr="00154FBC">
        <w:rPr>
          <w:rStyle w:val="af7"/>
          <w:rFonts w:ascii="Times New Roman" w:hAnsi="Times New Roman"/>
          <w:sz w:val="24"/>
          <w:szCs w:val="24"/>
        </w:rPr>
        <w:footnoteReference w:id="4"/>
      </w:r>
      <w:r w:rsidRPr="00154FBC">
        <w:rPr>
          <w:rFonts w:ascii="Times New Roman" w:hAnsi="Times New Roman" w:cs="Times New Roman"/>
          <w:sz w:val="24"/>
          <w:szCs w:val="24"/>
        </w:rPr>
        <w:t>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0559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bookmarkEnd w:id="128"/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ar223"/>
      <w:r w:rsidRPr="00154FBC">
        <w:rPr>
          <w:rFonts w:ascii="Times New Roman" w:hAnsi="Times New Roman" w:cs="Times New Roman"/>
          <w:sz w:val="24"/>
          <w:szCs w:val="24"/>
        </w:rPr>
        <w:t xml:space="preserve">    1.1.3. денежного поощрения за достигнутые результаты ____________________</w:t>
      </w:r>
      <w:r w:rsidRPr="00154FBC">
        <w:rPr>
          <w:rStyle w:val="af7"/>
          <w:rFonts w:ascii="Times New Roman" w:hAnsi="Times New Roman"/>
          <w:sz w:val="24"/>
          <w:szCs w:val="24"/>
        </w:rPr>
        <w:footnoteReference w:id="5"/>
      </w:r>
      <w:r w:rsidRPr="00154FBC">
        <w:rPr>
          <w:rFonts w:ascii="Times New Roman" w:hAnsi="Times New Roman" w:cs="Times New Roman"/>
          <w:sz w:val="24"/>
          <w:szCs w:val="24"/>
        </w:rPr>
        <w:t>;</w:t>
      </w:r>
    </w:p>
    <w:p w:rsidR="00154FBC" w:rsidRPr="004A0559" w:rsidRDefault="00154FBC" w:rsidP="008C3B8E">
      <w:pPr>
        <w:pStyle w:val="ConsPlusNonformat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</w:t>
      </w:r>
      <w:r w:rsidRPr="004A0559">
        <w:rPr>
          <w:rFonts w:ascii="Times New Roman" w:hAnsi="Times New Roman" w:cs="Times New Roman"/>
          <w:i/>
        </w:rPr>
        <w:t>(указание конкретного результата, за достижение которого предоставляется Субсидия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ar226"/>
      <w:bookmarkEnd w:id="129"/>
      <w:r w:rsidRPr="004A0559">
        <w:rPr>
          <w:rFonts w:ascii="Times New Roman" w:hAnsi="Times New Roman" w:cs="Times New Roman"/>
          <w:sz w:val="28"/>
          <w:szCs w:val="28"/>
        </w:rPr>
        <w:t xml:space="preserve">    1.1.4. __________________________________________________________</w:t>
      </w:r>
      <w:r w:rsidRPr="004A0559">
        <w:rPr>
          <w:rStyle w:val="af7"/>
          <w:rFonts w:ascii="Times New Roman" w:hAnsi="Times New Roman"/>
          <w:sz w:val="28"/>
          <w:szCs w:val="28"/>
        </w:rPr>
        <w:footnoteReference w:id="6"/>
      </w:r>
      <w:r w:rsidRPr="004A0559">
        <w:rPr>
          <w:rFonts w:ascii="Times New Roman" w:hAnsi="Times New Roman" w:cs="Times New Roman"/>
          <w:sz w:val="28"/>
          <w:szCs w:val="28"/>
        </w:rPr>
        <w:t>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0559">
        <w:rPr>
          <w:rFonts w:ascii="Times New Roman" w:hAnsi="Times New Roman" w:cs="Times New Roman"/>
          <w:i/>
        </w:rPr>
        <w:t>(иная(ые) цель(и) предоставления Субсидии)</w:t>
      </w:r>
    </w:p>
    <w:bookmarkEnd w:id="130"/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</w:p>
    <w:p w:rsidR="00154FBC" w:rsidRPr="00154FBC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154FBC" w:rsidRPr="00154FBC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154FBC" w:rsidRDefault="00154FBC" w:rsidP="00154F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ar1464"/>
      <w:r w:rsidRPr="00154FBC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на цели, указанные в разделе </w:t>
      </w:r>
      <w:r w:rsidRPr="00154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FBC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______________ (__________________) рублей ____ копеек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7"/>
      </w:r>
      <w:r w:rsidRPr="00154FBC">
        <w:rPr>
          <w:rFonts w:ascii="Times New Roman" w:hAnsi="Times New Roman" w:cs="Times New Roman"/>
          <w:sz w:val="24"/>
          <w:szCs w:val="24"/>
        </w:rPr>
        <w:t>,</w:t>
      </w:r>
    </w:p>
    <w:p w:rsidR="00154FBC" w:rsidRPr="004A0559" w:rsidRDefault="00154FBC" w:rsidP="00154FB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i/>
        </w:rPr>
        <w:t xml:space="preserve">                             (сумма цифрами)             (сумма прописью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Уполномоченному органу как получателю средств бюджета городского поселения «Поселок Айхал» муниципального района «Мирнинский район» Республики Саха (Якутия) по кодам классификации расходов бюджетов Российский Федерации (далее - коды БК), в следующем размере: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в 20__ году ____________ (______________) рублей __ копеек - по коду БК _______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0559">
        <w:rPr>
          <w:rFonts w:ascii="Times New Roman" w:hAnsi="Times New Roman" w:cs="Times New Roman"/>
          <w:i/>
        </w:rPr>
        <w:t xml:space="preserve">(сумма цифрами)     (сумма прописью) 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в 20__ году ____________ (______________) рублей __ копеек - по коду БК _______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0559">
        <w:rPr>
          <w:rFonts w:ascii="Times New Roman" w:hAnsi="Times New Roman" w:cs="Times New Roman"/>
          <w:i/>
        </w:rPr>
        <w:t xml:space="preserve">(сумма цифрами)     (сумма прописью) 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в 20__ году ____________ (______________) рублей __ копеек - по коду БК _______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0559">
        <w:rPr>
          <w:rFonts w:ascii="Times New Roman" w:hAnsi="Times New Roman" w:cs="Times New Roman"/>
          <w:i/>
        </w:rPr>
        <w:t xml:space="preserve">(сумма цифрами)     (сумма прописью) </w:t>
      </w:r>
    </w:p>
    <w:bookmarkEnd w:id="131"/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54FBC" w:rsidRPr="00154FBC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2" w:name="Par351"/>
      <w:r w:rsidRPr="00154FBC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bookmarkEnd w:id="132"/>
    <w:p w:rsidR="00154FBC" w:rsidRPr="00154FBC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ar238"/>
      <w:r w:rsidRPr="00154FBC">
        <w:rPr>
          <w:rFonts w:ascii="Times New Roman" w:hAnsi="Times New Roman" w:cs="Times New Roman"/>
          <w:sz w:val="24"/>
          <w:szCs w:val="24"/>
        </w:rPr>
        <w:t>3.1. Субсидия предоставляется:</w:t>
      </w:r>
    </w:p>
    <w:p w:rsidR="00154FBC" w:rsidRPr="00154FBC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ar246"/>
      <w:bookmarkEnd w:id="133"/>
      <w:r w:rsidRPr="00154FBC">
        <w:rPr>
          <w:rFonts w:ascii="Times New Roman" w:hAnsi="Times New Roman" w:cs="Times New Roman"/>
          <w:sz w:val="24"/>
          <w:szCs w:val="24"/>
        </w:rPr>
        <w:t>3.1.1. на финансовое обеспечение затрат, источником финансового обеспечения которых является Субсидия при представлении Получателем в Уполномоченной органе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8"/>
      </w:r>
      <w:r w:rsidRPr="00154FBC">
        <w:rPr>
          <w:rFonts w:ascii="Times New Roman" w:hAnsi="Times New Roman" w:cs="Times New Roman"/>
          <w:sz w:val="24"/>
          <w:szCs w:val="24"/>
        </w:rPr>
        <w:t>:</w:t>
      </w:r>
    </w:p>
    <w:p w:rsidR="00154FBC" w:rsidRPr="00154FBC" w:rsidRDefault="00154FBC" w:rsidP="00154FBC">
      <w:pPr>
        <w:pStyle w:val="ConsPlusNormal"/>
        <w:ind w:firstLine="540"/>
        <w:jc w:val="both"/>
        <w:rPr>
          <w:sz w:val="24"/>
          <w:szCs w:val="24"/>
        </w:rPr>
      </w:pPr>
      <w:bookmarkStart w:id="135" w:name="Par247"/>
      <w:bookmarkEnd w:id="134"/>
      <w:r w:rsidRPr="00154FBC">
        <w:rPr>
          <w:rFonts w:ascii="Times New Roman" w:hAnsi="Times New Roman" w:cs="Times New Roman"/>
          <w:sz w:val="24"/>
          <w:szCs w:val="24"/>
        </w:rPr>
        <w:t>3.1.1.1. в срок до "__" _________ 20__ г. документов, установленных Порядком</w:t>
      </w:r>
      <w:r w:rsidRPr="00154FBC">
        <w:rPr>
          <w:sz w:val="24"/>
          <w:szCs w:val="24"/>
        </w:rPr>
        <w:t xml:space="preserve"> предоставления субсидии</w:t>
      </w:r>
      <w:r w:rsidRPr="00154FBC">
        <w:rPr>
          <w:rStyle w:val="af7"/>
          <w:sz w:val="24"/>
          <w:szCs w:val="24"/>
        </w:rPr>
        <w:footnoteReference w:id="9"/>
      </w:r>
      <w:r w:rsidRPr="00154FBC">
        <w:rPr>
          <w:sz w:val="24"/>
          <w:szCs w:val="24"/>
        </w:rPr>
        <w:t>;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ar252"/>
      <w:bookmarkEnd w:id="135"/>
      <w:r w:rsidRPr="00154FBC">
        <w:rPr>
          <w:rFonts w:ascii="Times New Roman" w:hAnsi="Times New Roman" w:cs="Times New Roman"/>
          <w:sz w:val="24"/>
          <w:szCs w:val="24"/>
        </w:rPr>
        <w:t>3.1.1.2. в срок до "__" ________ 20__ г. иных документов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0"/>
      </w:r>
      <w:r w:rsidRPr="00154FBC">
        <w:rPr>
          <w:rFonts w:ascii="Times New Roman" w:hAnsi="Times New Roman" w:cs="Times New Roman"/>
          <w:sz w:val="24"/>
          <w:szCs w:val="24"/>
        </w:rPr>
        <w:t>: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3.1.1.2.1. ____________________________________________;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3.1.1.2.2. ____________________________________________;</w:t>
      </w:r>
      <w:bookmarkEnd w:id="136"/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ar254"/>
      <w:r w:rsidRPr="00154FBC">
        <w:rPr>
          <w:rFonts w:ascii="Times New Roman" w:hAnsi="Times New Roman" w:cs="Times New Roman"/>
          <w:sz w:val="24"/>
          <w:szCs w:val="24"/>
        </w:rPr>
        <w:t>3.1.1.3. при соблюдении иных условий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1"/>
      </w:r>
      <w:r w:rsidRPr="00154FBC">
        <w:rPr>
          <w:rFonts w:ascii="Times New Roman" w:hAnsi="Times New Roman" w:cs="Times New Roman"/>
          <w:sz w:val="24"/>
          <w:szCs w:val="24"/>
        </w:rPr>
        <w:t>: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3.1.1.3.1. ____________________________________________;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3.1.1.3.2. ____________________________________________;</w:t>
      </w:r>
    </w:p>
    <w:p w:rsidR="00154FBC" w:rsidRPr="00154FBC" w:rsidRDefault="00154FBC" w:rsidP="00154F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ar253"/>
      <w:bookmarkEnd w:id="137"/>
      <w:r w:rsidRPr="00154FBC">
        <w:rPr>
          <w:rFonts w:ascii="Times New Roman" w:hAnsi="Times New Roman" w:cs="Times New Roman"/>
          <w:sz w:val="24"/>
          <w:szCs w:val="24"/>
        </w:rPr>
        <w:t>3.1.2. На возмещение ________________________________  при представлении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(затрат/недополученных доходов)                                          </w:t>
      </w:r>
    </w:p>
    <w:p w:rsidR="00154FBC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54FBC">
        <w:rPr>
          <w:rFonts w:ascii="Times New Roman" w:hAnsi="Times New Roman" w:cs="Times New Roman"/>
          <w:sz w:val="24"/>
          <w:szCs w:val="24"/>
        </w:rPr>
        <w:t>Получателем в Уполномоченный орган подтверждающих ______________________________________________, на возмещение которых</w:t>
      </w:r>
      <w:r w:rsidRPr="004A055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i/>
        </w:rPr>
        <w:t>(фактически произведенные затраты/недополученные доходы)</w:t>
      </w:r>
    </w:p>
    <w:p w:rsidR="00154FBC" w:rsidRPr="00154FBC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BC">
        <w:rPr>
          <w:rFonts w:ascii="Times New Roman" w:hAnsi="Times New Roman" w:cs="Times New Roman"/>
          <w:sz w:val="24"/>
          <w:szCs w:val="24"/>
        </w:rPr>
        <w:t>предоставляется Субсидия, а также иных документов, определенных в приложении №__ к настоящему  Соглашению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2"/>
      </w:r>
      <w:r w:rsidRPr="00154FBC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.</w:t>
      </w:r>
    </w:p>
    <w:p w:rsidR="00154FBC" w:rsidRPr="00154FBC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ar267"/>
      <w:bookmarkStart w:id="140" w:name="Par268"/>
      <w:bookmarkEnd w:id="138"/>
      <w:bookmarkEnd w:id="139"/>
      <w:r w:rsidRPr="00154FBC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154FBC" w:rsidRPr="00154FBC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ar312"/>
      <w:bookmarkEnd w:id="140"/>
      <w:r w:rsidRPr="00154FBC">
        <w:rPr>
          <w:rFonts w:ascii="Times New Roman" w:hAnsi="Times New Roman" w:cs="Times New Roman"/>
          <w:sz w:val="24"/>
          <w:szCs w:val="24"/>
        </w:rPr>
        <w:t>3.2.1. на счет Получателя, открытый в _________________________________</w:t>
      </w:r>
    </w:p>
    <w:p w:rsidR="00154FBC" w:rsidRPr="004A0559" w:rsidRDefault="00154FBC" w:rsidP="008C3B8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, кредитной организации)</w:t>
      </w:r>
    </w:p>
    <w:p w:rsidR="00154FBC" w:rsidRPr="00154FBC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ar322"/>
      <w:bookmarkEnd w:id="141"/>
      <w:r w:rsidRPr="00154FBC">
        <w:rPr>
          <w:rFonts w:ascii="Times New Roman" w:hAnsi="Times New Roman" w:cs="Times New Roman"/>
          <w:sz w:val="24"/>
          <w:szCs w:val="24"/>
        </w:rPr>
        <w:t>3.2.2. в соответствии с планом-графиком перечисления Субсидии, установленным в приложении №___ к настоящему Соглашению, являющемся неотъемлемой частью настоящего Соглашения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3"/>
      </w:r>
      <w:r w:rsidRPr="00154FBC">
        <w:rPr>
          <w:rFonts w:ascii="Times New Roman" w:hAnsi="Times New Roman" w:cs="Times New Roman"/>
          <w:sz w:val="24"/>
          <w:szCs w:val="24"/>
        </w:rPr>
        <w:t>;</w:t>
      </w:r>
    </w:p>
    <w:p w:rsidR="00154FBC" w:rsidRPr="00154FBC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ar326"/>
      <w:bookmarkEnd w:id="142"/>
      <w:r w:rsidRPr="00154FBC">
        <w:rPr>
          <w:rFonts w:ascii="Times New Roman" w:hAnsi="Times New Roman" w:cs="Times New Roman"/>
          <w:sz w:val="24"/>
          <w:szCs w:val="24"/>
        </w:rPr>
        <w:t>3.2.2.1. не позднее ____ рабочего дня, следующего за днем представления Получателем в Уполномоченный орган следующих документов</w:t>
      </w:r>
      <w:r w:rsidRPr="00154FBC">
        <w:rPr>
          <w:rStyle w:val="af7"/>
          <w:rFonts w:ascii="Times New Roman" w:hAnsi="Times New Roman" w:cs="Times New Roman"/>
          <w:sz w:val="24"/>
          <w:szCs w:val="24"/>
        </w:rPr>
        <w:footnoteReference w:id="14"/>
      </w:r>
      <w:r w:rsidRPr="00154FBC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ar334"/>
      <w:bookmarkEnd w:id="143"/>
      <w:bookmarkEnd w:id="144"/>
      <w:r w:rsidRPr="00905433">
        <w:rPr>
          <w:rFonts w:ascii="Times New Roman" w:hAnsi="Times New Roman" w:cs="Times New Roman"/>
          <w:sz w:val="24"/>
          <w:szCs w:val="24"/>
        </w:rPr>
        <w:t>3.2.2.1.1. 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ar335"/>
      <w:bookmarkEnd w:id="145"/>
      <w:r w:rsidRPr="00905433">
        <w:rPr>
          <w:rFonts w:ascii="Times New Roman" w:hAnsi="Times New Roman" w:cs="Times New Roman"/>
          <w:sz w:val="24"/>
          <w:szCs w:val="24"/>
        </w:rPr>
        <w:t>3.2.2.1.2. ____________________________________________.</w:t>
      </w:r>
    </w:p>
    <w:p w:rsidR="00154FBC" w:rsidRPr="00905433" w:rsidRDefault="00154FBC" w:rsidP="00154FBC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ar336"/>
      <w:r w:rsidRPr="00905433">
        <w:rPr>
          <w:rFonts w:ascii="Times New Roman" w:hAnsi="Times New Roman" w:cs="Times New Roman"/>
          <w:sz w:val="24"/>
          <w:szCs w:val="24"/>
        </w:rPr>
        <w:t>3.3.  Условием предоставления Субсидии является согласие Получателя на Осуществление Уполномоченным органом проверок соблюдения Получателем целей, условий и порядка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5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bookmarkEnd w:id="146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7" w:name="Par357"/>
      <w:r w:rsidRPr="00905433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bookmarkEnd w:id="147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ar374"/>
      <w:r w:rsidRPr="00905433">
        <w:rPr>
          <w:rFonts w:ascii="Times New Roman" w:hAnsi="Times New Roman" w:cs="Times New Roman"/>
          <w:sz w:val="24"/>
          <w:szCs w:val="24"/>
        </w:rPr>
        <w:t>4.1. Уполномоченный орган обязуется: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ar378"/>
      <w:bookmarkEnd w:id="148"/>
      <w:r w:rsidRPr="00905433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ar382"/>
      <w:bookmarkEnd w:id="149"/>
      <w:r w:rsidRPr="00905433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</w:t>
      </w:r>
      <w:r w:rsidRPr="004A0559">
        <w:rPr>
          <w:rFonts w:ascii="Times New Roman" w:hAnsi="Times New Roman" w:cs="Times New Roman"/>
          <w:sz w:val="28"/>
          <w:szCs w:val="28"/>
        </w:rPr>
        <w:t xml:space="preserve"> указанных  в </w:t>
      </w:r>
      <w:r w:rsidRPr="00905433">
        <w:rPr>
          <w:rFonts w:ascii="Times New Roman" w:hAnsi="Times New Roman" w:cs="Times New Roman"/>
          <w:sz w:val="24"/>
          <w:szCs w:val="24"/>
        </w:rPr>
        <w:t>пунктах ___</w:t>
      </w:r>
      <w:r w:rsidRPr="00905433">
        <w:rPr>
          <w:rStyle w:val="af7"/>
          <w:rFonts w:ascii="Times New Roman" w:hAnsi="Times New Roman"/>
          <w:sz w:val="24"/>
          <w:szCs w:val="24"/>
        </w:rPr>
        <w:footnoteReference w:id="17"/>
      </w:r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 на  соответствие  их Порядком предоставления субсидии, в течение ___ рабочих дней со дня их получения от Получателя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ar386"/>
      <w:bookmarkEnd w:id="150"/>
      <w:r w:rsidRPr="00905433">
        <w:rPr>
          <w:rFonts w:ascii="Times New Roman" w:hAnsi="Times New Roman" w:cs="Times New Roman"/>
          <w:sz w:val="24"/>
          <w:szCs w:val="24"/>
        </w:rPr>
        <w:t>4.1.3. обеспечить соблюдение Получателем при последующем предоставлении им средств иным лицам в форме _____________________________ (далее - Средства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A0559">
        <w:rPr>
          <w:rFonts w:ascii="Times New Roman" w:hAnsi="Times New Roman" w:cs="Times New Roman"/>
          <w:i/>
        </w:rPr>
        <w:t>(наименование формы предоставления средств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иным лицам) следующих условий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8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ar387"/>
      <w:bookmarkEnd w:id="151"/>
      <w:r w:rsidRPr="00905433">
        <w:rPr>
          <w:rFonts w:ascii="Times New Roman" w:hAnsi="Times New Roman" w:cs="Times New Roman"/>
          <w:sz w:val="24"/>
          <w:szCs w:val="24"/>
        </w:rPr>
        <w:t>4.1.3.1. о проведении конкурса, иного отбора (далее - отбор) иных лиц в соответствии с требованиями, установленными для проведения отбор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9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ar388"/>
      <w:bookmarkEnd w:id="152"/>
      <w:r w:rsidRPr="00905433">
        <w:rPr>
          <w:rFonts w:ascii="Times New Roman" w:hAnsi="Times New Roman" w:cs="Times New Roman"/>
          <w:sz w:val="24"/>
          <w:szCs w:val="24"/>
        </w:rPr>
        <w:t>4.1.3.2. иных условий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0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3.2.1. 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3.2.2. ____________________________________________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ar393"/>
      <w:bookmarkEnd w:id="153"/>
      <w:r w:rsidRPr="00905433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разделе VIII настоящего Соглашения, в соответствии с </w:t>
      </w:r>
      <w:hyperlink w:anchor="Par267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ar397"/>
      <w:bookmarkEnd w:id="154"/>
      <w:r w:rsidRPr="00905433">
        <w:rPr>
          <w:rFonts w:ascii="Times New Roman" w:hAnsi="Times New Roman" w:cs="Times New Roman"/>
          <w:sz w:val="24"/>
          <w:szCs w:val="24"/>
        </w:rPr>
        <w:t>4.1.5. устанавливать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1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ar402"/>
      <w:bookmarkEnd w:id="155"/>
      <w:r w:rsidRPr="00905433">
        <w:rPr>
          <w:rFonts w:ascii="Times New Roman" w:hAnsi="Times New Roman" w:cs="Times New Roman"/>
          <w:sz w:val="24"/>
          <w:szCs w:val="24"/>
        </w:rPr>
        <w:t>4.1.5.1. значения результатов предоставления Субсидии и характеристик результатов предоставления субсидии (далее - характеристики)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2"/>
      </w:r>
      <w:r w:rsidRPr="00905433">
        <w:rPr>
          <w:rFonts w:ascii="Times New Roman" w:hAnsi="Times New Roman" w:cs="Times New Roman"/>
          <w:sz w:val="24"/>
          <w:szCs w:val="24"/>
        </w:rPr>
        <w:t>, согласно приложению №__ к настоящему Соглашению, которое является неотъемлемой частью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3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ar406"/>
      <w:bookmarkEnd w:id="156"/>
      <w:r w:rsidRPr="00905433">
        <w:rPr>
          <w:rFonts w:ascii="Times New Roman" w:hAnsi="Times New Roman" w:cs="Times New Roman"/>
          <w:sz w:val="24"/>
          <w:szCs w:val="24"/>
        </w:rPr>
        <w:t>4.1.5.2. план мероприятий по достижению результатов предоставления Субсидии (контрольные точки) согласно приложению №___ к настоящему Соглашению, которое является неотъемлемой частью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4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ar411"/>
      <w:bookmarkEnd w:id="157"/>
      <w:r w:rsidRPr="00905433">
        <w:rPr>
          <w:rFonts w:ascii="Times New Roman" w:hAnsi="Times New Roman" w:cs="Times New Roman"/>
          <w:sz w:val="24"/>
          <w:szCs w:val="24"/>
        </w:rPr>
        <w:t>4.1.5.3. иные показател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5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5.3.1. 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5.3.2. 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ar410"/>
      <w:bookmarkEnd w:id="158"/>
      <w:r w:rsidRPr="00905433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значений результатов предоставления Субсидии, характеристик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6"/>
      </w:r>
      <w:r w:rsidRPr="00905433">
        <w:rPr>
          <w:rFonts w:ascii="Times New Roman" w:hAnsi="Times New Roman" w:cs="Times New Roman"/>
          <w:sz w:val="24"/>
          <w:szCs w:val="24"/>
        </w:rP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с </w:t>
      </w:r>
      <w:hyperlink w:anchor="Par397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7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ar416"/>
      <w:bookmarkStart w:id="161" w:name="Par179"/>
      <w:bookmarkStart w:id="162" w:name="Par420"/>
      <w:bookmarkEnd w:id="159"/>
      <w:bookmarkEnd w:id="160"/>
      <w:r w:rsidRPr="00905433">
        <w:rPr>
          <w:rFonts w:ascii="Times New Roman" w:hAnsi="Times New Roman" w:cs="Times New Roman"/>
          <w:sz w:val="24"/>
          <w:szCs w:val="24"/>
        </w:rPr>
        <w:t>4.1.6.1. отчета о достижении значений результатов предоставления Субсидии согласно приложению №__ к настоящему Соглашению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8"/>
      </w:r>
      <w:r w:rsidRPr="00905433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ar787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3.10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ar1771"/>
      <w:bookmarkStart w:id="164" w:name="Par424"/>
      <w:bookmarkEnd w:id="161"/>
      <w:bookmarkEnd w:id="162"/>
      <w:r w:rsidRPr="00905433">
        <w:rPr>
          <w:rFonts w:ascii="Times New Roman" w:hAnsi="Times New Roman" w:cs="Times New Roman"/>
          <w:sz w:val="24"/>
          <w:szCs w:val="24"/>
        </w:rPr>
        <w:t>4.1.6.2. отчета о реализации плана мероприятий по достижению результатов</w:t>
      </w:r>
      <w:r w:rsidRPr="004A0559">
        <w:rPr>
          <w:sz w:val="28"/>
          <w:szCs w:val="28"/>
        </w:rPr>
        <w:t xml:space="preserve"> </w:t>
      </w:r>
      <w:r w:rsidRPr="00905433">
        <w:rPr>
          <w:rFonts w:ascii="Times New Roman" w:hAnsi="Times New Roman" w:cs="Times New Roman"/>
          <w:sz w:val="24"/>
          <w:szCs w:val="24"/>
        </w:rPr>
        <w:t>предоставления Субсидии (контрольных точек) согласно приложению №___ к</w:t>
      </w:r>
      <w:r w:rsidRPr="004A0559">
        <w:rPr>
          <w:sz w:val="28"/>
          <w:szCs w:val="28"/>
        </w:rPr>
        <w:t xml:space="preserve"> </w:t>
      </w:r>
      <w:r w:rsidRPr="00905433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29"/>
      </w:r>
      <w:r w:rsidRPr="00905433">
        <w:rPr>
          <w:rFonts w:ascii="Times New Roman" w:hAnsi="Times New Roman" w:cs="Times New Roman"/>
          <w:sz w:val="24"/>
          <w:szCs w:val="24"/>
        </w:rPr>
        <w:t>,</w:t>
      </w:r>
      <w:r w:rsidRPr="004A0559">
        <w:rPr>
          <w:sz w:val="28"/>
          <w:szCs w:val="28"/>
        </w:rPr>
        <w:t xml:space="preserve"> </w:t>
      </w:r>
      <w:r w:rsidRPr="00905433">
        <w:rPr>
          <w:rFonts w:ascii="Times New Roman" w:hAnsi="Times New Roman" w:cs="Times New Roman"/>
          <w:sz w:val="24"/>
          <w:szCs w:val="24"/>
        </w:rPr>
        <w:t xml:space="preserve">которое является неотъемлемой частью настоящего Соглашения, представленного в соответствии с </w:t>
      </w:r>
      <w:hyperlink w:anchor="Par789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3.10.3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ar177"/>
      <w:bookmarkStart w:id="166" w:name="Par428"/>
      <w:bookmarkEnd w:id="163"/>
      <w:bookmarkEnd w:id="164"/>
      <w:r w:rsidRPr="00905433">
        <w:rPr>
          <w:rFonts w:ascii="Times New Roman" w:hAnsi="Times New Roman" w:cs="Times New Roman"/>
          <w:sz w:val="24"/>
          <w:szCs w:val="24"/>
        </w:rPr>
        <w:t>4.1.6.3. _________________________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0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ar432"/>
      <w:bookmarkEnd w:id="165"/>
      <w:bookmarkEnd w:id="166"/>
      <w:r w:rsidRPr="00905433">
        <w:rPr>
          <w:rFonts w:ascii="Times New Roman" w:hAnsi="Times New Roman" w:cs="Times New Roman"/>
          <w:sz w:val="24"/>
          <w:szCs w:val="24"/>
        </w:rPr>
        <w:t xml:space="preserve">4.1.7. принимать отчет, указанный в </w:t>
      </w:r>
      <w:hyperlink w:anchor="Par420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дня, следующего за днем его представления Получателем в соответствии с </w:t>
      </w:r>
      <w:hyperlink w:anchor="Par787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3.10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1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ar1748"/>
      <w:bookmarkStart w:id="169" w:name="Par440"/>
      <w:bookmarkEnd w:id="167"/>
      <w:r w:rsidRPr="00905433">
        <w:rPr>
          <w:rFonts w:ascii="Times New Roman" w:hAnsi="Times New Roman" w:cs="Times New Roman"/>
          <w:sz w:val="24"/>
          <w:szCs w:val="24"/>
        </w:rPr>
        <w:t>4.1.8. Осуществлять контроль за соблюдением Получателем целей, условий и порядка предоставления Субсидии путем проведения плановых и (или) внеплановых проверок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2"/>
      </w:r>
      <w:r w:rsidRPr="00905433">
        <w:rPr>
          <w:rFonts w:ascii="Times New Roman" w:hAnsi="Times New Roman" w:cs="Times New Roman"/>
          <w:sz w:val="24"/>
          <w:szCs w:val="24"/>
        </w:rPr>
        <w:t>:</w:t>
      </w:r>
      <w:bookmarkEnd w:id="168"/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ar444"/>
      <w:bookmarkEnd w:id="169"/>
      <w:r w:rsidRPr="00905433">
        <w:rPr>
          <w:rFonts w:ascii="Times New Roman" w:hAnsi="Times New Roman" w:cs="Times New Roman"/>
          <w:sz w:val="24"/>
          <w:szCs w:val="24"/>
        </w:rPr>
        <w:t>4.1.8.1. по месту нахождения Уполномоченного органа на основан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ar448"/>
      <w:bookmarkEnd w:id="170"/>
      <w:r w:rsidRPr="00905433">
        <w:rPr>
          <w:rFonts w:ascii="Times New Roman" w:hAnsi="Times New Roman" w:cs="Times New Roman"/>
          <w:sz w:val="24"/>
          <w:szCs w:val="24"/>
        </w:rPr>
        <w:t xml:space="preserve">4.1.8.1.1. отчета об осуществлении расходов, источником финансового обеспечения которых является Субсидия, согласно приложению №___ к настоящему Соглашению, являющемуся неотъемлемой частью настоящего Соглашения, представленного в соответствии с </w:t>
      </w:r>
      <w:hyperlink w:anchor="Par78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3.10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3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ar1750"/>
      <w:bookmarkStart w:id="173" w:name="Par449"/>
      <w:bookmarkEnd w:id="171"/>
      <w:r w:rsidRPr="00905433">
        <w:rPr>
          <w:rFonts w:ascii="Times New Roman" w:hAnsi="Times New Roman" w:cs="Times New Roman"/>
          <w:sz w:val="24"/>
          <w:szCs w:val="24"/>
        </w:rPr>
        <w:t>4.1.8.1.2. иных отчетов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4"/>
      </w:r>
      <w:bookmarkEnd w:id="172"/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8.1.2.1. 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8.1.2.2. __________________________________________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ar465"/>
      <w:bookmarkEnd w:id="173"/>
      <w:r w:rsidRPr="00905433">
        <w:rPr>
          <w:rFonts w:ascii="Times New Roman" w:hAnsi="Times New Roman" w:cs="Times New Roman"/>
          <w:sz w:val="24"/>
          <w:szCs w:val="24"/>
        </w:rPr>
        <w:t xml:space="preserve">4.1.8.1.3.  иных  документов,  представленных  Получателем  по  запросу Уполномоченного органа в  соответствии  с  </w:t>
      </w:r>
      <w:hyperlink w:anchor="Par82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 4.3.1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ar472"/>
      <w:bookmarkEnd w:id="174"/>
      <w:r w:rsidRPr="00905433">
        <w:rPr>
          <w:rFonts w:ascii="Times New Roman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Par482"/>
      <w:bookmarkEnd w:id="175"/>
      <w:r w:rsidRPr="00905433">
        <w:rPr>
          <w:rFonts w:ascii="Times New Roman" w:hAnsi="Times New Roman" w:cs="Times New Roman"/>
          <w:sz w:val="24"/>
          <w:szCs w:val="24"/>
        </w:rPr>
        <w:t>4.1.9. в случае установления Уполномоченным органом факта 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5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77" w:name="Par165"/>
      <w:bookmarkStart w:id="178" w:name="Par486"/>
      <w:bookmarkEnd w:id="176"/>
      <w:r w:rsidRPr="00905433">
        <w:rPr>
          <w:rFonts w:ascii="Times New Roman" w:hAnsi="Times New Roman" w:cs="Times New Roman"/>
          <w:sz w:val="24"/>
          <w:szCs w:val="24"/>
        </w:rPr>
        <w:t>4.1.10. в случае установления Уполномоченным органом или получения от органа муниципального финансового контроля информации о факте недостижения значений результатов предоставления Субсидии, направлять Получателю требование об обеспечении возврата Субсидии в бюджет городского поселения «Поселок Айхал» муниципального района «Мирнинский район» Республики Саха (Якутия) в размере и в сроки, определенные в указанном требовании;</w:t>
      </w:r>
      <w:bookmarkStart w:id="179" w:name="Par1633"/>
      <w:bookmarkEnd w:id="177"/>
      <w:bookmarkEnd w:id="178"/>
      <w:r w:rsidRPr="0090543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bookmarkStart w:id="180" w:name="Par487"/>
      <w:bookmarkEnd w:id="179"/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ar488"/>
      <w:bookmarkEnd w:id="180"/>
      <w:r w:rsidRPr="00905433">
        <w:rPr>
          <w:rFonts w:ascii="Times New Roman" w:hAnsi="Times New Roman" w:cs="Times New Roman"/>
          <w:sz w:val="24"/>
          <w:szCs w:val="24"/>
        </w:rPr>
        <w:t xml:space="preserve">4.1.11. по завершении финансового года или по окончании срока действия настоящего Соглашения после принятия отчетов, установленных </w:t>
      </w:r>
      <w:hyperlink w:anchor="Par76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3.10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Акт об исполнении обязательств по</w:t>
      </w:r>
      <w:r w:rsidRPr="004A0559">
        <w:rPr>
          <w:sz w:val="28"/>
          <w:szCs w:val="28"/>
        </w:rPr>
        <w:t xml:space="preserve"> </w:t>
      </w:r>
      <w:r w:rsidRPr="00905433">
        <w:rPr>
          <w:rFonts w:ascii="Times New Roman" w:hAnsi="Times New Roman" w:cs="Times New Roman"/>
          <w:sz w:val="24"/>
          <w:szCs w:val="24"/>
        </w:rPr>
        <w:t>настоящему Соглашению в срок не позднее ____ рабочего дня со дня принятия указанных отчетов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6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ar501"/>
      <w:bookmarkEnd w:id="181"/>
      <w:r w:rsidRPr="00905433">
        <w:rPr>
          <w:rFonts w:ascii="Times New Roman" w:hAnsi="Times New Roman" w:cs="Times New Roman"/>
          <w:sz w:val="24"/>
          <w:szCs w:val="24"/>
        </w:rPr>
        <w:t xml:space="preserve">4.1.12. рассматривать предложения, документы и иную информацию, направленную Получателем, в том числе в соответствии с </w:t>
      </w:r>
      <w:hyperlink w:anchor="Par898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ar502"/>
      <w:bookmarkEnd w:id="182"/>
      <w:r w:rsidRPr="00905433">
        <w:rPr>
          <w:rFonts w:ascii="Times New Roman" w:hAnsi="Times New Roman" w:cs="Times New Roman"/>
          <w:sz w:val="24"/>
          <w:szCs w:val="24"/>
        </w:rPr>
        <w:t xml:space="preserve">4.1.13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912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ar506"/>
      <w:bookmarkEnd w:id="183"/>
      <w:r w:rsidRPr="00905433">
        <w:rPr>
          <w:rFonts w:ascii="Times New Roman" w:hAnsi="Times New Roman" w:cs="Times New Roman"/>
          <w:sz w:val="24"/>
          <w:szCs w:val="24"/>
        </w:rPr>
        <w:t xml:space="preserve">4.1.14. обеспечивать согласование с Получателем новых условий настоящего Соглашения в случае уменьшения Уполномоченному орган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ar1464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 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размера и (или) сроков предоставления Субсидии в течение __ рабочих дней со дня такого умень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ar510"/>
      <w:bookmarkEnd w:id="184"/>
      <w:r w:rsidRPr="00905433">
        <w:rPr>
          <w:rFonts w:ascii="Times New Roman" w:hAnsi="Times New Roman" w:cs="Times New Roman"/>
          <w:sz w:val="24"/>
          <w:szCs w:val="24"/>
        </w:rPr>
        <w:t>4.1.15. выполнять иные обязательств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7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15.1. 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1.15.2. _____________________________________________.</w:t>
      </w:r>
    </w:p>
    <w:p w:rsidR="00154FBC" w:rsidRPr="00905433" w:rsidRDefault="00154FBC" w:rsidP="00154FB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ar514"/>
      <w:bookmarkEnd w:id="185"/>
      <w:r w:rsidRPr="00905433">
        <w:rPr>
          <w:rFonts w:ascii="Times New Roman" w:hAnsi="Times New Roman" w:cs="Times New Roman"/>
          <w:sz w:val="24"/>
          <w:szCs w:val="24"/>
        </w:rPr>
        <w:t>4.2. Уполномоченный орган вправе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ar519"/>
      <w:bookmarkEnd w:id="186"/>
      <w:r w:rsidRPr="00905433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ar202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8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ar523"/>
      <w:bookmarkEnd w:id="187"/>
      <w:r w:rsidRPr="00905433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39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ar156"/>
      <w:bookmarkStart w:id="190" w:name="Par536"/>
      <w:bookmarkEnd w:id="188"/>
      <w:r w:rsidRPr="00905433">
        <w:rPr>
          <w:rFonts w:ascii="Times New Roman" w:hAnsi="Times New Roman" w:cs="Times New Roman"/>
          <w:sz w:val="24"/>
          <w:szCs w:val="24"/>
        </w:rPr>
        <w:t>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0"/>
      </w:r>
      <w:r w:rsidRPr="00905433">
        <w:rPr>
          <w:rFonts w:ascii="Times New Roman" w:hAnsi="Times New Roman" w:cs="Times New Roman"/>
          <w:sz w:val="24"/>
          <w:szCs w:val="24"/>
        </w:rPr>
        <w:t>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bookmarkEnd w:id="189"/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ar1466"/>
      <w:bookmarkStart w:id="192" w:name="Par544"/>
      <w:bookmarkEnd w:id="190"/>
      <w:r w:rsidRPr="00905433">
        <w:rPr>
          <w:rFonts w:ascii="Times New Roman" w:hAnsi="Times New Roman" w:cs="Times New Roman"/>
          <w:sz w:val="24"/>
          <w:szCs w:val="24"/>
        </w:rPr>
        <w:t xml:space="preserve">4.2.2.2. </w:t>
      </w:r>
      <w:bookmarkEnd w:id="191"/>
      <w:r w:rsidRPr="00905433">
        <w:rPr>
          <w:rFonts w:ascii="Times New Roman" w:hAnsi="Times New Roman" w:cs="Times New Roman"/>
          <w:sz w:val="24"/>
          <w:szCs w:val="24"/>
        </w:rPr>
        <w:t>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1"/>
      </w:r>
      <w:r w:rsidRPr="00905433">
        <w:rPr>
          <w:rFonts w:ascii="Times New Roman" w:hAnsi="Times New Roman" w:cs="Times New Roman"/>
          <w:sz w:val="24"/>
          <w:szCs w:val="24"/>
        </w:rPr>
        <w:t>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ar545"/>
      <w:bookmarkEnd w:id="192"/>
      <w:r w:rsidRPr="00905433">
        <w:rPr>
          <w:rFonts w:ascii="Times New Roman" w:hAnsi="Times New Roman" w:cs="Times New Roman"/>
          <w:sz w:val="24"/>
          <w:szCs w:val="24"/>
        </w:rPr>
        <w:t>4.2.3. приостанавливать предоставление Субсидии в случае установления Уполномоченным органом или получения от органа муниципального финансового контроля информации о факте нарушения Получателем целей, условий и порядка предоставления Субсидии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2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ar555"/>
      <w:bookmarkEnd w:id="193"/>
      <w:r w:rsidRPr="00905433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Субсидии в соответствии с пунктом </w:t>
      </w:r>
      <w:hyperlink w:anchor="Par440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8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3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ar563"/>
      <w:bookmarkEnd w:id="194"/>
      <w:r w:rsidRPr="00905433">
        <w:rPr>
          <w:rFonts w:ascii="Times New Roman" w:hAnsi="Times New Roman" w:cs="Times New Roman"/>
          <w:sz w:val="24"/>
          <w:szCs w:val="24"/>
        </w:rPr>
        <w:t>4.2.5. осуществлять иные прав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4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2.5.1. 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2.5.2. ______________________________________________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ar677"/>
      <w:bookmarkEnd w:id="195"/>
      <w:r w:rsidRPr="00905433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ar683"/>
      <w:bookmarkEnd w:id="196"/>
      <w:r w:rsidRPr="00905433">
        <w:rPr>
          <w:rFonts w:ascii="Times New Roman" w:hAnsi="Times New Roman" w:cs="Times New Roman"/>
          <w:sz w:val="24"/>
          <w:szCs w:val="24"/>
        </w:rPr>
        <w:t xml:space="preserve">4.3.1. представлять в Уполномоченный орган документы, в   соответствии  с  пунктами  </w:t>
      </w:r>
      <w:hyperlink w:anchor="Par247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3.1.1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ar252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3.1.1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ar253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 xml:space="preserve">3.1.2 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и  (или)  </w:t>
      </w:r>
      <w:hyperlink w:anchor="Par32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3.2.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5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ar691"/>
      <w:bookmarkEnd w:id="197"/>
      <w:r w:rsidRPr="00905433">
        <w:rPr>
          <w:rFonts w:ascii="Times New Roman" w:hAnsi="Times New Roman" w:cs="Times New Roman"/>
          <w:sz w:val="24"/>
          <w:szCs w:val="24"/>
        </w:rPr>
        <w:t xml:space="preserve">4.3.2. представить в Уполномоченный орган в срок до ______ документы, установленные пунктами </w:t>
      </w:r>
      <w:hyperlink w:anchor="Par53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2.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ar544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2.2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6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ar698"/>
      <w:bookmarkEnd w:id="198"/>
      <w:r w:rsidRPr="00905433">
        <w:rPr>
          <w:rFonts w:ascii="Times New Roman" w:hAnsi="Times New Roman" w:cs="Times New Roman"/>
          <w:sz w:val="24"/>
          <w:szCs w:val="24"/>
        </w:rPr>
        <w:t>4.3.3. проводить отбор иных лиц в соответствии с требованиями, установленными для проведения такого отбор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7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ar710"/>
      <w:bookmarkEnd w:id="199"/>
      <w:r w:rsidRPr="00905433">
        <w:rPr>
          <w:rFonts w:ascii="Times New Roman" w:hAnsi="Times New Roman" w:cs="Times New Roman"/>
          <w:sz w:val="24"/>
          <w:szCs w:val="24"/>
        </w:rPr>
        <w:t xml:space="preserve">4.3.4. соблюдать иные условия, предусмотренные </w:t>
      </w:r>
      <w:hyperlink w:anchor="Par388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1.3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8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ar711"/>
      <w:bookmarkEnd w:id="200"/>
      <w:r w:rsidRPr="00905433">
        <w:rPr>
          <w:rFonts w:ascii="Times New Roman" w:hAnsi="Times New Roman" w:cs="Times New Roman"/>
          <w:sz w:val="24"/>
          <w:szCs w:val="24"/>
        </w:rPr>
        <w:t xml:space="preserve">4.3.5. Обеспечить включение в договоры (соглашения), заключенные Получателем в целях исполнения обязательств по настоящему Соглашению, условий о согласии лиц, являющихся поставщиками (подрядчиками, исполнителями) по указанным договорам (соглашениям), на осуществление в отношении указанных лиц контроля, предусмотренного </w:t>
      </w:r>
      <w:hyperlink w:anchor="Par33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49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ar712"/>
      <w:bookmarkEnd w:id="201"/>
      <w:r w:rsidRPr="00905433">
        <w:rPr>
          <w:rFonts w:ascii="Times New Roman" w:hAnsi="Times New Roman" w:cs="Times New Roman"/>
          <w:sz w:val="24"/>
          <w:szCs w:val="24"/>
        </w:rPr>
        <w:t>4.3.6. не приобретать за счет Субсидии иностранную валюту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ar740"/>
      <w:bookmarkEnd w:id="202"/>
      <w:r w:rsidRPr="00905433">
        <w:rPr>
          <w:rFonts w:ascii="Times New Roman" w:hAnsi="Times New Roman" w:cs="Times New Roman"/>
          <w:sz w:val="24"/>
          <w:szCs w:val="24"/>
        </w:rPr>
        <w:t>4.3.7. обеспечить достижение значений результатов предоставления Субсидии, характеристик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0"/>
      </w:r>
      <w:r w:rsidRPr="00905433">
        <w:rPr>
          <w:rFonts w:ascii="Times New Roman" w:hAnsi="Times New Roman" w:cs="Times New Roman"/>
          <w:sz w:val="24"/>
          <w:szCs w:val="24"/>
        </w:rPr>
        <w:t xml:space="preserve">, устанавливаемых в соответствии с </w:t>
      </w:r>
      <w:hyperlink w:anchor="Par402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1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ar741"/>
      <w:bookmarkEnd w:id="203"/>
      <w:r w:rsidRPr="00905433">
        <w:rPr>
          <w:rFonts w:ascii="Times New Roman" w:hAnsi="Times New Roman" w:cs="Times New Roman"/>
          <w:sz w:val="24"/>
          <w:szCs w:val="24"/>
        </w:rPr>
        <w:t xml:space="preserve">4.3.8. обеспечить реализацию плана мероприятий по достижению результатов предоставления Субсидии (контрольных точек), устанавливаемого в соответствии с пунктом </w:t>
      </w:r>
      <w:hyperlink w:anchor="Par40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5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2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ar749"/>
      <w:bookmarkEnd w:id="204"/>
      <w:r w:rsidRPr="00905433">
        <w:rPr>
          <w:rFonts w:ascii="Times New Roman" w:hAnsi="Times New Roman" w:cs="Times New Roman"/>
          <w:sz w:val="24"/>
          <w:szCs w:val="24"/>
        </w:rPr>
        <w:t xml:space="preserve">4.3.9. обеспечить достижение значений иных показателей, устанавливаемых в соответствии с пунктом </w:t>
      </w:r>
      <w:hyperlink w:anchor="Par411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5.3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3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ar765"/>
      <w:bookmarkEnd w:id="205"/>
      <w:r w:rsidRPr="00905433">
        <w:rPr>
          <w:rFonts w:ascii="Times New Roman" w:hAnsi="Times New Roman" w:cs="Times New Roman"/>
          <w:sz w:val="24"/>
          <w:szCs w:val="24"/>
        </w:rPr>
        <w:t>4.3.10. представлять в Уполномоченный орган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4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ar786"/>
      <w:bookmarkEnd w:id="206"/>
      <w:r w:rsidRPr="00905433">
        <w:rPr>
          <w:rFonts w:ascii="Times New Roman" w:hAnsi="Times New Roman" w:cs="Times New Roman"/>
          <w:sz w:val="24"/>
          <w:szCs w:val="24"/>
        </w:rPr>
        <w:t xml:space="preserve">4.3.10.1. отчет об осуществлении расходов, источником финансового обеспечения которых является Субсидия, в соответствии с пунктом </w:t>
      </w:r>
      <w:hyperlink w:anchor="Par448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8.1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 Соглашения  не позднее ___ рабочего дня, следующего за отчетным 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5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bookmarkEnd w:id="207"/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433">
        <w:rPr>
          <w:rFonts w:ascii="Times New Roman" w:hAnsi="Times New Roman" w:cs="Times New Roman"/>
          <w:i/>
          <w:sz w:val="24"/>
          <w:szCs w:val="24"/>
        </w:rPr>
        <w:t xml:space="preserve">      (месяц, квартал, год)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ar787"/>
      <w:r w:rsidRPr="00905433">
        <w:rPr>
          <w:rFonts w:ascii="Times New Roman" w:hAnsi="Times New Roman" w:cs="Times New Roman"/>
          <w:sz w:val="24"/>
          <w:szCs w:val="24"/>
        </w:rPr>
        <w:t xml:space="preserve">4.3.10.2. отчет о достижении значений результатов предоставления Субсидии в соответствии с пунктом </w:t>
      </w:r>
      <w:hyperlink w:anchor="Par420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6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____ рабочего дня, следующего за отчетным 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6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4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месяц, квартал, год)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ar789"/>
      <w:bookmarkEnd w:id="208"/>
      <w:r w:rsidRPr="00905433">
        <w:rPr>
          <w:rFonts w:ascii="Times New Roman" w:hAnsi="Times New Roman" w:cs="Times New Roman"/>
          <w:sz w:val="24"/>
          <w:szCs w:val="24"/>
        </w:rPr>
        <w:t xml:space="preserve">4.3.10.3. отчет о реализации плана мероприятий по достижению результатов предоставления Субсидии (контрольных точек) в соответствии с пунктом  </w:t>
      </w:r>
      <w:hyperlink w:anchor="Par424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 xml:space="preserve">4.1.6.2 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 _____ рабочего дня, следующего за отчетным 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7"/>
      </w:r>
      <w:r w:rsidRPr="0090543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433">
        <w:rPr>
          <w:rFonts w:ascii="Times New Roman" w:hAnsi="Times New Roman" w:cs="Times New Roman"/>
          <w:i/>
          <w:sz w:val="24"/>
          <w:szCs w:val="24"/>
        </w:rPr>
        <w:t xml:space="preserve">       (месяц, квартал, год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ar796"/>
      <w:bookmarkEnd w:id="209"/>
      <w:r w:rsidRPr="00905433">
        <w:rPr>
          <w:rFonts w:ascii="Times New Roman" w:hAnsi="Times New Roman" w:cs="Times New Roman"/>
          <w:sz w:val="24"/>
          <w:szCs w:val="24"/>
        </w:rPr>
        <w:t xml:space="preserve">4.3.10.4. иные отчеты 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8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3.10.4.1. ____________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3.10.4.2. ____________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ar826"/>
      <w:bookmarkEnd w:id="210"/>
      <w:r w:rsidRPr="00905433">
        <w:rPr>
          <w:rFonts w:ascii="Times New Roman" w:hAnsi="Times New Roman" w:cs="Times New Roman"/>
          <w:sz w:val="24"/>
          <w:szCs w:val="24"/>
        </w:rPr>
        <w:t xml:space="preserve">4.3.11. направлять по запросу Уполномоченного органа документы и информацию, необходимые для осуществления контроля целей, условий и порядка предоставления Субсидии в соответствии с пунктом </w:t>
      </w:r>
      <w:hyperlink w:anchor="Par55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2.4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59"/>
      </w:r>
      <w:r w:rsidRPr="0090543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ar827"/>
      <w:bookmarkEnd w:id="211"/>
      <w:r w:rsidRPr="00905433">
        <w:rPr>
          <w:rFonts w:ascii="Times New Roman" w:hAnsi="Times New Roman" w:cs="Times New Roman"/>
          <w:sz w:val="24"/>
          <w:szCs w:val="24"/>
        </w:rPr>
        <w:t xml:space="preserve">4.3.12. в случае получения от Уполномоченного органа требования в соответствии с </w:t>
      </w:r>
      <w:hyperlink w:anchor="Par16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ar846"/>
      <w:bookmarkEnd w:id="212"/>
      <w:r w:rsidRPr="00905433">
        <w:rPr>
          <w:rFonts w:ascii="Times New Roman" w:hAnsi="Times New Roman" w:cs="Times New Roman"/>
          <w:sz w:val="24"/>
          <w:szCs w:val="24"/>
        </w:rPr>
        <w:t>4.3.12.1. устранять факты нарушения условий, установленных при предоставлении Субсидии, в сроки, определенные в указанном требовании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ar847"/>
      <w:bookmarkEnd w:id="213"/>
      <w:r w:rsidRPr="00905433">
        <w:rPr>
          <w:rFonts w:ascii="Times New Roman" w:hAnsi="Times New Roman" w:cs="Times New Roman"/>
          <w:sz w:val="24"/>
          <w:szCs w:val="24"/>
        </w:rPr>
        <w:t>4.3.12.2. возвращать в бюджет городского поселения «Поселок Айхал»  муниципального района «Мирнинский район» Республики Саха (Якутия) Субсидию в размере и в сроки, определенные в указанном требовании;</w:t>
      </w:r>
      <w:bookmarkStart w:id="215" w:name="Par855"/>
      <w:bookmarkEnd w:id="214"/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ar856"/>
      <w:bookmarkEnd w:id="215"/>
      <w:r w:rsidRPr="00905433">
        <w:rPr>
          <w:rFonts w:ascii="Times New Roman" w:hAnsi="Times New Roman" w:cs="Times New Roman"/>
          <w:sz w:val="24"/>
          <w:szCs w:val="24"/>
        </w:rPr>
        <w:t>4.3.13. возвращать в бюджет городского поселения «Поселок Айхал» муниципального района «Мирнинский район» Республики Саха (Якутия)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ar858"/>
      <w:bookmarkEnd w:id="216"/>
      <w:r w:rsidRPr="00905433">
        <w:rPr>
          <w:rFonts w:ascii="Times New Roman" w:hAnsi="Times New Roman" w:cs="Times New Roman"/>
          <w:sz w:val="24"/>
          <w:szCs w:val="24"/>
        </w:rPr>
        <w:t xml:space="preserve">4.3.13.1. неиспользованный остаток Субсидии в случае отсутствия решения, принимаемого Уполномоченным органом в соответствии с </w:t>
      </w:r>
      <w:hyperlink w:anchor="Par15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2.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" _____ 20__ г.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0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ar862"/>
      <w:bookmarkEnd w:id="217"/>
      <w:r w:rsidRPr="00905433">
        <w:rPr>
          <w:rFonts w:ascii="Times New Roman" w:hAnsi="Times New Roman" w:cs="Times New Roman"/>
          <w:sz w:val="24"/>
          <w:szCs w:val="24"/>
        </w:rPr>
        <w:t xml:space="preserve">4.3.13.2. средства от возврата дебиторской задолженности в случае отсутствия решения, принимаемого Уполномоченным органом в соответствии с </w:t>
      </w:r>
      <w:hyperlink w:anchor="Par146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 4.2.2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его  дня  со  дня,  следующего за днем поступления средств от возврата дебиторской задолженност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1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ar866"/>
      <w:bookmarkEnd w:id="218"/>
      <w:r w:rsidRPr="00905433">
        <w:rPr>
          <w:rFonts w:ascii="Times New Roman" w:hAnsi="Times New Roman" w:cs="Times New Roman"/>
          <w:sz w:val="24"/>
          <w:szCs w:val="24"/>
        </w:rPr>
        <w:t>4.3.14. обеспечивать полноту и достоверность сведений, представляемых в Уполномоченный орган в соответствии с настоящим Соглашением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ar874"/>
      <w:bookmarkEnd w:id="219"/>
      <w:r w:rsidRPr="00905433">
        <w:rPr>
          <w:rFonts w:ascii="Times New Roman" w:hAnsi="Times New Roman" w:cs="Times New Roman"/>
          <w:sz w:val="24"/>
          <w:szCs w:val="24"/>
        </w:rPr>
        <w:t>4.3.15. Выполнять иные обязательств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2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3.15.1. ____________________________________________________________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3.15.2. __________________________________________________________.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ar878"/>
      <w:bookmarkEnd w:id="220"/>
      <w:r w:rsidRPr="00905433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ar898"/>
      <w:bookmarkEnd w:id="221"/>
      <w:r w:rsidRPr="00905433">
        <w:rPr>
          <w:rFonts w:ascii="Times New Roman" w:hAnsi="Times New Roman" w:cs="Times New Roman"/>
          <w:sz w:val="24"/>
          <w:szCs w:val="24"/>
        </w:rPr>
        <w:t xml:space="preserve">4.4.1. направлять в Уполномоченный орган предложения о внесении изменений в настоящее Соглашение в соответствии с </w:t>
      </w:r>
      <w:hyperlink w:anchor="Par202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ar912"/>
      <w:bookmarkEnd w:id="222"/>
      <w:r w:rsidRPr="00905433">
        <w:rPr>
          <w:rFonts w:ascii="Times New Roman" w:hAnsi="Times New Roman" w:cs="Times New Roman"/>
          <w:sz w:val="24"/>
          <w:szCs w:val="24"/>
        </w:rPr>
        <w:t>4.4.2. обращаться в Уполномоченный орган в целях получения разъяснений в связи с исполнением настоящего Соглашения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ar927"/>
      <w:bookmarkEnd w:id="223"/>
      <w:r w:rsidRPr="00905433">
        <w:rPr>
          <w:rFonts w:ascii="Times New Roman" w:hAnsi="Times New Roman" w:cs="Times New Roman"/>
          <w:sz w:val="24"/>
          <w:szCs w:val="24"/>
        </w:rPr>
        <w:t xml:space="preserve">4.4.3. направлять в очередном финансовом году неиспользованный остаток Субсидии, полученной в соответствии с настоящим Соглашением (при наличии), на  осуществление выплат в соответствии с целями, указанными в разделе I настоящего Соглашения, в случае принятия Уполномоченным органом  соответствующего  решения  в  соответствии  с  </w:t>
      </w:r>
      <w:hyperlink w:anchor="Par15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 xml:space="preserve">пунктом  4.2.2.1 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3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ar1635"/>
      <w:bookmarkEnd w:id="224"/>
      <w:r w:rsidRPr="00905433">
        <w:rPr>
          <w:rFonts w:ascii="Times New Roman" w:hAnsi="Times New Roman" w:cs="Times New Roman"/>
          <w:sz w:val="24"/>
          <w:szCs w:val="24"/>
        </w:rPr>
        <w:t xml:space="preserve">4.4.4.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разделе I настоящего Соглашения, в случае принятия Уполномоченным органом соответствующего решения в соответствии с </w:t>
      </w:r>
      <w:hyperlink w:anchor="Par1466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ом 4.2.2.2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4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ar1970"/>
      <w:bookmarkEnd w:id="225"/>
      <w:r w:rsidRPr="00905433">
        <w:rPr>
          <w:rFonts w:ascii="Times New Roman" w:hAnsi="Times New Roman" w:cs="Times New Roman"/>
          <w:sz w:val="24"/>
          <w:szCs w:val="24"/>
        </w:rPr>
        <w:t>4.4.5. осуществлять иные права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5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4.5.1. 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4.5.2. ______________________________________________.</w:t>
      </w:r>
    </w:p>
    <w:bookmarkEnd w:id="226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ar1971"/>
      <w:r w:rsidRPr="0090543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ar1993"/>
      <w:bookmarkEnd w:id="227"/>
      <w:r w:rsidRPr="00905433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6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5.2.1. __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5.2.2. ________________________________________________.</w:t>
      </w:r>
    </w:p>
    <w:bookmarkEnd w:id="228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ar2022"/>
      <w:r w:rsidRPr="0090543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7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6.1.1. __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6.1.2. ________________________________________________.</w:t>
      </w:r>
    </w:p>
    <w:bookmarkEnd w:id="229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ar2023"/>
      <w:r w:rsidRPr="00905433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ar2024"/>
      <w:bookmarkEnd w:id="230"/>
      <w:r w:rsidRPr="00905433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464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ar2025"/>
      <w:bookmarkEnd w:id="231"/>
      <w:r w:rsidRPr="00905433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пункта </w:t>
      </w:r>
      <w:hyperlink w:anchor="Par519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__ к настоящему Соглашению, являющемуся неотъемлемой частью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8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ar2026"/>
      <w:bookmarkEnd w:id="232"/>
      <w:r w:rsidRPr="00905433">
        <w:rPr>
          <w:rFonts w:ascii="Times New Roman" w:hAnsi="Times New Roman" w:cs="Times New Roman"/>
          <w:sz w:val="24"/>
          <w:szCs w:val="24"/>
        </w:rPr>
        <w:t>7.4. Изменение настоящего Соглашения в одностороннем порядке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69"/>
      </w:r>
      <w:r w:rsidRPr="00905433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ar2038"/>
      <w:bookmarkEnd w:id="233"/>
      <w:r w:rsidRPr="00905433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ar2078"/>
      <w:bookmarkEnd w:id="234"/>
      <w:r w:rsidRPr="00905433">
        <w:rPr>
          <w:rFonts w:ascii="Times New Roman" w:hAnsi="Times New Roman" w:cs="Times New Roman"/>
          <w:sz w:val="24"/>
          <w:szCs w:val="24"/>
        </w:rPr>
        <w:t>7.4.2. изменения реквизитов Уполномоченного органа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ar2114"/>
      <w:bookmarkEnd w:id="235"/>
      <w:r w:rsidRPr="00905433">
        <w:rPr>
          <w:rFonts w:ascii="Times New Roman" w:hAnsi="Times New Roman" w:cs="Times New Roman"/>
          <w:sz w:val="24"/>
          <w:szCs w:val="24"/>
        </w:rPr>
        <w:t>7.5. Расторжение настоящего Соглашения осуществляется по соглашению Сторон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0"/>
      </w:r>
      <w:r w:rsidRPr="00905433">
        <w:rPr>
          <w:rFonts w:ascii="Times New Roman" w:hAnsi="Times New Roman" w:cs="Times New Roman"/>
          <w:sz w:val="24"/>
          <w:szCs w:val="24"/>
        </w:rPr>
        <w:t xml:space="preserve"> или в случаях, определенных пунктом </w:t>
      </w:r>
      <w:hyperlink w:anchor="Par2185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одностороннем порядке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ar2185"/>
      <w:bookmarkEnd w:id="236"/>
      <w:r w:rsidRPr="00905433">
        <w:rPr>
          <w:rFonts w:ascii="Times New Roman" w:hAnsi="Times New Roman" w:cs="Times New Roman"/>
          <w:sz w:val="24"/>
          <w:szCs w:val="24"/>
        </w:rPr>
        <w:t>7.6. Расторжение настоящего Соглашения в одностороннем порядке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1"/>
      </w:r>
      <w:r w:rsidRPr="00905433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ar2224"/>
      <w:bookmarkEnd w:id="237"/>
      <w:r w:rsidRPr="00905433">
        <w:rPr>
          <w:rFonts w:ascii="Times New Roman" w:hAnsi="Times New Roman" w:cs="Times New Roman"/>
          <w:sz w:val="24"/>
          <w:szCs w:val="24"/>
        </w:rPr>
        <w:t>7.6.1. Реорганизации (в форме разделения, выделения), ликвидаци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2"/>
      </w:r>
      <w:r w:rsidRPr="00905433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3"/>
      </w:r>
      <w:r w:rsidRPr="00905433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ar2225"/>
      <w:bookmarkEnd w:id="238"/>
      <w:r w:rsidRPr="00905433">
        <w:rPr>
          <w:rFonts w:ascii="Times New Roman" w:hAnsi="Times New Roman" w:cs="Times New Roman"/>
          <w:sz w:val="24"/>
          <w:szCs w:val="24"/>
        </w:rPr>
        <w:t>7.6.2. Нарушения Получателем целей, условий и порядка предоставления Субсидии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ar2226"/>
      <w:bookmarkEnd w:id="239"/>
      <w:r w:rsidRPr="00905433">
        <w:rPr>
          <w:rFonts w:ascii="Times New Roman" w:hAnsi="Times New Roman" w:cs="Times New Roman"/>
          <w:sz w:val="24"/>
          <w:szCs w:val="24"/>
        </w:rPr>
        <w:t xml:space="preserve">7.6.3. недостижения Получателем установленных настоящим Соглашением значений результатов предоставления Субсидии, характеристик, установленных в соответствии с пунктом </w:t>
      </w:r>
      <w:hyperlink w:anchor="Par402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4.1.5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4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ar2227"/>
      <w:bookmarkEnd w:id="240"/>
      <w:r w:rsidRPr="00905433">
        <w:rPr>
          <w:rFonts w:ascii="Times New Roman" w:hAnsi="Times New Roman" w:cs="Times New Roman"/>
          <w:sz w:val="24"/>
          <w:szCs w:val="24"/>
        </w:rPr>
        <w:t xml:space="preserve">7.6.4. недостижения согласия Сторон о согласовании новых условий настоящего Соглашения в случае уменьшения Уполномоченному орган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</w:t>
      </w:r>
      <w:hyperlink w:anchor="Par1464" w:history="1">
        <w:r w:rsidRPr="00905433">
          <w:rPr>
            <w:rStyle w:val="aa"/>
            <w:rFonts w:ascii="Times New Roman" w:hAnsi="Times New Roman" w:cs="Times New Roman"/>
            <w:sz w:val="24"/>
            <w:szCs w:val="24"/>
          </w:rPr>
          <w:t>2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ar2228"/>
      <w:bookmarkEnd w:id="241"/>
      <w:r w:rsidRPr="00905433">
        <w:rPr>
          <w:rFonts w:ascii="Times New Roman" w:hAnsi="Times New Roman" w:cs="Times New Roman"/>
          <w:sz w:val="24"/>
          <w:szCs w:val="24"/>
        </w:rPr>
        <w:t>7.6.5. ___________________________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5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ar2229"/>
      <w:bookmarkEnd w:id="242"/>
      <w:r w:rsidRPr="00905433">
        <w:rPr>
          <w:rFonts w:ascii="Times New Roman" w:hAnsi="Times New Roman" w:cs="Times New Roman"/>
          <w:sz w:val="24"/>
          <w:szCs w:val="24"/>
        </w:rPr>
        <w:t>7.7. Расторжение настоящего Соглашения Получателем в одностороннем порядке не допускается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ar2257"/>
      <w:bookmarkEnd w:id="243"/>
      <w:r w:rsidRPr="00905433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м(и) способом(ами)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6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Par2428"/>
      <w:bookmarkEnd w:id="244"/>
      <w:r w:rsidRPr="00905433">
        <w:rPr>
          <w:rFonts w:ascii="Times New Roman" w:hAnsi="Times New Roman" w:cs="Times New Roman"/>
          <w:sz w:val="24"/>
          <w:szCs w:val="24"/>
        </w:rPr>
        <w:t>7.8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ar2429"/>
      <w:bookmarkEnd w:id="245"/>
      <w:r w:rsidRPr="00905433">
        <w:rPr>
          <w:rFonts w:ascii="Times New Roman" w:hAnsi="Times New Roman" w:cs="Times New Roman"/>
          <w:sz w:val="24"/>
          <w:szCs w:val="24"/>
        </w:rPr>
        <w:t>7.8.2. ___________________________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77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ar2430"/>
      <w:bookmarkEnd w:id="246"/>
      <w:r w:rsidRPr="00905433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</w:p>
    <w:bookmarkEnd w:id="247"/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19"/>
      </w:tblGrid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полномоч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Код по Общероссийскому </w:t>
            </w:r>
            <w:hyperlink r:id="rId4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90543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4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90543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)</w:t>
            </w:r>
          </w:p>
        </w:tc>
      </w:tr>
      <w:tr w:rsidR="00154FBC" w:rsidRPr="00905433" w:rsidTr="007568C1">
        <w:trPr>
          <w:trHeight w:val="110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____________/_____________________________</w:t>
            </w:r>
          </w:p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(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____________/_________________________</w:t>
            </w:r>
          </w:p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(фамилия, имя, отчество (при наличии)</w:t>
            </w:r>
          </w:p>
        </w:tc>
      </w:tr>
    </w:tbl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905433" w:rsidRDefault="00905433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1</w:t>
      </w:r>
    </w:p>
    <w:p w:rsidR="00154FBC" w:rsidRPr="004A0559" w:rsidRDefault="00154FBC" w:rsidP="00154FBC">
      <w:pPr>
        <w:pStyle w:val="ConsPlusNormal"/>
        <w:ind w:left="5812"/>
        <w:jc w:val="both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EF3C19">
        <w:rPr>
          <w:sz w:val="16"/>
          <w:szCs w:val="16"/>
        </w:rPr>
        <w:t>городского поселения «Поселок Айхал»</w:t>
      </w:r>
      <w:r>
        <w:rPr>
          <w:sz w:val="16"/>
          <w:szCs w:val="16"/>
        </w:rPr>
        <w:t xml:space="preserve"> муниципального района </w:t>
      </w:r>
      <w:r w:rsidRPr="004A0559">
        <w:rPr>
          <w:sz w:val="16"/>
          <w:szCs w:val="16"/>
        </w:rPr>
        <w:t xml:space="preserve">«Мирнинский район» Республики Саха (Якутия) субсидий, в том </w:t>
      </w:r>
      <w:r>
        <w:rPr>
          <w:sz w:val="16"/>
          <w:szCs w:val="16"/>
        </w:rPr>
        <w:t xml:space="preserve">числе грантов в форме субсидий, </w:t>
      </w:r>
      <w:r w:rsidRPr="004A0559">
        <w:rPr>
          <w:sz w:val="16"/>
          <w:szCs w:val="16"/>
        </w:rPr>
        <w:t>юр</w:t>
      </w:r>
      <w:r>
        <w:rPr>
          <w:sz w:val="16"/>
          <w:szCs w:val="16"/>
        </w:rPr>
        <w:t xml:space="preserve">идическим лицам, индивидуальным </w:t>
      </w:r>
      <w:r w:rsidRPr="004A0559">
        <w:rPr>
          <w:sz w:val="16"/>
          <w:szCs w:val="16"/>
        </w:rPr>
        <w:t>предпринимателям, а также</w:t>
      </w:r>
      <w:r>
        <w:rPr>
          <w:sz w:val="16"/>
          <w:szCs w:val="16"/>
        </w:rPr>
        <w:t xml:space="preserve"> физическим лицам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center"/>
      </w:pPr>
    </w:p>
    <w:p w:rsidR="00154FBC" w:rsidRPr="004A0559" w:rsidRDefault="00154FBC" w:rsidP="00154FBC">
      <w:pPr>
        <w:pStyle w:val="ConsPlusNormal"/>
        <w:jc w:val="center"/>
      </w:pPr>
    </w:p>
    <w:p w:rsidR="00154FBC" w:rsidRPr="004A0559" w:rsidRDefault="00154FBC" w:rsidP="00154FBC">
      <w:pPr>
        <w:pStyle w:val="ConsPlusNormal"/>
        <w:jc w:val="center"/>
      </w:pPr>
    </w:p>
    <w:p w:rsidR="00154FBC" w:rsidRPr="004A0559" w:rsidRDefault="00154FBC" w:rsidP="00154FBC">
      <w:pPr>
        <w:pStyle w:val="ConsPlusNormal"/>
        <w:jc w:val="center"/>
      </w:pPr>
      <w:r w:rsidRPr="004A0559">
        <w:t>Перечень</w:t>
      </w:r>
    </w:p>
    <w:p w:rsidR="00154FBC" w:rsidRPr="004A0559" w:rsidRDefault="00154FBC" w:rsidP="00154FBC">
      <w:pPr>
        <w:pStyle w:val="ConsPlusNormal"/>
        <w:jc w:val="center"/>
      </w:pPr>
      <w:r w:rsidRPr="004A0559">
        <w:t>документов, представляемых для получения Субсидии</w:t>
      </w:r>
      <w:r w:rsidRPr="004A0559">
        <w:rPr>
          <w:rStyle w:val="af7"/>
        </w:rPr>
        <w:footnoteReference w:id="78"/>
      </w:r>
      <w:r w:rsidRPr="004A0559">
        <w:t xml:space="preserve"> </w:t>
      </w: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1. Заявление Получателя о предоставлении Субсидии за подписью руководителя (уполномоченного лица) Получателя (рекомендуемый образец приведен в приложении к настоящему Перечню).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  <w:r w:rsidRPr="004A0559"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  <w:r w:rsidRPr="004A0559">
        <w:t xml:space="preserve">3. Документы, подтверждающие осуществление затрат: копии договоров и первичных учетных документов (счетов-фактур, актов оказанных услуг, товарных накладных, платежных </w:t>
      </w:r>
      <w:r w:rsidR="003E3832">
        <w:t>поручений и других платежных документов</w:t>
      </w:r>
      <w:r w:rsidRPr="004A0559">
        <w:t>,), заверенные Получателем в порядке, установленном законодательством Российской Федерации</w:t>
      </w:r>
      <w:r w:rsidRPr="004A0559">
        <w:rPr>
          <w:rStyle w:val="af7"/>
        </w:rPr>
        <w:footnoteReference w:id="79"/>
      </w:r>
      <w:r w:rsidRPr="004A0559">
        <w:t>;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  <w:r w:rsidRPr="004A0559">
        <w:t>4. Иные документы по решению Уполномоченного органа</w:t>
      </w:r>
      <w:r w:rsidRPr="004A0559">
        <w:rPr>
          <w:rStyle w:val="af7"/>
        </w:rPr>
        <w:footnoteReference w:id="80"/>
      </w:r>
      <w:r w:rsidRPr="004A0559">
        <w:t>:</w:t>
      </w:r>
    </w:p>
    <w:p w:rsidR="003E3832" w:rsidRDefault="003E3832" w:rsidP="003E3832">
      <w:pPr>
        <w:pStyle w:val="ConsPlusNormal"/>
        <w:outlineLvl w:val="1"/>
        <w:rPr>
          <w:sz w:val="16"/>
          <w:szCs w:val="16"/>
        </w:rPr>
      </w:pPr>
      <w:r>
        <w:t xml:space="preserve">4.1. </w:t>
      </w:r>
      <w:r w:rsidRPr="003E3832">
        <w:t>Отчет о достижении значений результатов предоставления субсидии</w:t>
      </w:r>
      <w:r>
        <w:t xml:space="preserve"> (Приложение 5 к Типовой форме соглашения</w:t>
      </w:r>
    </w:p>
    <w:p w:rsidR="00154FBC" w:rsidRPr="003E3832" w:rsidRDefault="003E3832" w:rsidP="003E3832">
      <w:pPr>
        <w:pStyle w:val="ConsPlusNormal"/>
        <w:outlineLvl w:val="1"/>
        <w:rPr>
          <w:sz w:val="16"/>
          <w:szCs w:val="16"/>
        </w:rPr>
      </w:pPr>
      <w:r w:rsidRPr="003E3832">
        <w:rPr>
          <w:szCs w:val="22"/>
        </w:rPr>
        <w:t>4.2. Отчет об осуществлении расходов, источником возмещения которых является субсидия (Приложение 7</w:t>
      </w:r>
      <w:r>
        <w:t xml:space="preserve"> к Типовой форме соглашения)</w:t>
      </w:r>
      <w:r w:rsidR="00154FBC" w:rsidRPr="004A0559">
        <w:t xml:space="preserve">.      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154FBC" w:rsidRPr="007D6A9F" w:rsidTr="007568C1">
        <w:tc>
          <w:tcPr>
            <w:tcW w:w="3912" w:type="dxa"/>
          </w:tcPr>
          <w:p w:rsidR="00154FBC" w:rsidRPr="007D6A9F" w:rsidRDefault="00154FBC" w:rsidP="007568C1">
            <w:pPr>
              <w:pStyle w:val="ConsPlusNormal"/>
            </w:pPr>
            <w:r w:rsidRPr="007D6A9F"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587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1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391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  <w:r w:rsidRPr="007D6A9F">
              <w:t>/</w:t>
            </w:r>
          </w:p>
        </w:tc>
      </w:tr>
      <w:tr w:rsidR="00154FBC" w:rsidRPr="007D6A9F" w:rsidTr="007568C1">
        <w:tc>
          <w:tcPr>
            <w:tcW w:w="3912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spacing w:before="240"/>
        <w:ind w:firstLine="540"/>
        <w:jc w:val="both"/>
        <w:sectPr w:rsidR="00154FBC" w:rsidRPr="004A0559" w:rsidSect="00C2597E">
          <w:headerReference w:type="default" r:id="rId47"/>
          <w:footnotePr>
            <w:numRestart w:val="eachSect"/>
          </w:footnotePr>
          <w:pgSz w:w="11906" w:h="16838"/>
          <w:pgMar w:top="706" w:right="566" w:bottom="1440" w:left="1133" w:header="0" w:footer="0" w:gutter="0"/>
          <w:cols w:space="720"/>
          <w:noEndnote/>
        </w:sectPr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right"/>
        <w:outlineLvl w:val="2"/>
      </w:pPr>
      <w:r w:rsidRPr="004A0559">
        <w:t>Приложение к Перечню документов,</w:t>
      </w:r>
    </w:p>
    <w:p w:rsidR="00154FBC" w:rsidRPr="004A0559" w:rsidRDefault="00154FBC" w:rsidP="00154FBC">
      <w:pPr>
        <w:pStyle w:val="ConsPlusNormal"/>
        <w:jc w:val="right"/>
      </w:pPr>
      <w:r w:rsidRPr="004A0559">
        <w:t xml:space="preserve"> представляемых для получения Субсидии</w:t>
      </w: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right"/>
      </w:pPr>
      <w:r w:rsidRPr="004A0559">
        <w:t>Рекомендуемый образец</w:t>
      </w: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Заявление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81"/>
      </w:r>
      <w:r w:rsidRPr="004A0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A0559">
        <w:rPr>
          <w:rFonts w:ascii="Times New Roman" w:hAnsi="Times New Roman" w:cs="Times New Roman"/>
          <w:i/>
          <w:sz w:val="16"/>
          <w:szCs w:val="16"/>
        </w:rPr>
        <w:t>(наименование Получателя, ИНН, КПП, адрес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055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(наименование порядка предоставления Субсидии из бюджета Получателю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утв</w:t>
      </w:r>
      <w:r w:rsidR="00C26C10">
        <w:rPr>
          <w:rFonts w:ascii="Times New Roman" w:hAnsi="Times New Roman" w:cs="Times New Roman"/>
          <w:sz w:val="24"/>
          <w:szCs w:val="24"/>
        </w:rPr>
        <w:t xml:space="preserve">ержденными    постановлением </w:t>
      </w:r>
      <w:r w:rsidRPr="004A05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6C1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sz w:val="24"/>
          <w:szCs w:val="24"/>
        </w:rPr>
        <w:t>муниципального района «Мирнинский район» Республики Саха (Якутия) от «___» ______ 20__ г. (далее - Порядок), просит предоставить Субсидию в размере ______________ рублей в целях_______________</w:t>
      </w:r>
      <w:r w:rsidR="00C26C1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A0559">
        <w:rPr>
          <w:rFonts w:ascii="Times New Roman" w:hAnsi="Times New Roman" w:cs="Times New Roman"/>
          <w:sz w:val="24"/>
          <w:szCs w:val="24"/>
        </w:rPr>
        <w:t>_____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A0559">
        <w:rPr>
          <w:rFonts w:ascii="Times New Roman" w:hAnsi="Times New Roman" w:cs="Times New Roman"/>
          <w:i/>
          <w:sz w:val="16"/>
          <w:szCs w:val="16"/>
        </w:rPr>
        <w:t>(сумма прописью)                           (целевое назначение Субсиди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 Порядка, прилагается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Приложение: на __ л. в ед. экз.</w:t>
      </w:r>
    </w:p>
    <w:p w:rsidR="00154FBC" w:rsidRPr="004A0559" w:rsidRDefault="00154FBC" w:rsidP="00154FB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154FBC" w:rsidRPr="007D6A9F" w:rsidTr="007568C1">
        <w:tc>
          <w:tcPr>
            <w:tcW w:w="2430" w:type="dxa"/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Получатель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38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5" w:type="dxa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243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243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расшифровка подписи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должность)</w:t>
            </w:r>
          </w:p>
        </w:tc>
      </w:tr>
      <w:tr w:rsidR="00154FBC" w:rsidRPr="007D6A9F" w:rsidTr="007568C1">
        <w:tc>
          <w:tcPr>
            <w:tcW w:w="6150" w:type="dxa"/>
            <w:gridSpan w:val="3"/>
          </w:tcPr>
          <w:p w:rsidR="00154FBC" w:rsidRPr="007D6A9F" w:rsidRDefault="00154FBC" w:rsidP="007568C1">
            <w:pPr>
              <w:pStyle w:val="ConsPlusNormal"/>
            </w:pPr>
            <w:r w:rsidRPr="007D6A9F">
              <w:t>"__" ________ 20__ г.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5" w:type="dxa"/>
          </w:tcPr>
          <w:p w:rsidR="00154FBC" w:rsidRPr="007D6A9F" w:rsidRDefault="00154FBC" w:rsidP="007568C1">
            <w:pPr>
              <w:pStyle w:val="ConsPlusNormal"/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footnotePr>
            <w:numRestart w:val="eachSect"/>
          </w:footnotePr>
          <w:pgSz w:w="11906" w:h="16838"/>
          <w:pgMar w:top="426" w:right="566" w:bottom="1440" w:left="1133" w:header="0" w:footer="0" w:gutter="0"/>
          <w:cols w:space="720"/>
          <w:noEndnote/>
        </w:sect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2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Default="00154FBC" w:rsidP="000A621B">
      <w:pPr>
        <w:pStyle w:val="ConsPlusNormal"/>
        <w:ind w:left="5812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, </w:t>
      </w:r>
    </w:p>
    <w:p w:rsidR="00154FBC" w:rsidRPr="004A0559" w:rsidRDefault="00154FBC" w:rsidP="000A621B">
      <w:pPr>
        <w:pStyle w:val="ConsPlusNormal"/>
        <w:jc w:val="right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(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Дополнительному соглашению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от __________ N _____)</w:t>
      </w:r>
    </w:p>
    <w:tbl>
      <w:tblPr>
        <w:tblW w:w="1514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340"/>
        <w:gridCol w:w="4763"/>
        <w:gridCol w:w="340"/>
        <w:gridCol w:w="1587"/>
        <w:gridCol w:w="1589"/>
      </w:tblGrid>
      <w:tr w:rsidR="00154FBC" w:rsidRPr="007D6A9F" w:rsidTr="007568C1">
        <w:tc>
          <w:tcPr>
            <w:tcW w:w="15140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лан-график перечисления Субсидии</w:t>
            </w:r>
            <w:r w:rsidRPr="007D6A9F">
              <w:rPr>
                <w:rStyle w:val="af7"/>
                <w:sz w:val="20"/>
              </w:rPr>
              <w:footnoteReference w:id="82"/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Изменения в план-график перечисления Субсидии)</w:t>
            </w:r>
          </w:p>
        </w:tc>
      </w:tr>
      <w:tr w:rsidR="00154FBC" w:rsidRPr="007D6A9F" w:rsidTr="007568C1">
        <w:tc>
          <w:tcPr>
            <w:tcW w:w="65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Ы</w:t>
            </w:r>
          </w:p>
        </w:tc>
      </w:tr>
      <w:tr w:rsidR="00154FBC" w:rsidRPr="007D6A9F" w:rsidTr="007568C1">
        <w:tc>
          <w:tcPr>
            <w:tcW w:w="65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rPr>
          <w:trHeight w:val="21"/>
        </w:trPr>
        <w:tc>
          <w:tcPr>
            <w:tcW w:w="652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ИНН</w:t>
            </w:r>
            <w:r w:rsidRPr="007D6A9F">
              <w:rPr>
                <w:rStyle w:val="af7"/>
                <w:sz w:val="20"/>
              </w:rPr>
              <w:footnoteReference w:id="83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652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652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муниципального программы</w:t>
            </w:r>
            <w:r w:rsidRPr="007D6A9F">
              <w:rPr>
                <w:rStyle w:val="af7"/>
                <w:sz w:val="20"/>
              </w:rPr>
              <w:footnoteReference w:id="84"/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БК &lt;3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652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Вид докумен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65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ервичный - "0", уточненный - "1", "2", "3", "...")</w:t>
            </w:r>
            <w:r w:rsidRPr="007D6A9F">
              <w:rPr>
                <w:rStyle w:val="af7"/>
                <w:sz w:val="20"/>
              </w:rPr>
              <w:footnoteReference w:id="85"/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913218" w:rsidP="007568C1">
            <w:pPr>
              <w:pStyle w:val="ConsPlusNormal"/>
              <w:jc w:val="center"/>
              <w:rPr>
                <w:sz w:val="20"/>
              </w:rPr>
            </w:pPr>
            <w:hyperlink r:id="rId48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="00154FBC" w:rsidRPr="007D6A9F">
                <w:rPr>
                  <w:color w:val="0000FF"/>
                  <w:sz w:val="20"/>
                </w:rPr>
                <w:t>383</w:t>
              </w:r>
            </w:hyperlink>
          </w:p>
        </w:tc>
      </w:tr>
      <w:tr w:rsidR="00154FBC" w:rsidRPr="007D6A9F" w:rsidTr="007568C1">
        <w:tc>
          <w:tcPr>
            <w:tcW w:w="11624" w:type="dxa"/>
            <w:gridSpan w:val="3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ОКЕИ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1516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072"/>
        <w:gridCol w:w="705"/>
        <w:gridCol w:w="801"/>
        <w:gridCol w:w="1955"/>
        <w:gridCol w:w="1151"/>
        <w:gridCol w:w="795"/>
        <w:gridCol w:w="1822"/>
        <w:gridCol w:w="1843"/>
        <w:gridCol w:w="2410"/>
      </w:tblGrid>
      <w:tr w:rsidR="00154FBC" w:rsidRPr="007D6A9F" w:rsidTr="007568C1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направления расходов</w:t>
            </w:r>
            <w:r w:rsidRPr="007D6A9F">
              <w:rPr>
                <w:rStyle w:val="af7"/>
                <w:sz w:val="18"/>
                <w:szCs w:val="18"/>
              </w:rPr>
              <w:footnoteReference w:id="86"/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по бюджетной классификации бюджета</w:t>
            </w: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  <w:r w:rsidRPr="007D6A9F">
              <w:rPr>
                <w:rStyle w:val="af7"/>
                <w:sz w:val="18"/>
                <w:szCs w:val="18"/>
              </w:rPr>
              <w:footnoteReference w:id="87"/>
            </w: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главы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аздела, подраздел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е ранее (дд.мм.гггг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е позднее (дд.мм.гггг.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правления расходов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</w:p>
        </w:tc>
      </w:tr>
      <w:tr w:rsidR="00154FBC" w:rsidRPr="007D6A9F" w:rsidTr="007568C1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0</w:t>
            </w:r>
          </w:p>
        </w:tc>
      </w:tr>
      <w:tr w:rsidR="00154FBC" w:rsidRPr="007D6A9F" w:rsidTr="007568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того по коду БК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того по коду БК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275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</w:p>
    <w:p w:rsidR="00154FBC" w:rsidRPr="004A0559" w:rsidRDefault="00154FBC" w:rsidP="00154FB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785"/>
        <w:gridCol w:w="340"/>
      </w:tblGrid>
      <w:tr w:rsidR="00154FBC" w:rsidRPr="007D6A9F" w:rsidTr="007568C1">
        <w:tc>
          <w:tcPr>
            <w:tcW w:w="4706" w:type="dxa"/>
          </w:tcPr>
          <w:p w:rsidR="00154FBC" w:rsidRPr="007D6A9F" w:rsidRDefault="00154FBC" w:rsidP="007568C1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8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47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/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/</w:t>
            </w:r>
          </w:p>
        </w:tc>
      </w:tr>
      <w:tr w:rsidR="00154FBC" w:rsidRPr="007D6A9F" w:rsidTr="007568C1">
        <w:tc>
          <w:tcPr>
            <w:tcW w:w="47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ind w:firstLine="540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headerReference w:type="default" r:id="rId49"/>
          <w:footerReference w:type="default" r:id="rId50"/>
          <w:footnotePr>
            <w:numRestart w:val="eachSect"/>
          </w:footnotePr>
          <w:pgSz w:w="16838" w:h="11906" w:orient="landscape"/>
          <w:pgMar w:top="568" w:right="678" w:bottom="284" w:left="1440" w:header="0" w:footer="0" w:gutter="0"/>
          <w:cols w:space="720"/>
          <w:noEndnote/>
          <w:docGrid w:linePitch="299"/>
        </w:sect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3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Pr="004A0559" w:rsidRDefault="000A621B" w:rsidP="00C26C10">
      <w:pPr>
        <w:pStyle w:val="ConsPlusNormal"/>
        <w:ind w:left="5812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(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Дополнительному соглашению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от __________ N _____)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</w:pPr>
      <w:r w:rsidRPr="004A0559">
        <w:rPr>
          <w:sz w:val="16"/>
          <w:szCs w:val="16"/>
        </w:rPr>
        <w:t>Рекомендуемый образец</w:t>
      </w:r>
    </w:p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340"/>
        <w:gridCol w:w="6181"/>
        <w:gridCol w:w="340"/>
        <w:gridCol w:w="2070"/>
        <w:gridCol w:w="1617"/>
      </w:tblGrid>
      <w:tr w:rsidR="00154FBC" w:rsidRPr="007D6A9F" w:rsidTr="007568C1">
        <w:tc>
          <w:tcPr>
            <w:tcW w:w="15713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Значения результатов предоставления Субсидии</w:t>
            </w:r>
            <w:r w:rsidRPr="007D6A9F">
              <w:rPr>
                <w:rStyle w:val="af7"/>
                <w:sz w:val="18"/>
                <w:szCs w:val="18"/>
              </w:rPr>
              <w:footnoteReference w:id="88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</w:tr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Ы</w:t>
            </w:r>
          </w:p>
        </w:tc>
      </w:tr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165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Н</w:t>
            </w:r>
            <w:r w:rsidRPr="007D6A9F">
              <w:rPr>
                <w:rStyle w:val="af7"/>
                <w:sz w:val="18"/>
                <w:szCs w:val="18"/>
              </w:rPr>
              <w:footnoteReference w:id="89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165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165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 xml:space="preserve">Наименование муниципальной программы </w:t>
            </w:r>
            <w:hyperlink w:anchor="Par2430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7D6A9F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БК</w:t>
            </w:r>
            <w:r w:rsidRPr="007D6A9F">
              <w:rPr>
                <w:rStyle w:val="af7"/>
                <w:sz w:val="18"/>
                <w:szCs w:val="18"/>
              </w:rPr>
              <w:footnoteReference w:id="90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165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первичный - "0", уточненный - "1", "2", "3", "...")</w:t>
            </w:r>
            <w:r w:rsidRPr="007D6A9F">
              <w:rPr>
                <w:rStyle w:val="af7"/>
                <w:sz w:val="18"/>
                <w:szCs w:val="18"/>
              </w:rPr>
              <w:footnoteReference w:id="91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715"/>
        <w:gridCol w:w="1553"/>
        <w:gridCol w:w="1418"/>
        <w:gridCol w:w="1417"/>
        <w:gridCol w:w="802"/>
        <w:gridCol w:w="981"/>
        <w:gridCol w:w="851"/>
        <w:gridCol w:w="850"/>
        <w:gridCol w:w="900"/>
        <w:gridCol w:w="943"/>
        <w:gridCol w:w="915"/>
        <w:gridCol w:w="928"/>
        <w:gridCol w:w="930"/>
      </w:tblGrid>
      <w:tr w:rsidR="00154FBC" w:rsidRPr="007D6A9F" w:rsidTr="007568C1">
        <w:tc>
          <w:tcPr>
            <w:tcW w:w="24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правление расходов</w:t>
            </w:r>
            <w:r w:rsidRPr="007D6A9F">
              <w:rPr>
                <w:rStyle w:val="af7"/>
                <w:sz w:val="18"/>
                <w:szCs w:val="18"/>
              </w:rPr>
              <w:footnoteReference w:id="92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  <w:r w:rsidRPr="007D6A9F">
              <w:rPr>
                <w:rStyle w:val="af7"/>
                <w:sz w:val="18"/>
                <w:szCs w:val="18"/>
              </w:rPr>
              <w:footnoteReference w:id="93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</w:tr>
      <w:tr w:rsidR="00154FBC" w:rsidRPr="007D6A9F" w:rsidTr="007568C1">
        <w:tc>
          <w:tcPr>
            <w:tcW w:w="247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 __.__.20__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 __.__.20__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 __.__.20__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 __.__.20__</w:t>
            </w:r>
          </w:p>
        </w:tc>
      </w:tr>
      <w:tr w:rsidR="00154FBC" w:rsidRPr="007D6A9F" w:rsidTr="007568C1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код по Б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тип</w:t>
            </w:r>
            <w:r w:rsidRPr="007D6A9F">
              <w:rPr>
                <w:rStyle w:val="af7"/>
                <w:sz w:val="16"/>
                <w:szCs w:val="16"/>
              </w:rPr>
              <w:footnoteReference w:id="94"/>
            </w:r>
            <w:r w:rsidRPr="007D6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  <w:r w:rsidRPr="007D6A9F">
              <w:rPr>
                <w:rStyle w:val="af7"/>
                <w:sz w:val="16"/>
                <w:szCs w:val="16"/>
              </w:rPr>
              <w:footnoteReference w:id="95"/>
            </w:r>
            <w:r w:rsidRPr="007D6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 xml:space="preserve">код по </w:t>
            </w:r>
            <w:hyperlink r:id="rId51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Pr="007D6A9F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154FBC" w:rsidRPr="007D6A9F" w:rsidTr="007568C1"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5</w:t>
            </w:r>
          </w:p>
        </w:tc>
      </w:tr>
      <w:tr w:rsidR="00154FBC" w:rsidRPr="007D6A9F" w:rsidTr="007568C1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  <w:r w:rsidRPr="007D6A9F">
              <w:rPr>
                <w:rStyle w:val="af7"/>
                <w:sz w:val="18"/>
                <w:szCs w:val="18"/>
              </w:rPr>
              <w:footnoteReference w:id="96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  <w:r w:rsidRPr="007D6A9F">
              <w:rPr>
                <w:sz w:val="18"/>
                <w:szCs w:val="18"/>
                <w:vertAlign w:val="superscript"/>
              </w:rPr>
              <w:t>9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</w:p>
    <w:p w:rsidR="00154FBC" w:rsidRPr="004A0559" w:rsidRDefault="00154FBC" w:rsidP="00154FBC">
      <w:pPr>
        <w:pStyle w:val="ConsPlusNormal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785"/>
        <w:gridCol w:w="340"/>
      </w:tblGrid>
      <w:tr w:rsidR="00154FBC" w:rsidRPr="007D6A9F" w:rsidTr="007568C1">
        <w:tc>
          <w:tcPr>
            <w:tcW w:w="4706" w:type="dxa"/>
          </w:tcPr>
          <w:p w:rsidR="00154FBC" w:rsidRPr="007D6A9F" w:rsidRDefault="00154FBC" w:rsidP="007568C1">
            <w:pPr>
              <w:pStyle w:val="ConsPlusNormal"/>
              <w:ind w:firstLine="283"/>
              <w:jc w:val="both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8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47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/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/</w:t>
            </w:r>
          </w:p>
        </w:tc>
      </w:tr>
      <w:tr w:rsidR="00154FBC" w:rsidRPr="007D6A9F" w:rsidTr="007568C1">
        <w:tc>
          <w:tcPr>
            <w:tcW w:w="47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ind w:firstLine="540"/>
        <w:jc w:val="both"/>
        <w:rPr>
          <w:sz w:val="18"/>
          <w:szCs w:val="18"/>
        </w:rPr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headerReference w:type="default" r:id="rId52"/>
          <w:footerReference w:type="default" r:id="rId53"/>
          <w:footnotePr>
            <w:numRestart w:val="eachSect"/>
          </w:footnotePr>
          <w:pgSz w:w="16838" w:h="11906" w:orient="landscape"/>
          <w:pgMar w:top="284" w:right="820" w:bottom="284" w:left="426" w:header="0" w:footer="0" w:gutter="0"/>
          <w:cols w:space="720"/>
          <w:noEndnote/>
          <w:docGrid w:linePitch="299"/>
        </w:sect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4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Pr="004A0559" w:rsidRDefault="000A621B" w:rsidP="00C26C10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</w:t>
      </w:r>
      <w:r>
        <w:rPr>
          <w:sz w:val="16"/>
          <w:szCs w:val="16"/>
        </w:rPr>
        <w:t xml:space="preserve">ивидуальным предпринимателям, а </w:t>
      </w:r>
      <w:r w:rsidRPr="004A0559">
        <w:rPr>
          <w:sz w:val="16"/>
          <w:szCs w:val="16"/>
        </w:rPr>
        <w:t>также физическим лицам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(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Дополнительному соглашению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от __________ N _____)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Рекомендуемый образец</w:t>
      </w:r>
    </w:p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3742"/>
        <w:gridCol w:w="340"/>
        <w:gridCol w:w="1587"/>
        <w:gridCol w:w="1077"/>
      </w:tblGrid>
      <w:tr w:rsidR="00154FBC" w:rsidRPr="007D6A9F" w:rsidTr="007568C1">
        <w:tc>
          <w:tcPr>
            <w:tcW w:w="10296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48" w:name="Par2478"/>
            <w:bookmarkEnd w:id="248"/>
            <w:r w:rsidRPr="007D6A9F">
              <w:rPr>
                <w:sz w:val="20"/>
              </w:rPr>
              <w:t>Целевые показатели</w:t>
            </w:r>
            <w:r w:rsidRPr="007D6A9F">
              <w:rPr>
                <w:rStyle w:val="af7"/>
                <w:sz w:val="20"/>
              </w:rPr>
              <w:footnoteReference w:id="97"/>
            </w:r>
            <w:r w:rsidRPr="007D6A9F">
              <w:rPr>
                <w:sz w:val="20"/>
              </w:rPr>
              <w:t xml:space="preserve"> </w:t>
            </w:r>
          </w:p>
        </w:tc>
      </w:tr>
      <w:tr w:rsidR="00154FBC" w:rsidRPr="007D6A9F" w:rsidTr="007568C1">
        <w:tc>
          <w:tcPr>
            <w:tcW w:w="321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Ы</w:t>
            </w:r>
          </w:p>
        </w:tc>
      </w:tr>
      <w:tr w:rsidR="00154FBC" w:rsidRPr="007D6A9F" w:rsidTr="007568C1">
        <w:tc>
          <w:tcPr>
            <w:tcW w:w="321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210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ИНН</w:t>
            </w:r>
            <w:r w:rsidRPr="007D6A9F">
              <w:rPr>
                <w:rStyle w:val="af7"/>
                <w:sz w:val="20"/>
              </w:rPr>
              <w:footnoteReference w:id="98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210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210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муниципальной программы</w:t>
            </w:r>
            <w:r w:rsidRPr="007D6A9F">
              <w:rPr>
                <w:rStyle w:val="af7"/>
                <w:sz w:val="20"/>
              </w:rPr>
              <w:footnoteReference w:id="99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БК</w:t>
            </w:r>
            <w:r w:rsidRPr="007D6A9F">
              <w:rPr>
                <w:sz w:val="20"/>
                <w:vertAlign w:val="superscript"/>
              </w:rPr>
              <w:t>3</w:t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210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Вид докумен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21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(первичный - "0", уточненный - "1", "2", "3", "...")</w:t>
            </w:r>
            <w:r w:rsidRPr="007D6A9F">
              <w:rPr>
                <w:rStyle w:val="af7"/>
                <w:sz w:val="16"/>
                <w:szCs w:val="16"/>
              </w:rPr>
              <w:footnoteReference w:id="100"/>
            </w:r>
            <w:r w:rsidRPr="007D6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21"/>
        <w:gridCol w:w="1290"/>
        <w:gridCol w:w="1050"/>
        <w:gridCol w:w="1047"/>
        <w:gridCol w:w="2283"/>
      </w:tblGrid>
      <w:tr w:rsidR="00154FBC" w:rsidRPr="007D6A9F" w:rsidTr="007568C1"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именование показателя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Единица измер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 стро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лановое значение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лановый срок достижения (дд.мм.гггг)</w:t>
            </w:r>
          </w:p>
        </w:tc>
      </w:tr>
      <w:tr w:rsidR="00154FBC" w:rsidRPr="007D6A9F" w:rsidTr="007568C1"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 xml:space="preserve">код по </w:t>
            </w:r>
            <w:hyperlink r:id="rId54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Pr="007D6A9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6</w:t>
            </w:r>
          </w:p>
        </w:tc>
      </w:tr>
      <w:tr w:rsidR="00154FBC" w:rsidRPr="007D6A9F" w:rsidTr="007568C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785"/>
        <w:gridCol w:w="340"/>
      </w:tblGrid>
      <w:tr w:rsidR="00154FBC" w:rsidRPr="007D6A9F" w:rsidTr="007568C1">
        <w:tc>
          <w:tcPr>
            <w:tcW w:w="4706" w:type="dxa"/>
          </w:tcPr>
          <w:p w:rsidR="00154FBC" w:rsidRPr="007D6A9F" w:rsidRDefault="00154FBC" w:rsidP="007568C1">
            <w:pPr>
              <w:pStyle w:val="ConsPlusNormal"/>
              <w:jc w:val="both"/>
              <w:rPr>
                <w:sz w:val="20"/>
              </w:rPr>
            </w:pPr>
            <w:r w:rsidRPr="007D6A9F">
              <w:rPr>
                <w:sz w:val="20"/>
              </w:rPr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8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47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/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/</w:t>
            </w:r>
          </w:p>
        </w:tc>
      </w:tr>
      <w:tr w:rsidR="00154FBC" w:rsidRPr="007D6A9F" w:rsidTr="007568C1">
        <w:tc>
          <w:tcPr>
            <w:tcW w:w="47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spacing w:before="240"/>
        <w:jc w:val="both"/>
        <w:sectPr w:rsidR="00154FBC" w:rsidRPr="004A0559" w:rsidSect="007568C1">
          <w:footnotePr>
            <w:numRestart w:val="eachSect"/>
          </w:footnotePr>
          <w:pgSz w:w="11906" w:h="16838"/>
          <w:pgMar w:top="568" w:right="566" w:bottom="1440" w:left="1133" w:header="0" w:footer="0" w:gutter="0"/>
          <w:cols w:space="720"/>
          <w:noEndnote/>
        </w:sectPr>
      </w:pPr>
      <w:bookmarkStart w:id="249" w:name="Par2560"/>
      <w:bookmarkStart w:id="250" w:name="Par2563"/>
      <w:bookmarkEnd w:id="249"/>
      <w:bookmarkEnd w:id="250"/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5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Pr="004A0559" w:rsidRDefault="000A621B" w:rsidP="00C26C10">
      <w:pPr>
        <w:pStyle w:val="ConsPlusNormal"/>
        <w:ind w:left="5812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(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Дополнительному соглашению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от __________ N _____)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tbl>
      <w:tblPr>
        <w:tblW w:w="141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40"/>
        <w:gridCol w:w="4621"/>
        <w:gridCol w:w="340"/>
        <w:gridCol w:w="2353"/>
        <w:gridCol w:w="1475"/>
      </w:tblGrid>
      <w:tr w:rsidR="00154FBC" w:rsidRPr="007D6A9F" w:rsidTr="007568C1">
        <w:tc>
          <w:tcPr>
            <w:tcW w:w="14153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1" w:name="Par2589"/>
            <w:bookmarkEnd w:id="251"/>
            <w:r w:rsidRPr="007D6A9F">
              <w:rPr>
                <w:sz w:val="20"/>
              </w:rPr>
              <w:t>Отчет о достижении значений результатов предоставления Субсидии</w:t>
            </w:r>
            <w:r w:rsidRPr="007D6A9F">
              <w:rPr>
                <w:rStyle w:val="af7"/>
                <w:sz w:val="20"/>
              </w:rPr>
              <w:footnoteReference w:id="101"/>
            </w:r>
            <w:r w:rsidRPr="007D6A9F">
              <w:rPr>
                <w:sz w:val="20"/>
              </w:rPr>
              <w:t xml:space="preserve"> </w:t>
            </w:r>
          </w:p>
        </w:tc>
      </w:tr>
      <w:tr w:rsidR="00154FBC" w:rsidRPr="007D6A9F" w:rsidTr="007568C1">
        <w:tc>
          <w:tcPr>
            <w:tcW w:w="14153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о состоянию на 1 _________ 20__ г.</w:t>
            </w: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Ы</w:t>
            </w: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Да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ИНН</w:t>
            </w:r>
            <w:r w:rsidRPr="007D6A9F">
              <w:rPr>
                <w:rStyle w:val="af7"/>
                <w:sz w:val="20"/>
              </w:rPr>
              <w:footnoteReference w:id="102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муниципальной программы</w:t>
            </w:r>
            <w:r w:rsidRPr="007D6A9F">
              <w:rPr>
                <w:rStyle w:val="af7"/>
                <w:sz w:val="20"/>
              </w:rPr>
              <w:footnoteReference w:id="103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БК</w:t>
            </w:r>
            <w:r w:rsidRPr="007D6A9F">
              <w:rPr>
                <w:sz w:val="20"/>
                <w:vertAlign w:val="superscript"/>
              </w:rPr>
              <w:t>3</w:t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Номер соглашения</w:t>
            </w:r>
            <w:r w:rsidRPr="007D6A9F">
              <w:rPr>
                <w:rStyle w:val="af7"/>
                <w:sz w:val="20"/>
              </w:rPr>
              <w:footnoteReference w:id="104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Дата соглашения</w:t>
            </w:r>
            <w:r w:rsidRPr="007D6A9F">
              <w:rPr>
                <w:sz w:val="20"/>
                <w:vertAlign w:val="superscript"/>
              </w:rPr>
              <w:t>4</w:t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Вид докумен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ервичный - "0", уточненный - "1", "2", "3", "...")</w:t>
            </w:r>
            <w:r w:rsidRPr="007D6A9F">
              <w:rPr>
                <w:rStyle w:val="af7"/>
                <w:sz w:val="20"/>
              </w:rPr>
              <w:footnoteReference w:id="105"/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9985" w:type="dxa"/>
            <w:gridSpan w:val="3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9985" w:type="dxa"/>
            <w:gridSpan w:val="3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ОКЕ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913218" w:rsidP="007568C1">
            <w:pPr>
              <w:pStyle w:val="ConsPlusNormal"/>
              <w:jc w:val="center"/>
              <w:rPr>
                <w:sz w:val="20"/>
              </w:rPr>
            </w:pPr>
            <w:hyperlink r:id="rId55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="00154FBC" w:rsidRPr="007D6A9F">
                <w:rPr>
                  <w:color w:val="0000FF"/>
                  <w:sz w:val="20"/>
                </w:rPr>
                <w:t>383</w:t>
              </w:r>
            </w:hyperlink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14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6"/>
      </w:tblGrid>
      <w:tr w:rsidR="00154FBC" w:rsidRPr="007D6A9F" w:rsidTr="007568C1">
        <w:tc>
          <w:tcPr>
            <w:tcW w:w="14096" w:type="dxa"/>
          </w:tcPr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7D6A9F">
              <w:rPr>
                <w:sz w:val="20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1603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38"/>
        <w:gridCol w:w="742"/>
        <w:gridCol w:w="1323"/>
        <w:gridCol w:w="709"/>
        <w:gridCol w:w="820"/>
        <w:gridCol w:w="658"/>
        <w:gridCol w:w="648"/>
        <w:gridCol w:w="850"/>
        <w:gridCol w:w="880"/>
        <w:gridCol w:w="615"/>
        <w:gridCol w:w="851"/>
        <w:gridCol w:w="1056"/>
        <w:gridCol w:w="1109"/>
        <w:gridCol w:w="592"/>
        <w:gridCol w:w="840"/>
        <w:gridCol w:w="975"/>
        <w:gridCol w:w="982"/>
        <w:gridCol w:w="969"/>
      </w:tblGrid>
      <w:tr w:rsidR="00154FBC" w:rsidRPr="007D6A9F" w:rsidTr="007568C1"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правление расходов</w:t>
            </w:r>
            <w:r w:rsidRPr="007D6A9F">
              <w:rPr>
                <w:rStyle w:val="af7"/>
                <w:sz w:val="20"/>
              </w:rPr>
              <w:footnoteReference w:id="106"/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Результат предоставления Субсидии</w:t>
            </w:r>
            <w:r w:rsidRPr="007D6A9F">
              <w:rPr>
                <w:sz w:val="20"/>
                <w:vertAlign w:val="superscript"/>
              </w:rPr>
              <w:t>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Единица измерения</w:t>
            </w:r>
            <w:r w:rsidRPr="007D6A9F">
              <w:rPr>
                <w:sz w:val="20"/>
                <w:vertAlign w:val="superscript"/>
              </w:rPr>
              <w:t>6</w:t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 строки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лановые значения</w:t>
            </w:r>
            <w:r w:rsidRPr="007D6A9F">
              <w:rPr>
                <w:rStyle w:val="af7"/>
                <w:sz w:val="20"/>
              </w:rPr>
              <w:footnoteReference w:id="107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Размер Субсидии, предусмотренный Соглашением</w:t>
            </w:r>
            <w:r w:rsidRPr="007D6A9F">
              <w:rPr>
                <w:rStyle w:val="af7"/>
                <w:sz w:val="20"/>
              </w:rPr>
              <w:footnoteReference w:id="108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Фактически достигнутые значения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еиспользованный объем финансового обеспечения (</w:t>
            </w:r>
            <w:hyperlink w:anchor="Par2703" w:tooltip="10" w:history="1">
              <w:r w:rsidRPr="007D6A9F">
                <w:rPr>
                  <w:color w:val="0000FF"/>
                  <w:sz w:val="20"/>
                </w:rPr>
                <w:t>гр. 10</w:t>
              </w:r>
            </w:hyperlink>
            <w:r w:rsidRPr="007D6A9F">
              <w:rPr>
                <w:sz w:val="20"/>
              </w:rPr>
              <w:t xml:space="preserve"> - </w:t>
            </w:r>
            <w:hyperlink w:anchor="Par2710" w:tooltip="17" w:history="1">
              <w:r w:rsidRPr="007D6A9F">
                <w:rPr>
                  <w:color w:val="0000FF"/>
                  <w:sz w:val="20"/>
                </w:rPr>
                <w:t>гр. 17</w:t>
              </w:r>
            </w:hyperlink>
            <w:r w:rsidRPr="007D6A9F">
              <w:rPr>
                <w:sz w:val="20"/>
              </w:rPr>
              <w:t>)</w:t>
            </w:r>
            <w:r w:rsidRPr="007D6A9F">
              <w:rPr>
                <w:rStyle w:val="af7"/>
                <w:sz w:val="20"/>
              </w:rPr>
              <w:footnoteReference w:id="109"/>
            </w:r>
            <w:r w:rsidRPr="007D6A9F">
              <w:rPr>
                <w:sz w:val="20"/>
              </w:rPr>
              <w:t xml:space="preserve"> </w:t>
            </w:r>
          </w:p>
        </w:tc>
      </w:tr>
      <w:tr w:rsidR="00154FBC" w:rsidRPr="007D6A9F" w:rsidTr="007568C1"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 отчетную дату</w:t>
            </w:r>
            <w:r w:rsidRPr="007D6A9F">
              <w:rPr>
                <w:rStyle w:val="af7"/>
                <w:sz w:val="20"/>
              </w:rPr>
              <w:footnoteReference w:id="110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ричина отклонения</w:t>
            </w:r>
            <w:r w:rsidRPr="007D6A9F">
              <w:rPr>
                <w:rStyle w:val="af7"/>
                <w:sz w:val="20"/>
              </w:rPr>
              <w:footnoteReference w:id="111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54FBC" w:rsidRPr="007D6A9F" w:rsidTr="007568C1">
        <w:trPr>
          <w:trHeight w:val="71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код по Б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тип результ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 xml:space="preserve">код по </w:t>
            </w: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Pr="007D6A9F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в абсолютных величинах (</w:t>
            </w:r>
            <w:hyperlink w:anchor="Par2701" w:tooltip="8" w:history="1">
              <w:r w:rsidRPr="007D6A9F">
                <w:rPr>
                  <w:color w:val="0000FF"/>
                  <w:sz w:val="16"/>
                  <w:szCs w:val="16"/>
                </w:rPr>
                <w:t>гр. 8</w:t>
              </w:r>
            </w:hyperlink>
            <w:r w:rsidRPr="007D6A9F">
              <w:rPr>
                <w:sz w:val="16"/>
                <w:szCs w:val="16"/>
              </w:rPr>
              <w:t xml:space="preserve"> - </w:t>
            </w:r>
            <w:hyperlink w:anchor="Par2704" w:tooltip="11" w:history="1">
              <w:r w:rsidRPr="007D6A9F">
                <w:rPr>
                  <w:color w:val="0000FF"/>
                  <w:sz w:val="16"/>
                  <w:szCs w:val="16"/>
                </w:rPr>
                <w:t>гр. 11</w:t>
              </w:r>
            </w:hyperlink>
            <w:r w:rsidRPr="007D6A9F">
              <w:rPr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в процентах (</w:t>
            </w:r>
            <w:hyperlink w:anchor="Par2706" w:tooltip="13" w:history="1">
              <w:r w:rsidRPr="007D6A9F">
                <w:rPr>
                  <w:color w:val="0000FF"/>
                  <w:sz w:val="16"/>
                  <w:szCs w:val="16"/>
                </w:rPr>
                <w:t>гр. 13</w:t>
              </w:r>
            </w:hyperlink>
            <w:r w:rsidRPr="007D6A9F">
              <w:rPr>
                <w:sz w:val="16"/>
                <w:szCs w:val="16"/>
              </w:rPr>
              <w:t xml:space="preserve"> / </w:t>
            </w:r>
            <w:hyperlink w:anchor="Par2701" w:tooltip="8" w:history="1">
              <w:r w:rsidRPr="007D6A9F">
                <w:rPr>
                  <w:color w:val="0000FF"/>
                  <w:sz w:val="16"/>
                  <w:szCs w:val="16"/>
                </w:rPr>
                <w:t>гр. 8</w:t>
              </w:r>
            </w:hyperlink>
            <w:r w:rsidRPr="007D6A9F">
              <w:rPr>
                <w:sz w:val="16"/>
                <w:szCs w:val="16"/>
              </w:rPr>
              <w:t>) x 100%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к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обязательств</w:t>
            </w:r>
            <w:r w:rsidRPr="007D6A9F">
              <w:rPr>
                <w:rStyle w:val="af7"/>
                <w:sz w:val="16"/>
                <w:szCs w:val="16"/>
              </w:rPr>
              <w:footnoteReference w:id="112"/>
            </w:r>
            <w:r w:rsidRPr="007D6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денежных обязательств</w:t>
            </w:r>
            <w:r w:rsidRPr="007D6A9F">
              <w:rPr>
                <w:rStyle w:val="af7"/>
                <w:sz w:val="16"/>
                <w:szCs w:val="16"/>
              </w:rPr>
              <w:footnoteReference w:id="113"/>
            </w:r>
            <w:r w:rsidRPr="007D6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54FBC" w:rsidRPr="007D6A9F" w:rsidTr="007568C1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2" w:name="Par2694"/>
            <w:bookmarkEnd w:id="252"/>
            <w:r w:rsidRPr="007D6A9F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3" w:name="Par2697"/>
            <w:bookmarkEnd w:id="253"/>
            <w:r w:rsidRPr="007D6A9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4" w:name="Par2699"/>
            <w:bookmarkEnd w:id="254"/>
            <w:r w:rsidRPr="007D6A9F">
              <w:rPr>
                <w:sz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5" w:name="Par2701"/>
            <w:bookmarkEnd w:id="255"/>
            <w:r w:rsidRPr="007D6A9F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6" w:name="Par2703"/>
            <w:bookmarkEnd w:id="256"/>
            <w:r w:rsidRPr="007D6A9F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7" w:name="Par2704"/>
            <w:bookmarkEnd w:id="257"/>
            <w:r w:rsidRPr="007D6A9F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8" w:name="Par2705"/>
            <w:bookmarkEnd w:id="258"/>
            <w:r w:rsidRPr="007D6A9F">
              <w:rPr>
                <w:sz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59" w:name="Par2706"/>
            <w:bookmarkEnd w:id="259"/>
            <w:r w:rsidRPr="007D6A9F">
              <w:rPr>
                <w:sz w:val="20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0" w:name="Par2710"/>
            <w:bookmarkEnd w:id="260"/>
            <w:r w:rsidRPr="007D6A9F">
              <w:rPr>
                <w:sz w:val="20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1" w:name="Par2711"/>
            <w:bookmarkEnd w:id="261"/>
            <w:r w:rsidRPr="007D6A9F">
              <w:rPr>
                <w:sz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2" w:name="Par2712"/>
            <w:bookmarkEnd w:id="262"/>
            <w:r w:rsidRPr="007D6A9F">
              <w:rPr>
                <w:sz w:val="20"/>
              </w:rPr>
              <w:t>19</w:t>
            </w:r>
          </w:p>
        </w:tc>
      </w:tr>
      <w:tr w:rsidR="00154FBC" w:rsidRPr="007D6A9F" w:rsidTr="007568C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16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340"/>
        <w:gridCol w:w="1536"/>
        <w:gridCol w:w="340"/>
        <w:gridCol w:w="2746"/>
        <w:gridCol w:w="340"/>
        <w:gridCol w:w="3628"/>
      </w:tblGrid>
      <w:tr w:rsidR="00154FBC" w:rsidRPr="007D6A9F" w:rsidTr="007568C1">
        <w:tc>
          <w:tcPr>
            <w:tcW w:w="431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Руководитель</w:t>
            </w:r>
          </w:p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(уполномоченное лицо)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431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расшифровка подписи)</w:t>
            </w:r>
          </w:p>
        </w:tc>
      </w:tr>
      <w:tr w:rsidR="00154FBC" w:rsidRPr="007D6A9F" w:rsidTr="007568C1">
        <w:tc>
          <w:tcPr>
            <w:tcW w:w="431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Исполнитель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431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телефон)</w:t>
            </w:r>
          </w:p>
        </w:tc>
      </w:tr>
      <w:tr w:rsidR="00154FBC" w:rsidRPr="007D6A9F" w:rsidTr="007568C1">
        <w:tc>
          <w:tcPr>
            <w:tcW w:w="431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"__" ___________ 20__ г.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622" w:type="dxa"/>
            <w:gridSpan w:val="3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2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12"/>
      </w:tblGrid>
      <w:tr w:rsidR="00154FBC" w:rsidRPr="007D6A9F" w:rsidTr="007568C1">
        <w:tc>
          <w:tcPr>
            <w:tcW w:w="13812" w:type="dxa"/>
          </w:tcPr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20"/>
              </w:rPr>
            </w:pPr>
            <w:bookmarkStart w:id="263" w:name="Par2847"/>
            <w:bookmarkEnd w:id="263"/>
            <w:r w:rsidRPr="007D6A9F">
              <w:rPr>
                <w:sz w:val="20"/>
              </w:rPr>
              <w:t>2. Сведения о принятии отчета о достижении значений результатов предоставления Субсидии</w:t>
            </w:r>
            <w:r w:rsidRPr="007D6A9F">
              <w:rPr>
                <w:rStyle w:val="af7"/>
                <w:sz w:val="20"/>
              </w:rPr>
              <w:footnoteReference w:id="114"/>
            </w:r>
            <w:r w:rsidRPr="007D6A9F">
              <w:rPr>
                <w:sz w:val="20"/>
              </w:rPr>
              <w:t xml:space="preserve"> </w:t>
            </w: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20"/>
        </w:rPr>
      </w:pPr>
    </w:p>
    <w:tbl>
      <w:tblPr>
        <w:tblW w:w="1587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2694"/>
        <w:gridCol w:w="1095"/>
        <w:gridCol w:w="2023"/>
        <w:gridCol w:w="2268"/>
      </w:tblGrid>
      <w:tr w:rsidR="00154FBC" w:rsidRPr="007D6A9F" w:rsidTr="007568C1"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по бюджетной классификации бюдже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СГУ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</w:p>
        </w:tc>
      </w:tr>
      <w:tr w:rsidR="00154FBC" w:rsidRPr="007D6A9F" w:rsidTr="007568C1"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154FBC" w:rsidRPr="007D6A9F" w:rsidTr="007568C1">
        <w:trPr>
          <w:trHeight w:val="21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64" w:name="Par2856"/>
            <w:bookmarkEnd w:id="264"/>
            <w:r w:rsidRPr="007D6A9F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5</w:t>
            </w:r>
          </w:p>
        </w:tc>
      </w:tr>
      <w:tr w:rsidR="00154FBC" w:rsidRPr="007D6A9F" w:rsidTr="007568C1">
        <w:trPr>
          <w:trHeight w:val="20"/>
        </w:trPr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Объем Субсидии, направленный на достижение результатов</w:t>
            </w:r>
            <w:r w:rsidRPr="007D6A9F">
              <w:rPr>
                <w:rStyle w:val="af7"/>
                <w:sz w:val="20"/>
              </w:rPr>
              <w:footnoteReference w:id="115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Объем Субсидии, потребность в котором не подтверждена</w:t>
            </w:r>
            <w:r w:rsidRPr="007D6A9F">
              <w:rPr>
                <w:rStyle w:val="af7"/>
                <w:sz w:val="20"/>
              </w:rPr>
              <w:footnoteReference w:id="116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Объем Субсидии, подлежащий возврату в бюджет</w:t>
            </w:r>
            <w:r w:rsidRPr="007D6A9F">
              <w:rPr>
                <w:rStyle w:val="af7"/>
                <w:sz w:val="20"/>
              </w:rPr>
              <w:footnoteReference w:id="117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74ED9" w:rsidRDefault="00154FBC" w:rsidP="007568C1">
            <w:pPr>
              <w:pStyle w:val="ConsPlusNormal"/>
              <w:jc w:val="center"/>
              <w:rPr>
                <w:color w:val="FF000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3487"/>
        <w:gridCol w:w="340"/>
        <w:gridCol w:w="1360"/>
        <w:gridCol w:w="340"/>
        <w:gridCol w:w="2496"/>
        <w:gridCol w:w="340"/>
        <w:gridCol w:w="3062"/>
      </w:tblGrid>
      <w:tr w:rsidR="00154FBC" w:rsidRPr="007D6A9F" w:rsidTr="007568C1">
        <w:tc>
          <w:tcPr>
            <w:tcW w:w="318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расшифровка подписи)</w:t>
            </w:r>
          </w:p>
        </w:tc>
      </w:tr>
      <w:tr w:rsidR="00154FBC" w:rsidRPr="007D6A9F" w:rsidTr="007568C1">
        <w:tc>
          <w:tcPr>
            <w:tcW w:w="318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Исполнитель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87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87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телефон)</w:t>
            </w:r>
          </w:p>
        </w:tc>
      </w:tr>
      <w:tr w:rsidR="00154FBC" w:rsidRPr="007D6A9F" w:rsidTr="007568C1">
        <w:tc>
          <w:tcPr>
            <w:tcW w:w="3521" w:type="dxa"/>
            <w:gridSpan w:val="2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"__" ________ 20__ г.</w:t>
            </w:r>
          </w:p>
        </w:tc>
        <w:tc>
          <w:tcPr>
            <w:tcW w:w="3487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36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496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062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905433">
      <w:pPr>
        <w:pStyle w:val="ConsPlusNormal"/>
        <w:ind w:firstLine="540"/>
        <w:jc w:val="both"/>
        <w:sectPr w:rsidR="00154FBC" w:rsidRPr="004A0559" w:rsidSect="007568C1">
          <w:headerReference w:type="default" r:id="rId57"/>
          <w:footerReference w:type="default" r:id="rId58"/>
          <w:footnotePr>
            <w:numRestart w:val="eachSect"/>
          </w:footnotePr>
          <w:pgSz w:w="16838" w:h="11906" w:orient="landscape"/>
          <w:pgMar w:top="426" w:right="536" w:bottom="284" w:left="1440" w:header="0" w:footer="0" w:gutter="0"/>
          <w:cols w:space="720"/>
          <w:noEndnote/>
          <w:docGrid w:linePitch="299"/>
        </w:sectPr>
      </w:pPr>
      <w:bookmarkStart w:id="265" w:name="Par2935"/>
      <w:bookmarkStart w:id="266" w:name="Par2949"/>
      <w:bookmarkEnd w:id="265"/>
      <w:bookmarkEnd w:id="266"/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6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Pr="004A0559" w:rsidRDefault="000A621B" w:rsidP="00C26C10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(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Дополнительному соглашению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от __________ N _____)</w:t>
      </w: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Рекомендуемый образец</w:t>
      </w:r>
    </w:p>
    <w:tbl>
      <w:tblPr>
        <w:tblW w:w="1063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3771"/>
        <w:gridCol w:w="340"/>
        <w:gridCol w:w="2070"/>
        <w:gridCol w:w="1077"/>
      </w:tblGrid>
      <w:tr w:rsidR="00154FBC" w:rsidRPr="007D6A9F" w:rsidTr="007568C1">
        <w:tc>
          <w:tcPr>
            <w:tcW w:w="10637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7" w:name="Par2994"/>
            <w:bookmarkEnd w:id="267"/>
            <w:r w:rsidRPr="007D6A9F">
              <w:rPr>
                <w:sz w:val="20"/>
              </w:rPr>
              <w:t>Отчет о достижении целевых показателей</w:t>
            </w:r>
            <w:r w:rsidRPr="007D6A9F">
              <w:rPr>
                <w:rStyle w:val="af7"/>
                <w:sz w:val="20"/>
              </w:rPr>
              <w:footnoteReference w:id="118"/>
            </w:r>
            <w:r w:rsidRPr="007D6A9F">
              <w:rPr>
                <w:sz w:val="20"/>
              </w:rPr>
              <w:t xml:space="preserve"> </w:t>
            </w:r>
          </w:p>
        </w:tc>
      </w:tr>
      <w:tr w:rsidR="00154FBC" w:rsidRPr="007D6A9F" w:rsidTr="007568C1">
        <w:tc>
          <w:tcPr>
            <w:tcW w:w="3039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Ы</w:t>
            </w:r>
          </w:p>
        </w:tc>
      </w:tr>
      <w:tr w:rsidR="00154FBC" w:rsidRPr="007D6A9F" w:rsidTr="007568C1">
        <w:tc>
          <w:tcPr>
            <w:tcW w:w="3039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039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ИНН</w:t>
            </w:r>
            <w:r w:rsidRPr="007D6A9F">
              <w:rPr>
                <w:rStyle w:val="af7"/>
                <w:sz w:val="20"/>
              </w:rPr>
              <w:footnoteReference w:id="119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039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039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Наименование муниципальной программы</w:t>
            </w:r>
            <w:r w:rsidRPr="007D6A9F">
              <w:rPr>
                <w:rStyle w:val="af7"/>
                <w:sz w:val="20"/>
              </w:rPr>
              <w:footnoteReference w:id="120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  <w:r w:rsidRPr="007D6A9F">
              <w:rPr>
                <w:sz w:val="20"/>
              </w:rPr>
              <w:t>по БК</w:t>
            </w:r>
            <w:r w:rsidRPr="007D6A9F">
              <w:rPr>
                <w:sz w:val="20"/>
                <w:vertAlign w:val="superscript"/>
              </w:rPr>
              <w:t>3</w:t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039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Вид докумен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039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16"/>
                <w:szCs w:val="16"/>
              </w:rPr>
              <w:t>(первичный - "0", уточненный - "1", "2", "3", "...")</w:t>
            </w:r>
            <w:r w:rsidRPr="007D6A9F">
              <w:rPr>
                <w:rStyle w:val="af7"/>
                <w:sz w:val="16"/>
                <w:szCs w:val="16"/>
              </w:rPr>
              <w:footnoteReference w:id="121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7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106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10"/>
        <w:gridCol w:w="1109"/>
        <w:gridCol w:w="1080"/>
        <w:gridCol w:w="1222"/>
        <w:gridCol w:w="2566"/>
        <w:gridCol w:w="992"/>
        <w:gridCol w:w="1134"/>
      </w:tblGrid>
      <w:tr w:rsidR="00154FBC" w:rsidRPr="007D6A9F" w:rsidTr="007568C1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именование показателя</w:t>
            </w:r>
            <w:r w:rsidRPr="007D6A9F">
              <w:rPr>
                <w:rStyle w:val="af7"/>
                <w:sz w:val="20"/>
              </w:rPr>
              <w:footnoteReference w:id="122"/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Код стро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лановое значение показателя</w:t>
            </w:r>
            <w:r w:rsidRPr="007D6A9F">
              <w:rPr>
                <w:rStyle w:val="af7"/>
                <w:sz w:val="20"/>
              </w:rPr>
              <w:footnoteReference w:id="123"/>
            </w:r>
            <w:r w:rsidRPr="007D6A9F">
              <w:rPr>
                <w:sz w:val="20"/>
              </w:rPr>
              <w:t xml:space="preserve">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Причина отклонения</w:t>
            </w:r>
          </w:p>
        </w:tc>
      </w:tr>
      <w:tr w:rsidR="00154FBC" w:rsidRPr="007D6A9F" w:rsidTr="007568C1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 xml:space="preserve">код по </w:t>
            </w:r>
            <w:hyperlink r:id="rId59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Pr="007D6A9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8" w:name="Par3052"/>
            <w:bookmarkEnd w:id="268"/>
            <w:r w:rsidRPr="007D6A9F">
              <w:rPr>
                <w:sz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bookmarkStart w:id="269" w:name="Par3056"/>
            <w:bookmarkEnd w:id="269"/>
            <w:r w:rsidRPr="007D6A9F">
              <w:rPr>
                <w:sz w:val="20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8</w:t>
            </w:r>
          </w:p>
        </w:tc>
      </w:tr>
      <w:tr w:rsidR="00154FBC" w:rsidRPr="007D6A9F" w:rsidTr="007568C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1625"/>
        <w:gridCol w:w="365"/>
        <w:gridCol w:w="2064"/>
        <w:gridCol w:w="418"/>
        <w:gridCol w:w="2306"/>
      </w:tblGrid>
      <w:tr w:rsidR="00154FBC" w:rsidRPr="007D6A9F" w:rsidTr="007568C1">
        <w:tc>
          <w:tcPr>
            <w:tcW w:w="3181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подпись)</w:t>
            </w: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расшифровка подписи)</w:t>
            </w:r>
          </w:p>
        </w:tc>
      </w:tr>
      <w:tr w:rsidR="00154FBC" w:rsidRPr="007D6A9F" w:rsidTr="007568C1">
        <w:tc>
          <w:tcPr>
            <w:tcW w:w="3181" w:type="dxa"/>
            <w:vAlign w:val="center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Исполнитель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318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должность)</w:t>
            </w: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фамилия, инициалы)</w:t>
            </w: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телефон)</w:t>
            </w:r>
          </w:p>
        </w:tc>
      </w:tr>
      <w:tr w:rsidR="00154FBC" w:rsidRPr="007D6A9F" w:rsidTr="007568C1">
        <w:tc>
          <w:tcPr>
            <w:tcW w:w="3181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  <w:r w:rsidRPr="007D6A9F">
              <w:rPr>
                <w:sz w:val="20"/>
              </w:rPr>
              <w:t>"__" _________ 20__ г.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162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06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2306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  <w:sectPr w:rsidR="00154FBC" w:rsidRPr="004A0559" w:rsidSect="007568C1">
          <w:footnotePr>
            <w:numRestart w:val="eachSect"/>
          </w:footnotePr>
          <w:pgSz w:w="11906" w:h="16838"/>
          <w:pgMar w:top="284" w:right="566" w:bottom="567" w:left="1133" w:header="0" w:footer="0" w:gutter="0"/>
          <w:cols w:space="720"/>
          <w:noEndnote/>
        </w:sectPr>
      </w:pPr>
      <w:bookmarkStart w:id="270" w:name="Par3122"/>
      <w:bookmarkEnd w:id="270"/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7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Pr="004A0559" w:rsidRDefault="000A621B" w:rsidP="00C26C10">
      <w:pPr>
        <w:pStyle w:val="ConsPlusNormal"/>
        <w:ind w:left="5812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both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Приложение N __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Соглашению от ________ N ____</w:t>
      </w:r>
    </w:p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1559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40"/>
        <w:gridCol w:w="4702"/>
        <w:gridCol w:w="340"/>
        <w:gridCol w:w="2638"/>
        <w:gridCol w:w="1843"/>
      </w:tblGrid>
      <w:tr w:rsidR="00154FBC" w:rsidRPr="007D6A9F" w:rsidTr="007568C1">
        <w:tc>
          <w:tcPr>
            <w:tcW w:w="15595" w:type="dxa"/>
            <w:gridSpan w:val="6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71" w:name="Par3150"/>
            <w:bookmarkEnd w:id="271"/>
            <w:r w:rsidRPr="007D6A9F">
              <w:rPr>
                <w:sz w:val="18"/>
                <w:szCs w:val="18"/>
              </w:rPr>
              <w:t>Отчет</w:t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 осуществлении расходов, источником финансового обеспечения которых является Субсидия</w:t>
            </w:r>
            <w:r w:rsidRPr="007D6A9F">
              <w:rPr>
                <w:rStyle w:val="af7"/>
                <w:sz w:val="18"/>
                <w:szCs w:val="18"/>
              </w:rPr>
              <w:footnoteReference w:id="124"/>
            </w:r>
            <w:r w:rsidRPr="007D6A9F">
              <w:rPr>
                <w:sz w:val="18"/>
                <w:szCs w:val="18"/>
              </w:rPr>
              <w:t xml:space="preserve"> </w:t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 "__" ____________ 20__ г.</w:t>
            </w:r>
            <w:r w:rsidRPr="007D6A9F">
              <w:rPr>
                <w:rStyle w:val="af7"/>
                <w:sz w:val="18"/>
                <w:szCs w:val="18"/>
              </w:rPr>
              <w:footnoteReference w:id="125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</w:tr>
      <w:tr w:rsidR="00154FBC" w:rsidRPr="007D6A9F" w:rsidTr="007568C1">
        <w:tc>
          <w:tcPr>
            <w:tcW w:w="573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Ы</w:t>
            </w:r>
          </w:p>
        </w:tc>
      </w:tr>
      <w:tr w:rsidR="00154FBC" w:rsidRPr="007D6A9F" w:rsidTr="007568C1">
        <w:tc>
          <w:tcPr>
            <w:tcW w:w="573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Н</w:t>
            </w:r>
            <w:r w:rsidRPr="007D6A9F">
              <w:rPr>
                <w:rStyle w:val="af7"/>
                <w:sz w:val="18"/>
                <w:szCs w:val="18"/>
              </w:rPr>
              <w:footnoteReference w:id="126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главного распорядителя средств бюджета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муниципальной программы</w:t>
            </w:r>
            <w:r w:rsidRPr="007D6A9F">
              <w:rPr>
                <w:rStyle w:val="af7"/>
                <w:sz w:val="18"/>
                <w:szCs w:val="18"/>
              </w:rPr>
              <w:footnoteReference w:id="127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БК</w:t>
            </w:r>
            <w:r w:rsidRPr="007D6A9F">
              <w:rPr>
                <w:sz w:val="18"/>
                <w:szCs w:val="18"/>
                <w:vertAlign w:val="superscript"/>
              </w:rPr>
              <w:t>4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154FBC" w:rsidRPr="007D6A9F" w:rsidRDefault="00913218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hyperlink w:anchor="Par3659" w:tooltip="&lt;5&gt; Указываются реквизиты соглашения." w:history="1">
              <w:r w:rsidR="00154FBC" w:rsidRPr="007D6A9F">
                <w:rPr>
                  <w:color w:val="0000FF"/>
                  <w:sz w:val="18"/>
                  <w:szCs w:val="18"/>
                </w:rPr>
                <w:t>Номер соглашения</w:t>
              </w:r>
              <w:r w:rsidR="00154FBC" w:rsidRPr="007D6A9F">
                <w:rPr>
                  <w:rStyle w:val="af7"/>
                  <w:color w:val="0000FF"/>
                  <w:sz w:val="18"/>
                  <w:szCs w:val="18"/>
                </w:rPr>
                <w:footnoteReference w:id="128"/>
              </w:r>
              <w:r w:rsidR="00154FBC" w:rsidRPr="007D6A9F">
                <w:rPr>
                  <w:color w:val="0000FF"/>
                  <w:sz w:val="18"/>
                  <w:szCs w:val="18"/>
                </w:rPr>
                <w:t xml:space="preserve"> &lt;5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573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Дата соглашения</w:t>
            </w:r>
            <w:r w:rsidRPr="007D6A9F">
              <w:rPr>
                <w:sz w:val="18"/>
                <w:szCs w:val="18"/>
                <w:vertAlign w:val="superscript"/>
              </w:rPr>
              <w:t>5</w:t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659" w:tooltip="&lt;5&gt; Указываются реквизиты соглашения." w:history="1">
              <w:r w:rsidRPr="007D6A9F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0774" w:type="dxa"/>
            <w:gridSpan w:val="3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ериодичность: квартальная, годова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10774" w:type="dxa"/>
            <w:gridSpan w:val="3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right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913218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60" w:tooltip="&quot;ОК 015-94 (МК 002-97). Общероссийский классификатор единиц измерения&quot; (утв. Постановлением Госстандарта России от 26.12.1994 N 366) (ред. от 02.09.2024){КонсультантПлюс}" w:history="1">
              <w:r w:rsidR="00154FBC" w:rsidRPr="007D6A9F">
                <w:rPr>
                  <w:color w:val="0000FF"/>
                  <w:sz w:val="18"/>
                  <w:szCs w:val="18"/>
                </w:rPr>
                <w:t>383</w:t>
              </w:r>
            </w:hyperlink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79"/>
      </w:tblGrid>
      <w:tr w:rsidR="00154FBC" w:rsidRPr="007D6A9F" w:rsidTr="007568C1">
        <w:tc>
          <w:tcPr>
            <w:tcW w:w="14379" w:type="dxa"/>
          </w:tcPr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15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912"/>
        <w:gridCol w:w="1214"/>
        <w:gridCol w:w="763"/>
        <w:gridCol w:w="782"/>
        <w:gridCol w:w="1343"/>
        <w:gridCol w:w="1397"/>
        <w:gridCol w:w="494"/>
        <w:gridCol w:w="930"/>
      </w:tblGrid>
      <w:tr w:rsidR="00154FBC" w:rsidRPr="007D6A9F" w:rsidTr="007568C1">
        <w:tc>
          <w:tcPr>
            <w:tcW w:w="73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направления расходования Субсидии</w:t>
            </w:r>
            <w:r w:rsidRPr="007D6A9F">
              <w:rPr>
                <w:rStyle w:val="af7"/>
                <w:sz w:val="18"/>
                <w:szCs w:val="18"/>
              </w:rPr>
              <w:footnoteReference w:id="129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</w:p>
        </w:tc>
      </w:tr>
      <w:tr w:rsidR="00154FBC" w:rsidRPr="007D6A9F" w:rsidTr="007568C1">
        <w:tc>
          <w:tcPr>
            <w:tcW w:w="73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ъем выплат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ичина отклонения</w:t>
            </w:r>
          </w:p>
        </w:tc>
      </w:tr>
      <w:tr w:rsidR="00154FBC" w:rsidRPr="007D6A9F" w:rsidTr="007568C1">
        <w:tc>
          <w:tcPr>
            <w:tcW w:w="73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плану</w:t>
            </w:r>
            <w:r w:rsidRPr="007D6A9F">
              <w:rPr>
                <w:rStyle w:val="af7"/>
                <w:sz w:val="18"/>
                <w:szCs w:val="18"/>
              </w:rPr>
              <w:footnoteReference w:id="130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фактичес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абсолютных величинах (</w:t>
            </w:r>
            <w:hyperlink w:anchor="Par3233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 xml:space="preserve"> - </w:t>
            </w:r>
            <w:hyperlink w:anchor="Par3234" w:tooltip="5" w:history="1">
              <w:r w:rsidRPr="007D6A9F">
                <w:rPr>
                  <w:color w:val="0000FF"/>
                  <w:sz w:val="18"/>
                  <w:szCs w:val="18"/>
                </w:rPr>
                <w:t>гр. 5</w:t>
              </w:r>
            </w:hyperlink>
            <w:r w:rsidRPr="007D6A9F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процентах (</w:t>
            </w:r>
            <w:hyperlink w:anchor="Par3235" w:tooltip="6" w:history="1">
              <w:r w:rsidRPr="007D6A9F">
                <w:rPr>
                  <w:color w:val="0000FF"/>
                  <w:sz w:val="18"/>
                  <w:szCs w:val="18"/>
                </w:rPr>
                <w:t>гр. 6</w:t>
              </w:r>
            </w:hyperlink>
            <w:r w:rsidRPr="007D6A9F">
              <w:rPr>
                <w:sz w:val="18"/>
                <w:szCs w:val="18"/>
              </w:rPr>
              <w:t xml:space="preserve"> / </w:t>
            </w:r>
            <w:hyperlink w:anchor="Par3233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>) x 100%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</w:t>
            </w: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2" w:name="Par3232"/>
            <w:bookmarkEnd w:id="272"/>
            <w:r w:rsidRPr="007D6A9F"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3" w:name="Par3233"/>
            <w:bookmarkEnd w:id="273"/>
            <w:r w:rsidRPr="007D6A9F">
              <w:rPr>
                <w:sz w:val="16"/>
                <w:szCs w:val="16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4" w:name="Par3234"/>
            <w:bookmarkEnd w:id="274"/>
            <w:r w:rsidRPr="007D6A9F"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5" w:name="Par3235"/>
            <w:bookmarkEnd w:id="275"/>
            <w:r w:rsidRPr="007D6A9F">
              <w:rPr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9</w:t>
            </w: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статок Субсидии на начало года, всего:</w:t>
            </w:r>
            <w:r w:rsidRPr="007D6A9F">
              <w:rPr>
                <w:rStyle w:val="af7"/>
                <w:sz w:val="18"/>
                <w:szCs w:val="18"/>
              </w:rPr>
              <w:footnoteReference w:id="131"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требность в котором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длежащий возврату в бюджет</w:t>
            </w:r>
            <w:r>
              <w:rPr>
                <w:sz w:val="18"/>
                <w:szCs w:val="18"/>
              </w:rPr>
              <w:t xml:space="preserve"> </w:t>
            </w:r>
            <w:r w:rsidRPr="0070648F">
              <w:rPr>
                <w:sz w:val="18"/>
                <w:szCs w:val="18"/>
              </w:rPr>
              <w:t xml:space="preserve">городского поселения «Поселок Айхал» </w:t>
            </w:r>
            <w:r w:rsidRPr="007D6A9F">
              <w:rPr>
                <w:sz w:val="18"/>
                <w:szCs w:val="18"/>
              </w:rPr>
              <w:t xml:space="preserve"> муниципального района «Мирнинский район» Республики Саха (Яку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ступило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бюджета</w:t>
            </w:r>
            <w:r w:rsidRPr="0070648F">
              <w:rPr>
                <w:sz w:val="18"/>
                <w:szCs w:val="18"/>
              </w:rPr>
              <w:t xml:space="preserve"> городского поселения «Поселок Айхал»</w:t>
            </w:r>
            <w:r w:rsidRPr="00F71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6A9F">
              <w:rPr>
                <w:sz w:val="18"/>
                <w:szCs w:val="18"/>
              </w:rPr>
              <w:t>муниципального района «Мирнинский район» Республики Саха (Яку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оценты по депозитам, предоставленным займ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2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76" w:name="Par3333"/>
            <w:bookmarkEnd w:id="276"/>
            <w:r w:rsidRPr="007D6A9F">
              <w:rPr>
                <w:sz w:val="18"/>
                <w:szCs w:val="18"/>
              </w:rPr>
              <w:t>03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ыплаты заработной платы персоналу, 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ыплаты персонал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зносы на обязательное социальное страхование</w:t>
            </w:r>
            <w:r w:rsidRPr="007D6A9F">
              <w:rPr>
                <w:rStyle w:val="af7"/>
                <w:sz w:val="18"/>
                <w:szCs w:val="18"/>
              </w:rPr>
              <w:footnoteReference w:id="132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ые выплаты физическим лицам</w:t>
            </w:r>
            <w:r w:rsidRPr="007D6A9F">
              <w:rPr>
                <w:rStyle w:val="af7"/>
                <w:sz w:val="18"/>
                <w:szCs w:val="18"/>
              </w:rPr>
              <w:footnoteReference w:id="133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закупка работ и услуг, всего</w:t>
            </w:r>
            <w:r w:rsidRPr="007D6A9F">
              <w:rPr>
                <w:rStyle w:val="af7"/>
                <w:sz w:val="18"/>
                <w:szCs w:val="18"/>
              </w:rPr>
              <w:footnoteReference w:id="134"/>
            </w:r>
            <w:r w:rsidRPr="007D6A9F">
              <w:rPr>
                <w:sz w:val="18"/>
                <w:szCs w:val="18"/>
              </w:rPr>
              <w:t>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плата работ и услуг контрагент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850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лог на добавленную стоимость</w:t>
            </w:r>
            <w:r w:rsidRPr="007D6A9F">
              <w:rPr>
                <w:rStyle w:val="af7"/>
                <w:sz w:val="18"/>
                <w:szCs w:val="18"/>
              </w:rPr>
              <w:footnoteReference w:id="135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плата работ и услуг контрагент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850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лог на добавленную стоимость</w:t>
            </w:r>
            <w:r w:rsidRPr="007D6A9F">
              <w:rPr>
                <w:sz w:val="18"/>
                <w:szCs w:val="18"/>
                <w:vertAlign w:val="superscript"/>
              </w:rPr>
              <w:t>12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</w:t>
            </w:r>
            <w:r w:rsidRPr="007D6A9F">
              <w:rPr>
                <w:rStyle w:val="af7"/>
                <w:sz w:val="18"/>
                <w:szCs w:val="18"/>
              </w:rPr>
              <w:footnoteReference w:id="136"/>
            </w:r>
            <w:r w:rsidRPr="007D6A9F">
              <w:rPr>
                <w:sz w:val="18"/>
                <w:szCs w:val="18"/>
              </w:rPr>
              <w:t>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77" w:name="Par3499"/>
            <w:bookmarkEnd w:id="277"/>
            <w:r w:rsidRPr="007D6A9F">
              <w:rPr>
                <w:sz w:val="18"/>
                <w:szCs w:val="18"/>
              </w:rPr>
              <w:t>03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ые выплаты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щено в бюджет</w:t>
            </w:r>
            <w:r>
              <w:rPr>
                <w:sz w:val="18"/>
                <w:szCs w:val="18"/>
              </w:rPr>
              <w:t xml:space="preserve"> </w:t>
            </w:r>
            <w:r w:rsidRPr="0070648F">
              <w:rPr>
                <w:sz w:val="18"/>
                <w:szCs w:val="18"/>
              </w:rPr>
              <w:t xml:space="preserve">городского поселения «Поселок Айхал»  </w:t>
            </w:r>
            <w:r w:rsidRPr="007D6A9F">
              <w:rPr>
                <w:sz w:val="18"/>
                <w:szCs w:val="18"/>
              </w:rPr>
              <w:t>муниципального района «Мирнинский район» Республики Саха (Якутия)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расходованных не по целевому назначени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4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</w:t>
            </w:r>
            <w:r w:rsidRPr="007D6A9F">
              <w:rPr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</w:t>
            </w:r>
            <w:r w:rsidRPr="007D6A9F">
              <w:rPr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требуется в направлении на те же ц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длежит возврату в бюджет</w:t>
            </w:r>
            <w:r>
              <w:rPr>
                <w:sz w:val="18"/>
                <w:szCs w:val="18"/>
              </w:rPr>
              <w:t xml:space="preserve"> </w:t>
            </w:r>
            <w:r w:rsidRPr="0070648F">
              <w:rPr>
                <w:sz w:val="18"/>
                <w:szCs w:val="18"/>
              </w:rPr>
              <w:t xml:space="preserve">городского поселения «Поселок Айхал» </w:t>
            </w:r>
            <w:r w:rsidRPr="007D6A9F">
              <w:rPr>
                <w:sz w:val="18"/>
                <w:szCs w:val="18"/>
              </w:rPr>
              <w:t xml:space="preserve"> муниципального района «Мирнинский район» Республики Саха (Яку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5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правочно: выплаты по расходам за счет процентов, полученных от размещения средств Субсидии на депозитах</w:t>
            </w:r>
            <w:r w:rsidRPr="007D6A9F">
              <w:rPr>
                <w:rStyle w:val="af7"/>
                <w:sz w:val="18"/>
                <w:szCs w:val="18"/>
              </w:rPr>
              <w:footnoteReference w:id="137"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5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tbl>
      <w:tblPr>
        <w:tblW w:w="1555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5874"/>
        <w:gridCol w:w="905"/>
        <w:gridCol w:w="1015"/>
        <w:gridCol w:w="802"/>
        <w:gridCol w:w="830"/>
        <w:gridCol w:w="1835"/>
        <w:gridCol w:w="1134"/>
        <w:gridCol w:w="992"/>
        <w:gridCol w:w="490"/>
        <w:gridCol w:w="502"/>
        <w:gridCol w:w="526"/>
      </w:tblGrid>
      <w:tr w:rsidR="00154FBC" w:rsidRPr="007D6A9F" w:rsidTr="007568C1">
        <w:trPr>
          <w:gridBefore w:val="1"/>
          <w:gridAfter w:val="1"/>
          <w:wBefore w:w="647" w:type="dxa"/>
          <w:wAfter w:w="526" w:type="dxa"/>
        </w:trPr>
        <w:tc>
          <w:tcPr>
            <w:tcW w:w="14379" w:type="dxa"/>
            <w:gridSpan w:val="10"/>
          </w:tcPr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аздел 2. Сведения об обязательствах, источником финансового обеспечения которых являются средства Субсидии</w:t>
            </w:r>
            <w:r w:rsidRPr="007D6A9F">
              <w:rPr>
                <w:rStyle w:val="af7"/>
                <w:sz w:val="18"/>
                <w:szCs w:val="18"/>
              </w:rPr>
              <w:footnoteReference w:id="138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1" w:tooltip="&lt;16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" w:history="1">
              <w:r w:rsidRPr="007D6A9F">
                <w:rPr>
                  <w:color w:val="0000FF"/>
                  <w:sz w:val="18"/>
                  <w:szCs w:val="18"/>
                </w:rPr>
                <w:t>&lt;16&gt;</w:t>
              </w:r>
            </w:hyperlink>
          </w:p>
        </w:tc>
      </w:tr>
      <w:tr w:rsidR="00154FBC" w:rsidRPr="007D6A9F" w:rsidTr="007568C1">
        <w:tc>
          <w:tcPr>
            <w:tcW w:w="65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направления расходования Субсидии</w:t>
            </w:r>
            <w:r w:rsidRPr="007D6A9F">
              <w:rPr>
                <w:sz w:val="18"/>
                <w:szCs w:val="18"/>
                <w:vertAlign w:val="superscript"/>
              </w:rPr>
              <w:t>6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</w:p>
        </w:tc>
      </w:tr>
      <w:tr w:rsidR="00154FBC" w:rsidRPr="007D6A9F" w:rsidTr="007568C1">
        <w:tc>
          <w:tcPr>
            <w:tcW w:w="65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ъем принятых обязатель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ичина отклонения</w:t>
            </w:r>
          </w:p>
        </w:tc>
      </w:tr>
      <w:tr w:rsidR="00154FBC" w:rsidRPr="007D6A9F" w:rsidTr="007568C1">
        <w:tc>
          <w:tcPr>
            <w:tcW w:w="65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плану</w:t>
            </w:r>
            <w:r w:rsidRPr="007D6A9F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абсолютных величинах (</w:t>
            </w:r>
            <w:hyperlink w:anchor="Par3691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 xml:space="preserve"> - </w:t>
            </w:r>
            <w:hyperlink w:anchor="Par3692" w:tooltip="5" w:history="1">
              <w:r w:rsidRPr="007D6A9F">
                <w:rPr>
                  <w:color w:val="0000FF"/>
                  <w:sz w:val="18"/>
                  <w:szCs w:val="18"/>
                </w:rPr>
                <w:t>гр. 5</w:t>
              </w:r>
            </w:hyperlink>
            <w:r w:rsidRPr="007D6A9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процентах (</w:t>
            </w:r>
            <w:hyperlink w:anchor="Par3693" w:tooltip="6" w:history="1">
              <w:r w:rsidRPr="007D6A9F">
                <w:rPr>
                  <w:color w:val="0000FF"/>
                  <w:sz w:val="18"/>
                  <w:szCs w:val="18"/>
                </w:rPr>
                <w:t>гр. 6</w:t>
              </w:r>
            </w:hyperlink>
            <w:r w:rsidRPr="007D6A9F">
              <w:rPr>
                <w:sz w:val="18"/>
                <w:szCs w:val="18"/>
              </w:rPr>
              <w:t xml:space="preserve"> / </w:t>
            </w:r>
            <w:hyperlink w:anchor="Par3691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>) x 100%)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</w:t>
            </w:r>
          </w:p>
        </w:tc>
      </w:tr>
      <w:tr w:rsidR="00154FBC" w:rsidRPr="007D6A9F" w:rsidTr="007568C1">
        <w:trPr>
          <w:trHeight w:val="185"/>
        </w:trPr>
        <w:tc>
          <w:tcPr>
            <w:tcW w:w="65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сего</w:t>
            </w:r>
            <w:r w:rsidRPr="007D6A9F">
              <w:rPr>
                <w:rStyle w:val="af7"/>
                <w:sz w:val="18"/>
                <w:szCs w:val="18"/>
              </w:rPr>
              <w:footnoteReference w:id="139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из них подлежащих исполнению в текущем финансовом году</w:t>
            </w:r>
            <w:r w:rsidRPr="007D6A9F">
              <w:rPr>
                <w:rStyle w:val="af7"/>
                <w:sz w:val="16"/>
                <w:szCs w:val="16"/>
              </w:rPr>
              <w:footnoteReference w:id="140"/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8" w:name="Par3691"/>
            <w:bookmarkEnd w:id="278"/>
            <w:r w:rsidRPr="007D6A9F"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79" w:name="Par3692"/>
            <w:bookmarkEnd w:id="279"/>
            <w:r w:rsidRPr="007D6A9F">
              <w:rPr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80" w:name="Par3693"/>
            <w:bookmarkEnd w:id="280"/>
            <w:r w:rsidRPr="007D6A9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10</w:t>
            </w: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ъем обязательств, принятых в целях достижения результата предоставления Субсидии, всего:</w:t>
            </w:r>
            <w:r w:rsidRPr="007D6A9F">
              <w:rPr>
                <w:rStyle w:val="af7"/>
                <w:sz w:val="18"/>
                <w:szCs w:val="18"/>
              </w:rPr>
              <w:footnoteReference w:id="141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4" w:tooltip="&lt;19&gt; Указывается общая сумма обязательств, принятых на отчетную дату, источником финансового обеспечения которых является Субсидия." w:history="1">
              <w:r w:rsidRPr="007D6A9F">
                <w:rPr>
                  <w:color w:val="0000FF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выплатам заработной платы персоналу</w:t>
            </w:r>
            <w:r w:rsidRPr="007D6A9F">
              <w:rPr>
                <w:rStyle w:val="af7"/>
                <w:sz w:val="18"/>
                <w:szCs w:val="18"/>
              </w:rPr>
              <w:footnoteReference w:id="142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5" w:tooltip="&lt;20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" w:history="1">
              <w:r w:rsidRPr="007D6A9F">
                <w:rPr>
                  <w:color w:val="0000FF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взносам на обязательное социальное страхование</w:t>
            </w:r>
            <w:r w:rsidRPr="007D6A9F">
              <w:rPr>
                <w:rStyle w:val="af7"/>
                <w:sz w:val="18"/>
                <w:szCs w:val="18"/>
              </w:rPr>
              <w:footnoteReference w:id="143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6" w:tooltip="&lt;21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 w:history="1">
              <w:r w:rsidRPr="007D6A9F">
                <w:rPr>
                  <w:color w:val="0000FF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иным выплатам физическим лицам</w:t>
            </w:r>
            <w:r w:rsidRPr="007D6A9F">
              <w:rPr>
                <w:rStyle w:val="af7"/>
                <w:sz w:val="18"/>
                <w:szCs w:val="18"/>
              </w:rPr>
              <w:footnoteReference w:id="144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7" w:tooltip="&lt;22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 w:history="1">
              <w:r w:rsidRPr="007D6A9F">
                <w:rPr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закупкам работ и услуг, всего</w:t>
            </w:r>
            <w:r w:rsidRPr="007D6A9F">
              <w:rPr>
                <w:rStyle w:val="af7"/>
                <w:sz w:val="18"/>
                <w:szCs w:val="18"/>
              </w:rPr>
              <w:footnoteReference w:id="145"/>
            </w:r>
            <w:r w:rsidRPr="007D6A9F">
              <w:rPr>
                <w:sz w:val="18"/>
                <w:szCs w:val="18"/>
              </w:rPr>
              <w:t xml:space="preserve"> </w:t>
            </w:r>
            <w:hyperlink w:anchor="Par3888" w:tooltip="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 w:history="1">
              <w:r w:rsidRPr="007D6A9F">
                <w:rPr>
                  <w:color w:val="0000FF"/>
                  <w:sz w:val="18"/>
                  <w:szCs w:val="18"/>
                </w:rPr>
                <w:t>&lt;23&gt;</w:t>
              </w:r>
            </w:hyperlink>
            <w:r w:rsidRPr="007D6A9F">
              <w:rPr>
                <w:sz w:val="18"/>
                <w:szCs w:val="18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иным выплатам, всего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69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p w:rsidR="00154FBC" w:rsidRPr="004A0559" w:rsidRDefault="00154FBC" w:rsidP="00154FBC">
      <w:pPr>
        <w:pStyle w:val="ConsPlusNormal"/>
        <w:ind w:firstLine="540"/>
        <w:jc w:val="both"/>
        <w:rPr>
          <w:sz w:val="18"/>
          <w:szCs w:val="18"/>
        </w:rPr>
      </w:pPr>
      <w:r w:rsidRPr="004A0559">
        <w:rPr>
          <w:sz w:val="18"/>
          <w:szCs w:val="18"/>
        </w:rPr>
        <w:t>--------------------------------</w:t>
      </w:r>
    </w:p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  <w:bookmarkStart w:id="281" w:name="Par3881"/>
      <w:bookmarkStart w:id="282" w:name="Par3885"/>
      <w:bookmarkEnd w:id="281"/>
      <w:bookmarkEnd w:id="28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37"/>
      </w:tblGrid>
      <w:tr w:rsidR="00154FBC" w:rsidRPr="007D6A9F" w:rsidTr="007568C1">
        <w:tc>
          <w:tcPr>
            <w:tcW w:w="14237" w:type="dxa"/>
          </w:tcPr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</w:p>
          <w:p w:rsidR="00154FBC" w:rsidRPr="007D6A9F" w:rsidRDefault="00154FBC" w:rsidP="007568C1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аздел 3. Сведения о средствах, размещаемых на депозитах, и полученных доходах</w:t>
            </w:r>
            <w:r w:rsidRPr="007D6A9F">
              <w:rPr>
                <w:rStyle w:val="af7"/>
                <w:sz w:val="18"/>
                <w:szCs w:val="18"/>
              </w:rPr>
              <w:footnoteReference w:id="146"/>
            </w: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944"/>
        <w:gridCol w:w="1324"/>
        <w:gridCol w:w="1985"/>
        <w:gridCol w:w="1559"/>
        <w:gridCol w:w="1766"/>
        <w:gridCol w:w="1461"/>
      </w:tblGrid>
      <w:tr w:rsidR="00154FBC" w:rsidRPr="007D6A9F" w:rsidTr="007568C1"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направления расходования Субсидии</w:t>
            </w:r>
            <w:r w:rsidRPr="007D6A9F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</w:p>
        </w:tc>
      </w:tr>
      <w:tr w:rsidR="00154FBC" w:rsidRPr="007D6A9F" w:rsidTr="007568C1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ъем размещенных на депозитах средств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тклонение от планового значения</w:t>
            </w:r>
          </w:p>
        </w:tc>
      </w:tr>
      <w:tr w:rsidR="00154FBC" w:rsidRPr="007D6A9F" w:rsidTr="007568C1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разрешенных к размещению по плану</w:t>
            </w:r>
            <w:r w:rsidRPr="007D6A9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фактичес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в абсолютных величинах (</w:t>
            </w:r>
            <w:hyperlink w:anchor="Par3905" w:tooltip="4" w:history="1">
              <w:r w:rsidRPr="007D6A9F">
                <w:rPr>
                  <w:color w:val="0000FF"/>
                  <w:sz w:val="16"/>
                  <w:szCs w:val="16"/>
                </w:rPr>
                <w:t>гр. 4</w:t>
              </w:r>
            </w:hyperlink>
            <w:r w:rsidRPr="007D6A9F">
              <w:rPr>
                <w:sz w:val="16"/>
                <w:szCs w:val="16"/>
              </w:rPr>
              <w:t xml:space="preserve"> - </w:t>
            </w:r>
            <w:hyperlink w:anchor="Par3906" w:tooltip="5" w:history="1">
              <w:r w:rsidRPr="007D6A9F">
                <w:rPr>
                  <w:color w:val="0000FF"/>
                  <w:sz w:val="16"/>
                  <w:szCs w:val="16"/>
                </w:rPr>
                <w:t>гр. 5</w:t>
              </w:r>
            </w:hyperlink>
            <w:r w:rsidRPr="007D6A9F">
              <w:rPr>
                <w:sz w:val="16"/>
                <w:szCs w:val="16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6"/>
                <w:szCs w:val="16"/>
              </w:rPr>
            </w:pPr>
            <w:r w:rsidRPr="007D6A9F">
              <w:rPr>
                <w:sz w:val="16"/>
                <w:szCs w:val="16"/>
              </w:rPr>
              <w:t>в процентах (</w:t>
            </w:r>
            <w:hyperlink w:anchor="Par3907" w:tooltip="6" w:history="1">
              <w:r w:rsidRPr="007D6A9F">
                <w:rPr>
                  <w:color w:val="0000FF"/>
                  <w:sz w:val="16"/>
                  <w:szCs w:val="16"/>
                </w:rPr>
                <w:t>гр. 6</w:t>
              </w:r>
            </w:hyperlink>
            <w:r w:rsidRPr="007D6A9F">
              <w:rPr>
                <w:sz w:val="16"/>
                <w:szCs w:val="16"/>
              </w:rPr>
              <w:t xml:space="preserve"> / </w:t>
            </w:r>
            <w:hyperlink w:anchor="Par3905" w:tooltip="4" w:history="1">
              <w:r w:rsidRPr="007D6A9F">
                <w:rPr>
                  <w:color w:val="0000FF"/>
                  <w:sz w:val="16"/>
                  <w:szCs w:val="16"/>
                </w:rPr>
                <w:t>гр. 4</w:t>
              </w:r>
            </w:hyperlink>
            <w:r w:rsidRPr="007D6A9F">
              <w:rPr>
                <w:sz w:val="16"/>
                <w:szCs w:val="16"/>
              </w:rPr>
              <w:t>) x 100%)</w:t>
            </w: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3" w:name="Par3905"/>
            <w:bookmarkEnd w:id="283"/>
            <w:r w:rsidRPr="007D6A9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4" w:name="Par3906"/>
            <w:bookmarkEnd w:id="284"/>
            <w:r w:rsidRPr="007D6A9F">
              <w:rPr>
                <w:sz w:val="18"/>
                <w:szCs w:val="18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5" w:name="Par3907"/>
            <w:bookmarkEnd w:id="285"/>
            <w:r w:rsidRPr="007D6A9F">
              <w:rPr>
                <w:sz w:val="18"/>
                <w:szCs w:val="18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7</w:t>
            </w: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т суммы депози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оценты по депозита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еречислено на депозит в течение финансового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редств Субсид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оценты, начисленные по депозитному договор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правочно:</w:t>
            </w:r>
          </w:p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реднедневной остаток средств на депозитном счет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7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p w:rsidR="00154FBC" w:rsidRPr="004A0559" w:rsidRDefault="00154FBC" w:rsidP="00154FBC">
      <w:pPr>
        <w:pStyle w:val="ConsPlusNormal"/>
        <w:ind w:firstLine="540"/>
        <w:jc w:val="both"/>
        <w:rPr>
          <w:sz w:val="18"/>
          <w:szCs w:val="18"/>
        </w:rPr>
      </w:pPr>
      <w:r w:rsidRPr="004A0559">
        <w:rPr>
          <w:sz w:val="18"/>
          <w:szCs w:val="18"/>
        </w:rPr>
        <w:t>--------------------------------</w:t>
      </w:r>
    </w:p>
    <w:p w:rsidR="00154FBC" w:rsidRPr="004A0559" w:rsidRDefault="00154FBC" w:rsidP="00154FBC">
      <w:pPr>
        <w:pStyle w:val="ConsPlusNormal"/>
        <w:jc w:val="center"/>
        <w:rPr>
          <w:sz w:val="18"/>
          <w:szCs w:val="18"/>
        </w:rPr>
      </w:pPr>
      <w:bookmarkStart w:id="286" w:name="Par3991"/>
      <w:bookmarkEnd w:id="286"/>
    </w:p>
    <w:p w:rsidR="00154FBC" w:rsidRPr="004A0559" w:rsidRDefault="00154FBC" w:rsidP="00154FBC">
      <w:pPr>
        <w:pStyle w:val="ConsPlusNormal"/>
        <w:jc w:val="center"/>
        <w:rPr>
          <w:sz w:val="18"/>
          <w:szCs w:val="18"/>
        </w:rPr>
      </w:pPr>
    </w:p>
    <w:p w:rsidR="00154FBC" w:rsidRPr="004A0559" w:rsidRDefault="00154FBC" w:rsidP="00154FBC">
      <w:pPr>
        <w:pStyle w:val="ConsPlusNormal"/>
        <w:jc w:val="center"/>
        <w:rPr>
          <w:sz w:val="18"/>
          <w:szCs w:val="18"/>
        </w:rPr>
      </w:pPr>
      <w:r w:rsidRPr="004A0559">
        <w:rPr>
          <w:sz w:val="18"/>
          <w:szCs w:val="18"/>
        </w:rPr>
        <w:t>Раздел 4. Сведения о расходах на организацию предоставления средств государственной поддержки</w:t>
      </w:r>
      <w:r w:rsidRPr="004A0559">
        <w:rPr>
          <w:rStyle w:val="af7"/>
          <w:sz w:val="18"/>
          <w:szCs w:val="18"/>
        </w:rPr>
        <w:footnoteReference w:id="147"/>
      </w:r>
      <w:r w:rsidRPr="004A0559">
        <w:rPr>
          <w:sz w:val="18"/>
          <w:szCs w:val="18"/>
        </w:rPr>
        <w:t xml:space="preserve"> </w:t>
      </w:r>
    </w:p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915"/>
        <w:gridCol w:w="1353"/>
        <w:gridCol w:w="992"/>
        <w:gridCol w:w="1134"/>
        <w:gridCol w:w="1276"/>
        <w:gridCol w:w="1397"/>
        <w:gridCol w:w="576"/>
        <w:gridCol w:w="1429"/>
      </w:tblGrid>
      <w:tr w:rsidR="00154FBC" w:rsidRPr="007D6A9F" w:rsidTr="007568C1"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строк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 направления расходования Субсидии</w:t>
            </w:r>
            <w:r w:rsidRPr="007D6A9F">
              <w:rPr>
                <w:sz w:val="18"/>
                <w:szCs w:val="18"/>
                <w:vertAlign w:val="superscript"/>
              </w:rPr>
              <w:t>6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умма</w:t>
            </w:r>
          </w:p>
        </w:tc>
      </w:tr>
      <w:tr w:rsidR="00154FBC" w:rsidRPr="007D6A9F" w:rsidTr="007568C1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бъем выплат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ичина отклонения</w:t>
            </w:r>
          </w:p>
        </w:tc>
      </w:tr>
      <w:tr w:rsidR="00154FBC" w:rsidRPr="007D6A9F" w:rsidTr="007568C1"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о плану</w:t>
            </w:r>
            <w:r w:rsidRPr="007D6A9F">
              <w:rPr>
                <w:sz w:val="18"/>
                <w:szCs w:val="18"/>
                <w:vertAlign w:val="superscript"/>
              </w:rPr>
              <w:t>7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абсолютных величинах (</w:t>
            </w:r>
            <w:hyperlink w:anchor="Par4011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 xml:space="preserve"> - </w:t>
            </w:r>
            <w:hyperlink w:anchor="Par4012" w:tooltip="5" w:history="1">
              <w:r w:rsidRPr="007D6A9F">
                <w:rPr>
                  <w:color w:val="0000FF"/>
                  <w:sz w:val="18"/>
                  <w:szCs w:val="18"/>
                </w:rPr>
                <w:t>гр. 5</w:t>
              </w:r>
            </w:hyperlink>
            <w:r w:rsidRPr="007D6A9F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процентах (</w:t>
            </w:r>
            <w:hyperlink w:anchor="Par4013" w:tooltip="6" w:history="1">
              <w:r w:rsidRPr="007D6A9F">
                <w:rPr>
                  <w:color w:val="0000FF"/>
                  <w:sz w:val="18"/>
                  <w:szCs w:val="18"/>
                </w:rPr>
                <w:t>гр. 6</w:t>
              </w:r>
            </w:hyperlink>
            <w:r w:rsidRPr="007D6A9F">
              <w:rPr>
                <w:sz w:val="18"/>
                <w:szCs w:val="18"/>
              </w:rPr>
              <w:t xml:space="preserve"> / </w:t>
            </w:r>
            <w:hyperlink w:anchor="Par4011" w:tooltip="4" w:history="1">
              <w:r w:rsidRPr="007D6A9F">
                <w:rPr>
                  <w:color w:val="0000FF"/>
                  <w:sz w:val="18"/>
                  <w:szCs w:val="18"/>
                </w:rPr>
                <w:t>гр. 4</w:t>
              </w:r>
            </w:hyperlink>
            <w:r w:rsidRPr="007D6A9F">
              <w:rPr>
                <w:sz w:val="18"/>
                <w:szCs w:val="18"/>
              </w:rPr>
              <w:t>) x 100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к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наименование</w:t>
            </w: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7" w:name="Par4011"/>
            <w:bookmarkEnd w:id="287"/>
            <w:r w:rsidRPr="007D6A9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8" w:name="Par4012"/>
            <w:bookmarkEnd w:id="288"/>
            <w:r w:rsidRPr="007D6A9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89" w:name="Par4013"/>
            <w:bookmarkEnd w:id="289"/>
            <w:r w:rsidRPr="007D6A9F">
              <w:rPr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9</w:t>
            </w: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90" w:name="Par4018"/>
            <w:bookmarkEnd w:id="290"/>
            <w:r w:rsidRPr="007D6A9F">
              <w:rPr>
                <w:sz w:val="18"/>
                <w:szCs w:val="18"/>
              </w:rPr>
              <w:t>03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 том числе:</w:t>
            </w:r>
          </w:p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ыплаты заработной платы персонал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взносы на обязательное социальное страхование</w:t>
            </w:r>
            <w:r w:rsidRPr="007D6A9F">
              <w:rPr>
                <w:sz w:val="18"/>
                <w:szCs w:val="18"/>
                <w:vertAlign w:val="superscript"/>
              </w:rPr>
              <w:t>9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2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ые выплаты физическим лицам</w:t>
            </w:r>
            <w:r w:rsidRPr="007D6A9F">
              <w:rPr>
                <w:sz w:val="18"/>
                <w:szCs w:val="18"/>
                <w:vertAlign w:val="superscript"/>
              </w:rPr>
              <w:t>10</w:t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3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закупка работ и услуг, всего</w:t>
            </w:r>
            <w:r w:rsidRPr="007D6A9F">
              <w:rPr>
                <w:sz w:val="18"/>
                <w:szCs w:val="18"/>
                <w:vertAlign w:val="superscript"/>
              </w:rPr>
              <w:t>11</w:t>
            </w:r>
            <w:r w:rsidRPr="007D6A9F">
              <w:rPr>
                <w:sz w:val="18"/>
                <w:szCs w:val="18"/>
              </w:rPr>
              <w:t>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4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6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284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ные выплаты, 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37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ind w:left="567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з них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Справочно: выплаты по расходам за счет процентов, полученных от размещения средств Субсидии на депозитах</w:t>
            </w:r>
            <w:r w:rsidRPr="007D6A9F">
              <w:rPr>
                <w:rStyle w:val="af7"/>
                <w:sz w:val="18"/>
                <w:szCs w:val="18"/>
              </w:rPr>
              <w:footnoteReference w:id="148"/>
            </w:r>
            <w:r w:rsidRPr="007D6A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5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Процент от суммы Субсид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8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граничение, установленное Порядками предоставления субсидии или Решением,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8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Ограничение, установленное Порядками предоставления субсидии, руб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082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340"/>
        <w:gridCol w:w="1625"/>
        <w:gridCol w:w="365"/>
        <w:gridCol w:w="2490"/>
        <w:gridCol w:w="418"/>
        <w:gridCol w:w="2700"/>
      </w:tblGrid>
      <w:tr w:rsidR="00154FBC" w:rsidRPr="007D6A9F" w:rsidTr="007568C1">
        <w:tc>
          <w:tcPr>
            <w:tcW w:w="4820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482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должность)</w:t>
            </w: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подпись)</w:t>
            </w: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расшифровка подписи)</w:t>
            </w:r>
          </w:p>
        </w:tc>
      </w:tr>
      <w:tr w:rsidR="00154FBC" w:rsidRPr="007D6A9F" w:rsidTr="007568C1">
        <w:tc>
          <w:tcPr>
            <w:tcW w:w="4820" w:type="dxa"/>
            <w:vAlign w:val="center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Исполнитель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54FBC" w:rsidRPr="007D6A9F" w:rsidTr="007568C1">
        <w:tc>
          <w:tcPr>
            <w:tcW w:w="482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должность)</w:t>
            </w: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(подпись)</w:t>
            </w:r>
          </w:p>
        </w:tc>
      </w:tr>
      <w:tr w:rsidR="00154FBC" w:rsidRPr="007D6A9F" w:rsidTr="007568C1">
        <w:tc>
          <w:tcPr>
            <w:tcW w:w="482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  <w:r w:rsidRPr="007D6A9F">
              <w:rPr>
                <w:sz w:val="18"/>
                <w:szCs w:val="18"/>
              </w:rPr>
              <w:t>"__" __________ 20__ г.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54FBC" w:rsidRPr="007D6A9F" w:rsidRDefault="00154FBC" w:rsidP="007568C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154FBC" w:rsidRPr="004A0559" w:rsidRDefault="00154FBC" w:rsidP="00154FBC">
      <w:pPr>
        <w:pStyle w:val="ConsPlusNormal"/>
        <w:jc w:val="both"/>
        <w:rPr>
          <w:sz w:val="18"/>
          <w:szCs w:val="18"/>
        </w:rPr>
      </w:pPr>
    </w:p>
    <w:p w:rsidR="00154FBC" w:rsidRPr="004A0559" w:rsidRDefault="00154FBC" w:rsidP="00154FBC">
      <w:pPr>
        <w:pStyle w:val="ConsPlusNormal"/>
        <w:ind w:firstLine="540"/>
        <w:jc w:val="both"/>
        <w:rPr>
          <w:sz w:val="18"/>
          <w:szCs w:val="18"/>
        </w:rPr>
      </w:pPr>
      <w:r w:rsidRPr="004A0559">
        <w:rPr>
          <w:sz w:val="18"/>
          <w:szCs w:val="18"/>
        </w:rPr>
        <w:t>--------------------------------</w:t>
      </w: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headerReference w:type="default" r:id="rId61"/>
          <w:footerReference w:type="default" r:id="rId62"/>
          <w:footnotePr>
            <w:numRestart w:val="eachSect"/>
          </w:footnotePr>
          <w:pgSz w:w="16838" w:h="11906" w:orient="landscape"/>
          <w:pgMar w:top="426" w:right="536" w:bottom="284" w:left="1440" w:header="0" w:footer="0" w:gutter="0"/>
          <w:cols w:space="720"/>
          <w:noEndnote/>
          <w:docGrid w:linePitch="299"/>
        </w:sectPr>
      </w:pPr>
      <w:bookmarkStart w:id="291" w:name="Par4245"/>
      <w:bookmarkEnd w:id="291"/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8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 муниципального района </w:t>
      </w:r>
    </w:p>
    <w:p w:rsidR="000A621B" w:rsidRPr="004A0559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0A621B" w:rsidRDefault="000A621B" w:rsidP="000A621B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</w:t>
      </w:r>
      <w:r w:rsidR="00C26C10">
        <w:rPr>
          <w:sz w:val="16"/>
          <w:szCs w:val="16"/>
        </w:rPr>
        <w:t>телям, а также физическим лицам</w:t>
      </w:r>
      <w:r w:rsidRPr="004A0559">
        <w:rPr>
          <w:sz w:val="16"/>
          <w:szCs w:val="16"/>
        </w:rPr>
        <w:t xml:space="preserve"> </w:t>
      </w:r>
    </w:p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16"/>
      </w:tblGrid>
      <w:tr w:rsidR="00154FBC" w:rsidRPr="007D6A9F" w:rsidTr="007568C1">
        <w:tc>
          <w:tcPr>
            <w:tcW w:w="5024" w:type="dxa"/>
            <w:vAlign w:val="bottom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</w:tr>
      <w:tr w:rsidR="00154FBC" w:rsidRPr="007D6A9F" w:rsidTr="007568C1">
        <w:tc>
          <w:tcPr>
            <w:tcW w:w="5024" w:type="dxa"/>
          </w:tcPr>
          <w:p w:rsidR="00154FBC" w:rsidRPr="007D6A9F" w:rsidRDefault="00154FBC" w:rsidP="007568C1">
            <w:pPr>
              <w:pStyle w:val="ConsPlusNormal"/>
              <w:rPr>
                <w:sz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sz w:val="20"/>
              </w:rPr>
            </w:pPr>
            <w:r w:rsidRPr="007D6A9F">
              <w:rPr>
                <w:sz w:val="20"/>
              </w:rPr>
              <w:t>(</w:t>
            </w:r>
            <w:r w:rsidRPr="007D6A9F">
              <w:t>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2" w:name="Par4268"/>
      <w:bookmarkEnd w:id="292"/>
      <w:r w:rsidRPr="004A0559">
        <w:rPr>
          <w:rFonts w:ascii="Times New Roman" w:hAnsi="Times New Roman" w:cs="Times New Roman"/>
          <w:sz w:val="24"/>
          <w:szCs w:val="24"/>
        </w:rPr>
        <w:t>ПРЕТЕНЗИЯ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 невыполнении обязательств соглашения (договора)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8F">
        <w:rPr>
          <w:rFonts w:ascii="Times New Roman" w:hAnsi="Times New Roman" w:cs="Times New Roman"/>
          <w:sz w:val="24"/>
          <w:szCs w:val="24"/>
        </w:rPr>
        <w:t>городского поселения «Поселок Айхал»</w:t>
      </w:r>
      <w:r w:rsidRPr="00F71507">
        <w:rPr>
          <w:rFonts w:ascii="Times New Roman" w:hAnsi="Times New Roman" w:cs="Times New Roman"/>
          <w:sz w:val="28"/>
          <w:szCs w:val="28"/>
        </w:rPr>
        <w:t xml:space="preserve"> </w:t>
      </w:r>
      <w:r w:rsidRPr="004A0559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</w:t>
      </w:r>
      <w:r w:rsidR="00C26C10">
        <w:rPr>
          <w:rFonts w:ascii="Times New Roman" w:hAnsi="Times New Roman" w:cs="Times New Roman"/>
          <w:sz w:val="24"/>
          <w:szCs w:val="24"/>
        </w:rPr>
        <w:t>)</w:t>
      </w:r>
      <w:r w:rsidRPr="004A0559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, юридическим лицам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т "__" _________ 20__ г. № _____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49"/>
      </w:r>
      <w:r w:rsidRPr="004A0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«__» _______ 20__ г. между _________________________________________________________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бюджета</w:t>
      </w:r>
      <w:r w:rsidRPr="004A0559">
        <w:rPr>
          <w:rFonts w:ascii="Times New Roman" w:hAnsi="Times New Roman" w:cs="Times New Roman"/>
          <w:sz w:val="18"/>
          <w:szCs w:val="18"/>
        </w:rPr>
        <w:t>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дальнейшем «Уполномоченный орган», и 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юридического лица, фамилия, имя, отчество индивидуального предпринимателя или физического лица)</w:t>
      </w:r>
    </w:p>
    <w:p w:rsidR="00154FBC" w:rsidRPr="004A0559" w:rsidRDefault="00154FBC" w:rsidP="00154F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Получатель», было заключено соглашение (договор)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8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 №_______ (далее - Соглашение).</w:t>
      </w:r>
    </w:p>
    <w:p w:rsidR="00154FBC" w:rsidRPr="004A0559" w:rsidRDefault="00154FBC" w:rsidP="00154FB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оответствии с пунктом _______ Соглашения Получатель должен был исполнить следующие обязательства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0"/>
      </w:r>
      <w:r w:rsidRPr="004A0559">
        <w:rPr>
          <w:rFonts w:ascii="Times New Roman" w:hAnsi="Times New Roman" w:cs="Times New Roman"/>
          <w:sz w:val="24"/>
          <w:szCs w:val="24"/>
        </w:rPr>
        <w:t>:</w:t>
      </w:r>
    </w:p>
    <w:p w:rsidR="00154FBC" w:rsidRPr="004A0559" w:rsidRDefault="00154FBC" w:rsidP="00154F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1) __________________________________ в срок до «__» _________ 20__ г.;</w:t>
      </w:r>
    </w:p>
    <w:p w:rsidR="00154FBC" w:rsidRPr="004A0559" w:rsidRDefault="00154FBC" w:rsidP="00154F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2) __________________________________ в срок до «__» _________ 20__ г.</w:t>
      </w:r>
    </w:p>
    <w:p w:rsidR="00154FBC" w:rsidRPr="004A0559" w:rsidRDefault="00154FBC" w:rsidP="00154FBC">
      <w:pPr>
        <w:pStyle w:val="ConsPlusNonformat"/>
        <w:spacing w:before="24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днако указанные обязательства Получателем ________________________________________.</w:t>
      </w:r>
    </w:p>
    <w:p w:rsidR="00154FBC" w:rsidRPr="004A0559" w:rsidRDefault="00154FBC" w:rsidP="00154FBC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</w:t>
      </w:r>
      <w:r w:rsidRPr="004A0559">
        <w:rPr>
          <w:rFonts w:ascii="Times New Roman" w:hAnsi="Times New Roman" w:cs="Times New Roman"/>
          <w:i/>
          <w:sz w:val="18"/>
          <w:szCs w:val="18"/>
        </w:rPr>
        <w:t>(не исполнены/исполнены не в полном объеме/исполнены с нарушением срока)</w:t>
      </w:r>
    </w:p>
    <w:p w:rsidR="00154FBC" w:rsidRPr="004A0559" w:rsidRDefault="00154FBC" w:rsidP="00154FB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лучае если Получателем указанные обязательства не будут исполнены в объеме, установленном Соглашением, в соответствии с пунктом 7.6 Соглашения Уполномоченный орган вправе расторгнуть Соглашение в одностороннем порядке.</w:t>
      </w:r>
    </w:p>
    <w:p w:rsidR="00154FBC" w:rsidRPr="004A0559" w:rsidRDefault="00154FBC" w:rsidP="00154FB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вязи с вышеизложенным Уполномоченный орган сообщает о необходимости устранения Получателем вышеуказанных нарушений в срок до «__» ___________ 20__ г.</w:t>
      </w:r>
    </w:p>
    <w:p w:rsidR="00154FBC" w:rsidRPr="004A0559" w:rsidRDefault="00154FBC" w:rsidP="00154FBC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Настоящая Претензия считается полученной с момента получения Получателем настоящей Претензии в виде бумажного документа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1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785"/>
        <w:gridCol w:w="340"/>
      </w:tblGrid>
      <w:tr w:rsidR="00154FBC" w:rsidRPr="007D6A9F" w:rsidTr="007568C1">
        <w:tc>
          <w:tcPr>
            <w:tcW w:w="4706" w:type="dxa"/>
          </w:tcPr>
          <w:p w:rsidR="00154FBC" w:rsidRPr="007D6A9F" w:rsidRDefault="00154FBC" w:rsidP="007568C1">
            <w:pPr>
              <w:pStyle w:val="ConsPlusNormal"/>
              <w:ind w:firstLine="283"/>
              <w:jc w:val="both"/>
            </w:pPr>
            <w:r w:rsidRPr="007D6A9F"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247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785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4706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/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  <w:r w:rsidRPr="007D6A9F">
              <w:t>/</w:t>
            </w:r>
          </w:p>
        </w:tc>
      </w:tr>
      <w:tr w:rsidR="00154FBC" w:rsidRPr="007D6A9F" w:rsidTr="007568C1">
        <w:tc>
          <w:tcPr>
            <w:tcW w:w="4706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6143A8" w:rsidRDefault="006143A8" w:rsidP="00154FBC">
      <w:pPr>
        <w:pStyle w:val="ConsPlusNormal"/>
        <w:jc w:val="right"/>
        <w:outlineLvl w:val="1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 9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bookmarkStart w:id="293" w:name="Par4428"/>
      <w:bookmarkEnd w:id="293"/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>городского поселения «Поселок Айхал»</w:t>
      </w:r>
      <w:r w:rsidRPr="00F71507">
        <w:rPr>
          <w:sz w:val="28"/>
          <w:szCs w:val="28"/>
        </w:rPr>
        <w:t xml:space="preserve"> </w:t>
      </w:r>
      <w:r w:rsidRPr="004A0559">
        <w:rPr>
          <w:sz w:val="16"/>
          <w:szCs w:val="16"/>
        </w:rPr>
        <w:t xml:space="preserve"> 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154FBC" w:rsidRPr="004A0559" w:rsidRDefault="00154FBC" w:rsidP="00C26C10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center"/>
      </w:pPr>
      <w:r w:rsidRPr="004A0559">
        <w:t>Акт</w:t>
      </w:r>
    </w:p>
    <w:p w:rsidR="00154FBC" w:rsidRPr="004A0559" w:rsidRDefault="00154FBC" w:rsidP="00154FBC">
      <w:pPr>
        <w:pStyle w:val="ConsPlusNormal"/>
        <w:jc w:val="center"/>
      </w:pPr>
      <w:r w:rsidRPr="004A0559">
        <w:t xml:space="preserve">об исполнении обязательств по соглашению (договору) о предоставлении из бюджета </w:t>
      </w:r>
      <w:r w:rsidRPr="0070648F">
        <w:t xml:space="preserve">городского поселения «Поселок Айхал» </w:t>
      </w:r>
      <w:r w:rsidRPr="004A0559">
        <w:t>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center"/>
        <w:rPr>
          <w:sz w:val="16"/>
          <w:szCs w:val="16"/>
        </w:rPr>
      </w:pPr>
      <w:r w:rsidRPr="004A0559">
        <w:t>от "__" ________ 20__ года № _____</w:t>
      </w:r>
      <w:r w:rsidRPr="004A0559">
        <w:rPr>
          <w:rStyle w:val="af7"/>
        </w:rPr>
        <w:footnoteReference w:id="152"/>
      </w:r>
      <w:r w:rsidRPr="004A0559">
        <w:t xml:space="preserve">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center"/>
        <w:rPr>
          <w:sz w:val="28"/>
          <w:szCs w:val="28"/>
        </w:rPr>
      </w:pPr>
      <w:r w:rsidRPr="004A0559">
        <w:rPr>
          <w:sz w:val="28"/>
          <w:szCs w:val="28"/>
        </w:rPr>
        <w:t>г.____________________________________</w:t>
      </w:r>
    </w:p>
    <w:p w:rsidR="00154FBC" w:rsidRPr="004A0559" w:rsidRDefault="00154FBC" w:rsidP="00154FBC">
      <w:pPr>
        <w:pStyle w:val="ConsPlusNormal"/>
        <w:jc w:val="center"/>
        <w:rPr>
          <w:i/>
          <w:sz w:val="20"/>
        </w:rPr>
      </w:pPr>
      <w:r w:rsidRPr="004A0559">
        <w:rPr>
          <w:i/>
          <w:sz w:val="20"/>
        </w:rPr>
        <w:t>(место составления акта)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  <w:r w:rsidRPr="004A0559">
        <w:rPr>
          <w:sz w:val="28"/>
          <w:szCs w:val="28"/>
        </w:rPr>
        <w:t>«__» __________ 20__ г.                                              №_____________</w:t>
      </w:r>
    </w:p>
    <w:p w:rsidR="00154FBC" w:rsidRPr="004A0559" w:rsidRDefault="00154FBC" w:rsidP="00154FBC">
      <w:pPr>
        <w:pStyle w:val="ConsPlusNormal"/>
        <w:rPr>
          <w:i/>
          <w:sz w:val="28"/>
          <w:szCs w:val="28"/>
        </w:rPr>
      </w:pPr>
      <w:r w:rsidRPr="004A0559">
        <w:rPr>
          <w:i/>
          <w:sz w:val="20"/>
        </w:rPr>
        <w:t xml:space="preserve">     (дата заключения акта)                                                                            (номер акт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бюджет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r w:rsidRPr="0070648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sz w:val="24"/>
          <w:szCs w:val="24"/>
        </w:rPr>
        <w:t>муниципального района «Мирнинский район» Республики Саха (Якутия) доведены лимиты бюджетных обязательств на предоставление ____________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(наименование субсидии (гранта в форме субсиди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Уполномоченный орган», в лице 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(наименование должности, а также фамилия, имя, отчество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руководителя органа или уполномоченного им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A0559">
        <w:rPr>
          <w:rFonts w:ascii="Times New Roman" w:hAnsi="Times New Roman" w:cs="Times New Roman"/>
          <w:i/>
        </w:rPr>
        <w:t xml:space="preserve">(реквизиты учредительного документа (положения), доверенности, приказа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     или иного документа, удостоверяющего полномочия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юридического лица, фамилия, имя, отчество индивидуального предпринимателя или физического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лица, представляющего Получателя, или уполномоченного им лица, фамилия, имя, отчество индивидуального предпринимателя или физического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(реквизиты устава юридического лица, свидетельства о государственной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регистрации индивидуального предпринимателя, доверенност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далее именуемые «Стороны», составили настоящий Акт о нижеследующем.</w:t>
      </w:r>
    </w:p>
    <w:p w:rsidR="00154FBC" w:rsidRPr="004A0559" w:rsidRDefault="00154FBC" w:rsidP="00154FBC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 По соглашению (договору)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8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 от «__» _________20__г. №____(далее соответственно - Соглашение, Субсидия) Получателем: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1. Обязательства по Соглашению выполнены в полном объеме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3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1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 Субсидии  на 1 января 20__ г.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4"/>
      </w:r>
      <w:r w:rsidRPr="004A0559">
        <w:rPr>
          <w:rFonts w:ascii="Times New Roman" w:hAnsi="Times New Roman" w:cs="Times New Roman"/>
          <w:sz w:val="24"/>
          <w:szCs w:val="24"/>
        </w:rPr>
        <w:t>, в соответствии с отчетом о достижении значений результатов предоставления Субсидии составил ______________ (__________________) рублей ____ копеек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(сумма цифрами)        (сумма прописью)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2. Обязательства по Соглашению выполнены не в полном объеме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5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</w:t>
      </w:r>
      <w:r w:rsidRPr="004A05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0559">
        <w:rPr>
          <w:rFonts w:ascii="Times New Roman" w:hAnsi="Times New Roman" w:cs="Times New Roman"/>
          <w:sz w:val="24"/>
          <w:szCs w:val="24"/>
        </w:rPr>
        <w:t>, в соответствии с отчетом о достижении значений результатов предоставления Субсидии составил _______________ (___________________) рублей ____ копеек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(сумма цифрами)      (сумма прописью)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2.2. В соответствии с решением Уполномоченного органа об использовании остатка Субсидии, не использованного по состоянию на 1 января 20__ г., принятого в соответствии с пунктом 4.2.2.1 Соглашения, средства в объеме _____________ (_____________) рублей __ копеек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         (сумма цифрами)    (сумма прописью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спользуются на цели, установленные в разделе I Соглашения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6"/>
      </w:r>
      <w:r w:rsidRPr="004A055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693" w:tooltip="&lt;5&gt; Предусматривается в случае, если Министерством, Агентством, Службой, иным органом (организацией) принято решение о подтверждении потребности Получателя в остатке Субсидии." w:history="1">
        <w:r w:rsidRPr="004A0559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1.2.3. В соответствии  с  отчетом  о  достижении значений результатов предоставления Субсидии на 1 января 20__ г.</w:t>
      </w:r>
      <w:r w:rsidRPr="004A05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0559">
        <w:rPr>
          <w:rFonts w:ascii="Times New Roman" w:hAnsi="Times New Roman" w:cs="Times New Roman"/>
          <w:sz w:val="24"/>
          <w:szCs w:val="24"/>
        </w:rPr>
        <w:t xml:space="preserve"> средства Субсидии в размере__________(__________) рублей __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               (сумма цифрами) (сумма прописью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копеек в </w:t>
      </w:r>
      <w:r>
        <w:rPr>
          <w:rFonts w:ascii="Times New Roman" w:hAnsi="Times New Roman" w:cs="Times New Roman"/>
          <w:sz w:val="24"/>
          <w:szCs w:val="24"/>
        </w:rPr>
        <w:t>соответствии с пунктом 4.3.13</w:t>
      </w:r>
      <w:r w:rsidRPr="004A0559">
        <w:rPr>
          <w:rFonts w:ascii="Times New Roman" w:hAnsi="Times New Roman" w:cs="Times New Roman"/>
          <w:sz w:val="24"/>
          <w:szCs w:val="24"/>
        </w:rPr>
        <w:t xml:space="preserve"> Соглашения подлежат возврату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8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Айхал» </w:t>
      </w:r>
      <w:r w:rsidRPr="004A0559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) в срок до «__» ______ 20__ г. по следующим реквизитам</w:t>
      </w:r>
      <w:r w:rsidRPr="0070648F">
        <w:footnoteReference w:id="157"/>
      </w:r>
      <w:r w:rsidRPr="004A0559">
        <w:rPr>
          <w:rFonts w:ascii="Times New Roman" w:hAnsi="Times New Roman" w:cs="Times New Roman"/>
          <w:sz w:val="24"/>
          <w:szCs w:val="24"/>
        </w:rPr>
        <w:t>: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код классификации расходов бюджета ___________ 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8"/>
      </w:r>
      <w:r w:rsidRPr="004A0559">
        <w:rPr>
          <w:rFonts w:ascii="Times New Roman" w:hAnsi="Times New Roman" w:cs="Times New Roman"/>
          <w:sz w:val="24"/>
          <w:szCs w:val="24"/>
        </w:rPr>
        <w:t>;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код классификации доходов бюджета ___________ 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59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2. Настоящий Акт заключен Сторонами в форме бумажного документа в двух экземплярах, по одному экземпляру для каждой из Сторон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60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3. Реквизиты Сторон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61"/>
      </w:r>
      <w:r w:rsidRPr="004A05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19"/>
      </w:tblGrid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 Уполномоч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 Получателя</w:t>
            </w:r>
          </w:p>
        </w:tc>
      </w:tr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 xml:space="preserve">Основной государственный регистрационный номер, Код по Общероссийскому </w:t>
            </w:r>
            <w:hyperlink r:id="rId63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7D6A9F">
                <w:t>классификатору</w:t>
              </w:r>
            </w:hyperlink>
            <w:r w:rsidRPr="007D6A9F"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 xml:space="preserve">ОГРН, </w:t>
            </w:r>
            <w:hyperlink r:id="rId6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7D6A9F">
                <w:t>ОКТМО</w:t>
              </w:r>
            </w:hyperlink>
          </w:p>
        </w:tc>
      </w:tr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Место нахождения:</w:t>
            </w:r>
          </w:p>
        </w:tc>
      </w:tr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 xml:space="preserve">ИНН/КПП 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4. Подписи Сторон: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</w:t>
            </w:r>
          </w:p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Уполномоченно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 Получателя (фамилия, имя, отчество (при наличии))</w:t>
            </w:r>
          </w:p>
        </w:tc>
      </w:tr>
      <w:tr w:rsidR="00154FBC" w:rsidRPr="007D6A9F" w:rsidTr="007568C1">
        <w:trPr>
          <w:trHeight w:val="29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</w:tr>
    </w:tbl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footnotePr>
            <w:numRestart w:val="eachSect"/>
          </w:footnotePr>
          <w:pgSz w:w="11906" w:h="16838"/>
          <w:pgMar w:top="567" w:right="566" w:bottom="426" w:left="1133" w:header="0" w:footer="0" w:gutter="0"/>
          <w:cols w:space="720"/>
          <w:noEndnote/>
        </w:sectPr>
      </w:pPr>
      <w:bookmarkStart w:id="294" w:name="Par4689"/>
      <w:bookmarkEnd w:id="294"/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1</w:t>
      </w:r>
      <w:r>
        <w:rPr>
          <w:sz w:val="16"/>
          <w:szCs w:val="16"/>
        </w:rPr>
        <w:t>0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к Типовой форме соглашения (договора) о предоставлении из бюджета </w:t>
      </w:r>
      <w:r w:rsidRPr="0070648F">
        <w:rPr>
          <w:sz w:val="16"/>
          <w:szCs w:val="16"/>
        </w:rPr>
        <w:t xml:space="preserve">городского поселения «Поселок Айхал»  </w:t>
      </w:r>
      <w:r w:rsidRPr="004A0559">
        <w:rPr>
          <w:sz w:val="16"/>
          <w:szCs w:val="16"/>
        </w:rPr>
        <w:t xml:space="preserve">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154FBC" w:rsidRPr="004A0559" w:rsidRDefault="00154FBC" w:rsidP="00C26C10">
      <w:pPr>
        <w:pStyle w:val="ConsPlusNormal"/>
        <w:jc w:val="right"/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rmal"/>
        <w:jc w:val="center"/>
      </w:pPr>
    </w:p>
    <w:p w:rsidR="00154FBC" w:rsidRPr="004A0559" w:rsidRDefault="00154FBC" w:rsidP="00154FBC">
      <w:pPr>
        <w:pStyle w:val="ConsPlusNormal"/>
        <w:jc w:val="center"/>
      </w:pPr>
    </w:p>
    <w:p w:rsidR="00154FBC" w:rsidRPr="00905433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154FBC" w:rsidRPr="00905433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бюджета городского поселения «Поселок Айхал» муниципального района «Мирнинский район» Республики Саха (Якутия) субсидий, в том числе грантов </w:t>
      </w:r>
    </w:p>
    <w:p w:rsidR="00154FBC" w:rsidRPr="00905433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в форме субсидий, юридическим лицам, индивидуальным предпринимателям, </w:t>
      </w:r>
    </w:p>
    <w:p w:rsidR="00154FBC" w:rsidRPr="00905433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а также физическим лицам</w:t>
      </w:r>
    </w:p>
    <w:p w:rsidR="00154FBC" w:rsidRPr="00905433" w:rsidRDefault="00154FBC" w:rsidP="00154F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от "__" ________ 20__ г. № 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2"/>
      </w:r>
      <w:r w:rsidRPr="00905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</w:p>
    <w:p w:rsidR="00154FBC" w:rsidRPr="004A0559" w:rsidRDefault="00154FBC" w:rsidP="00154FBC">
      <w:pPr>
        <w:pStyle w:val="ConsPlusNormal"/>
        <w:jc w:val="center"/>
        <w:rPr>
          <w:sz w:val="28"/>
          <w:szCs w:val="28"/>
        </w:rPr>
      </w:pPr>
      <w:r w:rsidRPr="004A0559">
        <w:rPr>
          <w:sz w:val="28"/>
          <w:szCs w:val="28"/>
        </w:rPr>
        <w:t>г.____________________________________</w:t>
      </w:r>
    </w:p>
    <w:p w:rsidR="00154FBC" w:rsidRPr="004A0559" w:rsidRDefault="00154FBC" w:rsidP="00154FBC">
      <w:pPr>
        <w:pStyle w:val="ConsPlusNormal"/>
        <w:jc w:val="center"/>
        <w:rPr>
          <w:i/>
          <w:sz w:val="20"/>
        </w:rPr>
      </w:pPr>
      <w:r w:rsidRPr="004A0559">
        <w:rPr>
          <w:i/>
          <w:sz w:val="20"/>
        </w:rPr>
        <w:t>(место заключения дополнительного соглашения)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  <w:r w:rsidRPr="004A0559">
        <w:rPr>
          <w:sz w:val="28"/>
          <w:szCs w:val="28"/>
        </w:rPr>
        <w:t xml:space="preserve">«__» __________ 20__ г.                                      </w:t>
      </w:r>
      <w:r>
        <w:rPr>
          <w:sz w:val="28"/>
          <w:szCs w:val="28"/>
        </w:rPr>
        <w:t xml:space="preserve">                          </w:t>
      </w:r>
      <w:r w:rsidRPr="004A0559">
        <w:rPr>
          <w:sz w:val="28"/>
          <w:szCs w:val="28"/>
        </w:rPr>
        <w:t xml:space="preserve">        №_____________</w:t>
      </w:r>
    </w:p>
    <w:p w:rsidR="00154FBC" w:rsidRPr="004A0559" w:rsidRDefault="00154FBC" w:rsidP="00154FBC">
      <w:pPr>
        <w:pStyle w:val="ConsPlusNormal"/>
        <w:rPr>
          <w:i/>
          <w:sz w:val="20"/>
        </w:rPr>
      </w:pPr>
      <w:r w:rsidRPr="004A0559">
        <w:rPr>
          <w:i/>
          <w:sz w:val="20"/>
        </w:rPr>
        <w:t xml:space="preserve">(дата заключения дополнительного                                                          </w:t>
      </w:r>
      <w:r>
        <w:rPr>
          <w:i/>
          <w:sz w:val="20"/>
        </w:rPr>
        <w:t xml:space="preserve">                                    </w:t>
      </w:r>
      <w:r w:rsidRPr="004A0559">
        <w:rPr>
          <w:i/>
          <w:sz w:val="20"/>
        </w:rPr>
        <w:t xml:space="preserve">    (номер дополнительного</w:t>
      </w:r>
    </w:p>
    <w:p w:rsidR="00154FBC" w:rsidRPr="004A0559" w:rsidRDefault="00154FBC" w:rsidP="00154FBC">
      <w:pPr>
        <w:pStyle w:val="ConsPlusNormal"/>
        <w:rPr>
          <w:i/>
          <w:sz w:val="20"/>
        </w:rPr>
      </w:pPr>
      <w:r w:rsidRPr="004A0559">
        <w:rPr>
          <w:i/>
          <w:sz w:val="20"/>
        </w:rPr>
        <w:t xml:space="preserve">соглашения)                                                                                         </w:t>
      </w:r>
      <w:r>
        <w:rPr>
          <w:i/>
          <w:sz w:val="20"/>
        </w:rPr>
        <w:t xml:space="preserve">                                                         </w:t>
      </w:r>
      <w:r w:rsidRPr="004A0559">
        <w:rPr>
          <w:i/>
          <w:sz w:val="20"/>
        </w:rPr>
        <w:t xml:space="preserve">   соглашения)                                                               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бюджет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 городского поселения «Поселок Айхал»  муниципального района «Мирнинский район» Республики Саха (Якутия) доведены лимиты бюджетных обязательств на предоставление 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(наименование субсидии (гранта в форме субсиди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433">
        <w:rPr>
          <w:rFonts w:ascii="Times New Roman" w:hAnsi="Times New Roman" w:cs="Times New Roman"/>
          <w:sz w:val="24"/>
          <w:szCs w:val="24"/>
        </w:rPr>
        <w:t>именуемый в дальнейшем «Уполномоченный орган», в лице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154FBC" w:rsidRPr="004A0559" w:rsidRDefault="00154FBC" w:rsidP="00154FBC">
      <w:pPr>
        <w:pStyle w:val="ConsPlusNonformat"/>
        <w:ind w:firstLine="3544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реквизиты учредительного документа (положения), доверенности, приказа</w:t>
      </w:r>
    </w:p>
    <w:p w:rsidR="00154FBC" w:rsidRPr="004A0559" w:rsidRDefault="00154FBC" w:rsidP="00154FBC">
      <w:pPr>
        <w:pStyle w:val="ConsPlusNonformat"/>
        <w:ind w:firstLine="3544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или иного документа, удостоверяющего полномочия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и ______________________________________________________________________,</w:t>
      </w:r>
    </w:p>
    <w:p w:rsidR="00154FBC" w:rsidRPr="004A0559" w:rsidRDefault="00154FBC" w:rsidP="00154FBC">
      <w:pPr>
        <w:pStyle w:val="ConsPlusNonformat"/>
        <w:ind w:left="2410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</w:t>
      </w:r>
    </w:p>
    <w:p w:rsidR="00154FBC" w:rsidRPr="004A0559" w:rsidRDefault="00154FBC" w:rsidP="00154FBC">
      <w:pPr>
        <w:pStyle w:val="ConsPlusNonformat"/>
        <w:ind w:left="2977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</w:t>
      </w:r>
    </w:p>
    <w:p w:rsidR="00154FBC" w:rsidRPr="004A0559" w:rsidRDefault="00154FBC" w:rsidP="00154FBC">
      <w:pPr>
        <w:pStyle w:val="ConsPlusNonformat"/>
        <w:ind w:left="5103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154FBC" w:rsidRPr="004A0559" w:rsidRDefault="00154FBC" w:rsidP="00154FBC">
      <w:pPr>
        <w:pStyle w:val="ConsPlusNonformat"/>
        <w:ind w:left="3828" w:hanging="851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далее именуемые «Стороны», в соответствии пунктом 7.3 соглашения (договора) о предоставлении из бюджета городского поселения «Поселок Айхал» муниципального района «Мирнинский район» Республики Саха (Якутия) субсидий, в том числе грантов    в    форме    субсидий, юридическим лицам, индивидуальным предпринимателям, а также физическим  лицам  от  «__» _______ 20__ г. №__  (далее соответственно - Соглашение, Субсидия) заключили настоящее Дополнительное соглашение к Соглашению о нижеследующем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3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154FBC" w:rsidRPr="00905433" w:rsidRDefault="00154FBC" w:rsidP="00154FBC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2. в разделе I "Предмет Соглашения"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 «______________________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 «______________________»;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2.3. пункт 1.1.3 изложить в следующей редакции: «_____________________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2.4. пункт 1.1.4 изложить в следующей редакции: «______________________»;</w:t>
      </w:r>
    </w:p>
    <w:p w:rsidR="00154FBC" w:rsidRPr="00905433" w:rsidRDefault="00154FBC" w:rsidP="00154FBC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3. в разделе II "Финансовое обеспечение предоставления Субсидии"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3.1. пункт 2.1 изложить в следующей редакции: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2.1. Субсидия предоставляется на цели, указанные в разделе I настоящего Соглашения, в размере _________ (_____________) рублей __ копеек, в том числе:";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Pr="004A0559">
        <w:rPr>
          <w:rFonts w:ascii="Times New Roman" w:hAnsi="Times New Roman" w:cs="Times New Roman"/>
          <w:i/>
        </w:rPr>
        <w:t xml:space="preserve"> (сумма цифрами)   (сумма прописью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3.2. абзац _______________ пункта 2.1.1 изложить в следующей редакции:</w:t>
      </w:r>
    </w:p>
    <w:p w:rsidR="00154FBC" w:rsidRPr="00905433" w:rsidRDefault="00154FBC" w:rsidP="00154F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в 20__ году _________________ (___________________) рублей __ копеек -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0559">
        <w:rPr>
          <w:rFonts w:ascii="Times New Roman" w:hAnsi="Times New Roman" w:cs="Times New Roman"/>
          <w:sz w:val="28"/>
          <w:szCs w:val="28"/>
        </w:rPr>
        <w:t xml:space="preserve"> </w:t>
      </w:r>
      <w:r w:rsidRPr="004A0559">
        <w:rPr>
          <w:rFonts w:ascii="Times New Roman" w:hAnsi="Times New Roman" w:cs="Times New Roman"/>
          <w:i/>
        </w:rPr>
        <w:t>(сумма цифрами)               (сумма прописью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по коду БК __________;»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код БК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3.3. абзац _______________ пункта 2.1.2 изложить в следующей редакции:</w:t>
      </w:r>
    </w:p>
    <w:p w:rsidR="00154FBC" w:rsidRPr="00905433" w:rsidRDefault="00154FBC" w:rsidP="00154F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в 20__ году _________________ (__________________) рублей __ копеек;»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559">
        <w:rPr>
          <w:rFonts w:ascii="Times New Roman" w:hAnsi="Times New Roman" w:cs="Times New Roman"/>
          <w:sz w:val="28"/>
          <w:szCs w:val="28"/>
        </w:rPr>
        <w:t xml:space="preserve"> </w:t>
      </w:r>
      <w:r w:rsidRPr="004A0559">
        <w:rPr>
          <w:rFonts w:ascii="Times New Roman" w:hAnsi="Times New Roman" w:cs="Times New Roman"/>
          <w:i/>
        </w:rPr>
        <w:t>(сумма цифрами)          (сумма прописью)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 в разделе III «Условия и порядок предоставления Субсидии»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1. пункт 3.1.1.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3.1.1.1. в срок до «__»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I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2. пункт 3.1.1.2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3.1.1.2. в срок до «__» _______ 20__ г. иных документов: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3. пункт 3.1.2 изложить в следующей редакции: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3.1.2. На возмещение _________________________________ при представлении </w:t>
      </w:r>
      <w:r w:rsidRPr="0090543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(затрат/недополученных доходов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433">
        <w:rPr>
          <w:rFonts w:ascii="Times New Roman" w:hAnsi="Times New Roman" w:cs="Times New Roman"/>
          <w:sz w:val="24"/>
          <w:szCs w:val="24"/>
        </w:rPr>
        <w:t>Получателем в Уполномоченный орган документов, подтверждающих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(фактически произведенные затраты/недополученные доходы)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на возмещение которых предоставляется Субсидия, а также иных документов, определенных в приложении №  ___  к  настоящему  Соглашению, являющемуся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4. пункт 3.2.1 изложить в следующей редакции: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3.2.1. на счет Получателя, открытый в __________________________________</w:t>
      </w:r>
      <w:r w:rsidRPr="00905433">
        <w:rPr>
          <w:rFonts w:ascii="Times New Roman" w:hAnsi="Times New Roman" w:cs="Times New Roman"/>
          <w:i/>
          <w:sz w:val="24"/>
          <w:szCs w:val="24"/>
        </w:rPr>
        <w:t>;"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A0559">
        <w:rPr>
          <w:rFonts w:ascii="Times New Roman" w:hAnsi="Times New Roman" w:cs="Times New Roman"/>
          <w:i/>
        </w:rPr>
        <w:t xml:space="preserve">(наименование учреждения Центрального банка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                   Российской Федерации, кредитной организации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5. пункт 3.2.2 изложить в следующей редакции: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3.2.2. в соответствии с планом-графиком перечисления Субсидии, установленным в приложении № ______ к настоящему Соглашению, являющемся неотъемлемой частью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4.6. пункт 3.2.2.1 изложить в следующей редакции: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3.2.4.1. не позднее ____ рабочего дня, следующего за днем представления Получателем в Уполномоченный орган следующих документов: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 в разделе IV "Взаимодействие Сторон»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. пункт 4.1.2 изложить в следующей редакции: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4.1.2. осуществлять проверку представляемых Получателем документов, указанных в пунктах ___ настоящего Соглашения, в том числе на соответствие  их  Порядкам предоставления  субсидии, в течение ___ рабочих дней со дня их получения от Получател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2. пункт 4.1.5.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5.1. значения результатов предоставления Субсидии и характеристик результатов предоставления субсидии (далее - характеристики) согласно приложению № _____ к настоящему Соглашению, которое является неотъемлемой частью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3. пункт 4.1.5.2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5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4. пункт 4.1.6.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6.1. отчета о достижении значений результатов предоставления Субсидии согласно приложению № _____ к настоящему Соглашению, являющемуся неотъемлемой частью настоящего Соглашения, представленного в соответствии с пунктом 4.3.10.2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5. пункт 4.1.7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7. принимать отчет, указанный в пункте 4.1.6.1 настоящего Соглашения, не позднее _____ рабочего дня, следующего за днем его представления Получателем в соответствии с пунктом 4.3.10.2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8. пункт 4.1.6.2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6.2. отчета о реализации плана мероприятий по достижению результатов предоставления Субсидии (контрольных точек) согласно приложению № ____ к настоящему Соглашению, которое является неотъемлемой частью настоящего Соглашения, представленного в соответствии с пунктом 4.3.10.3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9. пункт 4.1.8.1.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8.1.1. отчета об осуществлении расходов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пунктом 4.3.10.1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0. пункт 4.1.1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11. по завершении финансового года или по окончании срока действия настоящего Соглашения после принятия отчетов, установленных пунктом 4.3.10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;»;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2. пункт 4.1.12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«4.1.12. рассматривать предложения, документы и иную информацию, направленную Получателем, в том числе в соответствии с </w:t>
      </w:r>
      <w:hyperlink w:anchor="Par789" w:tooltip="    4.4.1. направлять в ___________________________________________________" w:history="1">
        <w:r w:rsidRPr="00905433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_ рабочих дней со дня их получения и уведомлять Получателя о принятом решении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2. пункт 4.1.13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13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пунктом 4.4.2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3. пункт 4.1.14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1.14. обеспечивать согласование с Получателем новых условий настоящего Соглашения в случае уменьшения Уполномоченному орган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 сроков предоставления Субсидии в течение __ рабочих дней со дня такого умень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4. пункт 4.2.2.1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5. пункт 4.2.2.2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6. пункт 4.2.3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2.3. приостанавливать предоставление Субсидии в случае установления Уполномоченным органом или получения от органа государственного финансового контроля информации о факте нарушения Получателем целей, условий и порядка предоставления Субсидии, в том числе указания в документах, представленных Получателем в  соответствии с настоящим Соглашением, 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7. пункт 4.3.2 изложить в следующей редакции:</w:t>
      </w:r>
    </w:p>
    <w:p w:rsidR="00154FBC" w:rsidRPr="00905433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2. представить в Уполномоченный орган в срок до _____ документы, установленные пунктами 4.2.2.1 и (или) 4.2.2.2 настоящего Соглашения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8. пункт 4.3.10.1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10.1. отчет об осуществлении расходов, источником финансового обеспечения которых является Субсидия, в соответствии с пунктом 4.1.8.1.1 настоящего Соглашения  не  позднее ___ рабочего дня, следующего  за  отчетным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_________________;»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(месяц, квартал, год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19. пункт 4.3.10.2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10.2. отчет о достижении значений результатов предоставления Субсидии в соответствии с пунктом 4.1.7.1 настоящего Соглашения не позднее ____ рабочего дня, следующего за отчетным _________________________;»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        (месяц, квартал, год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20. пункт 4.3.10.3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10.3. отчет о реализации плана мероприятий по достижению результатов предоставления Субсидии (контрольных точек) в соответствии с пунктом 4.1.6.2 настоящего Соглашения не позднее ___ рабочего дня, следующего за отчетным _______________________.»;</w:t>
      </w:r>
    </w:p>
    <w:p w:rsidR="00154FBC" w:rsidRPr="004A0559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(месяц, квартал, год)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21. пункт 4.3.11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11. направлять по запросу Уполномоченного органа документы и информацию, необходимые для осуществления контроля за соблюдением целей, условий и порядка предоставления Субсидии в соответствии с пунктом 4.2.4 настоящего Соглашения, в течение ___ рабочих дней со дня получения указанного запроса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1.5.22. </w:t>
      </w:r>
      <w:hyperlink w:anchor="Par741" w:tooltip="    4.3.21.1.   неиспользованный   остаток  Субсидии  в  случае  отсутствия" w:history="1">
        <w:r w:rsidRPr="00905433">
          <w:rPr>
            <w:rFonts w:ascii="Times New Roman" w:hAnsi="Times New Roman" w:cs="Times New Roman"/>
            <w:sz w:val="24"/>
            <w:szCs w:val="24"/>
          </w:rPr>
          <w:t>пункт 4.3.21.1</w:t>
        </w:r>
      </w:hyperlink>
      <w:r w:rsidRPr="009054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54FBC" w:rsidRPr="00905433" w:rsidRDefault="00154FBC" w:rsidP="00154FB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4.3.21.1. неиспользованный остаток Субсидии в случае отсутствия решения, принимаемого Уполномоченного органа в соответствии с пунктом 4.2.2.1 настоящего Соглашения, в срок до «__» ________ 20__ г.;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5.23. пункт 4.3.13.2 изложить в следующей редакции: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 xml:space="preserve">    «4.3.13.2. средства от возврата дебиторской задолженности в случае отсутствия решения, принимаемого Уполномоченным органом, в соответствии с пунктом 4.2.2.2 настоящего Соглашения, в срок не позднее ___ рабочего дня со дня, следующего за днем поступления средств от возврата дебиторской задолженности:»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6. в разделе VII "Заключительные положения"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6.1. пункт 7.3 изложить в следующей редакции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 к настоящему Соглашению, являющемуся неотъемлемой частью настоящего Соглашения.»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4"/>
      </w:r>
      <w:r w:rsidRPr="00905433">
        <w:rPr>
          <w:rFonts w:ascii="Times New Roman" w:hAnsi="Times New Roman" w:cs="Times New Roman"/>
          <w:sz w:val="24"/>
          <w:szCs w:val="24"/>
        </w:rPr>
        <w:t>: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7.1. ___________________________________________________________;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7.2. ___________________________________________________________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8. раздел VIII «Платежные реквизиты Сторон» изложить в следующей редакции:</w:t>
      </w:r>
    </w:p>
    <w:p w:rsidR="00154FBC" w:rsidRPr="00905433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«VIII. Платежные реквизиты Сторон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19"/>
      </w:tblGrid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полномоч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Код по Общероссийскому </w:t>
            </w:r>
            <w:hyperlink r:id="rId6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90543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90543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154FBC" w:rsidRPr="00905433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905433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43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54FBC" w:rsidRPr="00905433" w:rsidRDefault="00154FBC" w:rsidP="00154F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».</w:t>
      </w:r>
    </w:p>
    <w:p w:rsidR="00154FBC" w:rsidRPr="00905433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9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10. дополнить приложением № ____ к Соглашению согласно приложению № ___ к настоящему Дополнительному соглашению, которое является его неотъемлемой частью;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1.11. 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154FBC" w:rsidRPr="00905433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ar5028"/>
      <w:bookmarkEnd w:id="295"/>
      <w:r w:rsidRPr="00905433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5"/>
      </w:r>
      <w:r w:rsidRPr="00905433">
        <w:rPr>
          <w:rFonts w:ascii="Times New Roman" w:hAnsi="Times New Roman" w:cs="Times New Roman"/>
          <w:sz w:val="24"/>
          <w:szCs w:val="24"/>
        </w:rPr>
        <w:t>;</w:t>
      </w:r>
    </w:p>
    <w:p w:rsidR="00154FBC" w:rsidRPr="00905433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ar5033"/>
      <w:bookmarkEnd w:id="296"/>
      <w:r w:rsidRPr="00905433">
        <w:rPr>
          <w:rFonts w:ascii="Times New Roman" w:hAnsi="Times New Roman" w:cs="Times New Roman"/>
          <w:sz w:val="24"/>
          <w:szCs w:val="24"/>
        </w:rPr>
        <w:t xml:space="preserve">    5.2. ____________________________________________________________</w:t>
      </w:r>
      <w:r w:rsidRPr="00905433">
        <w:rPr>
          <w:rStyle w:val="af7"/>
          <w:rFonts w:ascii="Times New Roman" w:hAnsi="Times New Roman" w:cs="Times New Roman"/>
          <w:sz w:val="24"/>
          <w:szCs w:val="24"/>
        </w:rPr>
        <w:footnoteReference w:id="166"/>
      </w:r>
      <w:r w:rsidRPr="00905433">
        <w:rPr>
          <w:rFonts w:ascii="Times New Roman" w:hAnsi="Times New Roman" w:cs="Times New Roman"/>
          <w:sz w:val="24"/>
          <w:szCs w:val="24"/>
        </w:rPr>
        <w:t>.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905433" w:rsidRDefault="00154FBC" w:rsidP="00154F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543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154FBC" w:rsidRPr="00905433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154FBC" w:rsidRPr="007D6A9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</w:t>
            </w:r>
          </w:p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Уполномоченно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 Получателя (фамилия, имя, отчество (при наличии))</w:t>
            </w:r>
          </w:p>
        </w:tc>
      </w:tr>
      <w:tr w:rsidR="00154FBC" w:rsidRPr="007D6A9F" w:rsidTr="007568C1">
        <w:trPr>
          <w:trHeight w:val="110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  <w:sectPr w:rsidR="00154FBC" w:rsidRPr="004A0559" w:rsidSect="007568C1">
          <w:footnotePr>
            <w:numRestart w:val="eachSect"/>
          </w:footnotePr>
          <w:pgSz w:w="11906" w:h="16838"/>
          <w:pgMar w:top="567" w:right="566" w:bottom="426" w:left="1133" w:header="0" w:footer="0" w:gutter="0"/>
          <w:cols w:space="720"/>
          <w:noEndnote/>
        </w:sectPr>
      </w:pPr>
      <w:bookmarkStart w:id="297" w:name="Par5056"/>
      <w:bookmarkEnd w:id="297"/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1</w:t>
      </w:r>
      <w:r>
        <w:rPr>
          <w:sz w:val="16"/>
          <w:szCs w:val="16"/>
        </w:rPr>
        <w:t>1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к Типовой форме соглашения (договора) о предоставлении из бюджета 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154FBC" w:rsidRPr="004A0559" w:rsidRDefault="00154FBC" w:rsidP="00C26C10">
      <w:pPr>
        <w:pStyle w:val="ConsPlusNormal"/>
        <w:jc w:val="right"/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tbl>
      <w:tblPr>
        <w:tblW w:w="10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81"/>
      </w:tblGrid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518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8" w:name="Par5091"/>
      <w:bookmarkEnd w:id="298"/>
      <w:r w:rsidRPr="004A055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б изменении отдельных положений соглашения (договора)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района «Мирнинский район» Республики Саха (Якутия) субсидий, в том числе грантов в форме субсидий, юридическим лицам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ндивидуальным предпринимателям, а также физическим лицам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т "__" ________ 20__ г. № ______ в одностороннем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порядке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67"/>
      </w:r>
      <w:r w:rsidRPr="004A0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«__» _______ 20__ г. между _______________________________________________________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 xml:space="preserve"> (наименование органа, осуществляющего в соответствии с бюджетным законодательством Российской Федерации функции   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главного распорядителя бюджета</w:t>
      </w:r>
      <w:r w:rsidRPr="004A0559">
        <w:rPr>
          <w:rFonts w:ascii="Times New Roman" w:hAnsi="Times New Roman" w:cs="Times New Roman"/>
          <w:sz w:val="24"/>
          <w:szCs w:val="24"/>
        </w:rPr>
        <w:t>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Уполномоченный орган» и ____________________________________,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559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амилия, имя, отчество</w:t>
      </w:r>
      <w:r w:rsidR="006143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559">
        <w:rPr>
          <w:rFonts w:ascii="Times New Roman" w:hAnsi="Times New Roman" w:cs="Times New Roman"/>
          <w:i/>
          <w:sz w:val="18"/>
          <w:szCs w:val="18"/>
        </w:rPr>
        <w:t>индивидуального предпринимателя или физического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Получатель», было заключено соглашение (договор) о предоставлении из бюджета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A0559">
        <w:rPr>
          <w:rFonts w:ascii="Times New Roman" w:hAnsi="Times New Roman" w:cs="Times New Roman"/>
          <w:color w:val="0000FF"/>
          <w:sz w:val="24"/>
          <w:szCs w:val="24"/>
        </w:rPr>
        <w:t>пунктом 7.4</w:t>
      </w:r>
      <w:r w:rsidRPr="004A0559">
        <w:rPr>
          <w:rFonts w:ascii="Times New Roman" w:hAnsi="Times New Roman" w:cs="Times New Roman"/>
          <w:sz w:val="24"/>
          <w:szCs w:val="24"/>
        </w:rPr>
        <w:t xml:space="preserve"> Соглашения Уполномоченный орган вправе в одностороннем порядке изменить Соглашение в случае __________________________________.                                                                                       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                 (причина изменения Соглашения)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вязи с вышеизложенным Уполномоченный орган уведомляет Получателя о том, что:,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в абзаце ___ </w:t>
      </w:r>
      <w:r w:rsidRPr="004A0559">
        <w:rPr>
          <w:rFonts w:ascii="Times New Roman" w:hAnsi="Times New Roman" w:cs="Times New Roman"/>
          <w:color w:val="0000FF"/>
          <w:sz w:val="24"/>
          <w:szCs w:val="24"/>
        </w:rPr>
        <w:t>пункта 2.1</w:t>
      </w:r>
      <w:r w:rsidRPr="004A0559">
        <w:rPr>
          <w:rFonts w:ascii="Times New Roman" w:hAnsi="Times New Roman" w:cs="Times New Roman"/>
          <w:sz w:val="24"/>
          <w:szCs w:val="24"/>
        </w:rPr>
        <w:t xml:space="preserve"> слова «по коду БК ___» следует читать словами «по коду БК _____»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A0559">
        <w:rPr>
          <w:rFonts w:ascii="Times New Roman" w:hAnsi="Times New Roman" w:cs="Times New Roman"/>
          <w:i/>
        </w:rPr>
        <w:t>(код БК)                                               (код БК)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в </w:t>
      </w:r>
      <w:r w:rsidRPr="004A0559">
        <w:rPr>
          <w:rFonts w:ascii="Times New Roman" w:hAnsi="Times New Roman" w:cs="Times New Roman"/>
          <w:color w:val="0000FF"/>
          <w:sz w:val="24"/>
          <w:szCs w:val="24"/>
        </w:rPr>
        <w:t>разделе  VIII</w:t>
      </w:r>
      <w:r w:rsidRPr="004A0559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 платежные реквизиты Уполномоченного органа излагаются в следующей редакции:</w:t>
      </w:r>
    </w:p>
    <w:p w:rsidR="00154FBC" w:rsidRPr="004A0559" w:rsidRDefault="00154FBC" w:rsidP="00154FBC">
      <w:pPr>
        <w:pStyle w:val="ConsPlusNormal"/>
        <w:jc w:val="both"/>
      </w:pPr>
      <w:r w:rsidRPr="004A0559"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6"/>
      </w:tblGrid>
      <w:tr w:rsidR="00154FBC" w:rsidRPr="007D6A9F" w:rsidTr="006143A8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Полное и сокращенное (при наличии) наименования Уполномоченного органа</w:t>
            </w:r>
          </w:p>
        </w:tc>
      </w:tr>
      <w:tr w:rsidR="00154FBC" w:rsidRPr="007D6A9F" w:rsidTr="006143A8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 xml:space="preserve">Основной государственный регистрационный номер, Код по Общероссийскому </w:t>
            </w:r>
            <w:hyperlink r:id="rId6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7D6A9F">
                <w:t>классификатору</w:t>
              </w:r>
            </w:hyperlink>
            <w:r w:rsidRPr="007D6A9F">
              <w:t xml:space="preserve"> территорий муниципальных образований (далее соответственно - ОГРН, ОКТМО)</w:t>
            </w:r>
          </w:p>
        </w:tc>
      </w:tr>
      <w:tr w:rsidR="00154FBC" w:rsidRPr="007D6A9F" w:rsidTr="006143A8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Место нахождения:</w:t>
            </w:r>
          </w:p>
        </w:tc>
      </w:tr>
      <w:tr w:rsidR="00154FBC" w:rsidRPr="007D6A9F" w:rsidTr="006143A8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</w:tr>
      <w:tr w:rsidR="00154FBC" w:rsidRPr="007D6A9F" w:rsidTr="006143A8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  <w:r w:rsidRPr="007D6A9F">
              <w:t>Платежные реквизиты:</w:t>
            </w:r>
          </w:p>
          <w:p w:rsidR="00154FBC" w:rsidRPr="007D6A9F" w:rsidRDefault="00154FBC" w:rsidP="007568C1">
            <w:pPr>
              <w:pStyle w:val="ConsPlusNormal"/>
            </w:pPr>
            <w:r w:rsidRPr="007D6A9F">
              <w:t>Наименование учреждения Банка России</w:t>
            </w:r>
          </w:p>
          <w:p w:rsidR="00154FBC" w:rsidRPr="007D6A9F" w:rsidRDefault="00154FBC" w:rsidP="007568C1">
            <w:pPr>
              <w:pStyle w:val="ConsPlusNormal"/>
            </w:pPr>
            <w:r w:rsidRPr="007D6A9F">
              <w:t>Банковский идентификационный код (далее - БИК)</w:t>
            </w:r>
          </w:p>
          <w:p w:rsidR="00154FBC" w:rsidRPr="007D6A9F" w:rsidRDefault="00154FBC" w:rsidP="007568C1">
            <w:pPr>
              <w:pStyle w:val="ConsPlusNormal"/>
            </w:pPr>
            <w:r w:rsidRPr="007D6A9F">
              <w:t>Единый казначейский счет</w:t>
            </w:r>
          </w:p>
          <w:p w:rsidR="00154FBC" w:rsidRPr="007D6A9F" w:rsidRDefault="00154FBC" w:rsidP="007568C1">
            <w:pPr>
              <w:pStyle w:val="ConsPlusNormal"/>
            </w:pPr>
            <w:r w:rsidRPr="007D6A9F">
              <w:t>Казначейский счет</w:t>
            </w:r>
          </w:p>
          <w:p w:rsidR="00154FBC" w:rsidRPr="007D6A9F" w:rsidRDefault="00154FBC" w:rsidP="007568C1">
            <w:pPr>
              <w:pStyle w:val="ConsPlusNormal"/>
            </w:pPr>
            <w:r w:rsidRPr="007D6A9F">
              <w:t>Лицевой счет</w:t>
            </w:r>
          </w:p>
        </w:tc>
      </w:tr>
    </w:tbl>
    <w:p w:rsidR="00154FBC" w:rsidRPr="004A0559" w:rsidRDefault="00154FBC" w:rsidP="00154FBC">
      <w:pPr>
        <w:pStyle w:val="ConsPlusNormal"/>
        <w:jc w:val="both"/>
      </w:pPr>
      <w:r w:rsidRPr="004A0559">
        <w:t>»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Соглашение считается измененным с момента получения Получателем настоящего уведомления в виде бумажного документа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68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40"/>
        <w:gridCol w:w="2070"/>
        <w:gridCol w:w="340"/>
        <w:gridCol w:w="3097"/>
        <w:gridCol w:w="340"/>
      </w:tblGrid>
      <w:tr w:rsidR="00154FBC" w:rsidRPr="007D6A9F" w:rsidTr="007568C1">
        <w:tc>
          <w:tcPr>
            <w:tcW w:w="4031" w:type="dxa"/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207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097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</w:tr>
      <w:tr w:rsidR="00154FBC" w:rsidRPr="007D6A9F" w:rsidTr="007568C1">
        <w:tc>
          <w:tcPr>
            <w:tcW w:w="403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/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/</w:t>
            </w:r>
          </w:p>
        </w:tc>
      </w:tr>
      <w:tr w:rsidR="00154FBC" w:rsidRPr="007D6A9F" w:rsidTr="007568C1">
        <w:tc>
          <w:tcPr>
            <w:tcW w:w="403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both"/>
            </w:pPr>
            <w:r w:rsidRPr="007D6A9F"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both"/>
            </w:pPr>
          </w:p>
        </w:tc>
      </w:tr>
    </w:tbl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ind w:firstLine="540"/>
        <w:jc w:val="both"/>
      </w:pPr>
      <w:r w:rsidRPr="004A0559">
        <w:t>--------------------------------</w:t>
      </w:r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  <w:bookmarkStart w:id="299" w:name="Par5199"/>
      <w:bookmarkEnd w:id="299"/>
    </w:p>
    <w:p w:rsidR="00154FBC" w:rsidRPr="004A0559" w:rsidRDefault="00154FBC" w:rsidP="00154FBC">
      <w:pPr>
        <w:pStyle w:val="ConsPlusNormal"/>
        <w:spacing w:before="240"/>
        <w:ind w:firstLine="540"/>
        <w:jc w:val="both"/>
      </w:pPr>
    </w:p>
    <w:p w:rsidR="00154FBC" w:rsidRPr="004A0559" w:rsidRDefault="00154FBC" w:rsidP="00154FBC">
      <w:pPr>
        <w:pStyle w:val="ConsPlusNormal"/>
        <w:jc w:val="both"/>
        <w:sectPr w:rsidR="00154FBC" w:rsidRPr="004A0559" w:rsidSect="007568C1">
          <w:footnotePr>
            <w:numRestart w:val="eachSect"/>
          </w:footnotePr>
          <w:pgSz w:w="11906" w:h="16838"/>
          <w:pgMar w:top="567" w:right="566" w:bottom="426" w:left="1133" w:header="0" w:footer="0" w:gutter="0"/>
          <w:cols w:space="720"/>
          <w:noEndnote/>
        </w:sectPr>
      </w:pPr>
    </w:p>
    <w:p w:rsidR="00154FBC" w:rsidRPr="004A0559" w:rsidRDefault="00154FBC" w:rsidP="00154FBC">
      <w:pPr>
        <w:pStyle w:val="ConsPlusNormal"/>
        <w:jc w:val="both"/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 12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к Типовой форме соглашения (договора) о предоставлении из бюджета</w:t>
      </w:r>
      <w:r w:rsidR="007F6CCF">
        <w:rPr>
          <w:sz w:val="16"/>
          <w:szCs w:val="16"/>
        </w:rPr>
        <w:t xml:space="preserve"> городского поселения «Поселок Айхал»</w:t>
      </w:r>
      <w:r w:rsidRPr="004A0559">
        <w:rPr>
          <w:sz w:val="16"/>
          <w:szCs w:val="16"/>
        </w:rPr>
        <w:t xml:space="preserve"> 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154FBC" w:rsidRPr="004A0559" w:rsidRDefault="00154FBC" w:rsidP="00C26C10">
      <w:pPr>
        <w:pStyle w:val="ConsPlusNormal"/>
        <w:jc w:val="right"/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p w:rsidR="00154FBC" w:rsidRPr="007568C1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154FBC" w:rsidRPr="007568C1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 из бюджета</w:t>
      </w:r>
      <w:r w:rsidR="007F6CCF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Айхал»</w:t>
      </w:r>
      <w:r w:rsidRPr="007568C1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154FBC" w:rsidRPr="007568C1" w:rsidRDefault="00154FBC" w:rsidP="00154F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 xml:space="preserve">от «__» ____________ 20 _____ </w:t>
      </w:r>
      <w:r w:rsidRPr="007568C1">
        <w:rPr>
          <w:rStyle w:val="af7"/>
          <w:rFonts w:ascii="Times New Roman" w:hAnsi="Times New Roman" w:cs="Times New Roman"/>
          <w:sz w:val="24"/>
          <w:szCs w:val="24"/>
        </w:rPr>
        <w:footnoteReference w:id="169"/>
      </w:r>
    </w:p>
    <w:p w:rsidR="00154FBC" w:rsidRPr="007568C1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4A0559" w:rsidRDefault="00154FBC" w:rsidP="00154FBC">
      <w:pPr>
        <w:pStyle w:val="ConsPlusNormal"/>
        <w:jc w:val="center"/>
        <w:rPr>
          <w:sz w:val="28"/>
          <w:szCs w:val="28"/>
        </w:rPr>
      </w:pPr>
      <w:r w:rsidRPr="004A0559">
        <w:rPr>
          <w:sz w:val="28"/>
          <w:szCs w:val="28"/>
        </w:rPr>
        <w:t>г.____________________________________</w:t>
      </w:r>
    </w:p>
    <w:p w:rsidR="00154FBC" w:rsidRPr="004A0559" w:rsidRDefault="00154FBC" w:rsidP="00154FBC">
      <w:pPr>
        <w:pStyle w:val="ConsPlusNormal"/>
        <w:jc w:val="center"/>
        <w:rPr>
          <w:i/>
          <w:sz w:val="20"/>
        </w:rPr>
      </w:pPr>
      <w:r w:rsidRPr="004A0559">
        <w:rPr>
          <w:i/>
          <w:sz w:val="20"/>
        </w:rPr>
        <w:t>(место заключения соглашения(договора))</w:t>
      </w:r>
    </w:p>
    <w:p w:rsidR="00154FBC" w:rsidRPr="004A0559" w:rsidRDefault="00154FBC" w:rsidP="00154FBC">
      <w:pPr>
        <w:pStyle w:val="ConsPlusNormal"/>
        <w:jc w:val="both"/>
        <w:rPr>
          <w:sz w:val="28"/>
          <w:szCs w:val="28"/>
        </w:rPr>
      </w:pPr>
      <w:r w:rsidRPr="004A0559">
        <w:rPr>
          <w:sz w:val="28"/>
          <w:szCs w:val="28"/>
        </w:rPr>
        <w:t>«__» __________ 20__ г.                                              №_____________</w:t>
      </w:r>
    </w:p>
    <w:p w:rsidR="00154FBC" w:rsidRPr="004A0559" w:rsidRDefault="00154FBC" w:rsidP="00154FBC">
      <w:pPr>
        <w:pStyle w:val="ConsPlusNormal"/>
        <w:rPr>
          <w:i/>
          <w:sz w:val="20"/>
        </w:rPr>
      </w:pPr>
      <w:r w:rsidRPr="004A0559">
        <w:rPr>
          <w:i/>
          <w:sz w:val="20"/>
        </w:rPr>
        <w:t>(дата заключения соглашения                                                                         (номер соглашения</w:t>
      </w:r>
    </w:p>
    <w:p w:rsidR="00154FBC" w:rsidRPr="004A0559" w:rsidRDefault="00154FBC" w:rsidP="00154FBC">
      <w:pPr>
        <w:pStyle w:val="ConsPlusNormal"/>
        <w:rPr>
          <w:i/>
          <w:sz w:val="20"/>
        </w:rPr>
      </w:pPr>
      <w:r w:rsidRPr="004A0559">
        <w:rPr>
          <w:i/>
          <w:sz w:val="20"/>
        </w:rPr>
        <w:t xml:space="preserve">         (договора))                                                                                        (договора))                                                                    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органа, осуществляющего в соответствии с бюджетным законодательством Российской Федерации функции главного распорядителя бюджета)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 муниципального района</w:t>
      </w:r>
      <w:r w:rsidR="007F6CCF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Айхал»</w:t>
      </w:r>
      <w:r w:rsidR="007F6CCF" w:rsidRPr="007568C1">
        <w:rPr>
          <w:rFonts w:ascii="Times New Roman" w:hAnsi="Times New Roman" w:cs="Times New Roman"/>
          <w:sz w:val="24"/>
          <w:szCs w:val="24"/>
        </w:rPr>
        <w:t xml:space="preserve"> </w:t>
      </w:r>
      <w:r w:rsidRPr="007568C1">
        <w:rPr>
          <w:rFonts w:ascii="Times New Roman" w:hAnsi="Times New Roman" w:cs="Times New Roman"/>
          <w:sz w:val="24"/>
          <w:szCs w:val="24"/>
        </w:rPr>
        <w:t xml:space="preserve"> «Мирнинский район» Республики Саха (Якутия) доведены лимиты бюджетных обязательств на предоставление __________________________________________________________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               (наименование субсидии (гранта в форме субсиди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8C1">
        <w:rPr>
          <w:rFonts w:ascii="Times New Roman" w:hAnsi="Times New Roman" w:cs="Times New Roman"/>
          <w:sz w:val="24"/>
          <w:szCs w:val="24"/>
        </w:rPr>
        <w:t>именуемый в дальнейшем «Уполномоченный орган», в лице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руководителя органа или уполномоченного им лица)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154FBC" w:rsidRPr="004A0559" w:rsidRDefault="00154FBC" w:rsidP="00154FBC">
      <w:pPr>
        <w:pStyle w:val="ConsPlusNonformat"/>
        <w:ind w:firstLine="3544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реквизиты учредительного документа (положения), доверенности, приказа</w:t>
      </w:r>
    </w:p>
    <w:p w:rsidR="00154FBC" w:rsidRPr="004A0559" w:rsidRDefault="00154FBC" w:rsidP="00154FBC">
      <w:pPr>
        <w:pStyle w:val="ConsPlusNonformat"/>
        <w:ind w:firstLine="3544"/>
        <w:jc w:val="center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или иного документа, удостоверяющего полномочия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:rsidR="00154FBC" w:rsidRPr="004A0559" w:rsidRDefault="00154FBC" w:rsidP="00154FBC">
      <w:pPr>
        <w:pStyle w:val="ConsPlusNonformat"/>
        <w:ind w:left="2410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</w:t>
      </w:r>
    </w:p>
    <w:p w:rsidR="00154FBC" w:rsidRPr="004A0559" w:rsidRDefault="00154FBC" w:rsidP="00154FBC">
      <w:pPr>
        <w:pStyle w:val="ConsPlusNonformat"/>
        <w:ind w:left="2977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индивидуального предпринимателя или физического лица)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</w:t>
      </w:r>
    </w:p>
    <w:p w:rsidR="00154FBC" w:rsidRPr="004A0559" w:rsidRDefault="00154FBC" w:rsidP="00154FBC">
      <w:pPr>
        <w:pStyle w:val="ConsPlusNonformat"/>
        <w:ind w:left="5103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154FBC" w:rsidRPr="004A0559" w:rsidRDefault="00154FBC" w:rsidP="00154FBC">
      <w:pPr>
        <w:pStyle w:val="ConsPlusNonformat"/>
        <w:ind w:left="3828" w:hanging="851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8C1">
        <w:rPr>
          <w:rFonts w:ascii="Times New Roman" w:hAnsi="Times New Roman" w:cs="Times New Roman"/>
          <w:sz w:val="24"/>
          <w:szCs w:val="24"/>
        </w:rPr>
        <w:t>далее именуемые «Стороны», заключили настоящее Дополнительное соглашение о расторжении соглашения (договора) о предоставлении из бюджета</w:t>
      </w:r>
      <w:r w:rsidR="007F6CCF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Айхал»</w:t>
      </w:r>
      <w:r w:rsidR="007F6CCF" w:rsidRPr="007568C1">
        <w:rPr>
          <w:rFonts w:ascii="Times New Roman" w:hAnsi="Times New Roman" w:cs="Times New Roman"/>
          <w:sz w:val="24"/>
          <w:szCs w:val="24"/>
        </w:rPr>
        <w:t xml:space="preserve"> </w:t>
      </w:r>
      <w:r w:rsidRPr="007568C1">
        <w:rPr>
          <w:rFonts w:ascii="Times New Roman" w:hAnsi="Times New Roman" w:cs="Times New Roman"/>
          <w:sz w:val="24"/>
          <w:szCs w:val="24"/>
        </w:rPr>
        <w:t xml:space="preserve"> муниципального района «Мирнинский район» Республики Саха (Якутия) субсидий,  в  том  числе  грантов  в  форме  субсидий,  юридическим  лицам, индивидуальным  предпринимателям,  а  также физическим лицам от «__» ______20__г. № _______  (далее  соответственно  -  Соглашение,  Субсидия) в соответствии с</w:t>
      </w:r>
      <w:r w:rsidRPr="004A05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.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559">
        <w:rPr>
          <w:rFonts w:ascii="Times New Roman" w:hAnsi="Times New Roman" w:cs="Times New Roman"/>
          <w:i/>
        </w:rPr>
        <w:t>(документ, предусматривающий основание для расторжения Соглашения (при наличии), или пункт 7.5 Соглашения)</w:t>
      </w:r>
    </w:p>
    <w:p w:rsidR="00154FBC" w:rsidRPr="007568C1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154FBC" w:rsidRPr="007568C1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154FBC" w:rsidRPr="007568C1" w:rsidRDefault="00154FBC" w:rsidP="00154F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ar5301"/>
      <w:bookmarkEnd w:id="300"/>
      <w:r w:rsidRPr="007568C1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полномоченного органа исполнено в размере _______________ (___________________) рублей ___ копеек по коду классификации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 (сумма цифрами)          (сумма прописью)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 xml:space="preserve">расходов бюджета ______________ </w:t>
      </w:r>
      <w:r w:rsidRPr="007568C1">
        <w:rPr>
          <w:rStyle w:val="af7"/>
          <w:rFonts w:ascii="Times New Roman" w:hAnsi="Times New Roman"/>
          <w:sz w:val="24"/>
          <w:szCs w:val="24"/>
        </w:rPr>
        <w:footnoteReference w:id="170"/>
      </w:r>
      <w:r w:rsidRPr="007568C1">
        <w:rPr>
          <w:rFonts w:ascii="Times New Roman" w:hAnsi="Times New Roman" w:cs="Times New Roman"/>
          <w:sz w:val="24"/>
          <w:szCs w:val="24"/>
        </w:rPr>
        <w:t>;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ar5307"/>
      <w:bookmarkEnd w:id="301"/>
      <w:r w:rsidRPr="007568C1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 ________(_________) рублей</w:t>
      </w:r>
    </w:p>
    <w:p w:rsidR="007F6CCF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0559">
        <w:rPr>
          <w:rFonts w:ascii="Times New Roman" w:hAnsi="Times New Roman" w:cs="Times New Roman"/>
          <w:i/>
        </w:rPr>
        <w:t xml:space="preserve"> (сумма цифрами) (сумма прописью)</w:t>
      </w:r>
    </w:p>
    <w:p w:rsidR="00154FBC" w:rsidRPr="007F6CCF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7568C1">
        <w:rPr>
          <w:rFonts w:ascii="Times New Roman" w:hAnsi="Times New Roman" w:cs="Times New Roman"/>
          <w:sz w:val="24"/>
          <w:szCs w:val="24"/>
        </w:rPr>
        <w:t>___ копеек Субсидии, предоставленной в соответствии с пунктом ______ статьи ______ Бюджетного кодекса Российской Федерации;</w:t>
      </w:r>
    </w:p>
    <w:p w:rsidR="00154FBC" w:rsidRP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 xml:space="preserve">    2.3. Уполномоченный орган в течение «___» дней со дня расторжения Соглашения обязуется перечислить Получателю сумму Субсидии в размере: _______________ (_________________________) рублей ___ копеек</w:t>
      </w:r>
      <w:r w:rsidRPr="007568C1">
        <w:rPr>
          <w:rStyle w:val="af7"/>
          <w:rFonts w:ascii="Times New Roman" w:hAnsi="Times New Roman"/>
          <w:sz w:val="24"/>
          <w:szCs w:val="24"/>
        </w:rPr>
        <w:footnoteReference w:id="171"/>
      </w:r>
      <w:r w:rsidRPr="007568C1">
        <w:rPr>
          <w:rFonts w:ascii="Times New Roman" w:hAnsi="Times New Roman" w:cs="Times New Roman"/>
          <w:sz w:val="24"/>
          <w:szCs w:val="24"/>
        </w:rPr>
        <w:t>;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0559">
        <w:rPr>
          <w:rFonts w:ascii="Times New Roman" w:hAnsi="Times New Roman" w:cs="Times New Roman"/>
          <w:i/>
        </w:rPr>
        <w:t xml:space="preserve">   (сумма цифрами)                   (сумма прописью)</w:t>
      </w:r>
    </w:p>
    <w:p w:rsidR="007568C1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8C1">
        <w:rPr>
          <w:rFonts w:ascii="Times New Roman" w:hAnsi="Times New Roman" w:cs="Times New Roman"/>
          <w:sz w:val="24"/>
          <w:szCs w:val="24"/>
        </w:rPr>
        <w:t xml:space="preserve">    2.4. Получатель в  течение  ____  дней со дня расторжения Соглашения обязуется  возвратить  в  бюджет </w:t>
      </w:r>
      <w:r w:rsidR="007F6CCF">
        <w:rPr>
          <w:rFonts w:ascii="Times New Roman" w:hAnsi="Times New Roman" w:cs="Times New Roman"/>
          <w:sz w:val="24"/>
          <w:szCs w:val="24"/>
        </w:rPr>
        <w:t>городского поселения «Поселок Айхал»</w:t>
      </w:r>
      <w:r w:rsidR="007F6CCF" w:rsidRPr="007568C1">
        <w:rPr>
          <w:rFonts w:ascii="Times New Roman" w:hAnsi="Times New Roman" w:cs="Times New Roman"/>
          <w:sz w:val="24"/>
          <w:szCs w:val="24"/>
        </w:rPr>
        <w:t xml:space="preserve"> </w:t>
      </w:r>
      <w:r w:rsidRPr="007568C1">
        <w:rPr>
          <w:rFonts w:ascii="Times New Roman" w:hAnsi="Times New Roman" w:cs="Times New Roman"/>
          <w:sz w:val="24"/>
          <w:szCs w:val="24"/>
        </w:rPr>
        <w:t>муниципального района «Мирнинский район» Республики Саха (Якутия) сумму  Субсидии   в  размере__________ (__________)</w:t>
      </w:r>
      <w:r w:rsidR="007568C1" w:rsidRPr="007568C1">
        <w:rPr>
          <w:rFonts w:ascii="Times New Roman" w:hAnsi="Times New Roman" w:cs="Times New Roman"/>
          <w:sz w:val="24"/>
          <w:szCs w:val="24"/>
        </w:rPr>
        <w:t>рублей ___ копеек</w:t>
      </w:r>
      <w:r w:rsidR="007568C1" w:rsidRPr="007568C1">
        <w:rPr>
          <w:rFonts w:ascii="Times New Roman" w:hAnsi="Times New Roman"/>
          <w:sz w:val="24"/>
          <w:szCs w:val="24"/>
          <w:vertAlign w:val="superscript"/>
        </w:rPr>
        <w:t>3</w:t>
      </w:r>
      <w:r w:rsidR="007568C1" w:rsidRPr="007568C1">
        <w:rPr>
          <w:rFonts w:ascii="Times New Roman" w:hAnsi="Times New Roman" w:cs="Times New Roman"/>
          <w:sz w:val="24"/>
          <w:szCs w:val="24"/>
        </w:rPr>
        <w:t>;</w:t>
      </w:r>
    </w:p>
    <w:p w:rsidR="00154FBC" w:rsidRPr="007568C1" w:rsidRDefault="00154FBC" w:rsidP="00756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i/>
        </w:rPr>
        <w:t xml:space="preserve">                                 </w:t>
      </w:r>
      <w:r w:rsidR="008C7946">
        <w:rPr>
          <w:rFonts w:ascii="Times New Roman" w:hAnsi="Times New Roman" w:cs="Times New Roman"/>
          <w:i/>
        </w:rPr>
        <w:t>циф</w:t>
      </w:r>
      <w:r w:rsidRPr="004A0559">
        <w:rPr>
          <w:rFonts w:ascii="Times New Roman" w:hAnsi="Times New Roman" w:cs="Times New Roman"/>
          <w:i/>
        </w:rPr>
        <w:t>рами) (сумма прописью)</w:t>
      </w:r>
    </w:p>
    <w:p w:rsidR="00154FBC" w:rsidRPr="008C7946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</w:t>
      </w:r>
      <w:r w:rsidRPr="008C7946">
        <w:rPr>
          <w:rStyle w:val="af7"/>
          <w:rFonts w:ascii="Times New Roman" w:hAnsi="Times New Roman" w:cs="Times New Roman"/>
          <w:sz w:val="24"/>
          <w:szCs w:val="24"/>
        </w:rPr>
        <w:footnoteReference w:id="172"/>
      </w:r>
      <w:r w:rsidRPr="008C7946">
        <w:rPr>
          <w:rFonts w:ascii="Times New Roman" w:hAnsi="Times New Roman" w:cs="Times New Roman"/>
          <w:sz w:val="24"/>
          <w:szCs w:val="24"/>
        </w:rPr>
        <w:t>.</w:t>
      </w:r>
    </w:p>
    <w:p w:rsidR="00154FBC" w:rsidRPr="008C7946" w:rsidRDefault="00154FBC" w:rsidP="0015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154FBC" w:rsidRPr="008C7946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154FBC" w:rsidRPr="008C7946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8C7946">
        <w:rPr>
          <w:rStyle w:val="af7"/>
          <w:rFonts w:ascii="Times New Roman" w:hAnsi="Times New Roman" w:cs="Times New Roman"/>
          <w:sz w:val="24"/>
          <w:szCs w:val="24"/>
        </w:rPr>
        <w:footnoteReference w:id="173"/>
      </w:r>
      <w:r w:rsidRPr="008C7946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154FBC" w:rsidRPr="008C7946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154FBC" w:rsidRPr="008C7946" w:rsidRDefault="00154FBC" w:rsidP="00154FB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8C7946">
        <w:rPr>
          <w:rStyle w:val="af7"/>
          <w:rFonts w:ascii="Times New Roman" w:hAnsi="Times New Roman" w:cs="Times New Roman"/>
          <w:sz w:val="24"/>
          <w:szCs w:val="24"/>
        </w:rPr>
        <w:footnoteReference w:id="174"/>
      </w:r>
      <w:r w:rsidRPr="008C7946">
        <w:rPr>
          <w:rFonts w:ascii="Times New Roman" w:hAnsi="Times New Roman" w:cs="Times New Roman"/>
          <w:sz w:val="24"/>
          <w:szCs w:val="24"/>
        </w:rPr>
        <w:t>;</w:t>
      </w:r>
    </w:p>
    <w:p w:rsidR="00154FBC" w:rsidRPr="008C7946" w:rsidRDefault="00154FBC" w:rsidP="00154FB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C7946">
        <w:rPr>
          <w:rFonts w:ascii="Times New Roman" w:hAnsi="Times New Roman" w:cs="Times New Roman"/>
          <w:sz w:val="24"/>
          <w:szCs w:val="24"/>
        </w:rPr>
        <w:t xml:space="preserve">    6.2. ____________________________________________________________ </w:t>
      </w:r>
      <w:r w:rsidRPr="008C7946">
        <w:rPr>
          <w:rStyle w:val="af7"/>
          <w:rFonts w:ascii="Times New Roman" w:hAnsi="Times New Roman" w:cs="Times New Roman"/>
          <w:sz w:val="24"/>
          <w:szCs w:val="24"/>
        </w:rPr>
        <w:footnoteReference w:id="175"/>
      </w:r>
      <w:r w:rsidRPr="008C7946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rmal"/>
        <w:jc w:val="both"/>
      </w:pPr>
    </w:p>
    <w:p w:rsidR="00154FBC" w:rsidRPr="000F6AEF" w:rsidRDefault="00154FBC" w:rsidP="00154F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6AEF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  <w:r w:rsidRPr="000F6AEF">
        <w:rPr>
          <w:rStyle w:val="af7"/>
          <w:rFonts w:ascii="Times New Roman" w:hAnsi="Times New Roman" w:cs="Times New Roman"/>
          <w:sz w:val="24"/>
          <w:szCs w:val="24"/>
        </w:rPr>
        <w:footnoteReference w:id="176"/>
      </w:r>
      <w:r w:rsidRPr="000F6A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19"/>
      </w:tblGrid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Уполномоченного орг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Код по Общероссийскому </w:t>
            </w:r>
            <w:hyperlink r:id="rId6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0F6AEF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0F6A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далее соответственно - ОГРН, ОКТМ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0F6AE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/Код причины постановки на учет (далее соответственно - ИНН, КП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далее - БИК)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154FBC" w:rsidRPr="000F6AEF" w:rsidRDefault="00154FBC" w:rsidP="007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154FBC" w:rsidRPr="000F6AEF" w:rsidRDefault="00154FBC" w:rsidP="001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FBC" w:rsidRPr="000F6AEF" w:rsidRDefault="00154FBC" w:rsidP="00154F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6AEF">
        <w:rPr>
          <w:rFonts w:ascii="Times New Roman" w:hAnsi="Times New Roman" w:cs="Times New Roman"/>
          <w:sz w:val="24"/>
          <w:szCs w:val="24"/>
        </w:rPr>
        <w:t>8. Подписи Сторон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154FBC" w:rsidRPr="000F6AEF" w:rsidTr="007568C1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)</w:t>
            </w:r>
          </w:p>
        </w:tc>
      </w:tr>
      <w:tr w:rsidR="00154FBC" w:rsidRPr="007D6A9F" w:rsidTr="007568C1">
        <w:trPr>
          <w:trHeight w:val="1105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____________/_________________________</w:t>
            </w:r>
          </w:p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rPr>
                <w:i/>
                <w:sz w:val="20"/>
              </w:rPr>
              <w:t>(подпись)     (фамилия, имя, отчество (при наличии)</w:t>
            </w:r>
          </w:p>
        </w:tc>
      </w:tr>
    </w:tbl>
    <w:p w:rsidR="00154FBC" w:rsidRPr="004A0559" w:rsidRDefault="00154FBC" w:rsidP="00154FBC">
      <w:pPr>
        <w:pStyle w:val="ConsPlusNormal"/>
        <w:jc w:val="center"/>
        <w:outlineLvl w:val="2"/>
        <w:sectPr w:rsidR="00154FBC" w:rsidRPr="004A0559" w:rsidSect="007568C1">
          <w:footnotePr>
            <w:numRestart w:val="eachSect"/>
          </w:footnotePr>
          <w:pgSz w:w="11906" w:h="16838"/>
          <w:pgMar w:top="426" w:right="566" w:bottom="567" w:left="1133" w:header="0" w:footer="0" w:gutter="0"/>
          <w:cols w:space="720"/>
          <w:noEndnote/>
        </w:sectPr>
      </w:pPr>
    </w:p>
    <w:p w:rsidR="00154FBC" w:rsidRPr="004A0559" w:rsidRDefault="00154FBC" w:rsidP="00154FBC">
      <w:pPr>
        <w:pStyle w:val="ConsPlusNormal"/>
        <w:jc w:val="right"/>
        <w:outlineLvl w:val="1"/>
        <w:rPr>
          <w:sz w:val="16"/>
          <w:szCs w:val="16"/>
        </w:rPr>
      </w:pPr>
      <w:r w:rsidRPr="004A0559">
        <w:rPr>
          <w:sz w:val="16"/>
          <w:szCs w:val="16"/>
        </w:rPr>
        <w:t>Приложение № 1</w:t>
      </w:r>
      <w:r>
        <w:rPr>
          <w:sz w:val="16"/>
          <w:szCs w:val="16"/>
        </w:rPr>
        <w:t>3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к Типовой форме соглашения (договора) о предоставлении из бюджета </w:t>
      </w:r>
      <w:r w:rsidR="007F6CCF">
        <w:rPr>
          <w:sz w:val="16"/>
          <w:szCs w:val="16"/>
        </w:rPr>
        <w:t xml:space="preserve">городского поселения «Поселок Айхал» </w:t>
      </w:r>
      <w:r w:rsidRPr="004A0559">
        <w:rPr>
          <w:sz w:val="16"/>
          <w:szCs w:val="16"/>
        </w:rPr>
        <w:t xml:space="preserve">муниципального района </w:t>
      </w:r>
    </w:p>
    <w:p w:rsidR="00154FBC" w:rsidRPr="004A0559" w:rsidRDefault="00154FBC" w:rsidP="00154FBC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>«Мирнинский район» Республики Саха (Якутия) субсидий, в том числе грантов в форме субсидий,</w:t>
      </w:r>
    </w:p>
    <w:p w:rsidR="00154FBC" w:rsidRPr="004A0559" w:rsidRDefault="00154FBC" w:rsidP="00C26C10">
      <w:pPr>
        <w:pStyle w:val="ConsPlusNormal"/>
        <w:jc w:val="right"/>
        <w:rPr>
          <w:sz w:val="16"/>
          <w:szCs w:val="16"/>
        </w:rPr>
      </w:pPr>
      <w:r w:rsidRPr="004A0559">
        <w:rPr>
          <w:sz w:val="16"/>
          <w:szCs w:val="16"/>
        </w:rPr>
        <w:t xml:space="preserve"> юридическим лицам, индивидуальным предпринимателям, а также физическим лицам</w:t>
      </w:r>
    </w:p>
    <w:tbl>
      <w:tblPr>
        <w:tblW w:w="10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81"/>
      </w:tblGrid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5165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5181" w:type="dxa"/>
            <w:tcBorders>
              <w:top w:val="single" w:sz="4" w:space="0" w:color="auto"/>
            </w:tcBorders>
          </w:tcPr>
          <w:p w:rsidR="00154FBC" w:rsidRPr="000F6AEF" w:rsidRDefault="00154FBC" w:rsidP="00756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F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2" w:name="Par5434"/>
      <w:bookmarkEnd w:id="302"/>
      <w:r w:rsidRPr="004A055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о расторжении соглашения (договора) о предоставлении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F6CCF">
        <w:rPr>
          <w:rFonts w:ascii="Times New Roman" w:hAnsi="Times New Roman" w:cs="Times New Roman"/>
          <w:sz w:val="24"/>
          <w:szCs w:val="24"/>
        </w:rPr>
        <w:t>городского поселения «Поселок Айхал»</w:t>
      </w:r>
      <w:r w:rsidR="007F6CCF" w:rsidRPr="007568C1">
        <w:rPr>
          <w:rFonts w:ascii="Times New Roman" w:hAnsi="Times New Roman" w:cs="Times New Roman"/>
          <w:sz w:val="24"/>
          <w:szCs w:val="24"/>
        </w:rPr>
        <w:t xml:space="preserve"> </w:t>
      </w:r>
      <w:r w:rsidRPr="004A0559">
        <w:rPr>
          <w:rFonts w:ascii="Times New Roman" w:hAnsi="Times New Roman" w:cs="Times New Roman"/>
          <w:sz w:val="24"/>
          <w:szCs w:val="24"/>
        </w:rPr>
        <w:t>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</w:t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а также физическим лицам от «__» _______ 20__ г. № ____ 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77"/>
      </w:r>
    </w:p>
    <w:p w:rsidR="00154FBC" w:rsidRPr="004A0559" w:rsidRDefault="00154FBC" w:rsidP="00154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одностороннем порядке</w:t>
      </w:r>
    </w:p>
    <w:p w:rsidR="000F6AEF" w:rsidRDefault="00154FBC" w:rsidP="000F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«__» _______ 20__ г. </w:t>
      </w:r>
    </w:p>
    <w:p w:rsidR="00154FBC" w:rsidRPr="004A0559" w:rsidRDefault="000F6AEF" w:rsidP="000F6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</w:t>
      </w:r>
      <w:r w:rsidR="00154FBC" w:rsidRPr="004A055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FBC" w:rsidRPr="00783440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440">
        <w:rPr>
          <w:rFonts w:ascii="Times New Roman" w:hAnsi="Times New Roman" w:cs="Times New Roman"/>
          <w:i/>
          <w:sz w:val="16"/>
          <w:szCs w:val="16"/>
        </w:rPr>
        <w:t xml:space="preserve"> (наименование органа, осуществляющего в соответствии с бюджетным законодательством Российской Федерац</w:t>
      </w:r>
      <w:r w:rsidR="00783440">
        <w:rPr>
          <w:rFonts w:ascii="Times New Roman" w:hAnsi="Times New Roman" w:cs="Times New Roman"/>
          <w:i/>
          <w:sz w:val="16"/>
          <w:szCs w:val="16"/>
        </w:rPr>
        <w:t xml:space="preserve">ии функции </w:t>
      </w:r>
      <w:r w:rsidRPr="00783440">
        <w:rPr>
          <w:rFonts w:ascii="Times New Roman" w:hAnsi="Times New Roman" w:cs="Times New Roman"/>
          <w:i/>
          <w:sz w:val="16"/>
          <w:szCs w:val="16"/>
        </w:rPr>
        <w:t>главного распорядителя бюджета</w:t>
      </w:r>
      <w:r w:rsidRPr="00783440">
        <w:rPr>
          <w:rFonts w:ascii="Times New Roman" w:hAnsi="Times New Roman" w:cs="Times New Roman"/>
          <w:sz w:val="16"/>
          <w:szCs w:val="16"/>
        </w:rPr>
        <w:t>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именуемый в дальнейшем «Уполномоченн</w:t>
      </w:r>
      <w:r w:rsidR="00783440">
        <w:rPr>
          <w:rFonts w:ascii="Times New Roman" w:hAnsi="Times New Roman" w:cs="Times New Roman"/>
          <w:sz w:val="24"/>
          <w:szCs w:val="24"/>
        </w:rPr>
        <w:t>ый орган» и ___________________</w:t>
      </w:r>
      <w:r w:rsidRPr="004A0559">
        <w:rPr>
          <w:rFonts w:ascii="Times New Roman" w:hAnsi="Times New Roman" w:cs="Times New Roman"/>
          <w:sz w:val="24"/>
          <w:szCs w:val="24"/>
        </w:rPr>
        <w:t>________________,</w:t>
      </w:r>
    </w:p>
    <w:p w:rsidR="00154FBC" w:rsidRPr="00783440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440">
        <w:rPr>
          <w:rFonts w:ascii="Times New Roman" w:hAnsi="Times New Roman" w:cs="Times New Roman"/>
          <w:i/>
          <w:sz w:val="16"/>
          <w:szCs w:val="16"/>
        </w:rPr>
        <w:t xml:space="preserve">       (наименование юридического лица, фамилия, имя, отчество индивидуального предпринимателя или физического лица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, было заключено соглашение (договор) о предоставлении из бюджета </w:t>
      </w:r>
      <w:r w:rsidR="007F6CCF">
        <w:rPr>
          <w:rFonts w:ascii="Times New Roman" w:hAnsi="Times New Roman" w:cs="Times New Roman"/>
          <w:sz w:val="24"/>
          <w:szCs w:val="24"/>
        </w:rPr>
        <w:t>городского поселения «Поселок Айхал»</w:t>
      </w:r>
      <w:r w:rsidR="007F6CCF" w:rsidRPr="007568C1">
        <w:rPr>
          <w:rFonts w:ascii="Times New Roman" w:hAnsi="Times New Roman" w:cs="Times New Roman"/>
          <w:sz w:val="24"/>
          <w:szCs w:val="24"/>
        </w:rPr>
        <w:t xml:space="preserve"> </w:t>
      </w:r>
      <w:r w:rsidRPr="004A0559">
        <w:rPr>
          <w:rFonts w:ascii="Times New Roman" w:hAnsi="Times New Roman" w:cs="Times New Roman"/>
          <w:sz w:val="24"/>
          <w:szCs w:val="24"/>
        </w:rPr>
        <w:t>муниципального района «Мирнинский район» Республики Саха (Якутия) субсидий,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 соответствии  с пунктом(ами) ______ Соглашения Получатель должен был исполнить следующие обязательства: ___________________________________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78"/>
      </w:r>
      <w:r w:rsidRPr="004A0559">
        <w:rPr>
          <w:rFonts w:ascii="Times New Roman" w:hAnsi="Times New Roman" w:cs="Times New Roman"/>
          <w:sz w:val="24"/>
          <w:szCs w:val="24"/>
        </w:rPr>
        <w:t>, однако указанные обязательства Получателем не исполнены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79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оответствии с пунктом 7.6 Соглашения Уполномоченный орган вправе в одностороннем порядке расторгнуть Соглашение в случае _________________________________________.</w:t>
      </w:r>
    </w:p>
    <w:p w:rsidR="00154FBC" w:rsidRPr="00783440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344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="00783440">
        <w:rPr>
          <w:rFonts w:ascii="Times New Roman" w:hAnsi="Times New Roman" w:cs="Times New Roman"/>
          <w:i/>
          <w:sz w:val="16"/>
          <w:szCs w:val="16"/>
        </w:rPr>
        <w:tab/>
      </w:r>
      <w:r w:rsidR="00783440">
        <w:rPr>
          <w:rFonts w:ascii="Times New Roman" w:hAnsi="Times New Roman" w:cs="Times New Roman"/>
          <w:i/>
          <w:sz w:val="16"/>
          <w:szCs w:val="16"/>
        </w:rPr>
        <w:tab/>
      </w:r>
      <w:r w:rsidR="00783440">
        <w:rPr>
          <w:rFonts w:ascii="Times New Roman" w:hAnsi="Times New Roman" w:cs="Times New Roman"/>
          <w:i/>
          <w:sz w:val="16"/>
          <w:szCs w:val="16"/>
        </w:rPr>
        <w:tab/>
      </w:r>
      <w:r w:rsidR="00783440">
        <w:rPr>
          <w:rFonts w:ascii="Times New Roman" w:hAnsi="Times New Roman" w:cs="Times New Roman"/>
          <w:i/>
          <w:sz w:val="16"/>
          <w:szCs w:val="16"/>
        </w:rPr>
        <w:tab/>
      </w:r>
      <w:r w:rsidRPr="00783440">
        <w:rPr>
          <w:rFonts w:ascii="Times New Roman" w:hAnsi="Times New Roman" w:cs="Times New Roman"/>
          <w:i/>
          <w:sz w:val="16"/>
          <w:szCs w:val="16"/>
        </w:rPr>
        <w:t xml:space="preserve">  (причина расторжения Соглашения)</w:t>
      </w:r>
    </w:p>
    <w:p w:rsidR="00154FBC" w:rsidRPr="004A0559" w:rsidRDefault="00154FBC" w:rsidP="00154F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>В связи с вышеизложенным Уполномоченный орган извещает Получателя, что  Соглашение  на  основании  части 2 статьи 450.1 Гражданского   кодекса   Российской  Федерации  (Собрание  законодательства Российской Федерации, 1994, N 32, ст. 3301; 2015, N 10, ст. 1412),  пунктом__________________________________________________________________________,</w:t>
      </w:r>
    </w:p>
    <w:p w:rsidR="00154FBC" w:rsidRPr="00783440" w:rsidRDefault="00154FBC" w:rsidP="00154FB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440">
        <w:rPr>
          <w:rFonts w:ascii="Times New Roman" w:hAnsi="Times New Roman" w:cs="Times New Roman"/>
          <w:i/>
          <w:sz w:val="16"/>
          <w:szCs w:val="16"/>
        </w:rPr>
        <w:t xml:space="preserve">(наименование порядка предоставления субсидии из бюджета </w:t>
      </w:r>
      <w:r w:rsidR="009B1D60" w:rsidRPr="00783440">
        <w:rPr>
          <w:rFonts w:ascii="Times New Roman" w:hAnsi="Times New Roman" w:cs="Times New Roman"/>
          <w:i/>
          <w:sz w:val="16"/>
          <w:szCs w:val="16"/>
        </w:rPr>
        <w:t xml:space="preserve">городского поселения «Поселок Айхал» </w:t>
      </w:r>
      <w:r w:rsidRPr="00783440">
        <w:rPr>
          <w:rFonts w:ascii="Times New Roman" w:hAnsi="Times New Roman" w:cs="Times New Roman"/>
          <w:i/>
          <w:sz w:val="16"/>
          <w:szCs w:val="16"/>
        </w:rPr>
        <w:t>муниципального района «Мирнинский район»  Республики Саха (Якутия) Получателю)</w:t>
      </w:r>
    </w:p>
    <w:p w:rsidR="00154FBC" w:rsidRPr="004A0559" w:rsidRDefault="00154FBC" w:rsidP="00154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559">
        <w:rPr>
          <w:rFonts w:ascii="Times New Roman" w:hAnsi="Times New Roman" w:cs="Times New Roman"/>
          <w:sz w:val="24"/>
          <w:szCs w:val="24"/>
        </w:rPr>
        <w:t xml:space="preserve">утвержденных    постановлением    Администрации от  «__»____  20__  г.  № ___, решением о порядке предоставления субсидии  от  «__»  __________  20__  г.  № ___ 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80"/>
      </w:r>
      <w:r w:rsidRPr="004A0559">
        <w:rPr>
          <w:rFonts w:ascii="Times New Roman" w:hAnsi="Times New Roman" w:cs="Times New Roman"/>
          <w:sz w:val="24"/>
          <w:szCs w:val="24"/>
        </w:rPr>
        <w:t xml:space="preserve">   Соглашения считается расторгнутым с момента получения Получателем настоящего уведомления в виде бумажного документа</w:t>
      </w:r>
      <w:r w:rsidRPr="004A0559">
        <w:rPr>
          <w:rStyle w:val="af7"/>
          <w:rFonts w:ascii="Times New Roman" w:hAnsi="Times New Roman"/>
          <w:sz w:val="24"/>
          <w:szCs w:val="24"/>
        </w:rPr>
        <w:footnoteReference w:id="181"/>
      </w:r>
      <w:r w:rsidRPr="004A05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154FBC" w:rsidRPr="007D6A9F" w:rsidTr="007568C1">
        <w:tc>
          <w:tcPr>
            <w:tcW w:w="3912" w:type="dxa"/>
          </w:tcPr>
          <w:p w:rsidR="00154FBC" w:rsidRPr="007D6A9F" w:rsidRDefault="00154FBC" w:rsidP="007568C1">
            <w:pPr>
              <w:pStyle w:val="ConsPlusNormal"/>
            </w:pPr>
            <w:r w:rsidRPr="007D6A9F">
              <w:t>Руководитель: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587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2551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  <w:tr w:rsidR="00154FBC" w:rsidRPr="007D6A9F" w:rsidTr="007568C1">
        <w:tc>
          <w:tcPr>
            <w:tcW w:w="3912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jc w:val="center"/>
            </w:pPr>
            <w:r w:rsidRPr="007D6A9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</w:pP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  <w:r w:rsidRPr="007D6A9F">
              <w:t>/</w:t>
            </w:r>
          </w:p>
        </w:tc>
      </w:tr>
      <w:tr w:rsidR="00154FBC" w:rsidRPr="007D6A9F" w:rsidTr="007568C1">
        <w:tc>
          <w:tcPr>
            <w:tcW w:w="3912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Уполномоченного органа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подпись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4FBC" w:rsidRPr="007D6A9F" w:rsidRDefault="00154FBC" w:rsidP="007568C1">
            <w:pPr>
              <w:pStyle w:val="ConsPlusNormal"/>
              <w:jc w:val="center"/>
              <w:rPr>
                <w:i/>
                <w:sz w:val="20"/>
              </w:rPr>
            </w:pPr>
            <w:r w:rsidRPr="007D6A9F">
              <w:rPr>
                <w:i/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:rsidR="00154FBC" w:rsidRPr="007D6A9F" w:rsidRDefault="00154FBC" w:rsidP="007568C1">
            <w:pPr>
              <w:pStyle w:val="ConsPlusNormal"/>
            </w:pPr>
          </w:p>
        </w:tc>
      </w:tr>
    </w:tbl>
    <w:p w:rsidR="00154FBC" w:rsidRDefault="00154FBC" w:rsidP="00783440">
      <w:bookmarkStart w:id="303" w:name="Par5509"/>
      <w:bookmarkEnd w:id="303"/>
    </w:p>
    <w:sectPr w:rsidR="00154FBC" w:rsidSect="00EC6D7F">
      <w:pgSz w:w="11905" w:h="16838"/>
      <w:pgMar w:top="709" w:right="848" w:bottom="184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18" w:rsidRDefault="00913218" w:rsidP="00F91389">
      <w:r>
        <w:separator/>
      </w:r>
    </w:p>
  </w:endnote>
  <w:endnote w:type="continuationSeparator" w:id="0">
    <w:p w:rsidR="00913218" w:rsidRDefault="00913218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18" w:rsidRDefault="00913218" w:rsidP="00F91389">
      <w:r>
        <w:separator/>
      </w:r>
    </w:p>
  </w:footnote>
  <w:footnote w:type="continuationSeparator" w:id="0">
    <w:p w:rsidR="00913218" w:rsidRDefault="00913218" w:rsidP="00F91389">
      <w:r>
        <w:continuationSeparator/>
      </w:r>
    </w:p>
  </w:footnote>
  <w:footnote w:id="1">
    <w:p w:rsidR="00913218" w:rsidRPr="006143A8" w:rsidRDefault="00913218" w:rsidP="00154FBC">
      <w:pPr>
        <w:pStyle w:val="af5"/>
        <w:jc w:val="both"/>
        <w:rPr>
          <w:sz w:val="18"/>
          <w:szCs w:val="18"/>
        </w:rPr>
      </w:pPr>
      <w:r w:rsidRPr="006143A8">
        <w:rPr>
          <w:rStyle w:val="af7"/>
          <w:sz w:val="18"/>
          <w:szCs w:val="18"/>
        </w:rPr>
        <w:footnoteRef/>
      </w:r>
      <w:r w:rsidRPr="006143A8">
        <w:rPr>
          <w:sz w:val="18"/>
          <w:szCs w:val="18"/>
        </w:rPr>
        <w:t xml:space="preserve"> </w:t>
      </w:r>
      <w:r w:rsidRPr="006143A8">
        <w:rPr>
          <w:rFonts w:cs="Calibri"/>
          <w:sz w:val="18"/>
          <w:szCs w:val="18"/>
        </w:rPr>
        <w:t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2">
    <w:p w:rsidR="00913218" w:rsidRPr="006143A8" w:rsidRDefault="00913218" w:rsidP="00154FBC">
      <w:pPr>
        <w:pStyle w:val="af5"/>
        <w:jc w:val="both"/>
        <w:rPr>
          <w:sz w:val="18"/>
          <w:szCs w:val="18"/>
        </w:rPr>
      </w:pPr>
      <w:r w:rsidRPr="006143A8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6143A8">
        <w:rPr>
          <w:rFonts w:ascii="Calibri Light" w:hAnsi="Calibri Light" w:cs="Calibri Light"/>
          <w:sz w:val="18"/>
          <w:szCs w:val="18"/>
        </w:rPr>
        <w:t xml:space="preserve"> Указывается в соответствии с Порядком предоставления субсидии.</w:t>
      </w:r>
    </w:p>
  </w:footnote>
  <w:footnote w:id="3">
    <w:p w:rsidR="00913218" w:rsidRDefault="00913218" w:rsidP="00154FBC">
      <w:pPr>
        <w:pStyle w:val="af5"/>
        <w:jc w:val="both"/>
      </w:pPr>
      <w:r w:rsidRPr="007D6A9F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7D6A9F">
        <w:rPr>
          <w:rFonts w:ascii="Calibri Light" w:hAnsi="Calibri Light" w:cs="Calibri Light"/>
          <w:sz w:val="18"/>
          <w:szCs w:val="18"/>
        </w:rPr>
        <w:t xml:space="preserve"> Указывается наименование муниципальной программы</w:t>
      </w:r>
      <w:r>
        <w:rPr>
          <w:rFonts w:ascii="Calibri Light" w:hAnsi="Calibri Light" w:cs="Calibri Light"/>
          <w:sz w:val="18"/>
          <w:szCs w:val="18"/>
        </w:rPr>
        <w:t xml:space="preserve"> городского поселения «Поселок Айхал»</w:t>
      </w:r>
      <w:r w:rsidRPr="007D6A9F">
        <w:rPr>
          <w:rFonts w:ascii="Calibri Light" w:hAnsi="Calibri Light" w:cs="Calibri Light"/>
          <w:sz w:val="18"/>
          <w:szCs w:val="18"/>
        </w:rPr>
        <w:t xml:space="preserve"> </w:t>
      </w:r>
      <w:r w:rsidRPr="00C96E9C">
        <w:rPr>
          <w:rFonts w:ascii="Calibri Light" w:hAnsi="Calibri Light" w:cs="Calibri Light"/>
          <w:sz w:val="18"/>
          <w:szCs w:val="18"/>
        </w:rPr>
        <w:t>муниципального района «Мирнинский район» Республики Саха (Якутия)</w:t>
      </w:r>
      <w:r w:rsidRPr="007D6A9F">
        <w:rPr>
          <w:rFonts w:ascii="Calibri Light" w:hAnsi="Calibri Light" w:cs="Calibri Light"/>
          <w:sz w:val="18"/>
          <w:szCs w:val="18"/>
        </w:rPr>
        <w:t xml:space="preserve">. </w:t>
      </w:r>
    </w:p>
  </w:footnote>
  <w:footnote w:id="4">
    <w:p w:rsidR="00913218" w:rsidRDefault="00913218" w:rsidP="00154FBC">
      <w:pPr>
        <w:pStyle w:val="af5"/>
        <w:jc w:val="both"/>
      </w:pPr>
      <w:r w:rsidRPr="007D6A9F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7D6A9F">
        <w:rPr>
          <w:rFonts w:ascii="Calibri Light" w:hAnsi="Calibri Light" w:cs="Calibri Light"/>
          <w:sz w:val="18"/>
          <w:szCs w:val="18"/>
        </w:rPr>
        <w:t xml:space="preserve">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</w:t>
      </w:r>
    </w:p>
  </w:footnote>
  <w:footnote w:id="5">
    <w:p w:rsidR="00913218" w:rsidRDefault="00913218" w:rsidP="00154FBC">
      <w:pPr>
        <w:pStyle w:val="af5"/>
        <w:jc w:val="both"/>
      </w:pPr>
      <w:r w:rsidRPr="007D6A9F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7D6A9F">
        <w:rPr>
          <w:rFonts w:ascii="Calibri Light" w:hAnsi="Calibri Light" w:cs="Calibri Light"/>
          <w:sz w:val="18"/>
          <w:szCs w:val="18"/>
        </w:rPr>
        <w:t xml:space="preserve"> 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</w:footnote>
  <w:footnote w:id="6">
    <w:p w:rsidR="00913218" w:rsidRDefault="00913218" w:rsidP="00154FBC">
      <w:pPr>
        <w:pStyle w:val="af5"/>
        <w:jc w:val="both"/>
      </w:pPr>
      <w:r w:rsidRPr="007D6A9F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7D6A9F">
        <w:rPr>
          <w:rFonts w:ascii="Calibri Light" w:hAnsi="Calibri Light" w:cs="Calibri Light"/>
          <w:sz w:val="18"/>
          <w:szCs w:val="18"/>
        </w:rPr>
        <w:t xml:space="preserve"> Указываются иные цели в соответствии с Порядком предоставления субсидии.</w:t>
      </w:r>
    </w:p>
  </w:footnote>
  <w:footnote w:id="7">
    <w:p w:rsidR="00913218" w:rsidRDefault="00913218" w:rsidP="00154FBC">
      <w:pPr>
        <w:pStyle w:val="af5"/>
        <w:jc w:val="both"/>
      </w:pPr>
      <w:r w:rsidRPr="007D6A9F">
        <w:rPr>
          <w:rStyle w:val="af7"/>
          <w:rFonts w:ascii="Calibri Light" w:hAnsi="Calibri Light" w:cs="Calibri Light"/>
          <w:sz w:val="18"/>
          <w:szCs w:val="18"/>
        </w:rPr>
        <w:footnoteRef/>
      </w:r>
      <w:r w:rsidRPr="007D6A9F">
        <w:rPr>
          <w:rFonts w:ascii="Calibri Light" w:hAnsi="Calibri Light" w:cs="Calibri Light"/>
          <w:sz w:val="18"/>
          <w:szCs w:val="18"/>
        </w:rPr>
        <w:t xml:space="preserve"> Указывается размер предоставляемой Субсидии, в том числе размер Субсидии в соответствующем финансовом году по коду классификации расходов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 предоставления субсидии).</w:t>
      </w:r>
    </w:p>
  </w:footnote>
  <w:footnote w:id="8">
    <w:p w:rsidR="00913218" w:rsidRPr="004A0559" w:rsidRDefault="00913218" w:rsidP="00154FBC">
      <w:pPr>
        <w:pStyle w:val="af5"/>
        <w:jc w:val="both"/>
      </w:pPr>
      <w:r w:rsidRPr="008D7BDB">
        <w:rPr>
          <w:rStyle w:val="af7"/>
          <w:sz w:val="18"/>
          <w:szCs w:val="18"/>
        </w:rPr>
        <w:footnoteRef/>
      </w:r>
      <w:r w:rsidRPr="008D7BDB">
        <w:rPr>
          <w:sz w:val="18"/>
          <w:szCs w:val="18"/>
        </w:rPr>
        <w:t xml:space="preserve"> Предусматривается в случае, </w:t>
      </w:r>
      <w:r w:rsidRPr="004A0559">
        <w:rPr>
          <w:sz w:val="18"/>
          <w:szCs w:val="18"/>
        </w:rPr>
        <w:t>если Порядком предоставления субсидии установлено требование о представлении Получателем соответствующих документов.</w:t>
      </w:r>
    </w:p>
  </w:footnote>
  <w:footnote w:id="9">
    <w:p w:rsidR="00913218" w:rsidRPr="004A0559" w:rsidRDefault="00913218" w:rsidP="00154FBC">
      <w:pPr>
        <w:pStyle w:val="af5"/>
        <w:jc w:val="both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10">
    <w:p w:rsidR="00913218" w:rsidRPr="004A0559" w:rsidRDefault="00913218" w:rsidP="00154FBC">
      <w:pPr>
        <w:pStyle w:val="af5"/>
        <w:jc w:val="both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1">
    <w:p w:rsidR="00913218" w:rsidRPr="004A0559" w:rsidRDefault="00913218" w:rsidP="00154FBC">
      <w:pPr>
        <w:pStyle w:val="af5"/>
        <w:jc w:val="both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2">
    <w:p w:rsidR="00913218" w:rsidRDefault="00913218" w:rsidP="00154FBC">
      <w:pPr>
        <w:pStyle w:val="af5"/>
        <w:jc w:val="both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253" w:history="1">
        <w:r w:rsidRPr="004A0559">
          <w:rPr>
            <w:rStyle w:val="aa"/>
            <w:sz w:val="18"/>
            <w:szCs w:val="18"/>
          </w:rPr>
          <w:t>пункте 3.1.2</w:t>
        </w:r>
      </w:hyperlink>
      <w:r w:rsidRPr="004A0559">
        <w:rPr>
          <w:sz w:val="18"/>
          <w:szCs w:val="18"/>
        </w:rPr>
        <w:t xml:space="preserve"> настоящей Типовой формы, должен содержать документы, указанные в приложении № 1 к настоящей Типовой форме, и (или) иные документы, установленные Порядком предоставления субсидии.</w:t>
      </w:r>
    </w:p>
  </w:footnote>
  <w:footnote w:id="13">
    <w:p w:rsidR="00913218" w:rsidRPr="004A0559" w:rsidRDefault="00913218" w:rsidP="00154FBC">
      <w:pPr>
        <w:pStyle w:val="af5"/>
        <w:jc w:val="both"/>
      </w:pPr>
      <w:r w:rsidRPr="006F7E08">
        <w:rPr>
          <w:rStyle w:val="af7"/>
          <w:sz w:val="18"/>
          <w:szCs w:val="18"/>
        </w:rPr>
        <w:footnoteRef/>
      </w:r>
      <w:r w:rsidRPr="006F7E08">
        <w:rPr>
          <w:sz w:val="18"/>
          <w:szCs w:val="18"/>
        </w:rPr>
        <w:t xml:space="preserve"> </w:t>
      </w:r>
      <w:r w:rsidRPr="004A0559">
        <w:rPr>
          <w:sz w:val="18"/>
          <w:szCs w:val="18"/>
        </w:rPr>
        <w:t xml:space="preserve">Предусматривается при наличии в соглашении </w:t>
      </w:r>
      <w:hyperlink w:anchor="Par312" w:history="1">
        <w:r w:rsidRPr="004A0559">
          <w:rPr>
            <w:rStyle w:val="aa"/>
            <w:sz w:val="18"/>
            <w:szCs w:val="18"/>
          </w:rPr>
          <w:t>пункта 3.2.</w:t>
        </w:r>
      </w:hyperlink>
      <w:r w:rsidRPr="004A0559">
        <w:rPr>
          <w:sz w:val="18"/>
          <w:szCs w:val="18"/>
        </w:rPr>
        <w:t>1 настоящей Типовой формы. Приложение оформляется согласно приложению № 2 к настоящей Типовой форме, если иная форма не установлена Порядком предоставления субсидии. Не предусматривается в случае, если перечисление Субсидии осуществляется единовременно.</w:t>
      </w:r>
    </w:p>
  </w:footnote>
  <w:footnote w:id="14">
    <w:p w:rsidR="00913218" w:rsidRPr="004A0559" w:rsidRDefault="00913218" w:rsidP="00154FBC">
      <w:pPr>
        <w:pStyle w:val="af5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Указываются конкретные документы (при наличии), установленные Порядком предоставления субсидии.</w:t>
      </w:r>
    </w:p>
  </w:footnote>
  <w:footnote w:id="15">
    <w:p w:rsidR="00913218" w:rsidRDefault="00913218" w:rsidP="00154FBC">
      <w:pPr>
        <w:pStyle w:val="af5"/>
        <w:jc w:val="both"/>
      </w:pPr>
      <w:r w:rsidRPr="004A0559">
        <w:rPr>
          <w:rStyle w:val="af7"/>
          <w:sz w:val="18"/>
          <w:szCs w:val="18"/>
        </w:rPr>
        <w:footnoteRef/>
      </w:r>
      <w:r w:rsidRPr="004A0559">
        <w:rPr>
          <w:sz w:val="18"/>
          <w:szCs w:val="18"/>
        </w:rPr>
        <w:t xml:space="preserve">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16">
    <w:p w:rsidR="00913218" w:rsidRDefault="00913218" w:rsidP="00154FBC">
      <w:pPr>
        <w:pStyle w:val="af5"/>
        <w:jc w:val="both"/>
      </w:pPr>
      <w:r w:rsidRPr="00314DB5">
        <w:rPr>
          <w:rStyle w:val="af7"/>
          <w:sz w:val="18"/>
          <w:szCs w:val="18"/>
        </w:rPr>
        <w:footnoteRef/>
      </w:r>
      <w:r w:rsidRPr="00314DB5">
        <w:rPr>
          <w:sz w:val="18"/>
          <w:szCs w:val="18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.</w:t>
      </w:r>
    </w:p>
  </w:footnote>
  <w:footnote w:id="17">
    <w:p w:rsidR="00913218" w:rsidRDefault="00913218" w:rsidP="00154FBC">
      <w:pPr>
        <w:pStyle w:val="af5"/>
        <w:jc w:val="both"/>
      </w:pPr>
      <w:r w:rsidRPr="00314DB5">
        <w:rPr>
          <w:rStyle w:val="af7"/>
          <w:sz w:val="18"/>
          <w:szCs w:val="18"/>
        </w:rPr>
        <w:footnoteRef/>
      </w:r>
      <w:r w:rsidRPr="00314DB5">
        <w:rPr>
          <w:sz w:val="18"/>
          <w:szCs w:val="18"/>
        </w:rPr>
        <w:t xml:space="preserve"> Указываются пункты </w:t>
      </w:r>
      <w:hyperlink w:anchor="Par246" w:history="1">
        <w:r w:rsidRPr="00314DB5">
          <w:rPr>
            <w:rStyle w:val="aa"/>
            <w:sz w:val="18"/>
            <w:szCs w:val="18"/>
          </w:rPr>
          <w:t>3.1.1</w:t>
        </w:r>
      </w:hyperlink>
      <w:r w:rsidRPr="00314DB5">
        <w:rPr>
          <w:sz w:val="18"/>
          <w:szCs w:val="18"/>
        </w:rPr>
        <w:t xml:space="preserve">, </w:t>
      </w:r>
      <w:hyperlink w:anchor="Par253" w:history="1">
        <w:r w:rsidRPr="00314DB5">
          <w:rPr>
            <w:rStyle w:val="aa"/>
            <w:sz w:val="18"/>
            <w:szCs w:val="18"/>
          </w:rPr>
          <w:t>3.1.2</w:t>
        </w:r>
      </w:hyperlink>
      <w:r w:rsidRPr="00314DB5">
        <w:rPr>
          <w:sz w:val="18"/>
          <w:szCs w:val="18"/>
        </w:rPr>
        <w:t xml:space="preserve">, </w:t>
      </w:r>
      <w:hyperlink w:anchor="Par326" w:history="1">
        <w:r w:rsidRPr="00314DB5">
          <w:rPr>
            <w:rStyle w:val="aa"/>
            <w:sz w:val="18"/>
            <w:szCs w:val="18"/>
          </w:rPr>
          <w:t>3.2.</w:t>
        </w:r>
        <w:r>
          <w:rPr>
            <w:rStyle w:val="aa"/>
            <w:sz w:val="18"/>
            <w:szCs w:val="18"/>
          </w:rPr>
          <w:t>2</w:t>
        </w:r>
        <w:r w:rsidRPr="00314DB5">
          <w:rPr>
            <w:rStyle w:val="aa"/>
            <w:sz w:val="18"/>
            <w:szCs w:val="18"/>
          </w:rPr>
          <w:t>.1</w:t>
        </w:r>
      </w:hyperlink>
      <w:r w:rsidRPr="00314DB5">
        <w:rPr>
          <w:sz w:val="18"/>
          <w:szCs w:val="18"/>
        </w:rPr>
        <w:t xml:space="preserve"> и (или) </w:t>
      </w:r>
      <w:hyperlink w:anchor="Par523" w:history="1">
        <w:r w:rsidRPr="00314DB5">
          <w:rPr>
            <w:rStyle w:val="aa"/>
            <w:sz w:val="18"/>
            <w:szCs w:val="18"/>
          </w:rPr>
          <w:t>4.2.2</w:t>
        </w:r>
      </w:hyperlink>
      <w:r w:rsidRPr="00314DB5">
        <w:rPr>
          <w:sz w:val="18"/>
          <w:szCs w:val="18"/>
        </w:rPr>
        <w:t xml:space="preserve"> настоящей Типовой формы и (или) иные положения, предусматривающие представление Получателем в Уполномоченный орган конкретных документов.</w:t>
      </w:r>
    </w:p>
  </w:footnote>
  <w:footnote w:id="18">
    <w:p w:rsidR="00913218" w:rsidRDefault="00913218" w:rsidP="00154FBC">
      <w:pPr>
        <w:pStyle w:val="af5"/>
        <w:jc w:val="both"/>
      </w:pPr>
      <w:r w:rsidRPr="00314DB5">
        <w:rPr>
          <w:rStyle w:val="af7"/>
          <w:sz w:val="18"/>
          <w:szCs w:val="18"/>
        </w:rPr>
        <w:footnoteRef/>
      </w:r>
      <w:r w:rsidRPr="00314DB5">
        <w:rPr>
          <w:sz w:val="18"/>
          <w:szCs w:val="18"/>
        </w:rPr>
        <w:t xml:space="preserve"> 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19">
    <w:p w:rsidR="00913218" w:rsidRDefault="00913218" w:rsidP="00154FBC">
      <w:pPr>
        <w:pStyle w:val="af5"/>
      </w:pPr>
      <w:r w:rsidRPr="00314DB5">
        <w:rPr>
          <w:rStyle w:val="af7"/>
          <w:sz w:val="18"/>
          <w:szCs w:val="18"/>
        </w:rPr>
        <w:footnoteRef/>
      </w:r>
      <w:r w:rsidRPr="00314DB5">
        <w:rPr>
          <w:sz w:val="18"/>
          <w:szCs w:val="18"/>
        </w:rPr>
        <w:t xml:space="preserve"> Предусматривается в случае, если Порядком предоставления субсидии предусмотрен отбор иных лиц.</w:t>
      </w:r>
    </w:p>
  </w:footnote>
  <w:footnote w:id="20">
    <w:p w:rsidR="00913218" w:rsidRDefault="00913218" w:rsidP="00154FBC">
      <w:pPr>
        <w:pStyle w:val="af5"/>
        <w:jc w:val="both"/>
      </w:pPr>
      <w:r w:rsidRPr="00314DB5">
        <w:rPr>
          <w:rStyle w:val="af7"/>
          <w:sz w:val="18"/>
          <w:szCs w:val="18"/>
        </w:rPr>
        <w:footnoteRef/>
      </w:r>
      <w:r w:rsidRPr="00314DB5">
        <w:rPr>
          <w:sz w:val="18"/>
          <w:szCs w:val="18"/>
        </w:rPr>
        <w:t xml:space="preserve"> Указываются иные конкретные условия, установленные Порядком предоставления</w:t>
      </w:r>
      <w:r w:rsidRPr="006F7E08">
        <w:rPr>
          <w:sz w:val="18"/>
          <w:szCs w:val="18"/>
        </w:rPr>
        <w:t xml:space="preserve"> субсидии, а также иными муниципальными правовыми актами Администрации</w:t>
      </w:r>
      <w:r>
        <w:rPr>
          <w:sz w:val="18"/>
          <w:szCs w:val="18"/>
        </w:rPr>
        <w:t xml:space="preserve"> городского поселения «Поселок Айхал»</w:t>
      </w:r>
      <w:r w:rsidRPr="006F7E08">
        <w:rPr>
          <w:sz w:val="18"/>
          <w:szCs w:val="18"/>
        </w:rPr>
        <w:t xml:space="preserve"> муниципального района «Мирнинский район» Республики Саха (Якутия), регулирующими порядок и условия предоставления субсидии юридическим лицам (при необходимости).</w:t>
      </w:r>
    </w:p>
  </w:footnote>
  <w:footnote w:id="21">
    <w:p w:rsidR="00913218" w:rsidRPr="00192142" w:rsidRDefault="00913218" w:rsidP="00154FBC">
      <w:pPr>
        <w:pStyle w:val="af5"/>
        <w:rPr>
          <w:sz w:val="18"/>
          <w:szCs w:val="18"/>
        </w:rPr>
      </w:pPr>
      <w:r w:rsidRPr="00192142">
        <w:rPr>
          <w:sz w:val="18"/>
          <w:szCs w:val="18"/>
        </w:rPr>
        <w:footnoteRef/>
      </w:r>
      <w:r w:rsidRPr="00192142">
        <w:rPr>
          <w:sz w:val="18"/>
          <w:szCs w:val="18"/>
        </w:rPr>
        <w:t xml:space="preserve"> Устанавливаются в соответствии с Порядком предоставления субсидии.</w:t>
      </w:r>
    </w:p>
  </w:footnote>
  <w:footnote w:id="22">
    <w:p w:rsidR="00913218" w:rsidRPr="00192142" w:rsidRDefault="00913218" w:rsidP="00154FBC">
      <w:pPr>
        <w:pStyle w:val="af5"/>
        <w:rPr>
          <w:sz w:val="18"/>
          <w:szCs w:val="18"/>
        </w:rPr>
      </w:pPr>
      <w:r w:rsidRPr="00192142">
        <w:rPr>
          <w:sz w:val="18"/>
          <w:szCs w:val="18"/>
        </w:rPr>
        <w:footnoteRef/>
      </w:r>
      <w:r w:rsidRPr="00192142">
        <w:rPr>
          <w:sz w:val="18"/>
          <w:szCs w:val="18"/>
        </w:rPr>
        <w:t xml:space="preserve"> Предусматривается в случае, если Порядком предоставления субсидии установлены характеристики.</w:t>
      </w:r>
    </w:p>
  </w:footnote>
  <w:footnote w:id="23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Рекомендуемый образец приложения приведен в приложении N 4 к настоящей Типовой форме. Не предусматривается в случаях предоставления гранта за высокие достижения.</w:t>
      </w:r>
    </w:p>
  </w:footnote>
  <w:footnote w:id="24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В порядке и по формам проведения мониторинга достижения результата предоставления субсидии, установленными в соответствии с Порядком предоставления субсидии. Не предусматривается в случаях предоставления гранта за высокие достижения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 предоставления субсидии. Приложение оформляется согласно приложению № 3 к настоящей Типовой форме.</w:t>
      </w:r>
    </w:p>
  </w:footnote>
  <w:footnote w:id="25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в случае, если иные показатели установлены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4 к настоящей Типовой форме.</w:t>
      </w:r>
    </w:p>
  </w:footnote>
  <w:footnote w:id="26">
    <w:p w:rsidR="00913218" w:rsidRPr="004A0559" w:rsidRDefault="00913218" w:rsidP="00154FBC">
      <w:pPr>
        <w:pStyle w:val="af5"/>
      </w:pPr>
      <w:r w:rsidRPr="004A0559">
        <w:rPr>
          <w:rStyle w:val="af7"/>
        </w:rPr>
        <w:footnoteRef/>
      </w:r>
      <w:r w:rsidRPr="004A0559">
        <w:t xml:space="preserve"> Предусматривается в случае, если Порядком предоставления субсидии установлены характеристики.</w:t>
      </w:r>
    </w:p>
  </w:footnote>
  <w:footnote w:id="27">
    <w:p w:rsidR="00913218" w:rsidRPr="004A0559" w:rsidRDefault="00913218" w:rsidP="00154FBC">
      <w:pPr>
        <w:pStyle w:val="af5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пунктов </w:t>
      </w:r>
      <w:hyperlink w:anchor="Par402" w:history="1">
        <w:r w:rsidRPr="004A0559">
          <w:rPr>
            <w:rStyle w:val="aa"/>
          </w:rPr>
          <w:t>4.1.5.1</w:t>
        </w:r>
      </w:hyperlink>
      <w:r w:rsidRPr="004A0559">
        <w:t xml:space="preserve">, </w:t>
      </w:r>
      <w:hyperlink w:anchor="Par406" w:history="1">
        <w:r w:rsidRPr="004A0559">
          <w:rPr>
            <w:rStyle w:val="aa"/>
          </w:rPr>
          <w:t>4.1.5.2</w:t>
        </w:r>
      </w:hyperlink>
      <w:r w:rsidRPr="004A0559">
        <w:t xml:space="preserve"> и (или) </w:t>
      </w:r>
      <w:hyperlink w:anchor="Par411" w:history="1">
        <w:r w:rsidRPr="004A0559">
          <w:rPr>
            <w:rStyle w:val="aa"/>
          </w:rPr>
          <w:t>4.1.5.3</w:t>
        </w:r>
      </w:hyperlink>
      <w:r w:rsidRPr="004A0559">
        <w:t xml:space="preserve"> настоящей Типовой формы</w:t>
      </w:r>
    </w:p>
  </w:footnote>
  <w:footnote w:id="28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пункта </w:t>
      </w:r>
      <w:hyperlink w:anchor="Par402" w:history="1">
        <w:r w:rsidRPr="004A0559">
          <w:rPr>
            <w:rStyle w:val="aa"/>
          </w:rPr>
          <w:t>4.1.5.1</w:t>
        </w:r>
      </w:hyperlink>
      <w:r w:rsidRPr="004A0559">
        <w:t xml:space="preserve"> настоящей Типовой формы. Приложение оформляется согласно приложению № 5 к настоящей Типовой форме.</w:t>
      </w:r>
    </w:p>
  </w:footnote>
  <w:footnote w:id="29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</w:t>
      </w:r>
      <w:hyperlink w:anchor="Par406" w:history="1">
        <w:r w:rsidRPr="004A0559">
          <w:rPr>
            <w:rStyle w:val="aa"/>
          </w:rPr>
          <w:t>пункта 4.1.5.2</w:t>
        </w:r>
      </w:hyperlink>
      <w:r w:rsidRPr="004A0559">
        <w:t xml:space="preserve"> настоящей Типовой формы. В порядке и по формам проведения мониторинга достижения результата.</w:t>
      </w:r>
    </w:p>
  </w:footnote>
  <w:footnote w:id="30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</w:t>
      </w:r>
      <w:hyperlink w:anchor="Par411" w:history="1">
        <w:r w:rsidRPr="004A0559">
          <w:rPr>
            <w:rStyle w:val="aa"/>
          </w:rPr>
          <w:t>пункта 4.1.5.3</w:t>
        </w:r>
      </w:hyperlink>
      <w:r w:rsidRPr="004A0559"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в соответствии с </w:t>
      </w:r>
      <w:hyperlink w:anchor="Par411" w:history="1">
        <w:r w:rsidRPr="004A0559">
          <w:rPr>
            <w:rStyle w:val="aa"/>
          </w:rPr>
          <w:t>пунктом 4.1.5.3</w:t>
        </w:r>
      </w:hyperlink>
      <w:r w:rsidRPr="004A0559"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приложении №6 к настоящей Типовой форме</w:t>
      </w:r>
    </w:p>
  </w:footnote>
  <w:footnote w:id="31">
    <w:p w:rsidR="00913218" w:rsidRPr="004A0559" w:rsidRDefault="00913218" w:rsidP="00154FBC">
      <w:pPr>
        <w:pStyle w:val="af5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пункта </w:t>
      </w:r>
      <w:hyperlink w:anchor="Par420" w:history="1">
        <w:r w:rsidRPr="004A0559">
          <w:rPr>
            <w:rStyle w:val="aa"/>
          </w:rPr>
          <w:t>4.1.6.1</w:t>
        </w:r>
      </w:hyperlink>
      <w:r w:rsidRPr="004A0559">
        <w:t xml:space="preserve"> настоящей Типовой формы.</w:t>
      </w:r>
    </w:p>
  </w:footnote>
  <w:footnote w:id="32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Выбор способа проведения контроля за соблюдением Получателем целей, условий и порядка предоставления Субсидии, установленных Порядком предоставления субсидии и соглашением, осуществляется Уполномоченным органом. Не предусматривается в случаях предоставления гранта за высокие достижения.</w:t>
      </w:r>
    </w:p>
  </w:footnote>
  <w:footnote w:id="33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в случае, если представление отчета предусмотрено Порядком предоставления субсидии. Приложение оформляется согласно приложению №7 к настоящей Типовой форме.</w:t>
      </w:r>
    </w:p>
  </w:footnote>
  <w:footnote w:id="34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казываются отчеты, установленные Порядком предоставления субсидии, представляемые по формам, прилагаемым к соглашению и являющимся его неотъемлемой частью, с указанием прилагаемых документов.</w:t>
      </w:r>
    </w:p>
  </w:footnote>
  <w:footnote w:id="35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тензия о невыполнении обязательств соглашения оформляется согласно приложению № 8 к настоящей Типовой форме.</w:t>
      </w:r>
    </w:p>
  </w:footnote>
  <w:footnote w:id="36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67173">
        <w:t xml:space="preserve">Акт об исполнении обязательств по соглашению оформляется </w:t>
      </w:r>
      <w:r>
        <w:t>согласно приложению №9</w:t>
      </w:r>
      <w:r w:rsidRPr="004A0559">
        <w:t xml:space="preserve"> к</w:t>
      </w:r>
      <w:r w:rsidRPr="00E67173">
        <w:t xml:space="preserve"> настоящей Типовой форме</w:t>
      </w:r>
    </w:p>
  </w:footnote>
  <w:footnote w:id="37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B042DB">
        <w:t>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</w:t>
      </w:r>
      <w:r>
        <w:t>орядком</w:t>
      </w:r>
      <w:r w:rsidRPr="00B042DB">
        <w:t xml:space="preserve"> предоставления субсидии или Решением (при наличии)</w:t>
      </w:r>
    </w:p>
  </w:footnote>
  <w:footnote w:id="38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C11E35"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ar1464" w:history="1">
        <w:r w:rsidRPr="007A297A">
          <w:rPr>
            <w:rStyle w:val="aa"/>
          </w:rPr>
          <w:t>пункте 2.1</w:t>
        </w:r>
      </w:hyperlink>
      <w:r w:rsidRPr="00C11E35"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39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C11E35">
        <w:t>Не предусматривается в случае предоставления Субсидии на возмещение затрат (недополученных доходов), а также грантов за высокие достижения</w:t>
      </w:r>
    </w:p>
  </w:footnote>
  <w:footnote w:id="40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C11E35">
        <w:t>Указывается конкретный срок принятия решения, но не позднее срока, установленного бюджетным законодательством Российской Федерации</w:t>
      </w:r>
    </w:p>
  </w:footnote>
  <w:footnote w:id="41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65800">
        <w:t>Акт об исполнении обязательств по соглашению офо</w:t>
      </w:r>
      <w:r>
        <w:t>рмляется согласно приложению N 9</w:t>
      </w:r>
      <w:r w:rsidRPr="00965800">
        <w:t xml:space="preserve"> к настоящей Типовой форме</w:t>
      </w:r>
    </w:p>
  </w:footnote>
  <w:footnote w:id="42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65800">
        <w:t>Предусматривается в случае, если это ус</w:t>
      </w:r>
      <w:r>
        <w:t>тановлено Порядком</w:t>
      </w:r>
      <w:r w:rsidRPr="00965800">
        <w:t xml:space="preserve"> предоставления субсидии.</w:t>
      </w:r>
    </w:p>
  </w:footnote>
  <w:footnote w:id="43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65800">
        <w:t xml:space="preserve">Предусматривается при наличии в соглашении </w:t>
      </w:r>
      <w:hyperlink w:anchor="Par440" w:history="1">
        <w:r w:rsidRPr="00D84276">
          <w:rPr>
            <w:rStyle w:val="aa"/>
          </w:rPr>
          <w:t>пункта 4.1.8</w:t>
        </w:r>
      </w:hyperlink>
      <w:r w:rsidRPr="00965800">
        <w:t xml:space="preserve"> настоящей Типовой формы</w:t>
      </w:r>
    </w:p>
  </w:footnote>
  <w:footnote w:id="44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65800">
        <w:t>Указываются иные конкретные права, установленные бюджетным законодательством Российской Федерации, нормативными правовыми актами, регулирующими бюджетные правоотношения, П</w:t>
      </w:r>
      <w:r>
        <w:t>орядками</w:t>
      </w:r>
      <w:r w:rsidRPr="00965800">
        <w:t xml:space="preserve"> предоставления субсидии или Решением (при наличии).</w:t>
      </w:r>
    </w:p>
  </w:footnote>
  <w:footnote w:id="45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D6A9F">
        <w:rPr>
          <w:rFonts w:ascii="Calibri Light" w:hAnsi="Calibri Light" w:cs="Calibri Light"/>
        </w:rPr>
        <w:t xml:space="preserve">Предусматривается при наличии в Соглашении соответственно пунктов </w:t>
      </w:r>
      <w:hyperlink w:anchor="Par247" w:history="1">
        <w:r w:rsidRPr="007D6A9F">
          <w:rPr>
            <w:rStyle w:val="aa"/>
            <w:rFonts w:ascii="Calibri Light" w:hAnsi="Calibri Light" w:cs="Calibri Light"/>
          </w:rPr>
          <w:t>3.1.1.1</w:t>
        </w:r>
      </w:hyperlink>
      <w:r w:rsidRPr="007D6A9F">
        <w:rPr>
          <w:rFonts w:ascii="Calibri Light" w:hAnsi="Calibri Light" w:cs="Calibri Light"/>
          <w:color w:val="0000CC"/>
        </w:rPr>
        <w:t xml:space="preserve">,  </w:t>
      </w:r>
      <w:hyperlink w:anchor="Par252" w:history="1">
        <w:r w:rsidRPr="007D6A9F">
          <w:rPr>
            <w:rStyle w:val="aa"/>
            <w:rFonts w:ascii="Calibri Light" w:hAnsi="Calibri Light" w:cs="Calibri Light"/>
          </w:rPr>
          <w:t>3.1.1.2</w:t>
        </w:r>
      </w:hyperlink>
      <w:r w:rsidRPr="007D6A9F">
        <w:rPr>
          <w:rFonts w:ascii="Calibri Light" w:hAnsi="Calibri Light" w:cs="Calibri Light"/>
          <w:color w:val="0000CC"/>
        </w:rPr>
        <w:t xml:space="preserve">,  </w:t>
      </w:r>
      <w:hyperlink w:anchor="Par253" w:history="1">
        <w:r w:rsidRPr="007D6A9F">
          <w:rPr>
            <w:rStyle w:val="aa"/>
            <w:rFonts w:ascii="Calibri Light" w:hAnsi="Calibri Light" w:cs="Calibri Light"/>
          </w:rPr>
          <w:t xml:space="preserve">3.1.2 </w:t>
        </w:r>
      </w:hyperlink>
      <w:r w:rsidRPr="007D6A9F">
        <w:rPr>
          <w:rFonts w:ascii="Calibri Light" w:hAnsi="Calibri Light" w:cs="Calibri Light"/>
          <w:color w:val="0000CC"/>
        </w:rPr>
        <w:t xml:space="preserve"> и  (или)  </w:t>
      </w:r>
      <w:hyperlink w:anchor="Par326" w:history="1">
        <w:r w:rsidRPr="007D6A9F">
          <w:rPr>
            <w:rStyle w:val="aa"/>
            <w:rFonts w:ascii="Calibri Light" w:hAnsi="Calibri Light" w:cs="Calibri Light"/>
          </w:rPr>
          <w:t>3.2.2.1</w:t>
        </w:r>
      </w:hyperlink>
      <w:r w:rsidRPr="007D6A9F">
        <w:rPr>
          <w:rFonts w:ascii="Calibri Light" w:hAnsi="Calibri Light" w:cs="Calibri Light"/>
          <w:color w:val="0000CC"/>
        </w:rPr>
        <w:t xml:space="preserve"> </w:t>
      </w:r>
      <w:r w:rsidRPr="007D6A9F">
        <w:rPr>
          <w:rFonts w:ascii="Calibri Light" w:hAnsi="Calibri Light" w:cs="Calibri Light"/>
        </w:rPr>
        <w:t>настоящей Типовой формы.</w:t>
      </w:r>
    </w:p>
  </w:footnote>
  <w:footnote w:id="46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65800">
        <w:t xml:space="preserve">Предусматривается при </w:t>
      </w:r>
      <w:r w:rsidRPr="00D84276">
        <w:t xml:space="preserve">наличии в соглашении пунктов </w:t>
      </w:r>
      <w:hyperlink w:anchor="Par536" w:history="1">
        <w:r w:rsidRPr="00D84276">
          <w:rPr>
            <w:rStyle w:val="aa"/>
            <w:rFonts w:ascii="Times New Roman" w:hAnsi="Times New Roman"/>
          </w:rPr>
          <w:t>4.2.2.1</w:t>
        </w:r>
      </w:hyperlink>
      <w:r w:rsidRPr="00D84276">
        <w:rPr>
          <w:rFonts w:ascii="Times New Roman" w:hAnsi="Times New Roman"/>
          <w:color w:val="0000CC"/>
        </w:rPr>
        <w:t xml:space="preserve"> и (или) </w:t>
      </w:r>
      <w:hyperlink w:anchor="Par544" w:history="1">
        <w:r w:rsidRPr="00D84276">
          <w:rPr>
            <w:rStyle w:val="aa"/>
            <w:rFonts w:ascii="Times New Roman" w:hAnsi="Times New Roman"/>
          </w:rPr>
          <w:t>4.2.2.2</w:t>
        </w:r>
      </w:hyperlink>
      <w:r w:rsidRPr="00D84276">
        <w:rPr>
          <w:rFonts w:ascii="Times New Roman" w:hAnsi="Times New Roman"/>
          <w:color w:val="0000CC"/>
        </w:rPr>
        <w:t xml:space="preserve"> </w:t>
      </w:r>
      <w:r w:rsidRPr="00D84276">
        <w:t>настоящей Типовой формы.</w:t>
      </w:r>
    </w:p>
  </w:footnote>
  <w:footnote w:id="47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53A1F">
        <w:t xml:space="preserve">Предусматривается при наличии в соглашении пункта </w:t>
      </w:r>
      <w:hyperlink w:anchor="Par387" w:history="1">
        <w:r w:rsidRPr="00D84276">
          <w:rPr>
            <w:rStyle w:val="aa"/>
          </w:rPr>
          <w:t>4.1.3.</w:t>
        </w:r>
        <w:r>
          <w:rPr>
            <w:rStyle w:val="aa"/>
          </w:rPr>
          <w:t>1</w:t>
        </w:r>
      </w:hyperlink>
      <w:r w:rsidRPr="00353A1F">
        <w:t xml:space="preserve"> настоящей Типовой формы.</w:t>
      </w:r>
    </w:p>
  </w:footnote>
  <w:footnote w:id="48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53A1F">
        <w:t xml:space="preserve">Предусматривается при наличии в соглашении пункта </w:t>
      </w:r>
      <w:hyperlink w:anchor="Par388" w:history="1">
        <w:r w:rsidRPr="00D84276">
          <w:rPr>
            <w:rStyle w:val="aa"/>
          </w:rPr>
          <w:t>4.1.3.</w:t>
        </w:r>
        <w:r>
          <w:rPr>
            <w:rStyle w:val="aa"/>
          </w:rPr>
          <w:t>2</w:t>
        </w:r>
      </w:hyperlink>
      <w:r w:rsidRPr="00353A1F">
        <w:t xml:space="preserve"> настоящей Типовой формы.</w:t>
      </w:r>
    </w:p>
  </w:footnote>
  <w:footnote w:id="49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353A1F">
        <w:t xml:space="preserve">Предусматривается при наличии в соглашении пункта </w:t>
      </w:r>
      <w:hyperlink w:anchor="Par246" w:history="1">
        <w:r w:rsidRPr="00D84276">
          <w:rPr>
            <w:rStyle w:val="aa"/>
          </w:rPr>
          <w:t>3.1.1</w:t>
        </w:r>
      </w:hyperlink>
      <w:r w:rsidRPr="00353A1F">
        <w:t xml:space="preserve"> настоящей Типовой формы.</w:t>
      </w:r>
    </w:p>
  </w:footnote>
  <w:footnote w:id="50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353A1F">
        <w:t>Предусматр</w:t>
      </w:r>
      <w:r>
        <w:t>ивается в случае, если Порядком</w:t>
      </w:r>
      <w:r w:rsidRPr="00353A1F">
        <w:t xml:space="preserve"> пред</w:t>
      </w:r>
      <w:r>
        <w:t>оставления субсидии</w:t>
      </w:r>
      <w:r w:rsidRPr="00353A1F">
        <w:t xml:space="preserve"> установлены характеристики.</w:t>
      </w:r>
    </w:p>
  </w:footnote>
  <w:footnote w:id="51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353A1F">
        <w:t xml:space="preserve">Предусматривается при наличии в соглашении пункта </w:t>
      </w:r>
      <w:hyperlink w:anchor="Par402" w:history="1">
        <w:r>
          <w:rPr>
            <w:rStyle w:val="aa"/>
          </w:rPr>
          <w:t>4.1.5</w:t>
        </w:r>
        <w:r w:rsidRPr="00D84276">
          <w:rPr>
            <w:rStyle w:val="aa"/>
          </w:rPr>
          <w:t>.1</w:t>
        </w:r>
      </w:hyperlink>
      <w:r w:rsidRPr="00353A1F">
        <w:t xml:space="preserve"> настоящей Типовой формы.</w:t>
      </w:r>
    </w:p>
  </w:footnote>
  <w:footnote w:id="52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353A1F">
        <w:t xml:space="preserve">Предусматривается при наличии в соглашении </w:t>
      </w:r>
      <w:r w:rsidRPr="00D84276">
        <w:t xml:space="preserve">пункта </w:t>
      </w:r>
      <w:hyperlink w:anchor="Par406" w:history="1">
        <w:r>
          <w:rPr>
            <w:rStyle w:val="aa"/>
          </w:rPr>
          <w:t>4.1.5</w:t>
        </w:r>
        <w:r w:rsidRPr="00D84276">
          <w:rPr>
            <w:rStyle w:val="aa"/>
          </w:rPr>
          <w:t>.2</w:t>
        </w:r>
      </w:hyperlink>
      <w:r w:rsidRPr="00D84276">
        <w:t xml:space="preserve"> настоящей Типовой формы.</w:t>
      </w:r>
    </w:p>
  </w:footnote>
  <w:footnote w:id="53">
    <w:p w:rsidR="00913218" w:rsidRDefault="00913218" w:rsidP="00154FBC">
      <w:pPr>
        <w:pStyle w:val="af5"/>
      </w:pPr>
      <w:r w:rsidRPr="00D84276">
        <w:rPr>
          <w:rStyle w:val="af7"/>
        </w:rPr>
        <w:footnoteRef/>
      </w:r>
      <w:r w:rsidRPr="00D84276">
        <w:t xml:space="preserve"> Предусматривается при наличии в соглашении пункта </w:t>
      </w:r>
      <w:hyperlink w:anchor="Par411" w:history="1">
        <w:r>
          <w:rPr>
            <w:rStyle w:val="aa"/>
          </w:rPr>
          <w:t>4.1.5</w:t>
        </w:r>
        <w:r w:rsidRPr="00D84276">
          <w:rPr>
            <w:rStyle w:val="aa"/>
          </w:rPr>
          <w:t>.3</w:t>
        </w:r>
      </w:hyperlink>
      <w:r w:rsidRPr="00D84276">
        <w:rPr>
          <w:color w:val="0000CC"/>
        </w:rPr>
        <w:t xml:space="preserve"> </w:t>
      </w:r>
      <w:r w:rsidRPr="00D84276">
        <w:t>настоящей Типовой формы</w:t>
      </w:r>
      <w:r w:rsidRPr="00353A1F">
        <w:t>.</w:t>
      </w:r>
    </w:p>
  </w:footnote>
  <w:footnote w:id="54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53A1F">
        <w:t xml:space="preserve">Сроки представления отчетов, указанных в пункте </w:t>
      </w:r>
      <w:hyperlink w:anchor="Par765" w:history="1">
        <w:r w:rsidRPr="00D84276">
          <w:rPr>
            <w:rStyle w:val="aa"/>
          </w:rPr>
          <w:t>4.3.1</w:t>
        </w:r>
        <w:r>
          <w:rPr>
            <w:rStyle w:val="aa"/>
          </w:rPr>
          <w:t>0</w:t>
        </w:r>
      </w:hyperlink>
      <w:r w:rsidRPr="00353A1F">
        <w:t xml:space="preserve"> настоящей Типовой формы, должны соответствовать</w:t>
      </w:r>
      <w:r>
        <w:t xml:space="preserve"> срокам, установленным Порядком</w:t>
      </w:r>
      <w:r w:rsidRPr="00353A1F">
        <w:t xml:space="preserve"> предоставления субсидии, за искл</w:t>
      </w:r>
      <w:r>
        <w:t>ючением случаев, когда Порядком</w:t>
      </w:r>
      <w:r w:rsidRPr="00353A1F">
        <w:t xml:space="preserve"> предоставления субсидии установлено право </w:t>
      </w:r>
      <w:r>
        <w:t>Уполномоченному органу</w:t>
      </w:r>
      <w:r w:rsidRPr="00353A1F">
        <w:t xml:space="preserve">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</w:footnote>
  <w:footnote w:id="55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A4066">
        <w:t xml:space="preserve">Предусматривается при наличии в соглашении пункта </w:t>
      </w:r>
      <w:hyperlink w:anchor="Par448" w:history="1">
        <w:r w:rsidRPr="00D84276">
          <w:rPr>
            <w:rStyle w:val="aa"/>
          </w:rPr>
          <w:t>4.1.8.1.1</w:t>
        </w:r>
      </w:hyperlink>
      <w:r w:rsidRPr="001A4066">
        <w:t xml:space="preserve"> настоящей Типовой формы.</w:t>
      </w:r>
    </w:p>
  </w:footnote>
  <w:footnote w:id="56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A4066">
        <w:t xml:space="preserve">Предусматривается при наличии в соглашении </w:t>
      </w:r>
      <w:hyperlink w:anchor="Par179" w:history="1">
        <w:r w:rsidRPr="00C76CBE">
          <w:rPr>
            <w:rStyle w:val="aa"/>
          </w:rPr>
          <w:t>пункта 4.1.</w:t>
        </w:r>
        <w:r>
          <w:rPr>
            <w:rStyle w:val="aa"/>
          </w:rPr>
          <w:t>6</w:t>
        </w:r>
        <w:r w:rsidRPr="00C76CBE">
          <w:rPr>
            <w:rStyle w:val="aa"/>
          </w:rPr>
          <w:t>.1</w:t>
        </w:r>
      </w:hyperlink>
      <w:r w:rsidRPr="001A4066">
        <w:t xml:space="preserve"> настоящей Типовой формы.</w:t>
      </w:r>
    </w:p>
  </w:footnote>
  <w:footnote w:id="57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A4066">
        <w:t xml:space="preserve">Предусматривается при наличии в соглашении </w:t>
      </w:r>
      <w:hyperlink w:anchor="Par1771" w:history="1">
        <w:r>
          <w:rPr>
            <w:rStyle w:val="aa"/>
          </w:rPr>
          <w:t>пункта 4.1.6</w:t>
        </w:r>
        <w:r w:rsidRPr="00C76CBE">
          <w:rPr>
            <w:rStyle w:val="aa"/>
          </w:rPr>
          <w:t>.2</w:t>
        </w:r>
      </w:hyperlink>
      <w:r w:rsidRPr="001A4066">
        <w:t xml:space="preserve"> настоящей Типовой формы.</w:t>
      </w:r>
    </w:p>
  </w:footnote>
  <w:footnote w:id="58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A4066">
        <w:t xml:space="preserve">Предусматривается при наличии в соглашении </w:t>
      </w:r>
      <w:hyperlink w:anchor="Par177" w:history="1">
        <w:r w:rsidRPr="00CE0FEF">
          <w:rPr>
            <w:rStyle w:val="aa"/>
          </w:rPr>
          <w:t>пунктов 4.1.</w:t>
        </w:r>
        <w:r>
          <w:rPr>
            <w:rStyle w:val="aa"/>
          </w:rPr>
          <w:t>6</w:t>
        </w:r>
        <w:r w:rsidRPr="00CE0FEF">
          <w:rPr>
            <w:rStyle w:val="aa"/>
          </w:rPr>
          <w:t>.3</w:t>
        </w:r>
      </w:hyperlink>
      <w:r w:rsidRPr="001A4066">
        <w:t xml:space="preserve"> и (или) </w:t>
      </w:r>
      <w:hyperlink w:anchor="Par1750" w:history="1">
        <w:r w:rsidRPr="00CE0FEF">
          <w:rPr>
            <w:rStyle w:val="aa"/>
          </w:rPr>
          <w:t>4.1.8.1.2</w:t>
        </w:r>
      </w:hyperlink>
      <w:r w:rsidRPr="001A4066">
        <w:t xml:space="preserve"> настоящей Типовой формы</w:t>
      </w:r>
    </w:p>
  </w:footnote>
  <w:footnote w:id="59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A4066">
        <w:t xml:space="preserve">Предусматривается при наличии в соглашении </w:t>
      </w:r>
      <w:hyperlink w:anchor="Par1748" w:history="1">
        <w:r w:rsidRPr="00CE0FEF">
          <w:rPr>
            <w:rStyle w:val="aa"/>
          </w:rPr>
          <w:t>пункта 4.1.8</w:t>
        </w:r>
      </w:hyperlink>
      <w:r w:rsidRPr="001A4066">
        <w:t xml:space="preserve"> настоящей Типовой формы</w:t>
      </w:r>
    </w:p>
  </w:footnote>
  <w:footnote w:id="60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D7AA3">
        <w:t xml:space="preserve">Предусматривается при наличии в соглашении </w:t>
      </w:r>
      <w:hyperlink w:anchor="Par156" w:history="1">
        <w:r w:rsidRPr="002C1ECF">
          <w:rPr>
            <w:rStyle w:val="aa"/>
          </w:rPr>
          <w:t>пункта 4.2.2.1</w:t>
        </w:r>
      </w:hyperlink>
      <w:r w:rsidRPr="00ED7AA3"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61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BA2866">
        <w:t xml:space="preserve">Предусматривается при наличии в соглашении </w:t>
      </w:r>
      <w:hyperlink w:anchor="Par1466" w:history="1">
        <w:r w:rsidRPr="002C1ECF">
          <w:rPr>
            <w:rStyle w:val="aa"/>
          </w:rPr>
          <w:t>пункта 4.2.2.2</w:t>
        </w:r>
      </w:hyperlink>
      <w:r w:rsidRPr="00BA2866"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</w:t>
      </w:r>
    </w:p>
  </w:footnote>
  <w:footnote w:id="62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BA2866">
        <w:t xml:space="preserve">указываются иные конкретные обязательства, установленные бюджетным законодательством Российской Федерации, </w:t>
      </w:r>
      <w:r>
        <w:t>нормативными</w:t>
      </w:r>
      <w:r w:rsidRPr="00BA2866">
        <w:t xml:space="preserve"> правовыми актами, регулирующими бюдж</w:t>
      </w:r>
      <w:r>
        <w:t xml:space="preserve">етные правоотношения, Порядком </w:t>
      </w:r>
      <w:r w:rsidRPr="00BA2866">
        <w:t>пред</w:t>
      </w:r>
      <w:r>
        <w:t>оставления субсидии</w:t>
      </w:r>
      <w:r w:rsidRPr="00BA2866">
        <w:t xml:space="preserve"> (при наличии).</w:t>
      </w:r>
    </w:p>
  </w:footnote>
  <w:footnote w:id="63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4B3B">
        <w:t xml:space="preserve">Предусматривается при наличии в соглашении </w:t>
      </w:r>
      <w:hyperlink w:anchor="Par156" w:history="1">
        <w:r w:rsidRPr="002C1ECF">
          <w:rPr>
            <w:rStyle w:val="aa"/>
          </w:rPr>
          <w:t>пункта 4.2.2.1</w:t>
        </w:r>
      </w:hyperlink>
      <w:r w:rsidRPr="00424B3B">
        <w:t xml:space="preserve"> настоящей Типовой формы.</w:t>
      </w:r>
    </w:p>
  </w:footnote>
  <w:footnote w:id="64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4B3B">
        <w:t xml:space="preserve">Предусматривается при наличии в соглашении </w:t>
      </w:r>
      <w:hyperlink w:anchor="Par1466" w:history="1">
        <w:r w:rsidRPr="002C1ECF">
          <w:rPr>
            <w:rStyle w:val="aa"/>
          </w:rPr>
          <w:t>пункта 4.2.2.2</w:t>
        </w:r>
      </w:hyperlink>
      <w:r w:rsidRPr="00424B3B">
        <w:t xml:space="preserve"> настоящей Типовой формы.</w:t>
      </w:r>
    </w:p>
  </w:footnote>
  <w:footnote w:id="65">
    <w:p w:rsidR="00913218" w:rsidRPr="004A0559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4B3B">
        <w:t xml:space="preserve">Указываются иные конкретные права, установленные </w:t>
      </w:r>
      <w:r w:rsidRPr="004A0559">
        <w:t>бюджетным законодательством Российской Федерации, нормативными правовыми актами, регулирующими бюджетные правоотношения, Порядком предоставления субсидии (при наличии).</w:t>
      </w:r>
    </w:p>
  </w:footnote>
  <w:footnote w:id="66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казываются иные конкретные положения в случае, если это установлено Порядком предоставления субсидии.</w:t>
      </w:r>
    </w:p>
  </w:footnote>
  <w:footnote w:id="67">
    <w:p w:rsidR="00913218" w:rsidRPr="004A0559" w:rsidRDefault="00913218" w:rsidP="00154FBC">
      <w:pPr>
        <w:jc w:val="both"/>
        <w:rPr>
          <w:sz w:val="20"/>
          <w:szCs w:val="20"/>
        </w:rPr>
      </w:pPr>
      <w:r w:rsidRPr="004A0559">
        <w:rPr>
          <w:rStyle w:val="af7"/>
        </w:rPr>
        <w:footnoteRef/>
      </w:r>
      <w:r w:rsidRPr="004A0559">
        <w:t xml:space="preserve"> </w:t>
      </w:r>
      <w:r w:rsidRPr="004A0559">
        <w:rPr>
          <w:sz w:val="20"/>
          <w:szCs w:val="20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  <w:p w:rsidR="00913218" w:rsidRPr="004A0559" w:rsidRDefault="00913218" w:rsidP="00154FBC">
      <w:pPr>
        <w:jc w:val="both"/>
      </w:pPr>
    </w:p>
  </w:footnote>
  <w:footnote w:id="68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Дополнительное соглашение офо</w:t>
      </w:r>
      <w:r>
        <w:t>рмляется согласно приложению №10</w:t>
      </w:r>
      <w:r w:rsidRPr="004A0559">
        <w:t xml:space="preserve"> к настоящей Типовой форме.</w:t>
      </w:r>
    </w:p>
  </w:footnote>
  <w:footnote w:id="69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ведомление об изменении отдельных положений соглашения в одностороннем порядке оформляется согласно приложению №1</w:t>
      </w:r>
      <w:r>
        <w:t>1</w:t>
      </w:r>
      <w:r w:rsidRPr="004A0559">
        <w:t xml:space="preserve"> к настоящей Типовой форме.</w:t>
      </w:r>
    </w:p>
  </w:footnote>
  <w:footnote w:id="70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Дополнительное соглашение о расторжении соглашения оформляется согласно приложению №1</w:t>
      </w:r>
      <w:r>
        <w:t>2</w:t>
      </w:r>
      <w:r w:rsidRPr="004A0559">
        <w:t xml:space="preserve"> к настоящей Типовой форме</w:t>
      </w:r>
    </w:p>
  </w:footnote>
  <w:footnote w:id="71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ведомление о расторжении соглашения оформляется согласно приложению №1</w:t>
      </w:r>
      <w:r>
        <w:t>3</w:t>
      </w:r>
      <w:r w:rsidRPr="004A0559">
        <w:t xml:space="preserve"> к настоящей Типовой форме.</w:t>
      </w:r>
    </w:p>
  </w:footnote>
  <w:footnote w:id="72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в случае, если Получателем является юридическое лицо.</w:t>
      </w:r>
    </w:p>
  </w:footnote>
  <w:footnote w:id="73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в случае, если Получателем является индивидуальный предприниматель, 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. </w:t>
      </w:r>
    </w:p>
  </w:footnote>
  <w:footnote w:id="74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Предусматривается при наличии в соглашении пункта </w:t>
      </w:r>
      <w:hyperlink w:anchor="Par402" w:history="1">
        <w:r w:rsidRPr="004A0559">
          <w:rPr>
            <w:rStyle w:val="aa"/>
          </w:rPr>
          <w:t>4.1.5.1</w:t>
        </w:r>
      </w:hyperlink>
      <w:r w:rsidRPr="004A0559">
        <w:t xml:space="preserve"> настоящей Типовой формы.</w:t>
      </w:r>
    </w:p>
  </w:footnote>
  <w:footnote w:id="75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казываются иные конкретные случаи, если это установлено Порядком предоставления субсидии.</w:t>
      </w:r>
    </w:p>
  </w:footnote>
  <w:footnote w:id="76">
    <w:p w:rsidR="00913218" w:rsidRPr="004A0559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казываются способы направления документов по выбору Сторон</w:t>
      </w:r>
    </w:p>
  </w:footnote>
  <w:footnote w:id="77">
    <w:p w:rsidR="00913218" w:rsidRDefault="00913218" w:rsidP="00154FBC">
      <w:pPr>
        <w:pStyle w:val="af5"/>
        <w:jc w:val="both"/>
      </w:pPr>
      <w:r w:rsidRPr="004A0559">
        <w:rPr>
          <w:rStyle w:val="af7"/>
        </w:rPr>
        <w:footnoteRef/>
      </w:r>
      <w:r w:rsidRPr="004A0559">
        <w:t xml:space="preserve"> Указывается иной способ направления документов (при необходимости).</w:t>
      </w:r>
    </w:p>
  </w:footnote>
  <w:footnote w:id="78">
    <w:p w:rsidR="00913218" w:rsidRDefault="00913218" w:rsidP="00154FBC">
      <w:pPr>
        <w:pStyle w:val="af5"/>
        <w:jc w:val="both"/>
      </w:pPr>
      <w:r w:rsidRPr="00AB39E7">
        <w:rPr>
          <w:rStyle w:val="af7"/>
          <w:sz w:val="16"/>
          <w:szCs w:val="16"/>
        </w:rPr>
        <w:footnoteRef/>
      </w:r>
      <w:r w:rsidRPr="00AB39E7">
        <w:rPr>
          <w:sz w:val="16"/>
          <w:szCs w:val="16"/>
        </w:rPr>
        <w:t xml:space="preserve"> Предусматривается в случае, если Порядком предоставления субсидии или Решением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79">
    <w:p w:rsidR="00913218" w:rsidRDefault="00913218" w:rsidP="00154FBC">
      <w:pPr>
        <w:pStyle w:val="af5"/>
      </w:pPr>
      <w:r w:rsidRPr="00AB39E7">
        <w:rPr>
          <w:rStyle w:val="af7"/>
          <w:sz w:val="16"/>
          <w:szCs w:val="16"/>
        </w:rPr>
        <w:footnoteRef/>
      </w:r>
      <w:r>
        <w:rPr>
          <w:sz w:val="16"/>
          <w:szCs w:val="16"/>
        </w:rPr>
        <w:t xml:space="preserve"> Если Порядками</w:t>
      </w:r>
      <w:r w:rsidRPr="00AB39E7">
        <w:rPr>
          <w:sz w:val="16"/>
          <w:szCs w:val="16"/>
        </w:rPr>
        <w:t xml:space="preserve"> предоставления субсидии или Решение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80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AB39E7">
        <w:rPr>
          <w:sz w:val="16"/>
          <w:szCs w:val="16"/>
        </w:rPr>
        <w:t>Предусматривается в случае,</w:t>
      </w:r>
      <w:r>
        <w:rPr>
          <w:sz w:val="16"/>
          <w:szCs w:val="16"/>
        </w:rPr>
        <w:t xml:space="preserve"> если это установлено Порядками</w:t>
      </w:r>
      <w:r w:rsidRPr="00AB39E7">
        <w:rPr>
          <w:sz w:val="16"/>
          <w:szCs w:val="16"/>
        </w:rPr>
        <w:t xml:space="preserve"> предоставления субсидии или Решением. Указываются иные конкретные документы</w:t>
      </w:r>
    </w:p>
  </w:footnote>
  <w:footnote w:id="81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AB39E7"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82">
    <w:p w:rsidR="00913218" w:rsidRDefault="00913218" w:rsidP="00154FBC">
      <w:pPr>
        <w:pStyle w:val="af5"/>
        <w:ind w:left="-851"/>
      </w:pPr>
      <w:r>
        <w:rPr>
          <w:rStyle w:val="af7"/>
        </w:rPr>
        <w:footnoteRef/>
      </w:r>
      <w:r>
        <w:t xml:space="preserve"> </w:t>
      </w:r>
      <w:r w:rsidRPr="00D54B2F">
        <w:rPr>
          <w:sz w:val="16"/>
          <w:szCs w:val="16"/>
        </w:rPr>
        <w:t xml:space="preserve"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</w:t>
      </w:r>
      <w:r w:rsidRPr="0054768A">
        <w:rPr>
          <w:sz w:val="16"/>
          <w:szCs w:val="16"/>
        </w:rPr>
        <w:t>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83">
    <w:p w:rsidR="00913218" w:rsidRDefault="00913218" w:rsidP="00154FBC">
      <w:pPr>
        <w:pStyle w:val="af5"/>
        <w:ind w:left="-851"/>
      </w:pPr>
      <w:r w:rsidRPr="0054768A">
        <w:rPr>
          <w:rStyle w:val="af7"/>
          <w:sz w:val="16"/>
          <w:szCs w:val="16"/>
        </w:rPr>
        <w:footnoteRef/>
      </w:r>
      <w:r w:rsidRPr="0054768A">
        <w:rPr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84">
    <w:p w:rsidR="00913218" w:rsidRDefault="00913218" w:rsidP="00154FBC">
      <w:pPr>
        <w:pStyle w:val="af5"/>
        <w:ind w:left="-851" w:right="-447"/>
      </w:pPr>
      <w:r w:rsidRPr="0054768A">
        <w:rPr>
          <w:rStyle w:val="af7"/>
          <w:sz w:val="16"/>
          <w:szCs w:val="16"/>
        </w:rPr>
        <w:footnoteRef/>
      </w:r>
      <w:r w:rsidRPr="0054768A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(выполнения мероприятий) муниципальной программы. В кодовой зоне указываются 4 и 5 разряды целевой статьи расходов бюджета.</w:t>
      </w:r>
    </w:p>
  </w:footnote>
  <w:footnote w:id="85">
    <w:p w:rsidR="00913218" w:rsidRDefault="00913218" w:rsidP="00154FBC">
      <w:pPr>
        <w:pStyle w:val="af5"/>
        <w:ind w:left="-851"/>
      </w:pPr>
      <w:r w:rsidRPr="0054768A">
        <w:rPr>
          <w:rStyle w:val="af7"/>
          <w:sz w:val="16"/>
          <w:szCs w:val="16"/>
        </w:rPr>
        <w:footnoteRef/>
      </w:r>
      <w:r w:rsidRPr="0054768A">
        <w:rPr>
          <w:sz w:val="16"/>
          <w:szCs w:val="16"/>
        </w:rPr>
        <w:t xml:space="preserve"> При представлении уточненного плана-графика указывается номер очередного внесения изменения в приложение (например, "1", "2", "3", "...").</w:t>
      </w:r>
    </w:p>
  </w:footnote>
  <w:footnote w:id="86">
    <w:p w:rsidR="00913218" w:rsidRDefault="00913218" w:rsidP="00154FBC">
      <w:pPr>
        <w:pStyle w:val="af5"/>
        <w:ind w:left="-851"/>
      </w:pPr>
      <w:r w:rsidRPr="0054768A">
        <w:rPr>
          <w:rStyle w:val="af7"/>
          <w:sz w:val="16"/>
          <w:szCs w:val="16"/>
        </w:rPr>
        <w:footnoteRef/>
      </w:r>
      <w:r w:rsidRPr="0054768A">
        <w:rPr>
          <w:sz w:val="16"/>
          <w:szCs w:val="16"/>
        </w:rPr>
        <w:t xml:space="preserve"> Указывается наименование направления расходов целевой статьи расходов бюджета на предоставление Субсидии, указанного в графе 6.</w:t>
      </w:r>
    </w:p>
  </w:footnote>
  <w:footnote w:id="87">
    <w:p w:rsidR="00913218" w:rsidRDefault="00913218" w:rsidP="00154FBC">
      <w:pPr>
        <w:pStyle w:val="af5"/>
        <w:ind w:left="-851"/>
      </w:pPr>
      <w:r w:rsidRPr="0054768A">
        <w:rPr>
          <w:rStyle w:val="af7"/>
          <w:sz w:val="16"/>
          <w:szCs w:val="16"/>
        </w:rPr>
        <w:footnoteRef/>
      </w:r>
      <w:r w:rsidRPr="0054768A">
        <w:rPr>
          <w:sz w:val="16"/>
          <w:szCs w:val="16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</w:footnote>
  <w:footnote w:id="88">
    <w:p w:rsidR="00913218" w:rsidRDefault="00913218" w:rsidP="00154FBC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231E2D">
        <w:rPr>
          <w:sz w:val="16"/>
          <w:szCs w:val="16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89">
    <w:p w:rsidR="00913218" w:rsidRDefault="00913218" w:rsidP="00154FBC">
      <w:pPr>
        <w:pStyle w:val="af5"/>
        <w:jc w:val="both"/>
      </w:pPr>
      <w:r w:rsidRPr="00231E2D">
        <w:rPr>
          <w:rStyle w:val="af7"/>
          <w:sz w:val="16"/>
          <w:szCs w:val="16"/>
        </w:rPr>
        <w:footnoteRef/>
      </w:r>
      <w:r w:rsidRPr="00231E2D">
        <w:rPr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90">
    <w:p w:rsidR="00913218" w:rsidRDefault="00913218" w:rsidP="00154FBC">
      <w:pPr>
        <w:pStyle w:val="af5"/>
        <w:jc w:val="both"/>
      </w:pPr>
      <w:r w:rsidRPr="00231E2D">
        <w:rPr>
          <w:rStyle w:val="af7"/>
          <w:sz w:val="16"/>
          <w:szCs w:val="16"/>
        </w:rPr>
        <w:footnoteRef/>
      </w:r>
      <w:r w:rsidRPr="00231E2D">
        <w:rPr>
          <w:sz w:val="16"/>
          <w:szCs w:val="16"/>
        </w:rPr>
        <w:t xml:space="preserve"> Указывается </w:t>
      </w:r>
      <w:r w:rsidRPr="001A0D45">
        <w:rPr>
          <w:sz w:val="16"/>
          <w:szCs w:val="16"/>
        </w:rPr>
        <w:t>в случае, если Субсидия предоставляется в целях достижения результатов (выполнения мероприятий) муниципальной программы. В кодовой зоне указываются 4 и 5 разряды целевой статьи расходов бюджета.</w:t>
      </w:r>
    </w:p>
  </w:footnote>
  <w:footnote w:id="91">
    <w:p w:rsidR="00913218" w:rsidRDefault="00913218" w:rsidP="00154FBC">
      <w:pPr>
        <w:pStyle w:val="af5"/>
        <w:jc w:val="both"/>
      </w:pPr>
      <w:r w:rsidRPr="001A0D45">
        <w:rPr>
          <w:rStyle w:val="af7"/>
          <w:sz w:val="16"/>
          <w:szCs w:val="16"/>
        </w:rPr>
        <w:footnoteRef/>
      </w:r>
      <w:r w:rsidRPr="001A0D45">
        <w:rPr>
          <w:sz w:val="16"/>
          <w:szCs w:val="16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</w:footnote>
  <w:footnote w:id="92">
    <w:p w:rsidR="00913218" w:rsidRDefault="00913218" w:rsidP="00154FBC">
      <w:pPr>
        <w:pStyle w:val="af5"/>
        <w:jc w:val="both"/>
      </w:pPr>
      <w:r w:rsidRPr="001A0D45">
        <w:rPr>
          <w:rStyle w:val="af7"/>
          <w:sz w:val="16"/>
          <w:szCs w:val="16"/>
        </w:rPr>
        <w:footnoteRef/>
      </w:r>
      <w:r w:rsidRPr="001A0D45">
        <w:rPr>
          <w:sz w:val="16"/>
          <w:szCs w:val="16"/>
        </w:rPr>
        <w:t xml:space="preserve"> Указывается наименование направления расходов целевой статьи расходов бюджета и соответствующий ему код (13 - 17 разряды кода кла</w:t>
      </w:r>
      <w:r>
        <w:rPr>
          <w:sz w:val="16"/>
          <w:szCs w:val="16"/>
        </w:rPr>
        <w:t>ссификации расходов</w:t>
      </w:r>
      <w:r w:rsidRPr="001A0D45">
        <w:rPr>
          <w:sz w:val="16"/>
          <w:szCs w:val="16"/>
        </w:rPr>
        <w:t xml:space="preserve"> бюджета).</w:t>
      </w:r>
    </w:p>
  </w:footnote>
  <w:footnote w:id="93">
    <w:p w:rsidR="00913218" w:rsidRPr="004A0559" w:rsidRDefault="00913218" w:rsidP="00154FBC">
      <w:pPr>
        <w:pStyle w:val="af5"/>
        <w:jc w:val="both"/>
      </w:pPr>
      <w:r w:rsidRPr="001A0D45">
        <w:rPr>
          <w:rStyle w:val="af7"/>
          <w:sz w:val="16"/>
          <w:szCs w:val="16"/>
        </w:rPr>
        <w:footnoteRef/>
      </w:r>
      <w:r w:rsidRPr="001A0D45">
        <w:rPr>
          <w:sz w:val="16"/>
          <w:szCs w:val="16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</w:t>
      </w:r>
      <w:r w:rsidRPr="004A0559">
        <w:rPr>
          <w:sz w:val="16"/>
          <w:szCs w:val="16"/>
        </w:rPr>
        <w:t>заключения соглашения.</w:t>
      </w:r>
    </w:p>
  </w:footnote>
  <w:footnote w:id="94">
    <w:p w:rsidR="00913218" w:rsidRPr="004A0559" w:rsidRDefault="00913218" w:rsidP="00154FBC">
      <w:pPr>
        <w:pStyle w:val="af5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нии N 1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№ 53н (далее - Перечень типов).</w:t>
      </w:r>
    </w:p>
  </w:footnote>
  <w:footnote w:id="95">
    <w:p w:rsidR="00913218" w:rsidRPr="004A0559" w:rsidRDefault="00913218" w:rsidP="00154FBC">
      <w:pPr>
        <w:pStyle w:val="af5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Указывается наименование результата предоставления Субсидии в соответствии с Порядком предоставления субсидии или Решением, а также наименования характеристик (при наличии в Порядках предоставления субсидии или Решении информации о характеристиках).</w:t>
      </w:r>
    </w:p>
  </w:footnote>
  <w:footnote w:id="96">
    <w:p w:rsidR="00913218" w:rsidRPr="001A0D45" w:rsidRDefault="00913218" w:rsidP="00154FBC">
      <w:pPr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1A0D45">
        <w:rPr>
          <w:sz w:val="16"/>
          <w:szCs w:val="16"/>
        </w:rPr>
        <w:t>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</w:t>
      </w:r>
      <w:r>
        <w:rPr>
          <w:sz w:val="16"/>
          <w:szCs w:val="16"/>
        </w:rPr>
        <w:t>орядках</w:t>
      </w:r>
      <w:r w:rsidRPr="001A0D45">
        <w:rPr>
          <w:sz w:val="16"/>
          <w:szCs w:val="16"/>
        </w:rPr>
        <w:t xml:space="preserve"> предоставления субсидии положений о таких объектах и (или) услугах).</w:t>
      </w:r>
    </w:p>
    <w:p w:rsidR="00913218" w:rsidRDefault="00913218" w:rsidP="00154FBC">
      <w:pPr>
        <w:jc w:val="both"/>
      </w:pPr>
    </w:p>
  </w:footnote>
  <w:footnote w:id="97">
    <w:p w:rsidR="00913218" w:rsidRDefault="00913218" w:rsidP="00154FBC">
      <w:pPr>
        <w:pStyle w:val="af5"/>
        <w:jc w:val="both"/>
      </w:pPr>
      <w:r w:rsidRPr="00482189">
        <w:rPr>
          <w:rStyle w:val="af7"/>
          <w:sz w:val="16"/>
          <w:szCs w:val="16"/>
        </w:rPr>
        <w:footnoteRef/>
      </w:r>
      <w:r w:rsidRPr="00482189">
        <w:rPr>
          <w:sz w:val="16"/>
          <w:szCs w:val="16"/>
        </w:rPr>
        <w:t xml:space="preserve">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98">
    <w:p w:rsidR="00913218" w:rsidRDefault="00913218" w:rsidP="00154FBC">
      <w:pPr>
        <w:pStyle w:val="af5"/>
      </w:pPr>
      <w:r w:rsidRPr="00482189">
        <w:rPr>
          <w:rStyle w:val="af7"/>
          <w:sz w:val="16"/>
          <w:szCs w:val="16"/>
        </w:rPr>
        <w:footnoteRef/>
      </w:r>
      <w:r w:rsidRPr="00482189">
        <w:rPr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99">
    <w:p w:rsidR="00913218" w:rsidRDefault="00913218" w:rsidP="00154FBC">
      <w:pPr>
        <w:pStyle w:val="af5"/>
        <w:jc w:val="both"/>
      </w:pPr>
      <w:r w:rsidRPr="00482189">
        <w:rPr>
          <w:rStyle w:val="af7"/>
          <w:sz w:val="16"/>
          <w:szCs w:val="16"/>
        </w:rPr>
        <w:footnoteRef/>
      </w:r>
      <w:r w:rsidRPr="00482189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(выполнения мероприятий) </w:t>
      </w:r>
      <w:r>
        <w:rPr>
          <w:sz w:val="16"/>
          <w:szCs w:val="16"/>
        </w:rPr>
        <w:t>муниципальной программы</w:t>
      </w:r>
      <w:r w:rsidRPr="00482189">
        <w:rPr>
          <w:sz w:val="16"/>
          <w:szCs w:val="16"/>
        </w:rPr>
        <w:t>. В кодовой зоне указываются 4 и 5 разряды целе</w:t>
      </w:r>
      <w:r>
        <w:rPr>
          <w:sz w:val="16"/>
          <w:szCs w:val="16"/>
        </w:rPr>
        <w:t>вой статьи расходов</w:t>
      </w:r>
      <w:r w:rsidRPr="00482189">
        <w:rPr>
          <w:sz w:val="16"/>
          <w:szCs w:val="16"/>
        </w:rPr>
        <w:t xml:space="preserve"> бюджета.</w:t>
      </w:r>
    </w:p>
  </w:footnote>
  <w:footnote w:id="100">
    <w:p w:rsidR="00913218" w:rsidRDefault="00913218" w:rsidP="00154FBC">
      <w:pPr>
        <w:pStyle w:val="af5"/>
      </w:pPr>
      <w:r w:rsidRPr="00482189">
        <w:rPr>
          <w:rStyle w:val="af7"/>
          <w:sz w:val="16"/>
          <w:szCs w:val="16"/>
        </w:rPr>
        <w:footnoteRef/>
      </w:r>
      <w:r w:rsidRPr="00482189">
        <w:rPr>
          <w:sz w:val="16"/>
          <w:szCs w:val="16"/>
        </w:rPr>
        <w:t xml:space="preserve"> При представлении уточненных значений указывается номер очередного внесения изменения в приложение (например, "1", "2", "3", "...").</w:t>
      </w:r>
    </w:p>
  </w:footnote>
  <w:footnote w:id="101">
    <w:p w:rsidR="00913218" w:rsidRDefault="00913218" w:rsidP="00154FBC">
      <w:pPr>
        <w:pStyle w:val="af5"/>
        <w:ind w:left="-709" w:right="-784"/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950323">
        <w:rPr>
          <w:sz w:val="16"/>
          <w:szCs w:val="16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тайну, проставляется соответствующая</w:t>
      </w:r>
    </w:p>
    <w:p w:rsidR="00913218" w:rsidRDefault="00913218" w:rsidP="00154FBC">
      <w:pPr>
        <w:pStyle w:val="af5"/>
        <w:ind w:left="-709" w:right="-784"/>
        <w:jc w:val="both"/>
      </w:pPr>
      <w:r w:rsidRPr="00950323">
        <w:rPr>
          <w:sz w:val="16"/>
          <w:szCs w:val="16"/>
        </w:rPr>
        <w:t xml:space="preserve"> отметка ("для служебного пользования"/"секретно"/"совершенно секретно"/"особой важности") и номер экземпляра</w:t>
      </w:r>
    </w:p>
  </w:footnote>
  <w:footnote w:id="102">
    <w:p w:rsidR="00913218" w:rsidRDefault="00913218" w:rsidP="00154FBC">
      <w:pPr>
        <w:pStyle w:val="af5"/>
        <w:ind w:left="-709" w:right="-784"/>
      </w:pPr>
      <w:r w:rsidRPr="00950323">
        <w:rPr>
          <w:rStyle w:val="af7"/>
          <w:sz w:val="16"/>
          <w:szCs w:val="16"/>
        </w:rPr>
        <w:footnoteRef/>
      </w:r>
      <w:r w:rsidRPr="00950323">
        <w:rPr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103">
    <w:p w:rsidR="00913218" w:rsidRDefault="00913218" w:rsidP="00154FBC">
      <w:pPr>
        <w:pStyle w:val="af5"/>
        <w:ind w:left="-709" w:right="-784"/>
      </w:pPr>
      <w:r w:rsidRPr="00950323">
        <w:rPr>
          <w:rStyle w:val="af7"/>
          <w:sz w:val="16"/>
          <w:szCs w:val="16"/>
        </w:rPr>
        <w:footnoteRef/>
      </w:r>
      <w:r w:rsidRPr="00950323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(выполнения мероприятий) </w:t>
      </w:r>
      <w:r>
        <w:rPr>
          <w:sz w:val="16"/>
          <w:szCs w:val="16"/>
        </w:rPr>
        <w:t>муниципальной</w:t>
      </w:r>
      <w:r w:rsidRPr="00950323">
        <w:rPr>
          <w:sz w:val="16"/>
          <w:szCs w:val="16"/>
        </w:rPr>
        <w:t xml:space="preserve"> программы. В кодовой зоне указываются 4 и 5 разряды целевой статьи расходов бюджета.</w:t>
      </w:r>
    </w:p>
  </w:footnote>
  <w:footnote w:id="104">
    <w:p w:rsidR="00913218" w:rsidRDefault="00913218" w:rsidP="00154FBC">
      <w:pPr>
        <w:pStyle w:val="af5"/>
        <w:ind w:left="-709" w:right="-784"/>
      </w:pPr>
      <w:r w:rsidRPr="00950323">
        <w:rPr>
          <w:rStyle w:val="af7"/>
          <w:sz w:val="16"/>
          <w:szCs w:val="16"/>
        </w:rPr>
        <w:footnoteRef/>
      </w:r>
      <w:r w:rsidRPr="00950323">
        <w:rPr>
          <w:sz w:val="16"/>
          <w:szCs w:val="16"/>
        </w:rPr>
        <w:t xml:space="preserve"> Указываются реквизиты соглашения.</w:t>
      </w:r>
    </w:p>
  </w:footnote>
  <w:footnote w:id="105">
    <w:p w:rsidR="00913218" w:rsidRDefault="00913218" w:rsidP="00154FBC">
      <w:pPr>
        <w:pStyle w:val="af5"/>
        <w:ind w:left="-709" w:right="-784"/>
      </w:pPr>
      <w:r w:rsidRPr="00950323">
        <w:rPr>
          <w:rStyle w:val="af7"/>
          <w:sz w:val="16"/>
          <w:szCs w:val="16"/>
        </w:rPr>
        <w:footnoteRef/>
      </w:r>
      <w:r w:rsidRPr="00950323">
        <w:rPr>
          <w:sz w:val="16"/>
          <w:szCs w:val="16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106">
    <w:p w:rsidR="00913218" w:rsidRPr="004A0559" w:rsidRDefault="00913218" w:rsidP="00154FBC">
      <w:pPr>
        <w:pStyle w:val="af5"/>
        <w:ind w:left="-993"/>
        <w:jc w:val="both"/>
      </w:pPr>
      <w:r>
        <w:rPr>
          <w:rStyle w:val="af7"/>
        </w:rPr>
        <w:footnoteRef/>
      </w:r>
      <w:r>
        <w:t xml:space="preserve"> </w:t>
      </w:r>
      <w:r w:rsidRPr="00E86287">
        <w:rPr>
          <w:sz w:val="16"/>
          <w:szCs w:val="16"/>
        </w:rPr>
        <w:t xml:space="preserve">Показатели граф 1 - 6 формируются на основании показателей граф 1 - 6, </w:t>
      </w:r>
      <w:r w:rsidRPr="004A0559">
        <w:rPr>
          <w:sz w:val="16"/>
          <w:szCs w:val="16"/>
        </w:rPr>
        <w:t xml:space="preserve">указанных в приложении к соглашению, оформленному в соответствии с </w:t>
      </w:r>
      <w:r>
        <w:rPr>
          <w:sz w:val="16"/>
          <w:szCs w:val="16"/>
        </w:rPr>
        <w:t>приложением № 3</w:t>
      </w:r>
      <w:r w:rsidRPr="004A0559">
        <w:rPr>
          <w:sz w:val="16"/>
          <w:szCs w:val="16"/>
        </w:rPr>
        <w:t xml:space="preserve"> к настоящей Типовой форме.</w:t>
      </w:r>
    </w:p>
  </w:footnote>
  <w:footnote w:id="107">
    <w:p w:rsidR="00913218" w:rsidRPr="004A0559" w:rsidRDefault="00913218" w:rsidP="00154FBC">
      <w:pPr>
        <w:pStyle w:val="af5"/>
        <w:ind w:left="-993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r>
        <w:rPr>
          <w:sz w:val="16"/>
          <w:szCs w:val="16"/>
        </w:rPr>
        <w:t>приложением № 3</w:t>
      </w:r>
      <w:r w:rsidRPr="004A0559">
        <w:rPr>
          <w:sz w:val="16"/>
          <w:szCs w:val="16"/>
        </w:rPr>
        <w:t xml:space="preserve"> к настоящей Типовой форме, на соответствующую дату.</w:t>
      </w:r>
    </w:p>
  </w:footnote>
  <w:footnote w:id="108">
    <w:p w:rsidR="00913218" w:rsidRPr="004A0559" w:rsidRDefault="00913218" w:rsidP="00154FBC">
      <w:pPr>
        <w:pStyle w:val="af5"/>
        <w:ind w:left="-993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Заполняется в соответствии с пунктом 2.1 соглашения на отчетный финансовый год.</w:t>
      </w:r>
    </w:p>
  </w:footnote>
  <w:footnote w:id="109">
    <w:p w:rsidR="00913218" w:rsidRPr="004A0559" w:rsidRDefault="00913218" w:rsidP="00154FBC">
      <w:pPr>
        <w:pStyle w:val="af5"/>
        <w:ind w:left="-993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</w:footnote>
  <w:footnote w:id="110">
    <w:p w:rsidR="00913218" w:rsidRPr="004A0559" w:rsidRDefault="00913218" w:rsidP="00154FBC">
      <w:pPr>
        <w:pStyle w:val="af5"/>
        <w:ind w:left="-993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</w:footnote>
  <w:footnote w:id="111">
    <w:p w:rsidR="00913218" w:rsidRPr="004A0559" w:rsidRDefault="00913218" w:rsidP="00154FBC">
      <w:pPr>
        <w:pStyle w:val="af5"/>
        <w:ind w:left="-993"/>
        <w:jc w:val="both"/>
      </w:pPr>
      <w:r w:rsidRPr="004A0559">
        <w:rPr>
          <w:rStyle w:val="af7"/>
          <w:sz w:val="16"/>
          <w:szCs w:val="16"/>
        </w:rPr>
        <w:footnoteRef/>
      </w:r>
      <w:r w:rsidRPr="004A0559">
        <w:rPr>
          <w:sz w:val="16"/>
          <w:szCs w:val="16"/>
        </w:rPr>
        <w:t xml:space="preserve"> Указывается причина отклонения от планового значения и соответствующий ей код.</w:t>
      </w:r>
    </w:p>
  </w:footnote>
  <w:footnote w:id="112">
    <w:p w:rsidR="00913218" w:rsidRDefault="00913218" w:rsidP="00154FBC">
      <w:pPr>
        <w:pStyle w:val="af5"/>
        <w:ind w:left="-993"/>
        <w:jc w:val="both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Указывается объем обязательств, принятых Получателем на отчетную дату, источником финансового обеспечения которых является Субсидия.</w:t>
      </w:r>
    </w:p>
  </w:footnote>
  <w:footnote w:id="113">
    <w:p w:rsidR="00913218" w:rsidRDefault="00913218" w:rsidP="00154FBC">
      <w:pPr>
        <w:pStyle w:val="af5"/>
        <w:ind w:left="-993"/>
        <w:jc w:val="both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</w:footnote>
  <w:footnote w:id="114">
    <w:p w:rsidR="00913218" w:rsidRDefault="00913218" w:rsidP="00154FBC">
      <w:pPr>
        <w:pStyle w:val="af5"/>
        <w:ind w:left="-993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Раздел 2 формируется Министерством, Агентством, Службой, иным органом (организацией) по состоянию на 1 число месяца, следующего за отчетным (по окончании срока действия соглашения).</w:t>
      </w:r>
    </w:p>
  </w:footnote>
  <w:footnote w:id="115">
    <w:p w:rsidR="00913218" w:rsidRDefault="00913218" w:rsidP="00154FBC">
      <w:pPr>
        <w:pStyle w:val="af5"/>
        <w:ind w:left="-993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Указывается объем денежных обязательств Получателя, отраженных в графе 18 раздела 1, принятых Министерством, Агентством, Службой, иным органом (организацией), с указанием в графе 2 раздела 2 кода классификации расходов бюджетов.</w:t>
      </w:r>
    </w:p>
  </w:footnote>
  <w:footnote w:id="116">
    <w:p w:rsidR="00913218" w:rsidRDefault="00913218" w:rsidP="00154FBC">
      <w:pPr>
        <w:pStyle w:val="af5"/>
        <w:ind w:left="-993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З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(графа 19 раздела 1)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117">
    <w:p w:rsidR="00913218" w:rsidRDefault="00913218" w:rsidP="00154FBC">
      <w:pPr>
        <w:pStyle w:val="af5"/>
        <w:ind w:left="-993"/>
      </w:pPr>
      <w:r w:rsidRPr="00E86287">
        <w:rPr>
          <w:rStyle w:val="af7"/>
          <w:sz w:val="16"/>
          <w:szCs w:val="16"/>
        </w:rPr>
        <w:footnoteRef/>
      </w:r>
      <w:r w:rsidRPr="00E86287">
        <w:rPr>
          <w:sz w:val="16"/>
          <w:szCs w:val="16"/>
        </w:rPr>
        <w:t xml:space="preserve"> </w:t>
      </w:r>
      <w:r w:rsidRPr="00424BFA">
        <w:rPr>
          <w:sz w:val="16"/>
          <w:szCs w:val="16"/>
        </w:rPr>
        <w:t xml:space="preserve">Указывается объем перечисленной Получателю Субсидии, подлежащей возврату в </w:t>
      </w:r>
      <w:r w:rsidRPr="00EA02CC">
        <w:rPr>
          <w:rFonts w:cs="Calibri"/>
          <w:sz w:val="16"/>
          <w:szCs w:val="16"/>
        </w:rPr>
        <w:t>бюджет</w:t>
      </w:r>
      <w:r w:rsidRPr="00A10DFE">
        <w:rPr>
          <w:sz w:val="16"/>
          <w:szCs w:val="16"/>
        </w:rPr>
        <w:t xml:space="preserve"> </w:t>
      </w:r>
      <w:r w:rsidRPr="0070648F">
        <w:rPr>
          <w:sz w:val="16"/>
          <w:szCs w:val="16"/>
        </w:rPr>
        <w:t>городского поселения «Поселок Айхал»</w:t>
      </w:r>
      <w:r>
        <w:rPr>
          <w:sz w:val="16"/>
          <w:szCs w:val="16"/>
        </w:rPr>
        <w:t xml:space="preserve"> </w:t>
      </w:r>
      <w:r w:rsidRPr="00EA02CC">
        <w:rPr>
          <w:rFonts w:cs="Calibri"/>
          <w:sz w:val="16"/>
          <w:szCs w:val="16"/>
        </w:rPr>
        <w:t xml:space="preserve"> муниципального района «Мирнинский район» Республики Саха (Якутия). Показатель</w:t>
      </w:r>
      <w:r w:rsidRPr="00424BFA">
        <w:rPr>
          <w:sz w:val="16"/>
          <w:szCs w:val="16"/>
        </w:rPr>
        <w:t xml:space="preserve"> формируется 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118">
    <w:p w:rsidR="00913218" w:rsidRDefault="00913218" w:rsidP="00154FBC">
      <w:pPr>
        <w:pStyle w:val="af5"/>
        <w:ind w:left="-284"/>
        <w:jc w:val="both"/>
      </w:pPr>
      <w:r>
        <w:rPr>
          <w:rStyle w:val="af7"/>
        </w:rPr>
        <w:footnoteRef/>
      </w:r>
      <w:r>
        <w:t xml:space="preserve"> </w:t>
      </w:r>
      <w:r w:rsidRPr="00805CCB">
        <w:rPr>
          <w:rFonts w:cs="Calibri"/>
          <w:sz w:val="16"/>
          <w:szCs w:val="16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19">
    <w:p w:rsidR="00913218" w:rsidRDefault="00913218" w:rsidP="00154FBC">
      <w:pPr>
        <w:pStyle w:val="af5"/>
        <w:ind w:left="-284"/>
        <w:jc w:val="both"/>
      </w:pPr>
      <w:r w:rsidRPr="00805CCB">
        <w:rPr>
          <w:rStyle w:val="af7"/>
          <w:rFonts w:cs="Calibri"/>
          <w:sz w:val="16"/>
          <w:szCs w:val="16"/>
        </w:rPr>
        <w:footnoteRef/>
      </w:r>
      <w:r w:rsidRPr="00805CCB">
        <w:rPr>
          <w:rFonts w:cs="Calibri"/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120">
    <w:p w:rsidR="00913218" w:rsidRDefault="00913218" w:rsidP="00154FBC">
      <w:pPr>
        <w:pStyle w:val="af5"/>
        <w:ind w:left="-284"/>
        <w:jc w:val="both"/>
      </w:pPr>
      <w:r w:rsidRPr="00805CCB">
        <w:rPr>
          <w:rStyle w:val="af7"/>
          <w:rFonts w:cs="Calibri"/>
          <w:sz w:val="16"/>
          <w:szCs w:val="16"/>
        </w:rPr>
        <w:footnoteRef/>
      </w:r>
      <w:r w:rsidRPr="00805CCB">
        <w:rPr>
          <w:rFonts w:cs="Calibri"/>
          <w:sz w:val="16"/>
          <w:szCs w:val="16"/>
        </w:rPr>
        <w:t xml:space="preserve"> Указывается в случае, если Субсидия предоставляется в целях достижения результатов (выполнения мероприятий) </w:t>
      </w:r>
      <w:r>
        <w:rPr>
          <w:rFonts w:cs="Calibri"/>
          <w:sz w:val="16"/>
          <w:szCs w:val="16"/>
        </w:rPr>
        <w:t>муниципальной программы</w:t>
      </w:r>
      <w:r w:rsidRPr="00805CCB">
        <w:rPr>
          <w:rFonts w:cs="Calibri"/>
          <w:sz w:val="16"/>
          <w:szCs w:val="16"/>
        </w:rPr>
        <w:t>. В кодовой зоне указываются 4 и 5 разряды целевой статьи расходов бюджета</w:t>
      </w:r>
    </w:p>
  </w:footnote>
  <w:footnote w:id="121">
    <w:p w:rsidR="00913218" w:rsidRDefault="00913218" w:rsidP="00154FBC">
      <w:pPr>
        <w:pStyle w:val="af5"/>
        <w:ind w:left="-284"/>
        <w:jc w:val="both"/>
      </w:pPr>
      <w:r w:rsidRPr="00805CCB">
        <w:rPr>
          <w:rStyle w:val="af7"/>
          <w:rFonts w:cs="Calibri"/>
          <w:sz w:val="16"/>
          <w:szCs w:val="16"/>
        </w:rPr>
        <w:footnoteRef/>
      </w:r>
      <w:r w:rsidRPr="00805CCB">
        <w:rPr>
          <w:rFonts w:cs="Calibri"/>
          <w:sz w:val="16"/>
          <w:szCs w:val="16"/>
        </w:rPr>
        <w:t xml:space="preserve"> При представлении уточненного отчета указывается номер очередного внесения изменений в приложение (например, "1", "2", "3", "...").</w:t>
      </w:r>
    </w:p>
  </w:footnote>
  <w:footnote w:id="122">
    <w:p w:rsidR="00913218" w:rsidRDefault="00913218" w:rsidP="00154FBC">
      <w:pPr>
        <w:pStyle w:val="ConsPlusNormal"/>
        <w:ind w:left="-284"/>
        <w:jc w:val="both"/>
      </w:pPr>
      <w:r w:rsidRPr="007D6A9F">
        <w:rPr>
          <w:rStyle w:val="af7"/>
          <w:sz w:val="16"/>
          <w:szCs w:val="16"/>
        </w:rPr>
        <w:footnoteRef/>
      </w:r>
      <w:r w:rsidRPr="007D6A9F">
        <w:rPr>
          <w:sz w:val="16"/>
          <w:szCs w:val="16"/>
        </w:rPr>
        <w:t xml:space="preserve"> Указываются в соответствии с наименованиями, установленными в </w:t>
      </w:r>
      <w:hyperlink w:anchor="Par3052" w:tooltip="1" w:history="1">
        <w:r w:rsidRPr="007D6A9F">
          <w:rPr>
            <w:color w:val="0000FF"/>
            <w:sz w:val="16"/>
            <w:szCs w:val="16"/>
          </w:rPr>
          <w:t>графе 1</w:t>
        </w:r>
      </w:hyperlink>
      <w:r w:rsidRPr="007D6A9F">
        <w:rPr>
          <w:sz w:val="16"/>
          <w:szCs w:val="16"/>
        </w:rPr>
        <w:t xml:space="preserve"> приложения к соглашению, оформленному в соответствии с приложением № 4 к настоящей Типовой форме.</w:t>
      </w:r>
    </w:p>
  </w:footnote>
  <w:footnote w:id="123">
    <w:p w:rsidR="00913218" w:rsidRDefault="00913218" w:rsidP="00154FBC">
      <w:pPr>
        <w:pStyle w:val="af5"/>
        <w:ind w:left="-284"/>
        <w:jc w:val="both"/>
      </w:pPr>
      <w:r w:rsidRPr="00805CCB">
        <w:rPr>
          <w:rStyle w:val="af7"/>
          <w:rFonts w:cs="Calibri"/>
          <w:sz w:val="16"/>
          <w:szCs w:val="16"/>
        </w:rPr>
        <w:footnoteRef/>
      </w:r>
      <w:r w:rsidRPr="00805CCB">
        <w:rPr>
          <w:rFonts w:cs="Calibri"/>
          <w:sz w:val="16"/>
          <w:szCs w:val="16"/>
        </w:rPr>
        <w:t xml:space="preserve"> Указываются в соответствии с плановыми значениями, установленными в </w:t>
      </w:r>
      <w:hyperlink w:anchor="Par3056" w:tooltip="5" w:history="1">
        <w:r w:rsidRPr="00805CCB">
          <w:rPr>
            <w:rFonts w:cs="Calibri"/>
            <w:color w:val="0000FF"/>
            <w:sz w:val="16"/>
            <w:szCs w:val="16"/>
          </w:rPr>
          <w:t>графе 5</w:t>
        </w:r>
      </w:hyperlink>
      <w:r w:rsidRPr="00805CCB">
        <w:rPr>
          <w:rFonts w:cs="Calibri"/>
          <w:sz w:val="16"/>
          <w:szCs w:val="16"/>
        </w:rPr>
        <w:t xml:space="preserve"> приложения к соглашению, оформленному в соответствии с </w:t>
      </w:r>
      <w:r>
        <w:rPr>
          <w:rFonts w:cs="Calibri"/>
          <w:sz w:val="16"/>
          <w:szCs w:val="16"/>
        </w:rPr>
        <w:t>приложением № 4</w:t>
      </w:r>
      <w:r w:rsidRPr="00805CCB">
        <w:rPr>
          <w:rFonts w:cs="Calibri"/>
          <w:sz w:val="16"/>
          <w:szCs w:val="16"/>
        </w:rPr>
        <w:t xml:space="preserve"> к настоящей Типовой форме.</w:t>
      </w:r>
    </w:p>
  </w:footnote>
  <w:footnote w:id="124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25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Отчет составляется нарастающим итогом с начала текущего финансового года.</w:t>
      </w:r>
    </w:p>
  </w:footnote>
  <w:footnote w:id="126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Заполняется в случае, если Получателем является физическое лицо.</w:t>
      </w:r>
    </w:p>
  </w:footnote>
  <w:footnote w:id="127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Указывается в случае, если Субсидия предоставляется в целях достижения результатов (выполнения мероприятий) </w:t>
      </w:r>
      <w:r>
        <w:rPr>
          <w:sz w:val="16"/>
          <w:szCs w:val="16"/>
        </w:rPr>
        <w:t>муниципальной программы</w:t>
      </w:r>
      <w:r w:rsidRPr="006F54CC">
        <w:rPr>
          <w:sz w:val="16"/>
          <w:szCs w:val="16"/>
        </w:rPr>
        <w:t>. В кодовой зоне указываются 4 и 5 разряды целе</w:t>
      </w:r>
      <w:r>
        <w:rPr>
          <w:sz w:val="16"/>
          <w:szCs w:val="16"/>
        </w:rPr>
        <w:t>вой статьи расходов</w:t>
      </w:r>
      <w:r w:rsidRPr="006F54CC">
        <w:rPr>
          <w:sz w:val="16"/>
          <w:szCs w:val="16"/>
        </w:rPr>
        <w:t xml:space="preserve"> бюджета</w:t>
      </w:r>
    </w:p>
  </w:footnote>
  <w:footnote w:id="128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Указываются реквизиты соглашения.</w:t>
      </w:r>
    </w:p>
  </w:footnote>
  <w:footnote w:id="129">
    <w:p w:rsidR="00913218" w:rsidRPr="009F2F61" w:rsidRDefault="00913218" w:rsidP="00154FBC">
      <w:pPr>
        <w:pStyle w:val="af5"/>
        <w:ind w:left="-709"/>
      </w:pPr>
      <w:r w:rsidRPr="009F2F61">
        <w:rPr>
          <w:rStyle w:val="af7"/>
          <w:sz w:val="16"/>
          <w:szCs w:val="16"/>
        </w:rPr>
        <w:footnoteRef/>
      </w:r>
      <w:r w:rsidRPr="009F2F61">
        <w:rPr>
          <w:sz w:val="16"/>
          <w:szCs w:val="16"/>
        </w:rPr>
        <w:t xml:space="preserve"> Коды направлений расходования Субсидии в графе 3 отчета должны соответствовать кодам, указанным в Сведениях.</w:t>
      </w:r>
    </w:p>
  </w:footnote>
  <w:footnote w:id="130">
    <w:p w:rsidR="00913218" w:rsidRDefault="00913218" w:rsidP="00154FBC">
      <w:pPr>
        <w:pStyle w:val="af5"/>
        <w:ind w:left="-709"/>
      </w:pPr>
      <w:r w:rsidRPr="009F2F61">
        <w:rPr>
          <w:rStyle w:val="af7"/>
          <w:sz w:val="16"/>
          <w:szCs w:val="16"/>
        </w:rPr>
        <w:footnoteRef/>
      </w:r>
      <w:r w:rsidRPr="009F2F61">
        <w:rPr>
          <w:sz w:val="16"/>
          <w:szCs w:val="16"/>
        </w:rPr>
        <w:t xml:space="preserve"> Показатель формируется в случае, если соглашением установлены плановые значения на отчетную дату</w:t>
      </w:r>
      <w:r w:rsidRPr="006F54CC">
        <w:rPr>
          <w:sz w:val="16"/>
          <w:szCs w:val="16"/>
        </w:rPr>
        <w:t>.</w:t>
      </w:r>
    </w:p>
  </w:footnote>
  <w:footnote w:id="131">
    <w:p w:rsidR="00913218" w:rsidRDefault="00913218" w:rsidP="00154FBC">
      <w:pPr>
        <w:pStyle w:val="af5"/>
        <w:ind w:left="-709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Указывается сумма остатка Субсидии на 1 января текущего финансового года.</w:t>
      </w:r>
    </w:p>
  </w:footnote>
  <w:footnote w:id="132">
    <w:p w:rsidR="00913218" w:rsidRDefault="00913218" w:rsidP="00154FBC">
      <w:pPr>
        <w:pStyle w:val="af5"/>
        <w:ind w:left="-851"/>
      </w:pPr>
      <w:r w:rsidRPr="006F54CC">
        <w:rPr>
          <w:rStyle w:val="af7"/>
          <w:sz w:val="16"/>
          <w:szCs w:val="16"/>
        </w:rPr>
        <w:footnoteRef/>
      </w:r>
      <w:r w:rsidRPr="006F54CC">
        <w:rPr>
          <w:sz w:val="16"/>
          <w:szCs w:val="16"/>
        </w:rPr>
        <w:t xml:space="preserve">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</w:footnote>
  <w:footnote w:id="133">
    <w:p w:rsidR="00913218" w:rsidRDefault="00913218" w:rsidP="00154FBC">
      <w:pPr>
        <w:pStyle w:val="af5"/>
        <w:ind w:left="-709"/>
      </w:pPr>
      <w:r w:rsidRPr="005707DD">
        <w:rPr>
          <w:rStyle w:val="af7"/>
          <w:sz w:val="16"/>
          <w:szCs w:val="16"/>
        </w:rPr>
        <w:footnoteRef/>
      </w:r>
      <w:r w:rsidRPr="005707DD">
        <w:rPr>
          <w:sz w:val="16"/>
          <w:szCs w:val="16"/>
        </w:rPr>
        <w:t xml:space="preserve"> Указывается сумма расходов по иным выплатам физическим лицам, включая выплаты премий, стипендий, грантов.</w:t>
      </w:r>
    </w:p>
  </w:footnote>
  <w:footnote w:id="134">
    <w:p w:rsidR="00913218" w:rsidRDefault="00913218" w:rsidP="00154FBC">
      <w:pPr>
        <w:pStyle w:val="af5"/>
        <w:ind w:left="-709"/>
      </w:pPr>
      <w:r w:rsidRPr="005707DD">
        <w:rPr>
          <w:rStyle w:val="af7"/>
          <w:sz w:val="16"/>
          <w:szCs w:val="16"/>
        </w:rPr>
        <w:footnoteRef/>
      </w:r>
      <w:r w:rsidRPr="005707DD">
        <w:rPr>
          <w:sz w:val="16"/>
          <w:szCs w:val="16"/>
        </w:rPr>
        <w:t xml:space="preserve"> Указывается сумма расходов по закупкам работ и услуг, включая выплаты на оплату аренды помещений и оборудования.</w:t>
      </w:r>
    </w:p>
  </w:footnote>
  <w:footnote w:id="135">
    <w:p w:rsidR="00913218" w:rsidRDefault="00913218" w:rsidP="00154FBC">
      <w:pPr>
        <w:pStyle w:val="af5"/>
        <w:ind w:left="-709"/>
      </w:pPr>
      <w:r w:rsidRPr="005707DD">
        <w:rPr>
          <w:rStyle w:val="af7"/>
          <w:sz w:val="16"/>
          <w:szCs w:val="16"/>
        </w:rPr>
        <w:footnoteRef/>
      </w:r>
      <w:r w:rsidRPr="005707DD">
        <w:rPr>
          <w:sz w:val="16"/>
          <w:szCs w:val="16"/>
        </w:rPr>
        <w:t xml:space="preserve"> Указывается сумма налога на добавленную стоимость, уплаченного налоговым агентом.</w:t>
      </w:r>
    </w:p>
  </w:footnote>
  <w:footnote w:id="136">
    <w:p w:rsidR="00913218" w:rsidRDefault="00913218" w:rsidP="00154FBC">
      <w:pPr>
        <w:pStyle w:val="af5"/>
        <w:ind w:left="-709"/>
      </w:pPr>
      <w:r w:rsidRPr="005707DD">
        <w:rPr>
          <w:rStyle w:val="af7"/>
          <w:sz w:val="16"/>
          <w:szCs w:val="16"/>
        </w:rPr>
        <w:footnoteRef/>
      </w:r>
      <w:r w:rsidRPr="005707DD">
        <w:rPr>
          <w:sz w:val="16"/>
          <w:szCs w:val="16"/>
        </w:rPr>
        <w:t xml:space="preserve"> Указывается сумма выплат по расходам, отраженных по </w:t>
      </w:r>
      <w:hyperlink w:anchor="Par3333" w:tooltip="0300" w:history="1">
        <w:r w:rsidRPr="005707DD">
          <w:rPr>
            <w:color w:val="0000FF"/>
            <w:sz w:val="16"/>
            <w:szCs w:val="16"/>
          </w:rPr>
          <w:t>строке 0300</w:t>
        </w:r>
      </w:hyperlink>
      <w:r w:rsidRPr="005707DD">
        <w:rPr>
          <w:sz w:val="16"/>
          <w:szCs w:val="16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</w:footnote>
  <w:footnote w:id="137">
    <w:p w:rsidR="00913218" w:rsidRDefault="00913218" w:rsidP="00154FBC">
      <w:pPr>
        <w:pStyle w:val="af5"/>
        <w:ind w:left="-709"/>
      </w:pPr>
      <w:r w:rsidRPr="000C14EF">
        <w:rPr>
          <w:rStyle w:val="af7"/>
          <w:sz w:val="16"/>
          <w:szCs w:val="16"/>
        </w:rPr>
        <w:footnoteRef/>
      </w:r>
      <w:r w:rsidRPr="000C14EF">
        <w:rPr>
          <w:sz w:val="16"/>
          <w:szCs w:val="16"/>
        </w:rPr>
        <w:t xml:space="preserve"> Указывается сумма выплат по расходам, отраженных по строке 0300, источником финансового обеспечения которых являются проценты, полученные от размещения средств Субсидии на депозитах.</w:t>
      </w:r>
    </w:p>
  </w:footnote>
  <w:footnote w:id="138">
    <w:p w:rsidR="00913218" w:rsidRDefault="00913218" w:rsidP="00154FBC">
      <w:pPr>
        <w:pStyle w:val="af5"/>
        <w:ind w:left="-709"/>
      </w:pPr>
      <w:r>
        <w:rPr>
          <w:rStyle w:val="af7"/>
        </w:rPr>
        <w:footnoteRef/>
      </w:r>
      <w:r>
        <w:t xml:space="preserve"> </w:t>
      </w:r>
      <w:r w:rsidRPr="00513D24">
        <w:rPr>
          <w:sz w:val="16"/>
          <w:szCs w:val="16"/>
        </w:rPr>
        <w:t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</w:footnote>
  <w:footnote w:id="139">
    <w:p w:rsidR="00913218" w:rsidRDefault="00913218" w:rsidP="00154FBC">
      <w:pPr>
        <w:pStyle w:val="af5"/>
        <w:ind w:left="-709"/>
      </w:pPr>
      <w:r w:rsidRPr="00513D24">
        <w:rPr>
          <w:rStyle w:val="af7"/>
          <w:sz w:val="16"/>
          <w:szCs w:val="16"/>
        </w:rPr>
        <w:footnoteRef/>
      </w:r>
      <w:r w:rsidRPr="00513D24">
        <w:rPr>
          <w:sz w:val="16"/>
          <w:szCs w:val="16"/>
        </w:rPr>
        <w:t xml:space="preserve">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</w:footnote>
  <w:footnote w:id="140">
    <w:p w:rsidR="00913218" w:rsidRDefault="00913218" w:rsidP="00154FBC">
      <w:pPr>
        <w:pStyle w:val="af5"/>
        <w:ind w:left="-709"/>
      </w:pPr>
      <w:r w:rsidRPr="00513D24">
        <w:rPr>
          <w:rStyle w:val="af7"/>
          <w:sz w:val="16"/>
          <w:szCs w:val="16"/>
        </w:rPr>
        <w:footnoteRef/>
      </w:r>
      <w:r w:rsidRPr="00513D24">
        <w:rPr>
          <w:sz w:val="16"/>
          <w:szCs w:val="16"/>
        </w:rPr>
        <w:t xml:space="preserve">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</w:t>
      </w:r>
    </w:p>
  </w:footnote>
  <w:footnote w:id="141">
    <w:p w:rsidR="00913218" w:rsidRDefault="00913218" w:rsidP="00154FBC">
      <w:pPr>
        <w:pStyle w:val="af5"/>
        <w:ind w:left="-709"/>
      </w:pPr>
      <w:r w:rsidRPr="00513D24">
        <w:rPr>
          <w:rStyle w:val="af7"/>
          <w:sz w:val="16"/>
          <w:szCs w:val="16"/>
        </w:rPr>
        <w:footnoteRef/>
      </w:r>
      <w:r w:rsidRPr="00513D24">
        <w:rPr>
          <w:sz w:val="16"/>
          <w:szCs w:val="16"/>
        </w:rPr>
        <w:t xml:space="preserve"> Указывается общая сумма обязательств, принятых на отчетную дату, источником финансового обеспечения которых является Субсидия.</w:t>
      </w:r>
    </w:p>
  </w:footnote>
  <w:footnote w:id="142">
    <w:p w:rsidR="00913218" w:rsidRDefault="00913218" w:rsidP="00154FBC">
      <w:pPr>
        <w:pStyle w:val="af5"/>
        <w:ind w:left="-709"/>
      </w:pPr>
      <w:r w:rsidRPr="00513D24">
        <w:rPr>
          <w:rStyle w:val="af7"/>
          <w:rFonts w:cs="Calibri"/>
          <w:sz w:val="16"/>
          <w:szCs w:val="16"/>
        </w:rPr>
        <w:footnoteRef/>
      </w:r>
      <w:r w:rsidRPr="00513D24">
        <w:rPr>
          <w:rFonts w:cs="Calibri"/>
          <w:sz w:val="16"/>
          <w:szCs w:val="16"/>
        </w:rPr>
        <w:t xml:space="preserve">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</w:footnote>
  <w:footnote w:id="143">
    <w:p w:rsidR="00913218" w:rsidRDefault="00913218" w:rsidP="00154FBC">
      <w:pPr>
        <w:pStyle w:val="af5"/>
        <w:ind w:left="-709"/>
      </w:pPr>
      <w:r w:rsidRPr="00513D24">
        <w:rPr>
          <w:rStyle w:val="af7"/>
          <w:rFonts w:cs="Calibri"/>
          <w:sz w:val="16"/>
          <w:szCs w:val="16"/>
        </w:rPr>
        <w:footnoteRef/>
      </w:r>
      <w:r w:rsidRPr="00513D24">
        <w:rPr>
          <w:rFonts w:cs="Calibri"/>
          <w:sz w:val="16"/>
          <w:szCs w:val="16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</w:footnote>
  <w:footnote w:id="144">
    <w:p w:rsidR="00913218" w:rsidRDefault="00913218" w:rsidP="00154FBC">
      <w:pPr>
        <w:pStyle w:val="ConsPlusNormal"/>
        <w:ind w:left="-709"/>
        <w:jc w:val="both"/>
      </w:pPr>
      <w:r w:rsidRPr="007D6A9F">
        <w:rPr>
          <w:rStyle w:val="af7"/>
          <w:sz w:val="16"/>
          <w:szCs w:val="16"/>
        </w:rPr>
        <w:footnoteRef/>
      </w:r>
      <w:r w:rsidRPr="007D6A9F">
        <w:rPr>
          <w:sz w:val="16"/>
          <w:szCs w:val="16"/>
        </w:rPr>
        <w:t xml:space="preserve">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</w:footnote>
  <w:footnote w:id="145">
    <w:p w:rsidR="00913218" w:rsidRPr="007D6A9F" w:rsidRDefault="00913218" w:rsidP="00154FBC">
      <w:pPr>
        <w:pStyle w:val="ConsPlusNormal"/>
        <w:ind w:left="-709"/>
        <w:jc w:val="both"/>
        <w:rPr>
          <w:sz w:val="16"/>
          <w:szCs w:val="16"/>
        </w:rPr>
      </w:pPr>
      <w:r w:rsidRPr="007D6A9F">
        <w:rPr>
          <w:rStyle w:val="af7"/>
          <w:sz w:val="16"/>
          <w:szCs w:val="16"/>
        </w:rPr>
        <w:footnoteRef/>
      </w:r>
      <w:r w:rsidRPr="007D6A9F">
        <w:rPr>
          <w:sz w:val="16"/>
          <w:szCs w:val="16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913218" w:rsidRDefault="00913218" w:rsidP="00154FBC">
      <w:pPr>
        <w:pStyle w:val="ConsPlusNormal"/>
        <w:ind w:left="-709"/>
        <w:jc w:val="both"/>
      </w:pPr>
    </w:p>
  </w:footnote>
  <w:footnote w:id="146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1D34F9">
        <w:rPr>
          <w:sz w:val="16"/>
          <w:szCs w:val="16"/>
        </w:rPr>
        <w:t>Сведения формируются в случае, если Порядками предоставления субсидии или Решением разрешено размещать средства Субсидии на депозит.</w:t>
      </w:r>
    </w:p>
  </w:footnote>
  <w:footnote w:id="147">
    <w:p w:rsidR="00913218" w:rsidRDefault="00913218" w:rsidP="00154FBC">
      <w:pPr>
        <w:pStyle w:val="af5"/>
        <w:ind w:left="-709"/>
      </w:pPr>
      <w:r>
        <w:rPr>
          <w:rStyle w:val="af7"/>
        </w:rPr>
        <w:footnoteRef/>
      </w:r>
      <w:r>
        <w:t xml:space="preserve"> </w:t>
      </w:r>
      <w:r w:rsidRPr="00B9338A">
        <w:rPr>
          <w:sz w:val="16"/>
          <w:szCs w:val="16"/>
        </w:rPr>
        <w:t>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 в том числе по строке 0300 раздела 1 отчета.</w:t>
      </w:r>
    </w:p>
  </w:footnote>
  <w:footnote w:id="148">
    <w:p w:rsidR="00913218" w:rsidRDefault="00913218" w:rsidP="00154FBC">
      <w:pPr>
        <w:pStyle w:val="af5"/>
        <w:ind w:left="-709"/>
      </w:pPr>
      <w:r>
        <w:rPr>
          <w:rStyle w:val="af7"/>
        </w:rPr>
        <w:footnoteRef/>
      </w:r>
      <w:r>
        <w:t xml:space="preserve"> </w:t>
      </w:r>
      <w:r w:rsidRPr="00B9338A">
        <w:rPr>
          <w:sz w:val="16"/>
          <w:szCs w:val="16"/>
        </w:rPr>
        <w:t>Указываетс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</w:t>
      </w:r>
    </w:p>
  </w:footnote>
  <w:footnote w:id="149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563234">
        <w:rPr>
          <w:sz w:val="16"/>
          <w:szCs w:val="16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50">
    <w:p w:rsidR="00913218" w:rsidRDefault="00913218" w:rsidP="00154FBC">
      <w:pPr>
        <w:pStyle w:val="af5"/>
      </w:pPr>
      <w:r w:rsidRPr="00563234">
        <w:rPr>
          <w:rStyle w:val="af7"/>
          <w:sz w:val="16"/>
          <w:szCs w:val="16"/>
        </w:rPr>
        <w:footnoteRef/>
      </w:r>
      <w:r w:rsidRPr="00563234">
        <w:rPr>
          <w:sz w:val="16"/>
          <w:szCs w:val="16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  <w:footnote w:id="151">
    <w:p w:rsidR="00913218" w:rsidRDefault="00913218" w:rsidP="00154FBC">
      <w:pPr>
        <w:pStyle w:val="af5"/>
      </w:pPr>
      <w:r w:rsidRPr="00563234">
        <w:rPr>
          <w:rStyle w:val="af7"/>
          <w:sz w:val="16"/>
          <w:szCs w:val="16"/>
        </w:rPr>
        <w:footnoteRef/>
      </w:r>
      <w:r w:rsidRPr="00563234">
        <w:rPr>
          <w:sz w:val="16"/>
          <w:szCs w:val="16"/>
        </w:rPr>
        <w:t xml:space="preserve"> Предусматривается в случае формирования и подписания претензии в форме бумажного документа.</w:t>
      </w:r>
    </w:p>
  </w:footnote>
  <w:footnote w:id="152">
    <w:p w:rsidR="00913218" w:rsidRDefault="00913218" w:rsidP="00154FBC">
      <w:pPr>
        <w:pStyle w:val="af5"/>
        <w:jc w:val="both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В случае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</w:t>
      </w:r>
      <w:r>
        <w:rPr>
          <w:sz w:val="16"/>
          <w:szCs w:val="16"/>
        </w:rPr>
        <w:t xml:space="preserve">вующая отметка ("для служебного </w:t>
      </w:r>
      <w:r w:rsidRPr="00792DDE">
        <w:rPr>
          <w:sz w:val="16"/>
          <w:szCs w:val="16"/>
        </w:rPr>
        <w:t>пользования"/"секретно"/"совершенно секретно"/"особой важности") и номер экземпляра.</w:t>
      </w:r>
    </w:p>
  </w:footnote>
  <w:footnote w:id="153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, если Получатель выполнил обязательства по Соглашению в полном объеме.</w:t>
      </w:r>
    </w:p>
  </w:footnote>
  <w:footnote w:id="154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Указывается год, следующий за годом предоставления Субсидии.</w:t>
      </w:r>
    </w:p>
  </w:footnote>
  <w:footnote w:id="155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, если Получатель выполнил обязательства по Соглашению не в полном объеме.</w:t>
      </w:r>
    </w:p>
  </w:footnote>
  <w:footnote w:id="156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, если Уполномоченным органом принято решение о подтверждении потребности Получателя в остатке Субсидии</w:t>
      </w:r>
    </w:p>
  </w:footnote>
  <w:footnote w:id="157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, если средства Субсидии полностью или частично подлежат возврату в бюджет.</w:t>
      </w:r>
    </w:p>
  </w:footnote>
  <w:footnote w:id="158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 возврата средств Субсидии в текущем финансовом году.</w:t>
      </w:r>
    </w:p>
  </w:footnote>
  <w:footnote w:id="159">
    <w:p w:rsidR="00913218" w:rsidRDefault="00913218" w:rsidP="00154FBC">
      <w:pPr>
        <w:pStyle w:val="af5"/>
        <w:jc w:val="both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 возврата средств Субсидии в году, следующем за годом предоставления Субсидии.</w:t>
      </w:r>
    </w:p>
  </w:footnote>
  <w:footnote w:id="160">
    <w:p w:rsidR="00913218" w:rsidRDefault="00913218" w:rsidP="00154FBC">
      <w:pPr>
        <w:pStyle w:val="af5"/>
        <w:jc w:val="both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Предусматривается в случае составления и подписания Акта в форме бумажного документа.</w:t>
      </w:r>
    </w:p>
  </w:footnote>
  <w:footnote w:id="161">
    <w:p w:rsidR="00913218" w:rsidRDefault="00913218" w:rsidP="00154FBC">
      <w:pPr>
        <w:pStyle w:val="af5"/>
      </w:pPr>
      <w:r w:rsidRPr="00792DDE">
        <w:rPr>
          <w:rStyle w:val="af7"/>
          <w:sz w:val="16"/>
          <w:szCs w:val="16"/>
        </w:rPr>
        <w:footnoteRef/>
      </w:r>
      <w:r w:rsidRPr="00792DDE">
        <w:rPr>
          <w:sz w:val="16"/>
          <w:szCs w:val="16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162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2A1BC6">
        <w:rPr>
          <w:sz w:val="16"/>
          <w:szCs w:val="16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пометка ("для служебного пользования"/"секретно"/"совершенно секретно"/"особой важности") и номер экземпляра</w:t>
      </w:r>
      <w:r w:rsidRPr="008541DC">
        <w:t>.</w:t>
      </w:r>
    </w:p>
  </w:footnote>
  <w:footnote w:id="163">
    <w:p w:rsidR="00913218" w:rsidRPr="008541DC" w:rsidRDefault="00913218" w:rsidP="00154FBC">
      <w:pPr>
        <w:pStyle w:val="ConsPlusNormal"/>
        <w:jc w:val="both"/>
      </w:pPr>
      <w:r>
        <w:rPr>
          <w:rStyle w:val="af7"/>
        </w:rPr>
        <w:footnoteRef/>
      </w:r>
      <w:r>
        <w:t xml:space="preserve"> </w:t>
      </w:r>
      <w:r w:rsidRPr="007D6A9F">
        <w:rPr>
          <w:sz w:val="16"/>
          <w:szCs w:val="16"/>
        </w:rPr>
        <w:t>Указываются пункты и (или) разделы Соглашения, в которые вносятся изменения.</w:t>
      </w:r>
    </w:p>
    <w:p w:rsidR="00913218" w:rsidRDefault="00913218" w:rsidP="00154FBC">
      <w:pPr>
        <w:pStyle w:val="ConsPlusNormal"/>
        <w:jc w:val="both"/>
      </w:pPr>
    </w:p>
  </w:footnote>
  <w:footnote w:id="164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8541DC">
        <w:t xml:space="preserve">Указываются изменения, </w:t>
      </w:r>
      <w:r w:rsidRPr="00AC315F">
        <w:t>вносимые в пункты 3.1.1.2.1, 3.1.1.2.2, 3.1.1.3.1, 3.1.1.3.2, 3.2.2.1.1, 3.2.2.1.2, 4.1.3.2.1, 4.1.3.2.2, 4.1.5.3.1, 4.1.5.3.2, 4.1.6.3, 4.1</w:t>
      </w:r>
      <w:r>
        <w:t>.8.1.2.1, 4.1.8.1.2.2, 4.1.15.1, 4.1.15</w:t>
      </w:r>
      <w:r w:rsidRPr="00AC315F">
        <w:t>.2, 4.2.5.1, 4.2.5.2, 4.3.10.4.1, 4.3.10.4.2, 4.3.1</w:t>
      </w:r>
      <w:r>
        <w:t>5.1, 4.3.15</w:t>
      </w:r>
      <w:r w:rsidRPr="00AC315F">
        <w:t>.2, 4.4.5.1, 4.4.5.2, 5.2.1, 5</w:t>
      </w:r>
      <w:r>
        <w:t>.2.2, 6.1.1, 6.1.2, 7.6.5, 7.8.2</w:t>
      </w:r>
      <w:r w:rsidRPr="00AC315F">
        <w:t xml:space="preserve"> Соглашения, а также иные конкретные положения (при наличии).</w:t>
      </w:r>
    </w:p>
  </w:footnote>
  <w:footnote w:id="165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233142">
        <w:t>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66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233142">
        <w:t>Указываются иные конкретные условия (при необходимости).</w:t>
      </w:r>
    </w:p>
  </w:footnote>
  <w:footnote w:id="167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563063">
        <w:rPr>
          <w:sz w:val="16"/>
          <w:szCs w:val="16"/>
        </w:rPr>
        <w:t>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68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563063">
        <w:t>Предусматривается в случае формирования и подписания уведомления в форме бумажного документа.</w:t>
      </w:r>
    </w:p>
  </w:footnote>
  <w:footnote w:id="169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AE7624">
        <w:rPr>
          <w:rFonts w:cs="Calibri"/>
          <w:sz w:val="16"/>
          <w:szCs w:val="16"/>
        </w:rPr>
        <w:t>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70">
    <w:p w:rsidR="00913218" w:rsidRDefault="00913218" w:rsidP="00154FBC">
      <w:pPr>
        <w:pStyle w:val="ConsPlusNormal"/>
        <w:jc w:val="both"/>
      </w:pPr>
      <w:r>
        <w:rPr>
          <w:rStyle w:val="af7"/>
        </w:rPr>
        <w:footnoteRef/>
      </w:r>
      <w:r>
        <w:t xml:space="preserve"> </w:t>
      </w:r>
      <w:r w:rsidRPr="00AE7624">
        <w:rPr>
          <w:sz w:val="16"/>
          <w:szCs w:val="16"/>
        </w:rPr>
        <w:t>Если Субсидия предоставляется по нескольким кодам клас</w:t>
      </w:r>
      <w:r>
        <w:rPr>
          <w:sz w:val="16"/>
          <w:szCs w:val="16"/>
        </w:rPr>
        <w:t xml:space="preserve">сификации расходов </w:t>
      </w:r>
      <w:r w:rsidRPr="00AE7624">
        <w:rPr>
          <w:sz w:val="16"/>
          <w:szCs w:val="16"/>
        </w:rPr>
        <w:t>бюджета, то указываются последовательно соответствующие коды, а также суммы Субсидии, предоставляемые по таким кодам.</w:t>
      </w:r>
    </w:p>
  </w:footnote>
  <w:footnote w:id="171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AE7624">
        <w:rPr>
          <w:rFonts w:cs="Calibri"/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ar5301" w:tooltip="    2.1. бюджетное обязательство __________________________________________" w:history="1">
        <w:r w:rsidRPr="00AE7624">
          <w:rPr>
            <w:rFonts w:cs="Calibri"/>
            <w:color w:val="0000FF"/>
            <w:sz w:val="16"/>
            <w:szCs w:val="16"/>
          </w:rPr>
          <w:t>пунктах 2.1</w:t>
        </w:r>
      </w:hyperlink>
      <w:r w:rsidRPr="00AE7624">
        <w:rPr>
          <w:rFonts w:cs="Calibri"/>
          <w:sz w:val="16"/>
          <w:szCs w:val="16"/>
        </w:rPr>
        <w:t xml:space="preserve"> и </w:t>
      </w:r>
      <w:hyperlink w:anchor="Par5307" w:tooltip="    2.2. обязательство Получателя исполнено в размере _____________________" w:history="1">
        <w:r w:rsidRPr="00AE7624">
          <w:rPr>
            <w:rFonts w:cs="Calibri"/>
            <w:color w:val="0000FF"/>
            <w:sz w:val="16"/>
            <w:szCs w:val="16"/>
          </w:rPr>
          <w:t>2.2</w:t>
        </w:r>
      </w:hyperlink>
      <w:r w:rsidRPr="00AE7624">
        <w:rPr>
          <w:rFonts w:cs="Calibri"/>
          <w:sz w:val="16"/>
          <w:szCs w:val="16"/>
        </w:rPr>
        <w:t xml:space="preserve"> настоящего Дополнительного соглашения.</w:t>
      </w:r>
    </w:p>
  </w:footnote>
  <w:footnote w:id="172">
    <w:p w:rsidR="00913218" w:rsidRDefault="00913218" w:rsidP="00154FBC">
      <w:pPr>
        <w:pStyle w:val="af5"/>
      </w:pPr>
      <w:r>
        <w:rPr>
          <w:rStyle w:val="af7"/>
        </w:rPr>
        <w:footnoteRef/>
      </w:r>
      <w:r>
        <w:t xml:space="preserve"> </w:t>
      </w:r>
      <w:r w:rsidRPr="00AE7624">
        <w:rPr>
          <w:sz w:val="16"/>
          <w:szCs w:val="16"/>
        </w:rPr>
        <w:t>Указываются иные конкретные условия (при наличии).</w:t>
      </w:r>
    </w:p>
  </w:footnote>
  <w:footnote w:id="173">
    <w:p w:rsidR="00913218" w:rsidRPr="00AE7624" w:rsidRDefault="00913218" w:rsidP="00154FBC">
      <w:pPr>
        <w:pStyle w:val="ConsPlusNormal"/>
        <w:jc w:val="both"/>
        <w:rPr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r w:rsidRPr="00AE7624">
        <w:rPr>
          <w:sz w:val="16"/>
          <w:szCs w:val="16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13218" w:rsidRDefault="00913218" w:rsidP="00154FBC">
      <w:pPr>
        <w:pStyle w:val="ConsPlusNormal"/>
        <w:jc w:val="both"/>
      </w:pPr>
    </w:p>
  </w:footnote>
  <w:footnote w:id="174">
    <w:p w:rsidR="00913218" w:rsidRDefault="00913218" w:rsidP="00154FBC">
      <w:pPr>
        <w:pStyle w:val="af5"/>
      </w:pPr>
      <w:r w:rsidRPr="00AE7624">
        <w:rPr>
          <w:rStyle w:val="af7"/>
          <w:rFonts w:cs="Calibri"/>
          <w:sz w:val="16"/>
          <w:szCs w:val="16"/>
        </w:rPr>
        <w:footnoteRef/>
      </w:r>
      <w:r w:rsidRPr="00AE7624">
        <w:rPr>
          <w:rFonts w:cs="Calibri"/>
          <w:sz w:val="16"/>
          <w:szCs w:val="16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175">
    <w:p w:rsidR="00913218" w:rsidRDefault="00913218" w:rsidP="00154FBC">
      <w:pPr>
        <w:pStyle w:val="af5"/>
      </w:pPr>
      <w:r w:rsidRPr="00AE7624">
        <w:rPr>
          <w:rStyle w:val="af7"/>
          <w:rFonts w:cs="Calibri"/>
          <w:sz w:val="16"/>
          <w:szCs w:val="16"/>
        </w:rPr>
        <w:footnoteRef/>
      </w:r>
      <w:r w:rsidRPr="00AE7624">
        <w:rPr>
          <w:rFonts w:cs="Calibri"/>
          <w:sz w:val="16"/>
          <w:szCs w:val="16"/>
        </w:rPr>
        <w:t xml:space="preserve"> Указываются иные конкретные положения (при наличии).</w:t>
      </w:r>
    </w:p>
  </w:footnote>
  <w:footnote w:id="176">
    <w:p w:rsidR="00913218" w:rsidRDefault="00913218" w:rsidP="00154FBC">
      <w:pPr>
        <w:pStyle w:val="af5"/>
      </w:pPr>
      <w:r w:rsidRPr="00AE7624">
        <w:rPr>
          <w:rStyle w:val="af7"/>
          <w:rFonts w:cs="Calibri"/>
          <w:sz w:val="16"/>
          <w:szCs w:val="16"/>
        </w:rPr>
        <w:footnoteRef/>
      </w:r>
      <w:r w:rsidRPr="00AE7624">
        <w:rPr>
          <w:rFonts w:cs="Calibri"/>
          <w:sz w:val="16"/>
          <w:szCs w:val="16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177">
    <w:p w:rsidR="00913218" w:rsidRPr="00C26C10" w:rsidRDefault="00913218" w:rsidP="00154FBC">
      <w:pPr>
        <w:pStyle w:val="af5"/>
        <w:rPr>
          <w:sz w:val="16"/>
          <w:szCs w:val="16"/>
        </w:rPr>
      </w:pPr>
      <w:r w:rsidRPr="00C26C10">
        <w:rPr>
          <w:rStyle w:val="af7"/>
          <w:sz w:val="16"/>
          <w:szCs w:val="16"/>
        </w:rPr>
        <w:footnoteRef/>
      </w:r>
      <w:r w:rsidRPr="00C26C10">
        <w:rPr>
          <w:sz w:val="16"/>
          <w:szCs w:val="16"/>
        </w:rPr>
        <w:t xml:space="preserve">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</w:footnote>
  <w:footnote w:id="178">
    <w:p w:rsidR="00913218" w:rsidRPr="00C26C10" w:rsidRDefault="00913218" w:rsidP="00154FBC">
      <w:pPr>
        <w:pStyle w:val="af5"/>
        <w:rPr>
          <w:sz w:val="16"/>
          <w:szCs w:val="16"/>
        </w:rPr>
      </w:pPr>
      <w:r w:rsidRPr="00C26C10">
        <w:rPr>
          <w:rStyle w:val="af7"/>
          <w:sz w:val="16"/>
          <w:szCs w:val="16"/>
        </w:rPr>
        <w:footnoteRef/>
      </w:r>
      <w:r w:rsidRPr="00C26C10">
        <w:rPr>
          <w:sz w:val="16"/>
          <w:szCs w:val="16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  <w:footnote w:id="179">
    <w:p w:rsidR="00913218" w:rsidRPr="00C26C10" w:rsidRDefault="00913218" w:rsidP="00154FBC">
      <w:pPr>
        <w:pStyle w:val="af5"/>
        <w:rPr>
          <w:sz w:val="16"/>
          <w:szCs w:val="16"/>
        </w:rPr>
      </w:pPr>
      <w:r w:rsidRPr="00C26C10">
        <w:rPr>
          <w:rStyle w:val="af7"/>
          <w:sz w:val="16"/>
          <w:szCs w:val="16"/>
        </w:rPr>
        <w:footnoteRef/>
      </w:r>
      <w:r w:rsidRPr="00C26C10">
        <w:rPr>
          <w:sz w:val="16"/>
          <w:szCs w:val="16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</w:footnote>
  <w:footnote w:id="180">
    <w:p w:rsidR="00913218" w:rsidRPr="00C26C10" w:rsidRDefault="00913218" w:rsidP="00154FBC">
      <w:pPr>
        <w:pStyle w:val="af5"/>
        <w:rPr>
          <w:sz w:val="16"/>
          <w:szCs w:val="16"/>
        </w:rPr>
      </w:pPr>
      <w:r w:rsidRPr="00C26C10">
        <w:rPr>
          <w:rStyle w:val="af7"/>
          <w:sz w:val="16"/>
          <w:szCs w:val="16"/>
        </w:rPr>
        <w:footnoteRef/>
      </w:r>
      <w:r w:rsidRPr="00C26C10">
        <w:rPr>
          <w:sz w:val="16"/>
          <w:szCs w:val="16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</w:footnote>
  <w:footnote w:id="181">
    <w:p w:rsidR="00913218" w:rsidRPr="00783440" w:rsidRDefault="00913218" w:rsidP="00154FBC">
      <w:pPr>
        <w:pStyle w:val="af5"/>
        <w:rPr>
          <w:sz w:val="16"/>
          <w:szCs w:val="16"/>
        </w:rPr>
      </w:pPr>
      <w:r w:rsidRPr="00783440">
        <w:rPr>
          <w:rStyle w:val="af7"/>
          <w:sz w:val="16"/>
          <w:szCs w:val="16"/>
        </w:rPr>
        <w:footnoteRef/>
      </w:r>
      <w:r w:rsidRPr="00783440">
        <w:rPr>
          <w:sz w:val="16"/>
          <w:szCs w:val="16"/>
        </w:rPr>
        <w:t xml:space="preserve"> Предусматривается в случае формирования и подписания уведомления в форме бумаж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7E" w:rsidRDefault="00C2597E" w:rsidP="00C2597E">
    <w:pPr>
      <w:pStyle w:val="ConsPlusNormal"/>
      <w:jc w:val="right"/>
    </w:pPr>
  </w:p>
  <w:p w:rsidR="00913218" w:rsidRDefault="00C2597E" w:rsidP="00C2597E">
    <w:pPr>
      <w:pStyle w:val="ConsPlusNormal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8" w:rsidRDefault="0091321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8F5"/>
    <w:multiLevelType w:val="hybridMultilevel"/>
    <w:tmpl w:val="5D667C04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1E3"/>
    <w:multiLevelType w:val="hybridMultilevel"/>
    <w:tmpl w:val="E8B4C28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3FC"/>
    <w:multiLevelType w:val="hybridMultilevel"/>
    <w:tmpl w:val="67768298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D1B"/>
    <w:multiLevelType w:val="hybridMultilevel"/>
    <w:tmpl w:val="C32846AE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45626"/>
    <w:multiLevelType w:val="hybridMultilevel"/>
    <w:tmpl w:val="CF325AAC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22845"/>
    <w:multiLevelType w:val="multilevel"/>
    <w:tmpl w:val="1778D2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3F2DF0"/>
    <w:multiLevelType w:val="hybridMultilevel"/>
    <w:tmpl w:val="14EA9A80"/>
    <w:lvl w:ilvl="0" w:tplc="E424E17A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63042ED"/>
    <w:multiLevelType w:val="hybridMultilevel"/>
    <w:tmpl w:val="4D0AF44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E5DCE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AB8208D"/>
    <w:multiLevelType w:val="hybridMultilevel"/>
    <w:tmpl w:val="DC3CA156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5D3A32"/>
    <w:multiLevelType w:val="hybridMultilevel"/>
    <w:tmpl w:val="7BFAA926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5DF7"/>
    <w:multiLevelType w:val="hybridMultilevel"/>
    <w:tmpl w:val="082E3144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52F0"/>
    <w:multiLevelType w:val="hybridMultilevel"/>
    <w:tmpl w:val="D6645900"/>
    <w:lvl w:ilvl="0" w:tplc="C0CA84FA">
      <w:start w:val="1"/>
      <w:numFmt w:val="russianLower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>
    <w:nsid w:val="3250549B"/>
    <w:multiLevelType w:val="multilevel"/>
    <w:tmpl w:val="D5E68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CF70FA"/>
    <w:multiLevelType w:val="multilevel"/>
    <w:tmpl w:val="1778D2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DB425C"/>
    <w:multiLevelType w:val="hybridMultilevel"/>
    <w:tmpl w:val="27680F76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E4D23"/>
    <w:multiLevelType w:val="multilevel"/>
    <w:tmpl w:val="4D202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37364873"/>
    <w:multiLevelType w:val="multilevel"/>
    <w:tmpl w:val="04D8500C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FA5B48"/>
    <w:multiLevelType w:val="hybridMultilevel"/>
    <w:tmpl w:val="66FE82E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627C6"/>
    <w:multiLevelType w:val="multilevel"/>
    <w:tmpl w:val="947259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DE12379"/>
    <w:multiLevelType w:val="multilevel"/>
    <w:tmpl w:val="FA0C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ED660AA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086246E"/>
    <w:multiLevelType w:val="hybridMultilevel"/>
    <w:tmpl w:val="76C4C792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E038C"/>
    <w:multiLevelType w:val="multilevel"/>
    <w:tmpl w:val="E73C9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5533695"/>
    <w:multiLevelType w:val="multilevel"/>
    <w:tmpl w:val="74987C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044FD8"/>
    <w:multiLevelType w:val="hybridMultilevel"/>
    <w:tmpl w:val="B88678E6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0A7338"/>
    <w:multiLevelType w:val="hybridMultilevel"/>
    <w:tmpl w:val="E2849270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E6B6A"/>
    <w:multiLevelType w:val="hybridMultilevel"/>
    <w:tmpl w:val="38A0AFC0"/>
    <w:lvl w:ilvl="0" w:tplc="E424E17A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3104518"/>
    <w:multiLevelType w:val="hybridMultilevel"/>
    <w:tmpl w:val="CC6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F03F2"/>
    <w:multiLevelType w:val="hybridMultilevel"/>
    <w:tmpl w:val="EA7C4004"/>
    <w:lvl w:ilvl="0" w:tplc="41D0405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52C30"/>
    <w:multiLevelType w:val="hybridMultilevel"/>
    <w:tmpl w:val="D8CEF6B4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656E"/>
    <w:multiLevelType w:val="hybridMultilevel"/>
    <w:tmpl w:val="0BD89A7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C20FE"/>
    <w:multiLevelType w:val="hybridMultilevel"/>
    <w:tmpl w:val="F15C1F58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3F78"/>
    <w:multiLevelType w:val="multilevel"/>
    <w:tmpl w:val="D076E1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5FF208B7"/>
    <w:multiLevelType w:val="hybridMultilevel"/>
    <w:tmpl w:val="961C1E5E"/>
    <w:lvl w:ilvl="0" w:tplc="622C9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1A1FBF"/>
    <w:multiLevelType w:val="multilevel"/>
    <w:tmpl w:val="329E28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602E7DF4"/>
    <w:multiLevelType w:val="multilevel"/>
    <w:tmpl w:val="8EC810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0F67C91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7B0150"/>
    <w:multiLevelType w:val="hybridMultilevel"/>
    <w:tmpl w:val="ED463902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75DB1"/>
    <w:multiLevelType w:val="hybridMultilevel"/>
    <w:tmpl w:val="30F4775C"/>
    <w:lvl w:ilvl="0" w:tplc="622C9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67E32"/>
    <w:multiLevelType w:val="hybridMultilevel"/>
    <w:tmpl w:val="29C26950"/>
    <w:lvl w:ilvl="0" w:tplc="E424E17A">
      <w:start w:val="1"/>
      <w:numFmt w:val="russianLower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>
    <w:nsid w:val="78AD52EC"/>
    <w:multiLevelType w:val="hybridMultilevel"/>
    <w:tmpl w:val="E20EF5B4"/>
    <w:lvl w:ilvl="0" w:tplc="622C9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A90836"/>
    <w:multiLevelType w:val="hybridMultilevel"/>
    <w:tmpl w:val="72803834"/>
    <w:lvl w:ilvl="0" w:tplc="E424E1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B2A11"/>
    <w:multiLevelType w:val="hybridMultilevel"/>
    <w:tmpl w:val="7C6CAB70"/>
    <w:lvl w:ilvl="0" w:tplc="BF6AC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3"/>
  </w:num>
  <w:num w:numId="4">
    <w:abstractNumId w:val="12"/>
  </w:num>
  <w:num w:numId="5">
    <w:abstractNumId w:val="40"/>
  </w:num>
  <w:num w:numId="6">
    <w:abstractNumId w:val="0"/>
  </w:num>
  <w:num w:numId="7">
    <w:abstractNumId w:val="10"/>
  </w:num>
  <w:num w:numId="8">
    <w:abstractNumId w:val="37"/>
  </w:num>
  <w:num w:numId="9">
    <w:abstractNumId w:val="17"/>
  </w:num>
  <w:num w:numId="10">
    <w:abstractNumId w:val="42"/>
  </w:num>
  <w:num w:numId="11">
    <w:abstractNumId w:val="2"/>
  </w:num>
  <w:num w:numId="12">
    <w:abstractNumId w:val="14"/>
  </w:num>
  <w:num w:numId="13">
    <w:abstractNumId w:val="1"/>
  </w:num>
  <w:num w:numId="14">
    <w:abstractNumId w:val="5"/>
  </w:num>
  <w:num w:numId="15">
    <w:abstractNumId w:val="20"/>
  </w:num>
  <w:num w:numId="16">
    <w:abstractNumId w:val="43"/>
  </w:num>
  <w:num w:numId="17">
    <w:abstractNumId w:val="28"/>
  </w:num>
  <w:num w:numId="18">
    <w:abstractNumId w:val="6"/>
  </w:num>
  <w:num w:numId="19">
    <w:abstractNumId w:val="27"/>
  </w:num>
  <w:num w:numId="20">
    <w:abstractNumId w:val="4"/>
  </w:num>
  <w:num w:numId="21">
    <w:abstractNumId w:val="29"/>
  </w:num>
  <w:num w:numId="22">
    <w:abstractNumId w:val="31"/>
  </w:num>
  <w:num w:numId="23">
    <w:abstractNumId w:val="30"/>
  </w:num>
  <w:num w:numId="24">
    <w:abstractNumId w:val="15"/>
  </w:num>
  <w:num w:numId="25">
    <w:abstractNumId w:val="23"/>
  </w:num>
  <w:num w:numId="26">
    <w:abstractNumId w:val="11"/>
  </w:num>
  <w:num w:numId="27">
    <w:abstractNumId w:val="26"/>
  </w:num>
  <w:num w:numId="28">
    <w:abstractNumId w:val="25"/>
  </w:num>
  <w:num w:numId="29">
    <w:abstractNumId w:val="19"/>
  </w:num>
  <w:num w:numId="30">
    <w:abstractNumId w:val="32"/>
  </w:num>
  <w:num w:numId="31">
    <w:abstractNumId w:val="18"/>
  </w:num>
  <w:num w:numId="32">
    <w:abstractNumId w:val="39"/>
  </w:num>
  <w:num w:numId="33">
    <w:abstractNumId w:val="36"/>
  </w:num>
  <w:num w:numId="34">
    <w:abstractNumId w:val="22"/>
  </w:num>
  <w:num w:numId="35">
    <w:abstractNumId w:val="9"/>
  </w:num>
  <w:num w:numId="36">
    <w:abstractNumId w:val="7"/>
  </w:num>
  <w:num w:numId="37">
    <w:abstractNumId w:val="41"/>
  </w:num>
  <w:num w:numId="38">
    <w:abstractNumId w:val="34"/>
  </w:num>
  <w:num w:numId="39">
    <w:abstractNumId w:val="3"/>
  </w:num>
  <w:num w:numId="40">
    <w:abstractNumId w:val="21"/>
  </w:num>
  <w:num w:numId="41">
    <w:abstractNumId w:val="33"/>
  </w:num>
  <w:num w:numId="42">
    <w:abstractNumId w:val="35"/>
  </w:num>
  <w:num w:numId="43">
    <w:abstractNumId w:val="16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0E8D"/>
    <w:rsid w:val="000146FF"/>
    <w:rsid w:val="0001558A"/>
    <w:rsid w:val="00020FB6"/>
    <w:rsid w:val="00021860"/>
    <w:rsid w:val="00023C02"/>
    <w:rsid w:val="00027749"/>
    <w:rsid w:val="000339AA"/>
    <w:rsid w:val="000401F7"/>
    <w:rsid w:val="00051028"/>
    <w:rsid w:val="00054324"/>
    <w:rsid w:val="00055B74"/>
    <w:rsid w:val="0006089D"/>
    <w:rsid w:val="0007140B"/>
    <w:rsid w:val="00093A75"/>
    <w:rsid w:val="000A4FFA"/>
    <w:rsid w:val="000A621B"/>
    <w:rsid w:val="000B234D"/>
    <w:rsid w:val="000B4FAE"/>
    <w:rsid w:val="000D5097"/>
    <w:rsid w:val="000D6B50"/>
    <w:rsid w:val="000E40B4"/>
    <w:rsid w:val="000F4527"/>
    <w:rsid w:val="000F5AF3"/>
    <w:rsid w:val="000F6AEF"/>
    <w:rsid w:val="00124073"/>
    <w:rsid w:val="00154FBC"/>
    <w:rsid w:val="001676D2"/>
    <w:rsid w:val="00170E78"/>
    <w:rsid w:val="00180E6D"/>
    <w:rsid w:val="00182B10"/>
    <w:rsid w:val="00191098"/>
    <w:rsid w:val="0019445B"/>
    <w:rsid w:val="00196B6A"/>
    <w:rsid w:val="001A6000"/>
    <w:rsid w:val="001A6659"/>
    <w:rsid w:val="001C1036"/>
    <w:rsid w:val="001C1B43"/>
    <w:rsid w:val="001D2817"/>
    <w:rsid w:val="001D3603"/>
    <w:rsid w:val="001D6CDE"/>
    <w:rsid w:val="001F3A58"/>
    <w:rsid w:val="00200456"/>
    <w:rsid w:val="00230F4D"/>
    <w:rsid w:val="00232E54"/>
    <w:rsid w:val="00233EF8"/>
    <w:rsid w:val="00244941"/>
    <w:rsid w:val="00244EBE"/>
    <w:rsid w:val="00250D74"/>
    <w:rsid w:val="002512F6"/>
    <w:rsid w:val="00254FCA"/>
    <w:rsid w:val="00270483"/>
    <w:rsid w:val="002709DF"/>
    <w:rsid w:val="002A0338"/>
    <w:rsid w:val="002A07FB"/>
    <w:rsid w:val="002A0D3A"/>
    <w:rsid w:val="002A44BF"/>
    <w:rsid w:val="002A71AF"/>
    <w:rsid w:val="002A7C23"/>
    <w:rsid w:val="002B44AD"/>
    <w:rsid w:val="002C2AED"/>
    <w:rsid w:val="002C38D0"/>
    <w:rsid w:val="002C5B0E"/>
    <w:rsid w:val="002D522B"/>
    <w:rsid w:val="002D5C11"/>
    <w:rsid w:val="002E64A6"/>
    <w:rsid w:val="002F208F"/>
    <w:rsid w:val="003058F9"/>
    <w:rsid w:val="00313BE9"/>
    <w:rsid w:val="003343C2"/>
    <w:rsid w:val="00352804"/>
    <w:rsid w:val="00354A90"/>
    <w:rsid w:val="00355CC7"/>
    <w:rsid w:val="003705E0"/>
    <w:rsid w:val="00371397"/>
    <w:rsid w:val="00371E31"/>
    <w:rsid w:val="0037347C"/>
    <w:rsid w:val="00374218"/>
    <w:rsid w:val="00380B36"/>
    <w:rsid w:val="003C5778"/>
    <w:rsid w:val="003E3832"/>
    <w:rsid w:val="003E3836"/>
    <w:rsid w:val="003F00C4"/>
    <w:rsid w:val="003F31FB"/>
    <w:rsid w:val="00401534"/>
    <w:rsid w:val="00424A5E"/>
    <w:rsid w:val="00426F1F"/>
    <w:rsid w:val="00432CB9"/>
    <w:rsid w:val="00446E6F"/>
    <w:rsid w:val="00474B95"/>
    <w:rsid w:val="00480A40"/>
    <w:rsid w:val="00481252"/>
    <w:rsid w:val="00484304"/>
    <w:rsid w:val="00495367"/>
    <w:rsid w:val="0049721D"/>
    <w:rsid w:val="004A48F2"/>
    <w:rsid w:val="004A7079"/>
    <w:rsid w:val="004E1012"/>
    <w:rsid w:val="004E446B"/>
    <w:rsid w:val="004F310A"/>
    <w:rsid w:val="00510FC2"/>
    <w:rsid w:val="00530997"/>
    <w:rsid w:val="005426A8"/>
    <w:rsid w:val="0054440F"/>
    <w:rsid w:val="0054717F"/>
    <w:rsid w:val="005547FF"/>
    <w:rsid w:val="00564EF3"/>
    <w:rsid w:val="00572EA1"/>
    <w:rsid w:val="005738B8"/>
    <w:rsid w:val="005757D9"/>
    <w:rsid w:val="005846CB"/>
    <w:rsid w:val="00584F7A"/>
    <w:rsid w:val="00585AD1"/>
    <w:rsid w:val="005911E4"/>
    <w:rsid w:val="00597819"/>
    <w:rsid w:val="00597D89"/>
    <w:rsid w:val="005A2305"/>
    <w:rsid w:val="005A53EA"/>
    <w:rsid w:val="005A7ADF"/>
    <w:rsid w:val="005D22A7"/>
    <w:rsid w:val="005F23D8"/>
    <w:rsid w:val="00604DDB"/>
    <w:rsid w:val="006104CF"/>
    <w:rsid w:val="006143A8"/>
    <w:rsid w:val="00627268"/>
    <w:rsid w:val="00636801"/>
    <w:rsid w:val="00642660"/>
    <w:rsid w:val="0064360B"/>
    <w:rsid w:val="00655DE4"/>
    <w:rsid w:val="00674F36"/>
    <w:rsid w:val="00681665"/>
    <w:rsid w:val="00685ED2"/>
    <w:rsid w:val="00695037"/>
    <w:rsid w:val="00696721"/>
    <w:rsid w:val="006A0772"/>
    <w:rsid w:val="006B2F3D"/>
    <w:rsid w:val="006B4537"/>
    <w:rsid w:val="006B60E5"/>
    <w:rsid w:val="006C7247"/>
    <w:rsid w:val="006E1948"/>
    <w:rsid w:val="006E630B"/>
    <w:rsid w:val="007030E2"/>
    <w:rsid w:val="007327F2"/>
    <w:rsid w:val="007370D4"/>
    <w:rsid w:val="00745E52"/>
    <w:rsid w:val="007465A1"/>
    <w:rsid w:val="007568C1"/>
    <w:rsid w:val="007706E6"/>
    <w:rsid w:val="00783440"/>
    <w:rsid w:val="00796A10"/>
    <w:rsid w:val="007A48AE"/>
    <w:rsid w:val="007A71B0"/>
    <w:rsid w:val="007A7CC2"/>
    <w:rsid w:val="007B2635"/>
    <w:rsid w:val="007B2A0D"/>
    <w:rsid w:val="007B3682"/>
    <w:rsid w:val="007C697F"/>
    <w:rsid w:val="007D242C"/>
    <w:rsid w:val="007F493B"/>
    <w:rsid w:val="007F6CCF"/>
    <w:rsid w:val="0080293E"/>
    <w:rsid w:val="0082121B"/>
    <w:rsid w:val="008258AE"/>
    <w:rsid w:val="00833BC6"/>
    <w:rsid w:val="008379AC"/>
    <w:rsid w:val="008405E7"/>
    <w:rsid w:val="0084525F"/>
    <w:rsid w:val="0085212C"/>
    <w:rsid w:val="00861FAE"/>
    <w:rsid w:val="008639CB"/>
    <w:rsid w:val="00863D2E"/>
    <w:rsid w:val="008770DF"/>
    <w:rsid w:val="00891614"/>
    <w:rsid w:val="008A1820"/>
    <w:rsid w:val="008A199D"/>
    <w:rsid w:val="008B11B8"/>
    <w:rsid w:val="008B1F2D"/>
    <w:rsid w:val="008B786D"/>
    <w:rsid w:val="008C3B8E"/>
    <w:rsid w:val="008C6C5A"/>
    <w:rsid w:val="008C7946"/>
    <w:rsid w:val="008D4D05"/>
    <w:rsid w:val="008F2FEE"/>
    <w:rsid w:val="00905433"/>
    <w:rsid w:val="00913218"/>
    <w:rsid w:val="00914D0C"/>
    <w:rsid w:val="00917945"/>
    <w:rsid w:val="00921F0E"/>
    <w:rsid w:val="009232E2"/>
    <w:rsid w:val="00930B91"/>
    <w:rsid w:val="00940545"/>
    <w:rsid w:val="009426A1"/>
    <w:rsid w:val="00944694"/>
    <w:rsid w:val="0095729E"/>
    <w:rsid w:val="00957308"/>
    <w:rsid w:val="00960749"/>
    <w:rsid w:val="00961381"/>
    <w:rsid w:val="00963DF6"/>
    <w:rsid w:val="00972576"/>
    <w:rsid w:val="0098611F"/>
    <w:rsid w:val="00993831"/>
    <w:rsid w:val="009A11DE"/>
    <w:rsid w:val="009A1D04"/>
    <w:rsid w:val="009B1D60"/>
    <w:rsid w:val="009B5422"/>
    <w:rsid w:val="009C2149"/>
    <w:rsid w:val="009C3A6A"/>
    <w:rsid w:val="009C5CFE"/>
    <w:rsid w:val="009D38B9"/>
    <w:rsid w:val="009D4911"/>
    <w:rsid w:val="009E4F6D"/>
    <w:rsid w:val="00A05FC0"/>
    <w:rsid w:val="00A074D8"/>
    <w:rsid w:val="00A2332F"/>
    <w:rsid w:val="00A374C3"/>
    <w:rsid w:val="00A40304"/>
    <w:rsid w:val="00A53077"/>
    <w:rsid w:val="00A65C5A"/>
    <w:rsid w:val="00A70A69"/>
    <w:rsid w:val="00A81255"/>
    <w:rsid w:val="00AC347F"/>
    <w:rsid w:val="00AC7581"/>
    <w:rsid w:val="00AD5FB4"/>
    <w:rsid w:val="00AE12F5"/>
    <w:rsid w:val="00AE3D4E"/>
    <w:rsid w:val="00AE7F3E"/>
    <w:rsid w:val="00AF0A3D"/>
    <w:rsid w:val="00B03A0D"/>
    <w:rsid w:val="00B04BF0"/>
    <w:rsid w:val="00B06A88"/>
    <w:rsid w:val="00B07E34"/>
    <w:rsid w:val="00B15426"/>
    <w:rsid w:val="00B16529"/>
    <w:rsid w:val="00B21103"/>
    <w:rsid w:val="00B22818"/>
    <w:rsid w:val="00B30EB7"/>
    <w:rsid w:val="00B32147"/>
    <w:rsid w:val="00B36194"/>
    <w:rsid w:val="00B378AE"/>
    <w:rsid w:val="00B47C43"/>
    <w:rsid w:val="00B76126"/>
    <w:rsid w:val="00B83798"/>
    <w:rsid w:val="00B8416B"/>
    <w:rsid w:val="00B87267"/>
    <w:rsid w:val="00B90445"/>
    <w:rsid w:val="00B932FF"/>
    <w:rsid w:val="00BC1658"/>
    <w:rsid w:val="00BD67A5"/>
    <w:rsid w:val="00BF2D44"/>
    <w:rsid w:val="00BF7B1B"/>
    <w:rsid w:val="00C071F3"/>
    <w:rsid w:val="00C109E0"/>
    <w:rsid w:val="00C1775B"/>
    <w:rsid w:val="00C2597E"/>
    <w:rsid w:val="00C26C10"/>
    <w:rsid w:val="00C303E8"/>
    <w:rsid w:val="00C430AC"/>
    <w:rsid w:val="00C44659"/>
    <w:rsid w:val="00C5273D"/>
    <w:rsid w:val="00C53379"/>
    <w:rsid w:val="00C57E5E"/>
    <w:rsid w:val="00C65827"/>
    <w:rsid w:val="00C668E6"/>
    <w:rsid w:val="00C742FE"/>
    <w:rsid w:val="00C86C48"/>
    <w:rsid w:val="00CC06C6"/>
    <w:rsid w:val="00CD656B"/>
    <w:rsid w:val="00CD7256"/>
    <w:rsid w:val="00CF0FA3"/>
    <w:rsid w:val="00CF3DE8"/>
    <w:rsid w:val="00CF4FB4"/>
    <w:rsid w:val="00D201AA"/>
    <w:rsid w:val="00D2373A"/>
    <w:rsid w:val="00D2472C"/>
    <w:rsid w:val="00D24884"/>
    <w:rsid w:val="00D278EE"/>
    <w:rsid w:val="00D30EEF"/>
    <w:rsid w:val="00D3292B"/>
    <w:rsid w:val="00D36A9E"/>
    <w:rsid w:val="00D4163B"/>
    <w:rsid w:val="00D42B92"/>
    <w:rsid w:val="00D55997"/>
    <w:rsid w:val="00D71FC4"/>
    <w:rsid w:val="00D7483A"/>
    <w:rsid w:val="00D754C3"/>
    <w:rsid w:val="00D8289D"/>
    <w:rsid w:val="00D8527F"/>
    <w:rsid w:val="00D85BF3"/>
    <w:rsid w:val="00DA5E77"/>
    <w:rsid w:val="00DB390A"/>
    <w:rsid w:val="00DC1CBD"/>
    <w:rsid w:val="00DD0D7C"/>
    <w:rsid w:val="00DD1ACF"/>
    <w:rsid w:val="00DE6300"/>
    <w:rsid w:val="00E00472"/>
    <w:rsid w:val="00E12BA6"/>
    <w:rsid w:val="00E1639B"/>
    <w:rsid w:val="00E16D37"/>
    <w:rsid w:val="00E3119B"/>
    <w:rsid w:val="00E35742"/>
    <w:rsid w:val="00E3633F"/>
    <w:rsid w:val="00E36981"/>
    <w:rsid w:val="00E43295"/>
    <w:rsid w:val="00E6552B"/>
    <w:rsid w:val="00E85ABC"/>
    <w:rsid w:val="00E87C12"/>
    <w:rsid w:val="00E96F4D"/>
    <w:rsid w:val="00EA064D"/>
    <w:rsid w:val="00EB733F"/>
    <w:rsid w:val="00EC6D7F"/>
    <w:rsid w:val="00EE1BE7"/>
    <w:rsid w:val="00EE3B12"/>
    <w:rsid w:val="00EF0DFF"/>
    <w:rsid w:val="00EF4186"/>
    <w:rsid w:val="00F052C3"/>
    <w:rsid w:val="00F114AD"/>
    <w:rsid w:val="00F1184F"/>
    <w:rsid w:val="00F34CD6"/>
    <w:rsid w:val="00F417A0"/>
    <w:rsid w:val="00F43716"/>
    <w:rsid w:val="00F44405"/>
    <w:rsid w:val="00F516CE"/>
    <w:rsid w:val="00F5456F"/>
    <w:rsid w:val="00F846B3"/>
    <w:rsid w:val="00F91389"/>
    <w:rsid w:val="00F91977"/>
    <w:rsid w:val="00F932CB"/>
    <w:rsid w:val="00F935F8"/>
    <w:rsid w:val="00FA2B6C"/>
    <w:rsid w:val="00FA56E8"/>
    <w:rsid w:val="00FB007C"/>
    <w:rsid w:val="00FC1646"/>
    <w:rsid w:val="00FD48AF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0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770DF"/>
    <w:pPr>
      <w:ind w:left="720"/>
      <w:contextualSpacing/>
    </w:pPr>
  </w:style>
  <w:style w:type="character" w:styleId="aa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389"/>
    <w:rPr>
      <w:sz w:val="24"/>
      <w:szCs w:val="24"/>
    </w:rPr>
  </w:style>
  <w:style w:type="paragraph" w:styleId="ad">
    <w:name w:val="footer"/>
    <w:basedOn w:val="a"/>
    <w:link w:val="ae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389"/>
    <w:rPr>
      <w:sz w:val="24"/>
      <w:szCs w:val="24"/>
    </w:rPr>
  </w:style>
  <w:style w:type="character" w:customStyle="1" w:styleId="af">
    <w:name w:val="Цветовое выделение"/>
    <w:uiPriority w:val="99"/>
    <w:rsid w:val="00685ED2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685ED2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685E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Таблицы (моноширинный)"/>
    <w:basedOn w:val="a"/>
    <w:next w:val="a"/>
    <w:uiPriority w:val="99"/>
    <w:rsid w:val="00685E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85E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9">
    <w:name w:val="Абзац списка Знак"/>
    <w:basedOn w:val="a0"/>
    <w:link w:val="a8"/>
    <w:rsid w:val="00B04BF0"/>
    <w:rPr>
      <w:sz w:val="24"/>
      <w:szCs w:val="24"/>
    </w:rPr>
  </w:style>
  <w:style w:type="numbering" w:customStyle="1" w:styleId="1">
    <w:name w:val="Стиль1"/>
    <w:uiPriority w:val="99"/>
    <w:rsid w:val="005D22A7"/>
    <w:pPr>
      <w:numPr>
        <w:numId w:val="8"/>
      </w:numPr>
    </w:pPr>
  </w:style>
  <w:style w:type="character" w:styleId="af4">
    <w:name w:val="FollowedHyperlink"/>
    <w:basedOn w:val="a0"/>
    <w:uiPriority w:val="99"/>
    <w:semiHidden/>
    <w:unhideWhenUsed/>
    <w:rsid w:val="007A71B0"/>
    <w:rPr>
      <w:color w:val="800080" w:themeColor="followedHyperlink"/>
      <w:u w:val="single"/>
    </w:rPr>
  </w:style>
  <w:style w:type="paragraph" w:customStyle="1" w:styleId="s1">
    <w:name w:val="s_1"/>
    <w:basedOn w:val="a"/>
    <w:rsid w:val="00A81255"/>
    <w:pPr>
      <w:spacing w:before="100" w:beforeAutospacing="1" w:after="100" w:afterAutospacing="1"/>
    </w:pPr>
  </w:style>
  <w:style w:type="paragraph" w:customStyle="1" w:styleId="ConsPlusNormal">
    <w:name w:val="ConsPlusNormal"/>
    <w:rsid w:val="00000E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00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0E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000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00E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000E8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00E8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000E8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8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00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00E8D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000E8D"/>
    <w:rPr>
      <w:vertAlign w:val="superscript"/>
    </w:rPr>
  </w:style>
  <w:style w:type="paragraph" w:styleId="af8">
    <w:name w:val="No Spacing"/>
    <w:uiPriority w:val="1"/>
    <w:qFormat/>
    <w:rsid w:val="00000E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00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00E8D"/>
    <w:rPr>
      <w:rFonts w:asciiTheme="minorHAnsi" w:eastAsiaTheme="minorHAnsi" w:hAnsiTheme="minorHAnsi" w:cstheme="minorBidi"/>
      <w:lang w:eastAsia="en-US"/>
    </w:rPr>
  </w:style>
  <w:style w:type="character" w:styleId="afb">
    <w:name w:val="endnote reference"/>
    <w:basedOn w:val="a0"/>
    <w:uiPriority w:val="99"/>
    <w:semiHidden/>
    <w:unhideWhenUsed/>
    <w:rsid w:val="00000E8D"/>
    <w:rPr>
      <w:vertAlign w:val="superscript"/>
    </w:rPr>
  </w:style>
  <w:style w:type="character" w:styleId="afc">
    <w:name w:val="Emphasis"/>
    <w:basedOn w:val="a0"/>
    <w:uiPriority w:val="20"/>
    <w:qFormat/>
    <w:rsid w:val="007370D4"/>
    <w:rPr>
      <w:i/>
      <w:iCs/>
    </w:rPr>
  </w:style>
  <w:style w:type="paragraph" w:customStyle="1" w:styleId="ConsPlusTextList1">
    <w:name w:val="ConsPlusTextList1"/>
    <w:uiPriority w:val="99"/>
    <w:rsid w:val="00154FB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6707340/71111205" TargetMode="External"/><Relationship Id="rId18" Type="http://schemas.openxmlformats.org/officeDocument/2006/relationships/hyperlink" Target="http://internet.garant.ru/document/redirect/26707340/71111205" TargetMode="External"/><Relationship Id="rId26" Type="http://schemas.openxmlformats.org/officeDocument/2006/relationships/hyperlink" Target="http://internet.garant.ru/document/redirect/12112604/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26707340/6824" TargetMode="External"/><Relationship Id="rId34" Type="http://schemas.openxmlformats.org/officeDocument/2006/relationships/hyperlink" Target="http://internet.garant.ru/document/redirect/26707340/6824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eader" Target="header1.xml"/><Relationship Id="rId50" Type="http://schemas.openxmlformats.org/officeDocument/2006/relationships/footer" Target="footer1.xml"/><Relationship Id="rId55" Type="http://schemas.openxmlformats.org/officeDocument/2006/relationships/hyperlink" Target="https://login.consultant.ru/link/?req=doc&amp;base=LAW&amp;n=490975&amp;date=27.11.2024&amp;dst=101916&amp;field=134" TargetMode="External"/><Relationship Id="rId63" Type="http://schemas.openxmlformats.org/officeDocument/2006/relationships/hyperlink" Target="https://login.consultant.ru/link/?req=doc&amp;base=LAW&amp;n=149911&amp;date=27.11.2024" TargetMode="External"/><Relationship Id="rId68" Type="http://schemas.openxmlformats.org/officeDocument/2006/relationships/hyperlink" Target="https://login.consultant.ru/link/?req=doc&amp;base=LAW&amp;n=149911&amp;date=27.11.2024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6707340/6824" TargetMode="External"/><Relationship Id="rId24" Type="http://schemas.openxmlformats.org/officeDocument/2006/relationships/hyperlink" Target="http://internet.garant.ru/document/redirect/26707340/6824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26707340/71111205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login.consultant.ru/link/?req=doc&amp;base=LAW&amp;n=149911&amp;date=27.11.2024" TargetMode="External"/><Relationship Id="rId53" Type="http://schemas.openxmlformats.org/officeDocument/2006/relationships/footer" Target="footer2.xml"/><Relationship Id="rId58" Type="http://schemas.openxmlformats.org/officeDocument/2006/relationships/footer" Target="footer3.xml"/><Relationship Id="rId66" Type="http://schemas.openxmlformats.org/officeDocument/2006/relationships/hyperlink" Target="https://login.consultant.ru/link/?req=doc&amp;base=LAW&amp;n=149911&amp;date=27.1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internet.garant.ru/document/redirect/12133556/4" TargetMode="External"/><Relationship Id="rId36" Type="http://schemas.openxmlformats.org/officeDocument/2006/relationships/hyperlink" Target="http://internet.garant.ru/document/redirect/26707340/6824" TargetMode="External"/><Relationship Id="rId49" Type="http://schemas.openxmlformats.org/officeDocument/2006/relationships/header" Target="header2.xml"/><Relationship Id="rId57" Type="http://schemas.openxmlformats.org/officeDocument/2006/relationships/header" Target="header4.xml"/><Relationship Id="rId61" Type="http://schemas.openxmlformats.org/officeDocument/2006/relationships/header" Target="header5.xml"/><Relationship Id="rId10" Type="http://schemas.openxmlformats.org/officeDocument/2006/relationships/hyperlink" Target="http://internet.garant.ru/document/redirect/12112604/2" TargetMode="External"/><Relationship Id="rId19" Type="http://schemas.openxmlformats.org/officeDocument/2006/relationships/hyperlink" Target="http://internet.garant.ru/document/redirect/12184522/54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document/redirect/12148567/9" TargetMode="External"/><Relationship Id="rId52" Type="http://schemas.openxmlformats.org/officeDocument/2006/relationships/header" Target="header3.xml"/><Relationship Id="rId60" Type="http://schemas.openxmlformats.org/officeDocument/2006/relationships/hyperlink" Target="https://login.consultant.ru/link/?req=doc&amp;base=LAW&amp;n=490975&amp;date=27.11.2024&amp;dst=101916&amp;field=134" TargetMode="External"/><Relationship Id="rId65" Type="http://schemas.openxmlformats.org/officeDocument/2006/relationships/hyperlink" Target="https://login.consultant.ru/link/?req=doc&amp;base=LAW&amp;n=149911&amp;date=27.1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26707340/71111205" TargetMode="External"/><Relationship Id="rId27" Type="http://schemas.openxmlformats.org/officeDocument/2006/relationships/hyperlink" Target="http://internet.garant.ru/document/redirect/12133556/4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26707340/71111205" TargetMode="External"/><Relationship Id="rId43" Type="http://schemas.openxmlformats.org/officeDocument/2006/relationships/hyperlink" Target="http://internet.garant.ru/document/redirect/26707340/71111205" TargetMode="External"/><Relationship Id="rId48" Type="http://schemas.openxmlformats.org/officeDocument/2006/relationships/hyperlink" Target="https://login.consultant.ru/link/?req=doc&amp;base=LAW&amp;n=490975&amp;date=27.11.2024&amp;dst=101916&amp;field=134" TargetMode="External"/><Relationship Id="rId56" Type="http://schemas.openxmlformats.org/officeDocument/2006/relationships/hyperlink" Target="https://login.consultant.ru/link/?req=doc&amp;base=LAW&amp;n=490975&amp;date=27.11.2024" TargetMode="External"/><Relationship Id="rId64" Type="http://schemas.openxmlformats.org/officeDocument/2006/relationships/hyperlink" Target="https://login.consultant.ru/link/?req=doc&amp;base=LAW&amp;n=149911&amp;date=27.11.2024" TargetMode="External"/><Relationship Id="rId69" Type="http://schemas.openxmlformats.org/officeDocument/2006/relationships/hyperlink" Target="https://login.consultant.ru/link/?req=doc&amp;base=LAW&amp;n=149911&amp;date=27.11.202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0975&amp;date=27.11.2024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26707340/6824" TargetMode="External"/><Relationship Id="rId17" Type="http://schemas.openxmlformats.org/officeDocument/2006/relationships/hyperlink" Target="http://internet.garant.ru/document/redirect/26707340/6824" TargetMode="External"/><Relationship Id="rId25" Type="http://schemas.openxmlformats.org/officeDocument/2006/relationships/hyperlink" Target="http://internet.garant.ru/document/redirect/26707340/71111205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login.consultant.ru/link/?req=doc&amp;base=LAW&amp;n=149911&amp;date=27.11.2024" TargetMode="External"/><Relationship Id="rId59" Type="http://schemas.openxmlformats.org/officeDocument/2006/relationships/hyperlink" Target="https://login.consultant.ru/link/?req=doc&amp;base=LAW&amp;n=490975&amp;date=27.11.2024" TargetMode="External"/><Relationship Id="rId67" Type="http://schemas.openxmlformats.org/officeDocument/2006/relationships/hyperlink" Target="https://login.consultant.ru/link/?req=doc&amp;base=LAW&amp;n=149911&amp;date=27.11.2024" TargetMode="External"/><Relationship Id="rId20" Type="http://schemas.openxmlformats.org/officeDocument/2006/relationships/hyperlink" Target="http://internet.garant.ru/document/redirect/12184522/0" TargetMode="External"/><Relationship Id="rId41" Type="http://schemas.openxmlformats.org/officeDocument/2006/relationships/image" Target="media/image3.emf"/><Relationship Id="rId54" Type="http://schemas.openxmlformats.org/officeDocument/2006/relationships/hyperlink" Target="https://login.consultant.ru/link/?req=doc&amp;base=LAW&amp;n=490975&amp;date=27.11.2024" TargetMode="External"/><Relationship Id="rId62" Type="http://schemas.openxmlformats.org/officeDocument/2006/relationships/footer" Target="footer4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4FA8-E975-47B5-B9ED-76BDF7A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4</Pages>
  <Words>15791</Words>
  <Characters>135994</Characters>
  <Application>Microsoft Office Word</Application>
  <DocSecurity>0</DocSecurity>
  <Lines>113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5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User</cp:lastModifiedBy>
  <cp:revision>14</cp:revision>
  <cp:lastPrinted>2025-08-26T00:56:00Z</cp:lastPrinted>
  <dcterms:created xsi:type="dcterms:W3CDTF">2025-08-13T23:19:00Z</dcterms:created>
  <dcterms:modified xsi:type="dcterms:W3CDTF">2025-08-26T07:22:00Z</dcterms:modified>
</cp:coreProperties>
</file>